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CD744" w14:textId="77777777" w:rsidR="00B909F0" w:rsidRPr="00CB2C75" w:rsidRDefault="00B909F0" w:rsidP="00D20581">
      <w:pPr>
        <w:autoSpaceDE w:val="0"/>
        <w:autoSpaceDN w:val="0"/>
        <w:adjustRightInd w:val="0"/>
        <w:snapToGrid w:val="0"/>
        <w:spacing w:after="180" w:line="0" w:lineRule="atLeast"/>
        <w:jc w:val="right"/>
        <w:outlineLvl w:val="0"/>
        <w:rPr>
          <w:rFonts w:ascii="新細明體" w:hAnsi="新細明體"/>
          <w:snapToGrid w:val="0"/>
          <w:kern w:val="0"/>
          <w:sz w:val="20"/>
          <w:szCs w:val="20"/>
        </w:rPr>
      </w:pPr>
      <w:bookmarkStart w:id="0" w:name="_Toc336847662"/>
      <w:bookmarkStart w:id="1" w:name="_Toc336955107"/>
      <w:bookmarkStart w:id="2" w:name="_Toc338919159"/>
      <w:bookmarkStart w:id="3" w:name="_Toc339007097"/>
      <w:bookmarkStart w:id="4" w:name="_Toc310866451"/>
      <w:bookmarkStart w:id="5" w:name="_Toc288128581"/>
      <w:bookmarkStart w:id="6" w:name="_Toc288469437"/>
      <w:bookmarkStart w:id="7" w:name="_Toc339033688"/>
      <w:bookmarkStart w:id="8" w:name="_Toc339033783"/>
      <w:bookmarkStart w:id="9" w:name="_Toc147301955"/>
      <w:bookmarkStart w:id="10" w:name="_GoBack"/>
      <w:bookmarkEnd w:id="10"/>
      <w:r w:rsidRPr="00CB2C75">
        <w:rPr>
          <w:rFonts w:ascii="新細明體" w:hAnsi="新細明體" w:hint="eastAsia"/>
          <w:snapToGrid w:val="0"/>
          <w:kern w:val="0"/>
          <w:sz w:val="20"/>
          <w:szCs w:val="20"/>
        </w:rPr>
        <w:t>附表一：</w:t>
      </w:r>
      <w:r w:rsidRPr="00CB2C75">
        <w:rPr>
          <w:rFonts w:ascii="Times New Roman" w:hAnsi="Times New Roman"/>
          <w:sz w:val="20"/>
          <w:szCs w:val="20"/>
        </w:rPr>
        <w:t>持國外學歷報考</w:t>
      </w:r>
      <w:r w:rsidRPr="00CB2C75">
        <w:rPr>
          <w:rFonts w:ascii="Times New Roman" w:hAnsi="Times New Roman" w:hint="eastAsia"/>
          <w:sz w:val="20"/>
          <w:szCs w:val="20"/>
        </w:rPr>
        <w:t>查認</w:t>
      </w:r>
      <w:r w:rsidRPr="00CB2C75">
        <w:rPr>
          <w:rFonts w:ascii="Times New Roman" w:hAnsi="Times New Roman"/>
          <w:sz w:val="20"/>
          <w:szCs w:val="20"/>
        </w:rPr>
        <w:t>切結書</w:t>
      </w:r>
      <w:bookmarkEnd w:id="9"/>
    </w:p>
    <w:p w14:paraId="114B3E46" w14:textId="30B2C36D" w:rsidR="00B909F0" w:rsidRPr="003A7FB7" w:rsidRDefault="00B909F0" w:rsidP="00B909F0">
      <w:pPr>
        <w:autoSpaceDE w:val="0"/>
        <w:autoSpaceDN w:val="0"/>
        <w:adjustRightInd w:val="0"/>
        <w:spacing w:beforeLines="100" w:before="360" w:after="180" w:line="0" w:lineRule="atLeast"/>
        <w:jc w:val="center"/>
        <w:rPr>
          <w:rFonts w:ascii="Times New Roman" w:hAnsi="Times New Roman"/>
          <w:b/>
          <w:bCs/>
          <w:spacing w:val="10"/>
          <w:sz w:val="32"/>
          <w:szCs w:val="32"/>
        </w:rPr>
      </w:pPr>
      <w:r w:rsidRPr="00010382">
        <w:rPr>
          <w:rFonts w:ascii="新細明體" w:hAnsi="新細明體" w:hint="eastAsia"/>
          <w:b/>
          <w:snapToGrid w:val="0"/>
          <w:kern w:val="0"/>
          <w:sz w:val="32"/>
          <w:szCs w:val="32"/>
        </w:rPr>
        <w:t>中國醫藥大學</w:t>
      </w:r>
      <w:r w:rsidR="00E46A9E">
        <w:rPr>
          <w:b/>
          <w:snapToGrid w:val="0"/>
          <w:kern w:val="0"/>
          <w:sz w:val="32"/>
          <w:szCs w:val="32"/>
        </w:rPr>
        <w:t>112</w:t>
      </w:r>
      <w:r w:rsidRPr="00010382">
        <w:rPr>
          <w:b/>
          <w:snapToGrid w:val="0"/>
          <w:kern w:val="0"/>
          <w:sz w:val="32"/>
          <w:szCs w:val="32"/>
        </w:rPr>
        <w:t>學年度</w:t>
      </w:r>
      <w:r w:rsidRPr="00010382">
        <w:rPr>
          <w:rFonts w:hint="eastAsia"/>
          <w:b/>
          <w:snapToGrid w:val="0"/>
          <w:kern w:val="0"/>
          <w:sz w:val="32"/>
          <w:szCs w:val="32"/>
        </w:rPr>
        <w:t>學士班寒假轉學考試</w:t>
      </w:r>
      <w:r w:rsidRPr="00010382">
        <w:rPr>
          <w:b/>
          <w:snapToGrid w:val="0"/>
          <w:kern w:val="0"/>
          <w:sz w:val="32"/>
          <w:szCs w:val="32"/>
        </w:rPr>
        <w:t>入學招生</w:t>
      </w:r>
    </w:p>
    <w:p w14:paraId="0EA0AC7E" w14:textId="77777777" w:rsidR="00B909F0" w:rsidRPr="003A7FB7" w:rsidRDefault="00B909F0" w:rsidP="00B909F0">
      <w:pPr>
        <w:spacing w:beforeLines="50" w:before="180" w:afterLines="50" w:after="180" w:line="0" w:lineRule="atLeast"/>
        <w:jc w:val="center"/>
        <w:rPr>
          <w:rFonts w:ascii="Times New Roman" w:hAnsi="Times New Roman"/>
          <w:b/>
          <w:sz w:val="44"/>
          <w:szCs w:val="44"/>
        </w:rPr>
      </w:pPr>
      <w:r w:rsidRPr="003A7FB7">
        <w:rPr>
          <w:rFonts w:ascii="Times New Roman" w:hAnsi="Times New Roman"/>
          <w:b/>
          <w:sz w:val="32"/>
          <w:szCs w:val="32"/>
        </w:rPr>
        <w:t>持國外學歷報考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B909F0" w:rsidRPr="003A7FB7" w14:paraId="58A155CA" w14:textId="77777777" w:rsidTr="00D20581">
        <w:trPr>
          <w:trHeight w:val="664"/>
          <w:jc w:val="center"/>
        </w:trPr>
        <w:tc>
          <w:tcPr>
            <w:tcW w:w="1985" w:type="dxa"/>
            <w:vAlign w:val="center"/>
          </w:tcPr>
          <w:p w14:paraId="450625EE" w14:textId="77777777" w:rsidR="00B909F0" w:rsidRPr="003A7FB7" w:rsidRDefault="00B909F0" w:rsidP="00D20581">
            <w:pPr>
              <w:adjustRightInd w:val="0"/>
              <w:snapToGrid w:val="0"/>
              <w:spacing w:line="240" w:lineRule="atLeast"/>
              <w:jc w:val="center"/>
              <w:rPr>
                <w:rFonts w:ascii="Times New Roman" w:hAnsi="Times New Roman"/>
                <w:kern w:val="0"/>
              </w:rPr>
            </w:pPr>
            <w:r w:rsidRPr="003A7FB7">
              <w:rPr>
                <w:rFonts w:ascii="Times New Roman" w:hAnsi="Times New Roman"/>
                <w:kern w:val="0"/>
              </w:rPr>
              <w:t>考生姓名</w:t>
            </w:r>
          </w:p>
        </w:tc>
        <w:tc>
          <w:tcPr>
            <w:tcW w:w="1985" w:type="dxa"/>
            <w:vAlign w:val="center"/>
          </w:tcPr>
          <w:p w14:paraId="17E9F23B" w14:textId="77777777" w:rsidR="00B909F0" w:rsidRPr="003A7FB7" w:rsidRDefault="00B909F0" w:rsidP="00D20581">
            <w:pPr>
              <w:adjustRightInd w:val="0"/>
              <w:snapToGrid w:val="0"/>
              <w:spacing w:line="240" w:lineRule="atLeast"/>
              <w:jc w:val="center"/>
              <w:rPr>
                <w:rFonts w:ascii="Times New Roman" w:hAnsi="Times New Roman"/>
                <w:kern w:val="0"/>
              </w:rPr>
            </w:pPr>
          </w:p>
        </w:tc>
        <w:tc>
          <w:tcPr>
            <w:tcW w:w="2268" w:type="dxa"/>
            <w:vAlign w:val="center"/>
          </w:tcPr>
          <w:p w14:paraId="04FE81F3" w14:textId="77777777" w:rsidR="00B909F0" w:rsidRPr="003A7FB7" w:rsidRDefault="00B909F0" w:rsidP="00D20581">
            <w:pPr>
              <w:adjustRightInd w:val="0"/>
              <w:snapToGrid w:val="0"/>
              <w:spacing w:line="240" w:lineRule="atLeast"/>
              <w:jc w:val="center"/>
              <w:rPr>
                <w:rFonts w:ascii="Times New Roman" w:hAnsi="Times New Roman"/>
                <w:kern w:val="0"/>
              </w:rPr>
            </w:pPr>
            <w:r w:rsidRPr="003A7FB7">
              <w:rPr>
                <w:rFonts w:ascii="Times New Roman" w:hAnsi="Times New Roman"/>
                <w:kern w:val="0"/>
              </w:rPr>
              <w:t>准考證號碼</w:t>
            </w:r>
          </w:p>
        </w:tc>
        <w:tc>
          <w:tcPr>
            <w:tcW w:w="3407" w:type="dxa"/>
            <w:vAlign w:val="center"/>
          </w:tcPr>
          <w:p w14:paraId="32CC09D1" w14:textId="77777777" w:rsidR="00B909F0" w:rsidRPr="003A7FB7" w:rsidRDefault="00B909F0" w:rsidP="00D20581">
            <w:pPr>
              <w:adjustRightInd w:val="0"/>
              <w:snapToGrid w:val="0"/>
              <w:spacing w:line="240" w:lineRule="atLeast"/>
              <w:jc w:val="center"/>
              <w:rPr>
                <w:rFonts w:ascii="Times New Roman" w:hAnsi="Times New Roman"/>
                <w:kern w:val="0"/>
              </w:rPr>
            </w:pPr>
            <w:r w:rsidRPr="003A7FB7">
              <w:rPr>
                <w:rFonts w:ascii="Times New Roman" w:hAnsi="Times New Roman"/>
                <w:kern w:val="0"/>
              </w:rPr>
              <w:t>（考生勿填）</w:t>
            </w:r>
          </w:p>
        </w:tc>
      </w:tr>
      <w:tr w:rsidR="00B909F0" w:rsidRPr="003A7FB7" w14:paraId="130B41C7" w14:textId="77777777" w:rsidTr="00D20581">
        <w:trPr>
          <w:trHeight w:val="702"/>
          <w:jc w:val="center"/>
        </w:trPr>
        <w:tc>
          <w:tcPr>
            <w:tcW w:w="1985" w:type="dxa"/>
            <w:vAlign w:val="center"/>
          </w:tcPr>
          <w:p w14:paraId="40650F6F" w14:textId="77777777" w:rsidR="00B909F0" w:rsidRPr="003A7FB7" w:rsidRDefault="00B909F0" w:rsidP="00D20581">
            <w:pPr>
              <w:adjustRightInd w:val="0"/>
              <w:snapToGrid w:val="0"/>
              <w:spacing w:line="240" w:lineRule="atLeast"/>
              <w:jc w:val="center"/>
              <w:rPr>
                <w:rFonts w:ascii="Times New Roman" w:hAnsi="Times New Roman"/>
                <w:kern w:val="0"/>
              </w:rPr>
            </w:pPr>
            <w:r w:rsidRPr="003A7FB7">
              <w:rPr>
                <w:rFonts w:ascii="Times New Roman" w:hAnsi="Times New Roman"/>
                <w:kern w:val="0"/>
              </w:rPr>
              <w:t>身分證字號</w:t>
            </w:r>
          </w:p>
        </w:tc>
        <w:tc>
          <w:tcPr>
            <w:tcW w:w="1985" w:type="dxa"/>
            <w:vAlign w:val="center"/>
          </w:tcPr>
          <w:p w14:paraId="000DE221" w14:textId="77777777" w:rsidR="00B909F0" w:rsidRPr="003A7FB7" w:rsidRDefault="00B909F0" w:rsidP="00D20581">
            <w:pPr>
              <w:adjustRightInd w:val="0"/>
              <w:snapToGrid w:val="0"/>
              <w:spacing w:line="240" w:lineRule="atLeast"/>
              <w:jc w:val="center"/>
              <w:rPr>
                <w:rFonts w:ascii="Times New Roman" w:hAnsi="Times New Roman"/>
                <w:kern w:val="0"/>
              </w:rPr>
            </w:pPr>
          </w:p>
        </w:tc>
        <w:tc>
          <w:tcPr>
            <w:tcW w:w="2268" w:type="dxa"/>
            <w:vAlign w:val="center"/>
          </w:tcPr>
          <w:p w14:paraId="2FA8C66F" w14:textId="77777777" w:rsidR="00B909F0" w:rsidRPr="003A7FB7" w:rsidRDefault="00B909F0" w:rsidP="00D20581">
            <w:pPr>
              <w:adjustRightInd w:val="0"/>
              <w:snapToGrid w:val="0"/>
              <w:spacing w:line="240" w:lineRule="atLeast"/>
              <w:jc w:val="center"/>
              <w:rPr>
                <w:rFonts w:ascii="Times New Roman" w:hAnsi="Times New Roman"/>
                <w:kern w:val="0"/>
              </w:rPr>
            </w:pPr>
            <w:r w:rsidRPr="003A7FB7">
              <w:rPr>
                <w:rFonts w:ascii="Times New Roman" w:hAnsi="Times New Roman"/>
                <w:kern w:val="0"/>
              </w:rPr>
              <w:t>聯絡電話</w:t>
            </w:r>
          </w:p>
        </w:tc>
        <w:tc>
          <w:tcPr>
            <w:tcW w:w="3407" w:type="dxa"/>
            <w:vAlign w:val="center"/>
          </w:tcPr>
          <w:p w14:paraId="78D15DE0" w14:textId="77777777" w:rsidR="00B909F0" w:rsidRPr="003A7FB7" w:rsidRDefault="00B909F0" w:rsidP="00D20581">
            <w:pPr>
              <w:adjustRightInd w:val="0"/>
              <w:snapToGrid w:val="0"/>
              <w:spacing w:line="240" w:lineRule="atLeast"/>
              <w:jc w:val="center"/>
              <w:rPr>
                <w:rFonts w:ascii="Times New Roman" w:hAnsi="Times New Roman"/>
                <w:kern w:val="0"/>
              </w:rPr>
            </w:pPr>
          </w:p>
        </w:tc>
      </w:tr>
      <w:tr w:rsidR="00B909F0" w:rsidRPr="003A7FB7" w14:paraId="429BC2BA" w14:textId="77777777" w:rsidTr="00D20581">
        <w:trPr>
          <w:trHeight w:val="9900"/>
          <w:jc w:val="center"/>
        </w:trPr>
        <w:tc>
          <w:tcPr>
            <w:tcW w:w="9645" w:type="dxa"/>
            <w:gridSpan w:val="4"/>
          </w:tcPr>
          <w:p w14:paraId="31E73C3F" w14:textId="77777777" w:rsidR="00B909F0" w:rsidRPr="003A7FB7" w:rsidRDefault="00B909F0" w:rsidP="00D20581">
            <w:pPr>
              <w:adjustRightInd w:val="0"/>
              <w:snapToGrid w:val="0"/>
              <w:spacing w:beforeLines="200" w:before="720" w:line="360" w:lineRule="auto"/>
              <w:ind w:leftChars="94" w:left="226" w:rightChars="100" w:right="240" w:firstLineChars="6" w:firstLine="14"/>
              <w:jc w:val="both"/>
              <w:rPr>
                <w:rFonts w:ascii="Times New Roman" w:hAnsi="Times New Roman"/>
                <w:kern w:val="0"/>
              </w:rPr>
            </w:pPr>
            <w:r w:rsidRPr="003A7FB7">
              <w:rPr>
                <w:rFonts w:ascii="Times New Roman" w:hAnsi="Times New Roman"/>
                <w:kern w:val="0"/>
              </w:rPr>
              <w:t>本人以國外學歷報考，報名時已依「大學辦理國外學歷採認辦法」檢具下列文件，供</w:t>
            </w:r>
            <w:r>
              <w:rPr>
                <w:rFonts w:ascii="Times New Roman" w:hAnsi="Times New Roman" w:hint="eastAsia"/>
                <w:kern w:val="0"/>
              </w:rPr>
              <w:t>貴校</w:t>
            </w:r>
            <w:r w:rsidRPr="003A7FB7">
              <w:rPr>
                <w:rFonts w:ascii="Times New Roman" w:hAnsi="Times New Roman"/>
                <w:kern w:val="0"/>
              </w:rPr>
              <w:t>辦理查驗、查證及認定：</w:t>
            </w:r>
          </w:p>
          <w:p w14:paraId="0EFF0545" w14:textId="77777777" w:rsidR="00B909F0" w:rsidRPr="003A7FB7" w:rsidRDefault="00B909F0" w:rsidP="00D20581">
            <w:pPr>
              <w:adjustRightInd w:val="0"/>
              <w:snapToGrid w:val="0"/>
              <w:spacing w:beforeLines="50" w:before="180" w:line="240" w:lineRule="atLeast"/>
              <w:ind w:rightChars="100" w:right="240" w:firstLineChars="226" w:firstLine="542"/>
              <w:jc w:val="both"/>
              <w:rPr>
                <w:rFonts w:ascii="Times New Roman" w:hAnsi="Times New Roman"/>
                <w:kern w:val="0"/>
              </w:rPr>
            </w:pPr>
            <w:r w:rsidRPr="003A7FB7">
              <w:rPr>
                <w:rFonts w:ascii="Times New Roman" w:hAnsi="Times New Roman"/>
                <w:kern w:val="0"/>
              </w:rPr>
              <w:t>(</w:t>
            </w:r>
            <w:r w:rsidRPr="003A7FB7">
              <w:rPr>
                <w:rFonts w:ascii="Times New Roman" w:hAnsi="Times New Roman"/>
                <w:kern w:val="0"/>
              </w:rPr>
              <w:t>一</w:t>
            </w:r>
            <w:r w:rsidRPr="003A7FB7">
              <w:rPr>
                <w:rFonts w:ascii="Times New Roman" w:hAnsi="Times New Roman"/>
                <w:kern w:val="0"/>
              </w:rPr>
              <w:t xml:space="preserve">) </w:t>
            </w:r>
            <w:r w:rsidRPr="003A7FB7">
              <w:rPr>
                <w:rFonts w:ascii="Times New Roman" w:hAnsi="Times New Roman"/>
                <w:kern w:val="0"/>
              </w:rPr>
              <w:t>經我國駐外館處驗證之國外學歷證件影本一份。</w:t>
            </w:r>
            <w:r w:rsidRPr="003A7FB7">
              <w:rPr>
                <w:rFonts w:ascii="Times New Roman" w:hAnsi="Times New Roman"/>
                <w:color w:val="000000"/>
                <w:kern w:val="0"/>
              </w:rPr>
              <w:t>（非英文者請另附中譯本）</w:t>
            </w:r>
          </w:p>
          <w:p w14:paraId="6879ED5F" w14:textId="77777777" w:rsidR="00B909F0" w:rsidRPr="003A7FB7" w:rsidRDefault="00B909F0" w:rsidP="00D20581">
            <w:pPr>
              <w:adjustRightInd w:val="0"/>
              <w:snapToGrid w:val="0"/>
              <w:spacing w:beforeLines="50" w:before="180" w:line="240" w:lineRule="atLeast"/>
              <w:ind w:leftChars="226" w:left="1077" w:rightChars="100" w:right="240" w:hangingChars="223" w:hanging="535"/>
              <w:jc w:val="both"/>
              <w:rPr>
                <w:rFonts w:ascii="Times New Roman" w:hAnsi="Times New Roman"/>
                <w:kern w:val="0"/>
              </w:rPr>
            </w:pPr>
            <w:r w:rsidRPr="003A7FB7">
              <w:rPr>
                <w:rFonts w:ascii="Times New Roman" w:hAnsi="Times New Roman"/>
                <w:kern w:val="0"/>
              </w:rPr>
              <w:t>(</w:t>
            </w:r>
            <w:r w:rsidRPr="003A7FB7">
              <w:rPr>
                <w:rFonts w:ascii="Times New Roman" w:hAnsi="Times New Roman"/>
                <w:kern w:val="0"/>
              </w:rPr>
              <w:t>二</w:t>
            </w:r>
            <w:r w:rsidRPr="003A7FB7">
              <w:rPr>
                <w:rFonts w:ascii="Times New Roman" w:hAnsi="Times New Roman"/>
                <w:kern w:val="0"/>
              </w:rPr>
              <w:t xml:space="preserve">) </w:t>
            </w:r>
            <w:r w:rsidRPr="003A7FB7">
              <w:rPr>
                <w:rFonts w:ascii="Times New Roman" w:hAnsi="Times New Roman"/>
                <w:kern w:val="0"/>
              </w:rPr>
              <w:t>經我國駐外館處驗證之國外學歷歷年成績證明影本一份。</w:t>
            </w:r>
            <w:r w:rsidRPr="003A7FB7">
              <w:rPr>
                <w:rFonts w:ascii="Times New Roman" w:hAnsi="Times New Roman"/>
                <w:color w:val="000000"/>
                <w:kern w:val="0"/>
              </w:rPr>
              <w:t>（非英文者請另附中譯本）</w:t>
            </w:r>
          </w:p>
          <w:p w14:paraId="28945664" w14:textId="77777777" w:rsidR="00B909F0" w:rsidRPr="003A7FB7" w:rsidRDefault="00B909F0" w:rsidP="00D20581">
            <w:pPr>
              <w:adjustRightInd w:val="0"/>
              <w:snapToGrid w:val="0"/>
              <w:spacing w:beforeLines="50" w:before="180" w:line="240" w:lineRule="atLeast"/>
              <w:ind w:rightChars="100" w:right="240" w:firstLineChars="226" w:firstLine="542"/>
              <w:jc w:val="both"/>
              <w:rPr>
                <w:rFonts w:ascii="Times New Roman" w:hAnsi="Times New Roman"/>
                <w:kern w:val="0"/>
              </w:rPr>
            </w:pPr>
            <w:r w:rsidRPr="003A7FB7">
              <w:rPr>
                <w:rFonts w:ascii="Times New Roman" w:hAnsi="Times New Roman"/>
                <w:kern w:val="0"/>
              </w:rPr>
              <w:t>(</w:t>
            </w:r>
            <w:r w:rsidRPr="003A7FB7">
              <w:rPr>
                <w:rFonts w:ascii="Times New Roman" w:hAnsi="Times New Roman"/>
                <w:kern w:val="0"/>
              </w:rPr>
              <w:t>三</w:t>
            </w:r>
            <w:r w:rsidRPr="003A7FB7">
              <w:rPr>
                <w:rFonts w:ascii="Times New Roman" w:hAnsi="Times New Roman"/>
                <w:kern w:val="0"/>
              </w:rPr>
              <w:t xml:space="preserve">) </w:t>
            </w:r>
            <w:r w:rsidRPr="003A7FB7">
              <w:rPr>
                <w:rFonts w:ascii="Times New Roman" w:hAnsi="Times New Roman"/>
                <w:kern w:val="0"/>
              </w:rPr>
              <w:t>入出國主管機關核發之入出國紀錄一份。</w:t>
            </w:r>
            <w:r w:rsidRPr="003A7FB7">
              <w:rPr>
                <w:rFonts w:ascii="Times New Roman" w:hAnsi="Times New Roman"/>
                <w:color w:val="000000"/>
                <w:kern w:val="0"/>
              </w:rPr>
              <w:t>（外國人、僑民免附）</w:t>
            </w:r>
          </w:p>
          <w:p w14:paraId="5DC2FDFD" w14:textId="77777777" w:rsidR="00B909F0" w:rsidRPr="003A7FB7" w:rsidRDefault="00B909F0" w:rsidP="00D20581">
            <w:pPr>
              <w:adjustRightInd w:val="0"/>
              <w:snapToGrid w:val="0"/>
              <w:spacing w:beforeLines="100" w:before="360" w:line="360" w:lineRule="auto"/>
              <w:ind w:leftChars="88" w:left="211" w:rightChars="100" w:right="240"/>
              <w:rPr>
                <w:rFonts w:ascii="Times New Roman" w:hAnsi="Times New Roman"/>
                <w:kern w:val="0"/>
              </w:rPr>
            </w:pPr>
            <w:r w:rsidRPr="003A7FB7">
              <w:rPr>
                <w:rFonts w:ascii="Times New Roman" w:hAnsi="Times New Roman"/>
                <w:kern w:val="0"/>
              </w:rPr>
              <w:t>本人同意獲錄取後上列繳交之文件影本，於報到時繳交正本，所附上列各項文件如經貴會查驗、查證為不符「大學辦理國外學歷採認辦法」規定，則取消錄取資格</w:t>
            </w:r>
            <w:r w:rsidRPr="003A7FB7">
              <w:rPr>
                <w:rFonts w:ascii="Times New Roman" w:hAnsi="Times New Roman"/>
                <w:kern w:val="0"/>
              </w:rPr>
              <w:t>(</w:t>
            </w:r>
            <w:r w:rsidRPr="003A7FB7">
              <w:rPr>
                <w:rFonts w:ascii="Times New Roman" w:hAnsi="Times New Roman"/>
                <w:kern w:val="0"/>
              </w:rPr>
              <w:t>已入學則開除學籍</w:t>
            </w:r>
            <w:r w:rsidRPr="003A7FB7">
              <w:rPr>
                <w:rFonts w:ascii="Times New Roman" w:hAnsi="Times New Roman"/>
                <w:kern w:val="0"/>
              </w:rPr>
              <w:t>)</w:t>
            </w:r>
            <w:r w:rsidRPr="003A7FB7">
              <w:rPr>
                <w:rFonts w:ascii="Times New Roman" w:hAnsi="Times New Roman"/>
                <w:kern w:val="0"/>
              </w:rPr>
              <w:t>，亦不發給任何學歷證件，絕無異議，特此聲明。</w:t>
            </w:r>
          </w:p>
          <w:p w14:paraId="1C96AD93" w14:textId="77777777" w:rsidR="00B909F0" w:rsidRPr="003A7FB7" w:rsidRDefault="00B909F0" w:rsidP="00D20581">
            <w:pPr>
              <w:adjustRightInd w:val="0"/>
              <w:snapToGrid w:val="0"/>
              <w:spacing w:beforeLines="150" w:before="540" w:line="240" w:lineRule="atLeast"/>
              <w:ind w:leftChars="50" w:left="120" w:rightChars="50" w:right="120"/>
              <w:jc w:val="both"/>
              <w:rPr>
                <w:rFonts w:ascii="Times New Roman" w:hAnsi="Times New Roman"/>
                <w:kern w:val="0"/>
                <w:sz w:val="28"/>
                <w:szCs w:val="28"/>
              </w:rPr>
            </w:pPr>
            <w:r w:rsidRPr="003A7FB7">
              <w:rPr>
                <w:rFonts w:ascii="Times New Roman" w:hAnsi="Times New Roman"/>
                <w:kern w:val="0"/>
                <w:sz w:val="28"/>
                <w:szCs w:val="28"/>
              </w:rPr>
              <w:t>此致</w:t>
            </w:r>
          </w:p>
          <w:p w14:paraId="5B8DB1FF" w14:textId="7D31C649" w:rsidR="00B909F0" w:rsidRPr="003A7FB7" w:rsidRDefault="00B909F0" w:rsidP="00D20581">
            <w:pPr>
              <w:spacing w:beforeLines="150" w:before="540" w:line="0" w:lineRule="atLeast"/>
              <w:jc w:val="both"/>
              <w:rPr>
                <w:rFonts w:ascii="Times New Roman" w:hAnsi="Times New Roman"/>
                <w:bCs/>
                <w:spacing w:val="10"/>
                <w:sz w:val="28"/>
                <w:szCs w:val="28"/>
              </w:rPr>
            </w:pPr>
            <w:r>
              <w:rPr>
                <w:rFonts w:ascii="Times New Roman" w:hAnsi="Times New Roman" w:hint="eastAsia"/>
                <w:bCs/>
                <w:spacing w:val="10"/>
                <w:sz w:val="28"/>
                <w:szCs w:val="28"/>
                <w:lang w:val="zh-TW"/>
              </w:rPr>
              <w:t xml:space="preserve">      </w:t>
            </w:r>
            <w:r w:rsidR="00E46A9E">
              <w:rPr>
                <w:rFonts w:ascii="Times New Roman" w:hAnsi="Times New Roman"/>
                <w:bCs/>
                <w:spacing w:val="10"/>
                <w:sz w:val="28"/>
                <w:szCs w:val="28"/>
                <w:lang w:val="zh-TW"/>
              </w:rPr>
              <w:t>112</w:t>
            </w:r>
            <w:r w:rsidRPr="00BB320D">
              <w:rPr>
                <w:rFonts w:ascii="Times New Roman" w:hAnsi="Times New Roman"/>
                <w:bCs/>
                <w:spacing w:val="10"/>
                <w:sz w:val="28"/>
                <w:szCs w:val="28"/>
                <w:lang w:val="zh-TW"/>
              </w:rPr>
              <w:t>學年度</w:t>
            </w:r>
            <w:r w:rsidRPr="00BB320D">
              <w:rPr>
                <w:rFonts w:hint="eastAsia"/>
                <w:snapToGrid w:val="0"/>
                <w:kern w:val="0"/>
                <w:sz w:val="28"/>
                <w:szCs w:val="28"/>
              </w:rPr>
              <w:t>學士班寒假轉學考試</w:t>
            </w:r>
            <w:r w:rsidRPr="00BB320D">
              <w:rPr>
                <w:rFonts w:ascii="Times New Roman" w:hAnsi="Times New Roman"/>
                <w:bCs/>
                <w:spacing w:val="10"/>
                <w:sz w:val="28"/>
                <w:szCs w:val="28"/>
                <w:lang w:val="zh-TW"/>
              </w:rPr>
              <w:t>招</w:t>
            </w:r>
            <w:r w:rsidRPr="003A7FB7">
              <w:rPr>
                <w:rFonts w:ascii="Times New Roman" w:hAnsi="Times New Roman"/>
                <w:bCs/>
                <w:spacing w:val="10"/>
                <w:sz w:val="28"/>
                <w:szCs w:val="28"/>
                <w:lang w:val="zh-TW"/>
              </w:rPr>
              <w:t>生委員會</w:t>
            </w:r>
          </w:p>
          <w:p w14:paraId="65F27C6B" w14:textId="77777777" w:rsidR="00B909F0" w:rsidRPr="003A7FB7" w:rsidRDefault="00B909F0" w:rsidP="00D20581">
            <w:pPr>
              <w:adjustRightInd w:val="0"/>
              <w:snapToGrid w:val="0"/>
              <w:spacing w:beforeLines="100" w:before="360" w:line="240" w:lineRule="atLeast"/>
              <w:ind w:leftChars="50" w:left="120" w:rightChars="50" w:right="120"/>
              <w:jc w:val="both"/>
              <w:rPr>
                <w:rFonts w:ascii="Times New Roman" w:hAnsi="Times New Roman"/>
                <w:kern w:val="0"/>
                <w:sz w:val="32"/>
                <w:szCs w:val="32"/>
              </w:rPr>
            </w:pPr>
          </w:p>
          <w:p w14:paraId="229C0D95" w14:textId="77777777" w:rsidR="00B909F0" w:rsidRPr="00D51C10" w:rsidRDefault="00B909F0" w:rsidP="00D20581">
            <w:pPr>
              <w:adjustRightInd w:val="0"/>
              <w:snapToGrid w:val="0"/>
              <w:spacing w:beforeLines="250" w:before="900" w:line="240" w:lineRule="atLeast"/>
              <w:ind w:leftChars="50" w:left="120" w:rightChars="50" w:right="120"/>
              <w:jc w:val="both"/>
              <w:rPr>
                <w:rFonts w:ascii="Times New Roman" w:hAnsi="Times New Roman"/>
                <w:kern w:val="0"/>
                <w:sz w:val="28"/>
                <w:szCs w:val="28"/>
                <w:u w:val="single"/>
              </w:rPr>
            </w:pPr>
            <w:r w:rsidRPr="00850D76">
              <w:rPr>
                <w:rFonts w:ascii="Times New Roman" w:hAnsi="Times New Roman"/>
                <w:kern w:val="0"/>
                <w:sz w:val="28"/>
                <w:szCs w:val="28"/>
              </w:rPr>
              <w:t>切結人簽章：</w:t>
            </w:r>
          </w:p>
          <w:p w14:paraId="57C1D881" w14:textId="77777777" w:rsidR="00B909F0" w:rsidRPr="00D51C10" w:rsidRDefault="00B909F0" w:rsidP="00D20581">
            <w:pPr>
              <w:adjustRightInd w:val="0"/>
              <w:snapToGrid w:val="0"/>
              <w:spacing w:beforeLines="100" w:before="360" w:line="240" w:lineRule="atLeast"/>
              <w:ind w:leftChars="50" w:left="120" w:rightChars="50" w:right="120"/>
              <w:jc w:val="both"/>
              <w:rPr>
                <w:rFonts w:ascii="Times New Roman" w:hAnsi="Times New Roman"/>
                <w:b/>
                <w:kern w:val="0"/>
                <w:sz w:val="32"/>
                <w:szCs w:val="32"/>
                <w:u w:val="single"/>
              </w:rPr>
            </w:pPr>
            <w:r w:rsidRPr="00850D76">
              <w:rPr>
                <w:rFonts w:ascii="Times New Roman" w:hAnsi="Times New Roman"/>
                <w:kern w:val="0"/>
                <w:sz w:val="28"/>
                <w:szCs w:val="28"/>
              </w:rPr>
              <w:t>切結日期：</w:t>
            </w:r>
          </w:p>
        </w:tc>
      </w:tr>
    </w:tbl>
    <w:p w14:paraId="6C8A28B1" w14:textId="77777777" w:rsidR="0053413B" w:rsidRPr="005F36C2" w:rsidRDefault="00B909F0" w:rsidP="00890E3A">
      <w:pPr>
        <w:adjustRightInd w:val="0"/>
        <w:spacing w:line="240" w:lineRule="atLeast"/>
        <w:ind w:right="57"/>
        <w:jc w:val="right"/>
        <w:outlineLvl w:val="0"/>
        <w:rPr>
          <w:kern w:val="0"/>
          <w:sz w:val="20"/>
          <w:szCs w:val="20"/>
        </w:rPr>
      </w:pPr>
      <w:r>
        <w:rPr>
          <w:rFonts w:ascii="Times New Roman" w:hAnsi="Times New Roman"/>
        </w:rPr>
        <w:br w:type="page"/>
      </w:r>
      <w:bookmarkStart w:id="11" w:name="_Toc147301956"/>
      <w:r w:rsidR="0053413B" w:rsidRPr="005F36C2">
        <w:rPr>
          <w:rFonts w:hint="eastAsia"/>
          <w:kern w:val="0"/>
          <w:sz w:val="20"/>
          <w:szCs w:val="20"/>
        </w:rPr>
        <w:lastRenderedPageBreak/>
        <w:t>附表二：</w:t>
      </w:r>
      <w:bookmarkEnd w:id="0"/>
      <w:bookmarkEnd w:id="1"/>
      <w:bookmarkEnd w:id="2"/>
      <w:bookmarkEnd w:id="3"/>
      <w:r w:rsidR="0053413B" w:rsidRPr="005F36C2">
        <w:rPr>
          <w:kern w:val="0"/>
          <w:sz w:val="20"/>
          <w:szCs w:val="20"/>
        </w:rPr>
        <w:t>持</w:t>
      </w:r>
      <w:r w:rsidR="0053413B" w:rsidRPr="005F36C2">
        <w:rPr>
          <w:rFonts w:hint="eastAsia"/>
          <w:kern w:val="0"/>
          <w:sz w:val="20"/>
          <w:szCs w:val="20"/>
        </w:rPr>
        <w:t>香港或澳門學歷</w:t>
      </w:r>
      <w:r w:rsidR="0053413B" w:rsidRPr="005F36C2">
        <w:rPr>
          <w:kern w:val="0"/>
          <w:sz w:val="20"/>
          <w:szCs w:val="20"/>
        </w:rPr>
        <w:t>報考查認切結書</w:t>
      </w:r>
      <w:bookmarkEnd w:id="11"/>
    </w:p>
    <w:p w14:paraId="0B480750" w14:textId="37D53AF0" w:rsidR="0053413B" w:rsidRPr="003A7FB7" w:rsidRDefault="00010382" w:rsidP="0015172F">
      <w:pPr>
        <w:autoSpaceDE w:val="0"/>
        <w:autoSpaceDN w:val="0"/>
        <w:adjustRightInd w:val="0"/>
        <w:spacing w:beforeLines="100" w:before="360" w:after="180" w:line="0" w:lineRule="atLeast"/>
        <w:jc w:val="center"/>
        <w:rPr>
          <w:rFonts w:ascii="Times New Roman" w:hAnsi="Times New Roman"/>
          <w:b/>
          <w:bCs/>
          <w:spacing w:val="10"/>
          <w:sz w:val="32"/>
          <w:szCs w:val="32"/>
        </w:rPr>
      </w:pPr>
      <w:r w:rsidRPr="00010382">
        <w:rPr>
          <w:rFonts w:ascii="新細明體" w:hAnsi="新細明體" w:hint="eastAsia"/>
          <w:b/>
          <w:snapToGrid w:val="0"/>
          <w:kern w:val="0"/>
          <w:sz w:val="32"/>
          <w:szCs w:val="32"/>
        </w:rPr>
        <w:t>中國醫藥大學</w:t>
      </w:r>
      <w:r w:rsidR="00E46A9E">
        <w:rPr>
          <w:b/>
          <w:snapToGrid w:val="0"/>
          <w:kern w:val="0"/>
          <w:sz w:val="32"/>
          <w:szCs w:val="32"/>
        </w:rPr>
        <w:t>112</w:t>
      </w:r>
      <w:r w:rsidRPr="00010382">
        <w:rPr>
          <w:b/>
          <w:snapToGrid w:val="0"/>
          <w:kern w:val="0"/>
          <w:sz w:val="32"/>
          <w:szCs w:val="32"/>
        </w:rPr>
        <w:t>學年度</w:t>
      </w:r>
      <w:r w:rsidRPr="00010382">
        <w:rPr>
          <w:rFonts w:hint="eastAsia"/>
          <w:b/>
          <w:snapToGrid w:val="0"/>
          <w:kern w:val="0"/>
          <w:sz w:val="32"/>
          <w:szCs w:val="32"/>
        </w:rPr>
        <w:t>學士班寒假轉學考試</w:t>
      </w:r>
      <w:r w:rsidRPr="00010382">
        <w:rPr>
          <w:b/>
          <w:snapToGrid w:val="0"/>
          <w:kern w:val="0"/>
          <w:sz w:val="32"/>
          <w:szCs w:val="32"/>
        </w:rPr>
        <w:t>入學招生</w:t>
      </w:r>
    </w:p>
    <w:p w14:paraId="654D4906" w14:textId="77777777" w:rsidR="0053413B" w:rsidRPr="007F4692" w:rsidRDefault="0053413B" w:rsidP="0015172F">
      <w:pPr>
        <w:adjustRightInd w:val="0"/>
        <w:snapToGrid w:val="0"/>
        <w:spacing w:beforeLines="50" w:before="180" w:afterLines="50" w:after="180" w:line="240" w:lineRule="atLeast"/>
        <w:ind w:left="284" w:right="284"/>
        <w:jc w:val="center"/>
        <w:rPr>
          <w:rFonts w:ascii="新細明體" w:hAnsi="新細明體" w:cs="Arial"/>
          <w:noProof/>
          <w:kern w:val="0"/>
          <w:sz w:val="32"/>
          <w:szCs w:val="32"/>
        </w:rPr>
      </w:pPr>
      <w:r w:rsidRPr="003A7FB7">
        <w:rPr>
          <w:rFonts w:ascii="Times New Roman" w:hAnsi="Times New Roman"/>
          <w:b/>
          <w:sz w:val="32"/>
          <w:szCs w:val="32"/>
        </w:rPr>
        <w:t>持</w:t>
      </w:r>
      <w:r w:rsidRPr="005413E9">
        <w:rPr>
          <w:rFonts w:ascii="新細明體" w:hAnsi="新細明體" w:cs="Arial" w:hint="eastAsia"/>
          <w:b/>
          <w:kern w:val="0"/>
          <w:sz w:val="32"/>
          <w:szCs w:val="32"/>
        </w:rPr>
        <w:t>香港或澳門學歷</w:t>
      </w:r>
      <w:r w:rsidRPr="003A7FB7">
        <w:rPr>
          <w:rFonts w:ascii="Times New Roman" w:hAnsi="Times New Roman"/>
          <w:b/>
          <w:sz w:val="32"/>
          <w:szCs w:val="32"/>
        </w:rPr>
        <w:t>報考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53413B" w:rsidRPr="00673D4B" w14:paraId="474876EC" w14:textId="77777777" w:rsidTr="00084E38">
        <w:trPr>
          <w:trHeight w:val="506"/>
          <w:jc w:val="center"/>
        </w:trPr>
        <w:tc>
          <w:tcPr>
            <w:tcW w:w="1985" w:type="dxa"/>
            <w:vAlign w:val="center"/>
          </w:tcPr>
          <w:p w14:paraId="60F75786" w14:textId="77777777" w:rsidR="0053413B" w:rsidRPr="00A874F0" w:rsidRDefault="0053413B" w:rsidP="00084E3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0BE5A28C" w14:textId="77777777" w:rsidR="0053413B" w:rsidRPr="00A874F0" w:rsidRDefault="0053413B" w:rsidP="00084E38">
            <w:pPr>
              <w:adjustRightInd w:val="0"/>
              <w:snapToGrid w:val="0"/>
              <w:spacing w:line="240" w:lineRule="atLeast"/>
              <w:jc w:val="center"/>
              <w:rPr>
                <w:rFonts w:ascii="新細明體" w:hAnsi="新細明體" w:cs="Arial"/>
                <w:kern w:val="0"/>
              </w:rPr>
            </w:pPr>
          </w:p>
        </w:tc>
        <w:tc>
          <w:tcPr>
            <w:tcW w:w="2268" w:type="dxa"/>
            <w:vAlign w:val="center"/>
          </w:tcPr>
          <w:p w14:paraId="039999CC" w14:textId="77777777" w:rsidR="0053413B" w:rsidRPr="00A874F0" w:rsidRDefault="0053413B" w:rsidP="00084E3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36ADDEC8" w14:textId="77777777" w:rsidR="0053413B" w:rsidRPr="00A874F0" w:rsidRDefault="0053413B" w:rsidP="00084E3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53413B" w:rsidRPr="00673D4B" w14:paraId="48DF498B" w14:textId="77777777" w:rsidTr="00084E38">
        <w:trPr>
          <w:trHeight w:val="494"/>
          <w:jc w:val="center"/>
        </w:trPr>
        <w:tc>
          <w:tcPr>
            <w:tcW w:w="1985" w:type="dxa"/>
            <w:vAlign w:val="center"/>
          </w:tcPr>
          <w:p w14:paraId="42071486" w14:textId="77777777" w:rsidR="0053413B" w:rsidRPr="00A874F0" w:rsidRDefault="0053413B" w:rsidP="00084E3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24AB3BE3" w14:textId="77777777" w:rsidR="0053413B" w:rsidRPr="00A874F0" w:rsidRDefault="0053413B" w:rsidP="00084E38">
            <w:pPr>
              <w:adjustRightInd w:val="0"/>
              <w:snapToGrid w:val="0"/>
              <w:spacing w:line="240" w:lineRule="atLeast"/>
              <w:jc w:val="center"/>
              <w:rPr>
                <w:rFonts w:ascii="新細明體" w:hAnsi="新細明體" w:cs="Arial"/>
                <w:kern w:val="0"/>
              </w:rPr>
            </w:pPr>
          </w:p>
        </w:tc>
        <w:tc>
          <w:tcPr>
            <w:tcW w:w="2268" w:type="dxa"/>
            <w:vAlign w:val="center"/>
          </w:tcPr>
          <w:p w14:paraId="582539D2" w14:textId="77777777" w:rsidR="0053413B" w:rsidRPr="00A874F0" w:rsidRDefault="0053413B" w:rsidP="00084E3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27281CA2" w14:textId="77777777" w:rsidR="0053413B" w:rsidRPr="00A874F0" w:rsidRDefault="0053413B" w:rsidP="00084E38">
            <w:pPr>
              <w:adjustRightInd w:val="0"/>
              <w:snapToGrid w:val="0"/>
              <w:spacing w:line="240" w:lineRule="atLeast"/>
              <w:jc w:val="center"/>
              <w:rPr>
                <w:rFonts w:ascii="新細明體" w:hAnsi="新細明體" w:cs="Arial"/>
                <w:kern w:val="0"/>
              </w:rPr>
            </w:pPr>
          </w:p>
        </w:tc>
      </w:tr>
      <w:tr w:rsidR="0053413B" w:rsidRPr="00673D4B" w14:paraId="511A6D7A" w14:textId="77777777" w:rsidTr="00084E38">
        <w:trPr>
          <w:trHeight w:val="10115"/>
          <w:jc w:val="center"/>
        </w:trPr>
        <w:tc>
          <w:tcPr>
            <w:tcW w:w="9645" w:type="dxa"/>
            <w:gridSpan w:val="4"/>
          </w:tcPr>
          <w:p w14:paraId="39153968" w14:textId="77777777" w:rsidR="0053413B" w:rsidRPr="00CD3E1B" w:rsidRDefault="0053413B" w:rsidP="0015172F">
            <w:pPr>
              <w:adjustRightInd w:val="0"/>
              <w:snapToGrid w:val="0"/>
              <w:spacing w:beforeLines="200" w:before="72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kern w:val="0"/>
              </w:rPr>
              <w:t>以</w:t>
            </w:r>
            <w:r>
              <w:rPr>
                <w:rFonts w:ascii="新細明體" w:hAnsi="新細明體" w:hint="eastAsia"/>
                <w:kern w:val="0"/>
              </w:rPr>
              <w:t>香港或澳門</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w:t>
            </w:r>
            <w:r w:rsidRPr="00C27DBE">
              <w:rPr>
                <w:rFonts w:ascii="Arial" w:hAnsi="新細明體" w:cs="Arial" w:hint="eastAsia"/>
                <w:kern w:val="0"/>
              </w:rPr>
              <w:t>香港澳門學歷檢覈及採認辦法</w:t>
            </w:r>
            <w:r w:rsidRPr="00CD3E1B">
              <w:rPr>
                <w:rFonts w:ascii="Arial" w:hAnsi="新細明體" w:cs="Arial"/>
                <w:kern w:val="0"/>
              </w:rPr>
              <w:t>」檢具下列文件</w:t>
            </w:r>
            <w:r>
              <w:rPr>
                <w:rFonts w:ascii="Arial" w:hAnsi="新細明體" w:cs="Arial"/>
                <w:kern w:val="0"/>
              </w:rPr>
              <w:t>，供</w:t>
            </w:r>
            <w:r w:rsidR="00BB320D">
              <w:rPr>
                <w:rFonts w:ascii="Arial" w:hAnsi="新細明體" w:cs="Arial" w:hint="eastAsia"/>
                <w:kern w:val="0"/>
              </w:rPr>
              <w:t>貴校</w:t>
            </w:r>
            <w:r w:rsidRPr="00CD3E1B">
              <w:rPr>
                <w:rFonts w:ascii="Arial" w:hAnsi="新細明體" w:cs="Arial"/>
                <w:kern w:val="0"/>
              </w:rPr>
              <w:t>辦理查驗、查證及認定：</w:t>
            </w:r>
          </w:p>
          <w:p w14:paraId="7E48116F" w14:textId="77777777" w:rsidR="0053413B" w:rsidRPr="00CD3E1B" w:rsidRDefault="0053413B" w:rsidP="0015172F">
            <w:pPr>
              <w:adjustRightInd w:val="0"/>
              <w:snapToGrid w:val="0"/>
              <w:spacing w:beforeLines="50" w:before="180" w:line="240" w:lineRule="atLeast"/>
              <w:ind w:leftChars="226" w:left="1077" w:rightChars="100" w:right="240" w:hangingChars="223" w:hanging="535"/>
              <w:jc w:val="both"/>
              <w:rPr>
                <w:rFonts w:ascii="Arial" w:hAnsi="Arial" w:cs="Arial"/>
                <w:kern w:val="0"/>
              </w:rPr>
            </w:pPr>
            <w:r>
              <w:rPr>
                <w:rFonts w:ascii="Arial" w:hAnsi="Arial" w:cs="Arial" w:hint="eastAsia"/>
                <w:kern w:val="0"/>
              </w:rPr>
              <w:t>(</w:t>
            </w:r>
            <w:r>
              <w:rPr>
                <w:rFonts w:ascii="Arial" w:hAnsi="Arial" w:cs="Arial" w:hint="eastAsia"/>
                <w:kern w:val="0"/>
              </w:rPr>
              <w:t>一</w:t>
            </w:r>
            <w:r>
              <w:rPr>
                <w:rFonts w:ascii="Arial" w:hAnsi="Arial" w:cs="Arial" w:hint="eastAsia"/>
                <w:kern w:val="0"/>
              </w:rPr>
              <w:t xml:space="preserve">) </w:t>
            </w:r>
            <w:r w:rsidR="00C739BA">
              <w:rPr>
                <w:rFonts w:ascii="新細明體" w:hAnsi="新細明體" w:cs="微軟正黑體" w:hint="eastAsia"/>
                <w:kern w:val="0"/>
              </w:rPr>
              <w:t>經行政院在香港或澳門設立或指定機構或委託之民間團體驗證</w:t>
            </w:r>
            <w:r w:rsidRPr="00C27DBE">
              <w:rPr>
                <w:rFonts w:ascii="新細明體" w:hAnsi="新細明體" w:cs="微軟正黑體" w:hint="eastAsia"/>
                <w:kern w:val="0"/>
              </w:rPr>
              <w:t>之學歷證件</w:t>
            </w:r>
            <w:r w:rsidRPr="00C27DBE">
              <w:rPr>
                <w:rFonts w:ascii="新細明體" w:hAnsi="新細明體" w:cs="微軟正黑體"/>
                <w:kern w:val="0"/>
              </w:rPr>
              <w:t xml:space="preserve"> (</w:t>
            </w:r>
            <w:r w:rsidRPr="00C27DBE">
              <w:rPr>
                <w:rFonts w:ascii="新細明體" w:hAnsi="新細明體" w:cs="微軟正黑體" w:hint="eastAsia"/>
                <w:kern w:val="0"/>
              </w:rPr>
              <w:t>外文應附中譯本</w:t>
            </w:r>
            <w:r w:rsidRPr="00C27DBE">
              <w:rPr>
                <w:rFonts w:ascii="新細明體" w:hAnsi="新細明體" w:cs="微軟正黑體"/>
                <w:kern w:val="0"/>
              </w:rPr>
              <w:t xml:space="preserve">) </w:t>
            </w:r>
            <w:r w:rsidRPr="00C27DBE">
              <w:rPr>
                <w:rFonts w:ascii="新細明體" w:hAnsi="新細明體" w:cs="微軟正黑體" w:hint="eastAsia"/>
                <w:kern w:val="0"/>
              </w:rPr>
              <w:t>。</w:t>
            </w:r>
          </w:p>
          <w:p w14:paraId="2DD1DA8B" w14:textId="77777777" w:rsidR="0053413B" w:rsidRPr="00CD3E1B" w:rsidRDefault="0053413B" w:rsidP="0015172F">
            <w:pPr>
              <w:adjustRightInd w:val="0"/>
              <w:snapToGrid w:val="0"/>
              <w:spacing w:beforeLines="50" w:before="180" w:line="240" w:lineRule="atLeast"/>
              <w:ind w:leftChars="226" w:left="1077" w:rightChars="100" w:right="240" w:hangingChars="223" w:hanging="535"/>
              <w:jc w:val="both"/>
              <w:rPr>
                <w:rFonts w:ascii="Arial" w:hAnsi="Arial" w:cs="Arial"/>
                <w:kern w:val="0"/>
              </w:rPr>
            </w:pPr>
            <w:r>
              <w:rPr>
                <w:rFonts w:ascii="Arial" w:hAnsi="Arial" w:cs="Arial" w:hint="eastAsia"/>
                <w:kern w:val="0"/>
              </w:rPr>
              <w:t>(</w:t>
            </w:r>
            <w:r>
              <w:rPr>
                <w:rFonts w:ascii="Arial" w:hAnsi="Arial" w:cs="Arial" w:hint="eastAsia"/>
                <w:kern w:val="0"/>
              </w:rPr>
              <w:t>二</w:t>
            </w:r>
            <w:r>
              <w:rPr>
                <w:rFonts w:ascii="Arial" w:hAnsi="Arial" w:cs="Arial" w:hint="eastAsia"/>
                <w:kern w:val="0"/>
              </w:rPr>
              <w:t xml:space="preserve">) </w:t>
            </w:r>
            <w:r w:rsidR="00C739BA">
              <w:rPr>
                <w:rFonts w:ascii="新細明體" w:hAnsi="新細明體" w:cs="微軟正黑體" w:hint="eastAsia"/>
                <w:kern w:val="0"/>
              </w:rPr>
              <w:t>經行政院在香港或澳門設立或指定機構或委託之民間團體驗證</w:t>
            </w:r>
            <w:r w:rsidRPr="00C27DBE">
              <w:rPr>
                <w:rFonts w:ascii="新細明體" w:hAnsi="新細明體" w:cs="微軟正黑體" w:hint="eastAsia"/>
                <w:kern w:val="0"/>
              </w:rPr>
              <w:t>之歷年成績證明</w:t>
            </w:r>
            <w:r w:rsidRPr="00C27DBE">
              <w:rPr>
                <w:rFonts w:ascii="新細明體" w:hAnsi="新細明體" w:cs="微軟正黑體"/>
                <w:kern w:val="0"/>
              </w:rPr>
              <w:t xml:space="preserve"> (</w:t>
            </w:r>
            <w:r w:rsidRPr="00C27DBE">
              <w:rPr>
                <w:rFonts w:ascii="新細明體" w:hAnsi="新細明體" w:cs="微軟正黑體" w:hint="eastAsia"/>
                <w:kern w:val="0"/>
              </w:rPr>
              <w:t>外文應附中譯本</w:t>
            </w:r>
            <w:r w:rsidRPr="00C27DBE">
              <w:rPr>
                <w:rFonts w:ascii="新細明體" w:hAnsi="新細明體" w:cs="微軟正黑體"/>
                <w:kern w:val="0"/>
              </w:rPr>
              <w:t xml:space="preserve">) </w:t>
            </w:r>
            <w:r w:rsidRPr="00C27DBE">
              <w:rPr>
                <w:rFonts w:ascii="新細明體" w:hAnsi="新細明體" w:cs="微軟正黑體" w:hint="eastAsia"/>
                <w:kern w:val="0"/>
              </w:rPr>
              <w:t>。</w:t>
            </w:r>
          </w:p>
          <w:p w14:paraId="66B9CCDA" w14:textId="77777777" w:rsidR="0053413B" w:rsidRDefault="0053413B" w:rsidP="00C739BA">
            <w:pPr>
              <w:adjustRightInd w:val="0"/>
              <w:snapToGrid w:val="0"/>
              <w:spacing w:beforeLines="50" w:before="180" w:line="240" w:lineRule="atLeast"/>
              <w:ind w:leftChars="226" w:left="1096" w:rightChars="100" w:right="240" w:hangingChars="231" w:hanging="554"/>
              <w:jc w:val="both"/>
              <w:rPr>
                <w:rFonts w:ascii="Arial" w:hAnsi="Arial" w:cs="Arial"/>
                <w:kern w:val="0"/>
              </w:rPr>
            </w:pPr>
            <w:r>
              <w:rPr>
                <w:rFonts w:ascii="Arial" w:hAnsi="Arial" w:cs="Arial" w:hint="eastAsia"/>
                <w:kern w:val="0"/>
              </w:rPr>
              <w:t>(</w:t>
            </w:r>
            <w:r>
              <w:rPr>
                <w:rFonts w:ascii="Arial" w:hAnsi="Arial" w:cs="Arial" w:hint="eastAsia"/>
                <w:kern w:val="0"/>
              </w:rPr>
              <w:t>三</w:t>
            </w:r>
            <w:r>
              <w:rPr>
                <w:rFonts w:ascii="Arial" w:hAnsi="Arial" w:cs="Arial" w:hint="eastAsia"/>
                <w:kern w:val="0"/>
              </w:rPr>
              <w:t xml:space="preserve">) </w:t>
            </w:r>
            <w:r w:rsidR="00C739BA">
              <w:rPr>
                <w:rFonts w:ascii="新細明體" w:hAnsi="新細明體" w:hint="eastAsia"/>
                <w:color w:val="000000"/>
                <w:shd w:val="clear" w:color="auto" w:fill="F9FBFB"/>
              </w:rPr>
              <w:t>身分證明文件影本及修業起訖期間之香港或澳門主管機關核發之出入</w:t>
            </w:r>
            <w:r w:rsidR="00C739BA">
              <w:rPr>
                <w:rFonts w:ascii="新細明體" w:hAnsi="新細明體" w:cs="新細明體" w:hint="eastAsia"/>
                <w:kern w:val="0"/>
              </w:rPr>
              <w:t>境紀錄證明。但申請人為香港或澳門永久居民者，免附出入境紀錄證明</w:t>
            </w:r>
            <w:r w:rsidR="00C739BA">
              <w:rPr>
                <w:rFonts w:ascii="新細明體" w:hAnsi="新細明體" w:cs="微軟正黑體" w:hint="eastAsia"/>
                <w:kern w:val="0"/>
              </w:rPr>
              <w:t>。</w:t>
            </w:r>
          </w:p>
          <w:p w14:paraId="00F4B68B" w14:textId="77777777" w:rsidR="0053413B" w:rsidRDefault="0053413B" w:rsidP="0015172F">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四</w:t>
            </w:r>
            <w:r>
              <w:rPr>
                <w:rFonts w:ascii="Arial" w:hAnsi="Arial" w:cs="Arial" w:hint="eastAsia"/>
                <w:kern w:val="0"/>
              </w:rPr>
              <w:t xml:space="preserve">) </w:t>
            </w:r>
            <w:r w:rsidRPr="00C27DBE">
              <w:rPr>
                <w:rFonts w:ascii="新細明體" w:hAnsi="新細明體" w:cs="微軟正黑體" w:hint="eastAsia"/>
                <w:kern w:val="0"/>
              </w:rPr>
              <w:t>其他相關文件。</w:t>
            </w:r>
          </w:p>
          <w:p w14:paraId="470BA2D3" w14:textId="77777777" w:rsidR="0053413B" w:rsidRPr="006938D4" w:rsidRDefault="0053413B" w:rsidP="0015172F">
            <w:pPr>
              <w:adjustRightInd w:val="0"/>
              <w:snapToGrid w:val="0"/>
              <w:spacing w:beforeLines="100" w:before="360" w:line="360" w:lineRule="auto"/>
              <w:ind w:leftChars="49" w:left="118" w:rightChars="100" w:right="240"/>
              <w:rPr>
                <w:rFonts w:ascii="新細明體" w:hAnsi="新細明體" w:cs="Arial"/>
                <w:kern w:val="0"/>
              </w:rPr>
            </w:pPr>
            <w:r w:rsidRPr="006938D4">
              <w:rPr>
                <w:rFonts w:hint="eastAsia"/>
                <w:kern w:val="0"/>
              </w:rPr>
              <w:t>本人同意獲錄取後</w:t>
            </w:r>
            <w:r w:rsidRPr="006938D4">
              <w:rPr>
                <w:rFonts w:ascii="Arial" w:hAnsi="新細明體" w:cs="Arial"/>
                <w:kern w:val="0"/>
              </w:rPr>
              <w:t>上列繳交之文件影本，於報到時繳交正本</w:t>
            </w:r>
            <w:r w:rsidRPr="006938D4">
              <w:rPr>
                <w:rFonts w:hint="eastAsia"/>
                <w:kern w:val="0"/>
              </w:rPr>
              <w:t>，所附上列各項文件如經貴校查驗</w:t>
            </w:r>
            <w:r w:rsidRPr="006938D4">
              <w:rPr>
                <w:rFonts w:ascii="新細明體" w:hAnsi="新細明體" w:hint="eastAsia"/>
                <w:kern w:val="0"/>
              </w:rPr>
              <w:t>、</w:t>
            </w:r>
            <w:r w:rsidRPr="006938D4">
              <w:rPr>
                <w:kern w:val="0"/>
              </w:rPr>
              <w:t>查證</w:t>
            </w:r>
            <w:r w:rsidRPr="006938D4">
              <w:rPr>
                <w:rFonts w:hint="eastAsia"/>
                <w:kern w:val="0"/>
              </w:rPr>
              <w:t>為不符</w:t>
            </w:r>
            <w:r w:rsidRPr="006938D4">
              <w:rPr>
                <w:rFonts w:ascii="新細明體" w:hAnsi="新細明體" w:hint="eastAsia"/>
                <w:kern w:val="0"/>
              </w:rPr>
              <w:t>「</w:t>
            </w:r>
            <w:r w:rsidRPr="006938D4">
              <w:rPr>
                <w:rFonts w:ascii="Arial" w:hAnsi="新細明體" w:cs="Arial" w:hint="eastAsia"/>
                <w:kern w:val="0"/>
              </w:rPr>
              <w:t>香港澳門學歷檢覈及採認辦法</w:t>
            </w:r>
            <w:r w:rsidRPr="006938D4">
              <w:rPr>
                <w:rFonts w:ascii="新細明體" w:hAnsi="新細明體" w:hint="eastAsia"/>
                <w:kern w:val="0"/>
              </w:rPr>
              <w:t>」規定，</w:t>
            </w:r>
            <w:r w:rsidRPr="006938D4">
              <w:rPr>
                <w:rFonts w:hint="eastAsia"/>
                <w:kern w:val="0"/>
              </w:rPr>
              <w:t>則</w:t>
            </w:r>
            <w:r w:rsidRPr="006938D4">
              <w:rPr>
                <w:kern w:val="0"/>
              </w:rPr>
              <w:t>取消錄取資格</w:t>
            </w:r>
            <w:r w:rsidRPr="006938D4">
              <w:rPr>
                <w:rFonts w:hint="eastAsia"/>
                <w:kern w:val="0"/>
              </w:rPr>
              <w:t>(</w:t>
            </w:r>
            <w:r w:rsidRPr="006938D4">
              <w:rPr>
                <w:kern w:val="0"/>
              </w:rPr>
              <w:t>已入學</w:t>
            </w:r>
            <w:r w:rsidRPr="006938D4">
              <w:rPr>
                <w:rFonts w:hint="eastAsia"/>
                <w:kern w:val="0"/>
              </w:rPr>
              <w:t>則</w:t>
            </w:r>
            <w:r w:rsidRPr="006938D4">
              <w:rPr>
                <w:kern w:val="0"/>
              </w:rPr>
              <w:t>開除學籍</w:t>
            </w:r>
            <w:r w:rsidRPr="006938D4">
              <w:rPr>
                <w:rFonts w:hint="eastAsia"/>
                <w:kern w:val="0"/>
              </w:rPr>
              <w:t>)</w:t>
            </w:r>
            <w:r w:rsidRPr="006938D4">
              <w:rPr>
                <w:kern w:val="0"/>
              </w:rPr>
              <w:t>，亦不發給任何學歷證件</w:t>
            </w:r>
            <w:r w:rsidRPr="006938D4">
              <w:rPr>
                <w:rFonts w:ascii="新細明體" w:hAnsi="新細明體" w:cs="Arial"/>
                <w:kern w:val="0"/>
              </w:rPr>
              <w:t>，絕無異議，特此聲明。</w:t>
            </w:r>
          </w:p>
          <w:p w14:paraId="24725890" w14:textId="77777777" w:rsidR="0053413B" w:rsidRPr="001F0485" w:rsidRDefault="0053413B" w:rsidP="0015172F">
            <w:pPr>
              <w:adjustRightInd w:val="0"/>
              <w:snapToGrid w:val="0"/>
              <w:spacing w:beforeLines="150" w:before="540" w:line="240" w:lineRule="atLeast"/>
              <w:ind w:leftChars="50" w:left="120" w:rightChars="50" w:right="120"/>
              <w:jc w:val="both"/>
              <w:rPr>
                <w:rFonts w:ascii="新細明體" w:hAnsi="新細明體" w:cs="Arial"/>
                <w:kern w:val="0"/>
                <w:sz w:val="28"/>
                <w:szCs w:val="28"/>
              </w:rPr>
            </w:pPr>
            <w:r w:rsidRPr="001F0485">
              <w:rPr>
                <w:rFonts w:ascii="新細明體" w:hAnsi="新細明體" w:cs="Arial"/>
                <w:kern w:val="0"/>
                <w:sz w:val="28"/>
                <w:szCs w:val="28"/>
              </w:rPr>
              <w:t>此    致</w:t>
            </w:r>
          </w:p>
          <w:p w14:paraId="51BC5E6F" w14:textId="3EFBC408" w:rsidR="0053413B" w:rsidRDefault="00097F19" w:rsidP="0015172F">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Pr>
                <w:rFonts w:ascii="Times New Roman" w:hAnsi="Times New Roman" w:hint="eastAsia"/>
                <w:bCs/>
                <w:spacing w:val="10"/>
                <w:sz w:val="28"/>
                <w:szCs w:val="28"/>
                <w:lang w:val="zh-TW"/>
              </w:rPr>
              <w:t xml:space="preserve">        </w:t>
            </w:r>
            <w:r w:rsidR="00E46A9E">
              <w:rPr>
                <w:rFonts w:ascii="Times New Roman" w:hAnsi="Times New Roman"/>
                <w:bCs/>
                <w:spacing w:val="10"/>
                <w:sz w:val="28"/>
                <w:szCs w:val="28"/>
                <w:lang w:val="zh-TW"/>
              </w:rPr>
              <w:t>112</w:t>
            </w:r>
            <w:r w:rsidR="00BB320D" w:rsidRPr="00BB320D">
              <w:rPr>
                <w:rFonts w:ascii="Times New Roman" w:hAnsi="Times New Roman"/>
                <w:bCs/>
                <w:spacing w:val="10"/>
                <w:sz w:val="28"/>
                <w:szCs w:val="28"/>
                <w:lang w:val="zh-TW"/>
              </w:rPr>
              <w:t>學年度</w:t>
            </w:r>
            <w:r w:rsidR="00BB320D" w:rsidRPr="00BB320D">
              <w:rPr>
                <w:rFonts w:hint="eastAsia"/>
                <w:snapToGrid w:val="0"/>
                <w:kern w:val="0"/>
                <w:sz w:val="28"/>
                <w:szCs w:val="28"/>
              </w:rPr>
              <w:t>學士班寒假轉學考試</w:t>
            </w:r>
            <w:r w:rsidR="00BB320D" w:rsidRPr="00BB320D">
              <w:rPr>
                <w:rFonts w:ascii="Times New Roman" w:hAnsi="Times New Roman"/>
                <w:bCs/>
                <w:spacing w:val="10"/>
                <w:sz w:val="28"/>
                <w:szCs w:val="28"/>
                <w:lang w:val="zh-TW"/>
              </w:rPr>
              <w:t>招</w:t>
            </w:r>
            <w:r w:rsidR="00BB320D" w:rsidRPr="003A7FB7">
              <w:rPr>
                <w:rFonts w:ascii="Times New Roman" w:hAnsi="Times New Roman"/>
                <w:bCs/>
                <w:spacing w:val="10"/>
                <w:sz w:val="28"/>
                <w:szCs w:val="28"/>
                <w:lang w:val="zh-TW"/>
              </w:rPr>
              <w:t>生委員會</w:t>
            </w:r>
          </w:p>
          <w:p w14:paraId="427FA529" w14:textId="77777777" w:rsidR="0053413B" w:rsidRPr="00EA178E" w:rsidRDefault="0053413B" w:rsidP="0015172F">
            <w:pPr>
              <w:adjustRightInd w:val="0"/>
              <w:snapToGrid w:val="0"/>
              <w:spacing w:beforeLines="400" w:before="1440" w:line="240" w:lineRule="atLeast"/>
              <w:ind w:leftChars="50" w:left="120" w:rightChars="50" w:right="120"/>
              <w:jc w:val="both"/>
              <w:rPr>
                <w:rFonts w:ascii="新細明體" w:hAnsi="新細明體" w:cs="Arial"/>
                <w:kern w:val="0"/>
                <w:sz w:val="28"/>
                <w:szCs w:val="28"/>
                <w:u w:val="single"/>
              </w:rPr>
            </w:pPr>
            <w:r w:rsidRPr="00850D76">
              <w:rPr>
                <w:rFonts w:ascii="新細明體" w:hAnsi="新細明體" w:cs="Arial" w:hint="eastAsia"/>
                <w:kern w:val="0"/>
                <w:sz w:val="28"/>
                <w:szCs w:val="28"/>
              </w:rPr>
              <w:t>切結人簽章：</w:t>
            </w:r>
          </w:p>
          <w:p w14:paraId="35EFF1C2" w14:textId="77777777" w:rsidR="0053413B" w:rsidRPr="00EA178E" w:rsidRDefault="0053413B" w:rsidP="0015172F">
            <w:pPr>
              <w:adjustRightInd w:val="0"/>
              <w:snapToGrid w:val="0"/>
              <w:spacing w:beforeLines="100" w:before="360" w:line="240" w:lineRule="atLeast"/>
              <w:ind w:leftChars="50" w:left="120" w:rightChars="50" w:right="120"/>
              <w:jc w:val="both"/>
              <w:rPr>
                <w:rFonts w:ascii="新細明體" w:hAnsi="新細明體" w:cs="Arial"/>
                <w:b/>
                <w:kern w:val="0"/>
                <w:sz w:val="32"/>
                <w:szCs w:val="32"/>
                <w:u w:val="single"/>
              </w:rPr>
            </w:pPr>
            <w:r w:rsidRPr="00850D76">
              <w:rPr>
                <w:rFonts w:ascii="新細明體" w:hAnsi="新細明體" w:cs="Arial" w:hint="eastAsia"/>
                <w:kern w:val="0"/>
                <w:sz w:val="28"/>
                <w:szCs w:val="28"/>
              </w:rPr>
              <w:t>切結日期：</w:t>
            </w:r>
          </w:p>
        </w:tc>
      </w:tr>
    </w:tbl>
    <w:p w14:paraId="7DE6BE87" w14:textId="77777777" w:rsidR="0053413B" w:rsidRPr="005F36C2" w:rsidRDefault="0053413B" w:rsidP="00890E3A">
      <w:pPr>
        <w:adjustRightInd w:val="0"/>
        <w:spacing w:line="240" w:lineRule="atLeast"/>
        <w:ind w:right="57"/>
        <w:jc w:val="right"/>
        <w:outlineLvl w:val="0"/>
        <w:rPr>
          <w:kern w:val="0"/>
          <w:sz w:val="20"/>
          <w:szCs w:val="20"/>
        </w:rPr>
      </w:pPr>
      <w:r>
        <w:rPr>
          <w:sz w:val="28"/>
        </w:rPr>
        <w:br w:type="page"/>
      </w:r>
      <w:bookmarkStart w:id="12" w:name="_Toc336847663"/>
      <w:bookmarkStart w:id="13" w:name="_Toc336955108"/>
      <w:bookmarkStart w:id="14" w:name="_Toc338919160"/>
      <w:bookmarkStart w:id="15" w:name="_Toc339007098"/>
      <w:bookmarkStart w:id="16" w:name="_Toc147301957"/>
      <w:r w:rsidRPr="005F36C2">
        <w:rPr>
          <w:rFonts w:hint="eastAsia"/>
          <w:kern w:val="0"/>
          <w:sz w:val="20"/>
          <w:szCs w:val="20"/>
        </w:rPr>
        <w:lastRenderedPageBreak/>
        <w:t>附表三：</w:t>
      </w:r>
      <w:bookmarkEnd w:id="4"/>
      <w:bookmarkEnd w:id="12"/>
      <w:bookmarkEnd w:id="13"/>
      <w:bookmarkEnd w:id="14"/>
      <w:bookmarkEnd w:id="15"/>
      <w:r w:rsidRPr="005F36C2">
        <w:rPr>
          <w:kern w:val="0"/>
          <w:sz w:val="20"/>
          <w:szCs w:val="20"/>
        </w:rPr>
        <w:t>持</w:t>
      </w:r>
      <w:r w:rsidRPr="005F36C2">
        <w:rPr>
          <w:rFonts w:hint="eastAsia"/>
          <w:kern w:val="0"/>
          <w:sz w:val="20"/>
          <w:szCs w:val="20"/>
        </w:rPr>
        <w:t>大陸學歷</w:t>
      </w:r>
      <w:r w:rsidRPr="005F36C2">
        <w:rPr>
          <w:kern w:val="0"/>
          <w:sz w:val="20"/>
          <w:szCs w:val="20"/>
        </w:rPr>
        <w:t>報考查認切結書</w:t>
      </w:r>
      <w:bookmarkEnd w:id="16"/>
    </w:p>
    <w:p w14:paraId="18283FC0" w14:textId="53D16FD1" w:rsidR="0053413B" w:rsidRPr="003A7FB7" w:rsidRDefault="00010382" w:rsidP="0015172F">
      <w:pPr>
        <w:autoSpaceDE w:val="0"/>
        <w:autoSpaceDN w:val="0"/>
        <w:adjustRightInd w:val="0"/>
        <w:spacing w:beforeLines="100" w:before="360" w:after="180" w:line="0" w:lineRule="atLeast"/>
        <w:jc w:val="center"/>
        <w:rPr>
          <w:rFonts w:ascii="Times New Roman" w:hAnsi="Times New Roman"/>
          <w:b/>
          <w:bCs/>
          <w:spacing w:val="10"/>
          <w:sz w:val="32"/>
          <w:szCs w:val="32"/>
        </w:rPr>
      </w:pPr>
      <w:r w:rsidRPr="00010382">
        <w:rPr>
          <w:rFonts w:ascii="新細明體" w:hAnsi="新細明體" w:hint="eastAsia"/>
          <w:b/>
          <w:snapToGrid w:val="0"/>
          <w:kern w:val="0"/>
          <w:sz w:val="32"/>
          <w:szCs w:val="32"/>
        </w:rPr>
        <w:t>中國醫藥大學</w:t>
      </w:r>
      <w:r w:rsidR="00E46A9E">
        <w:rPr>
          <w:b/>
          <w:snapToGrid w:val="0"/>
          <w:kern w:val="0"/>
          <w:sz w:val="32"/>
          <w:szCs w:val="32"/>
        </w:rPr>
        <w:t>112</w:t>
      </w:r>
      <w:r w:rsidRPr="00010382">
        <w:rPr>
          <w:b/>
          <w:snapToGrid w:val="0"/>
          <w:kern w:val="0"/>
          <w:sz w:val="32"/>
          <w:szCs w:val="32"/>
        </w:rPr>
        <w:t>學年度</w:t>
      </w:r>
      <w:r w:rsidRPr="00010382">
        <w:rPr>
          <w:rFonts w:hint="eastAsia"/>
          <w:b/>
          <w:snapToGrid w:val="0"/>
          <w:kern w:val="0"/>
          <w:sz w:val="32"/>
          <w:szCs w:val="32"/>
        </w:rPr>
        <w:t>學士班寒假轉學考試</w:t>
      </w:r>
      <w:r w:rsidRPr="00010382">
        <w:rPr>
          <w:b/>
          <w:snapToGrid w:val="0"/>
          <w:kern w:val="0"/>
          <w:sz w:val="32"/>
          <w:szCs w:val="32"/>
        </w:rPr>
        <w:t>入學招生</w:t>
      </w:r>
    </w:p>
    <w:p w14:paraId="5B226238" w14:textId="77777777" w:rsidR="0053413B" w:rsidRPr="007F4692" w:rsidRDefault="0053413B" w:rsidP="0053413B">
      <w:pPr>
        <w:adjustRightInd w:val="0"/>
        <w:snapToGrid w:val="0"/>
        <w:spacing w:after="240" w:line="240" w:lineRule="atLeast"/>
        <w:ind w:left="1701" w:right="1701"/>
        <w:jc w:val="center"/>
        <w:rPr>
          <w:rFonts w:ascii="新細明體" w:hAnsi="新細明體" w:cs="Arial"/>
          <w:kern w:val="0"/>
          <w:sz w:val="32"/>
          <w:szCs w:val="32"/>
        </w:rPr>
      </w:pPr>
      <w:r w:rsidRPr="000E5B76">
        <w:rPr>
          <w:rFonts w:ascii="Times New Roman" w:hAnsi="Times New Roman"/>
          <w:b/>
          <w:sz w:val="32"/>
          <w:szCs w:val="32"/>
        </w:rPr>
        <w:t>持</w:t>
      </w:r>
      <w:r w:rsidRPr="000E5B76">
        <w:rPr>
          <w:rFonts w:ascii="新細明體" w:hAnsi="新細明體" w:cs="Arial" w:hint="eastAsia"/>
          <w:b/>
          <w:kern w:val="0"/>
          <w:sz w:val="32"/>
          <w:szCs w:val="32"/>
        </w:rPr>
        <w:t>大陸學歷</w:t>
      </w:r>
      <w:r w:rsidRPr="000E5B76">
        <w:rPr>
          <w:rFonts w:ascii="Times New Roman" w:hAnsi="Times New Roman"/>
          <w:b/>
          <w:sz w:val="32"/>
          <w:szCs w:val="32"/>
        </w:rPr>
        <w:t>報考切</w:t>
      </w:r>
      <w:r w:rsidRPr="003A7FB7">
        <w:rPr>
          <w:rFonts w:ascii="Times New Roman" w:hAnsi="Times New Roman"/>
          <w:b/>
          <w:sz w:val="32"/>
          <w:szCs w:val="32"/>
        </w:rPr>
        <w:t>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53413B" w:rsidRPr="00673D4B" w14:paraId="0146D738" w14:textId="77777777" w:rsidTr="00084E38">
        <w:trPr>
          <w:trHeight w:val="506"/>
          <w:jc w:val="center"/>
        </w:trPr>
        <w:tc>
          <w:tcPr>
            <w:tcW w:w="1985" w:type="dxa"/>
            <w:vAlign w:val="center"/>
          </w:tcPr>
          <w:p w14:paraId="511EE465" w14:textId="77777777" w:rsidR="0053413B" w:rsidRPr="00A874F0" w:rsidRDefault="0053413B" w:rsidP="00084E3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292CDFAB" w14:textId="77777777" w:rsidR="0053413B" w:rsidRPr="00A874F0" w:rsidRDefault="0053413B" w:rsidP="00084E38">
            <w:pPr>
              <w:adjustRightInd w:val="0"/>
              <w:snapToGrid w:val="0"/>
              <w:spacing w:line="240" w:lineRule="atLeast"/>
              <w:jc w:val="center"/>
              <w:rPr>
                <w:rFonts w:ascii="新細明體" w:hAnsi="新細明體" w:cs="Arial"/>
                <w:kern w:val="0"/>
              </w:rPr>
            </w:pPr>
          </w:p>
        </w:tc>
        <w:tc>
          <w:tcPr>
            <w:tcW w:w="2268" w:type="dxa"/>
            <w:vAlign w:val="center"/>
          </w:tcPr>
          <w:p w14:paraId="398D68F4" w14:textId="77777777" w:rsidR="0053413B" w:rsidRPr="00A874F0" w:rsidRDefault="0053413B" w:rsidP="00084E3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01003D93" w14:textId="77777777" w:rsidR="0053413B" w:rsidRPr="00A874F0" w:rsidRDefault="0053413B" w:rsidP="00084E3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53413B" w:rsidRPr="00673D4B" w14:paraId="4F91A7DF" w14:textId="77777777" w:rsidTr="00084E38">
        <w:trPr>
          <w:trHeight w:val="494"/>
          <w:jc w:val="center"/>
        </w:trPr>
        <w:tc>
          <w:tcPr>
            <w:tcW w:w="1985" w:type="dxa"/>
            <w:vAlign w:val="center"/>
          </w:tcPr>
          <w:p w14:paraId="15BB3645" w14:textId="77777777" w:rsidR="0053413B" w:rsidRPr="00A874F0" w:rsidRDefault="0053413B" w:rsidP="00084E3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4A1DB983" w14:textId="77777777" w:rsidR="0053413B" w:rsidRPr="00A874F0" w:rsidRDefault="0053413B" w:rsidP="00084E38">
            <w:pPr>
              <w:adjustRightInd w:val="0"/>
              <w:snapToGrid w:val="0"/>
              <w:spacing w:line="240" w:lineRule="atLeast"/>
              <w:jc w:val="center"/>
              <w:rPr>
                <w:rFonts w:ascii="新細明體" w:hAnsi="新細明體" w:cs="Arial"/>
                <w:kern w:val="0"/>
              </w:rPr>
            </w:pPr>
          </w:p>
        </w:tc>
        <w:tc>
          <w:tcPr>
            <w:tcW w:w="2268" w:type="dxa"/>
            <w:vAlign w:val="center"/>
          </w:tcPr>
          <w:p w14:paraId="7162A9DF" w14:textId="77777777" w:rsidR="0053413B" w:rsidRPr="00A874F0" w:rsidRDefault="0053413B" w:rsidP="00084E3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711BB8E9" w14:textId="77777777" w:rsidR="0053413B" w:rsidRPr="00A874F0" w:rsidRDefault="0053413B" w:rsidP="00084E38">
            <w:pPr>
              <w:adjustRightInd w:val="0"/>
              <w:snapToGrid w:val="0"/>
              <w:spacing w:line="240" w:lineRule="atLeast"/>
              <w:jc w:val="center"/>
              <w:rPr>
                <w:rFonts w:ascii="新細明體" w:hAnsi="新細明體" w:cs="Arial"/>
                <w:kern w:val="0"/>
              </w:rPr>
            </w:pPr>
          </w:p>
        </w:tc>
      </w:tr>
      <w:tr w:rsidR="0053413B" w:rsidRPr="00673D4B" w14:paraId="29F67322" w14:textId="77777777" w:rsidTr="00084E38">
        <w:trPr>
          <w:trHeight w:val="10293"/>
          <w:jc w:val="center"/>
        </w:trPr>
        <w:tc>
          <w:tcPr>
            <w:tcW w:w="9645" w:type="dxa"/>
            <w:gridSpan w:val="4"/>
          </w:tcPr>
          <w:p w14:paraId="21E1FF23" w14:textId="77777777" w:rsidR="00C31667" w:rsidRPr="00C31667" w:rsidRDefault="00C31667" w:rsidP="00C31667">
            <w:pPr>
              <w:adjustRightInd w:val="0"/>
              <w:snapToGrid w:val="0"/>
              <w:spacing w:beforeLines="150" w:before="540" w:afterLines="50" w:after="180" w:line="360" w:lineRule="auto"/>
              <w:ind w:leftChars="100" w:left="240" w:rightChars="100" w:right="240"/>
              <w:jc w:val="both"/>
              <w:rPr>
                <w:rFonts w:ascii="新細明體" w:hAnsi="新細明體"/>
                <w:kern w:val="0"/>
                <w:sz w:val="28"/>
                <w:szCs w:val="28"/>
              </w:rPr>
            </w:pPr>
            <w:r w:rsidRPr="00C31667">
              <w:rPr>
                <w:rFonts w:ascii="新細明體" w:hAnsi="新細明體"/>
                <w:kern w:val="0"/>
                <w:sz w:val="28"/>
                <w:szCs w:val="28"/>
              </w:rPr>
              <w:t>本人以大陸學歷報考，報名時已依「大陸地區學歷採認辦法」檢附</w:t>
            </w:r>
            <w:r w:rsidRPr="00C31667">
              <w:rPr>
                <w:rFonts w:ascii="新細明體" w:hAnsi="新細明體" w:hint="eastAsia"/>
                <w:kern w:val="0"/>
                <w:sz w:val="28"/>
                <w:szCs w:val="28"/>
              </w:rPr>
              <w:t>各項證明</w:t>
            </w:r>
            <w:r w:rsidRPr="00C31667">
              <w:rPr>
                <w:rFonts w:ascii="新細明體" w:hAnsi="新細明體"/>
                <w:kern w:val="0"/>
                <w:sz w:val="28"/>
                <w:szCs w:val="28"/>
              </w:rPr>
              <w:t>文件，供貴</w:t>
            </w:r>
            <w:r w:rsidRPr="00C31667">
              <w:rPr>
                <w:rFonts w:ascii="新細明體" w:hAnsi="新細明體" w:hint="eastAsia"/>
                <w:kern w:val="0"/>
                <w:sz w:val="28"/>
                <w:szCs w:val="28"/>
              </w:rPr>
              <w:t>會</w:t>
            </w:r>
            <w:r w:rsidRPr="00C31667">
              <w:rPr>
                <w:rFonts w:ascii="新細明體" w:hAnsi="新細明體"/>
                <w:kern w:val="0"/>
                <w:sz w:val="28"/>
                <w:szCs w:val="28"/>
              </w:rPr>
              <w:t>辦理查驗及查證</w:t>
            </w:r>
            <w:r w:rsidRPr="00C31667">
              <w:rPr>
                <w:rFonts w:ascii="新細明體" w:hAnsi="新細明體" w:hint="eastAsia"/>
                <w:kern w:val="0"/>
                <w:sz w:val="28"/>
                <w:szCs w:val="28"/>
              </w:rPr>
              <w:t>。</w:t>
            </w:r>
          </w:p>
          <w:p w14:paraId="7605B57B" w14:textId="77777777" w:rsidR="0053413B" w:rsidRPr="00C31667" w:rsidRDefault="00C31667" w:rsidP="00C31667">
            <w:pPr>
              <w:adjustRightInd w:val="0"/>
              <w:snapToGrid w:val="0"/>
              <w:spacing w:beforeLines="100" w:before="360" w:line="360" w:lineRule="auto"/>
              <w:ind w:leftChars="49" w:left="118" w:rightChars="100" w:right="240"/>
              <w:rPr>
                <w:rFonts w:ascii="新細明體" w:hAnsi="新細明體" w:cs="Arial"/>
                <w:kern w:val="0"/>
              </w:rPr>
            </w:pPr>
            <w:r>
              <w:rPr>
                <w:rFonts w:ascii="新細明體" w:hAnsi="新細明體" w:hint="eastAsia"/>
                <w:kern w:val="0"/>
                <w:sz w:val="28"/>
                <w:szCs w:val="28"/>
              </w:rPr>
              <w:t xml:space="preserve"> </w:t>
            </w:r>
            <w:r w:rsidRPr="00C31667">
              <w:rPr>
                <w:rFonts w:ascii="新細明體" w:hAnsi="新細明體"/>
                <w:kern w:val="0"/>
                <w:sz w:val="28"/>
                <w:szCs w:val="28"/>
              </w:rPr>
              <w:t>本人同意獲錄取後，所附各項</w:t>
            </w:r>
            <w:r w:rsidRPr="00C31667">
              <w:rPr>
                <w:rFonts w:ascii="新細明體" w:hAnsi="新細明體" w:hint="eastAsia"/>
                <w:kern w:val="0"/>
                <w:sz w:val="28"/>
                <w:szCs w:val="28"/>
              </w:rPr>
              <w:t>證明</w:t>
            </w:r>
            <w:r w:rsidRPr="00C31667">
              <w:rPr>
                <w:rFonts w:ascii="新細明體" w:hAnsi="新細明體"/>
                <w:kern w:val="0"/>
                <w:sz w:val="28"/>
                <w:szCs w:val="28"/>
              </w:rPr>
              <w:t>文件如經貴</w:t>
            </w:r>
            <w:r w:rsidRPr="00C31667">
              <w:rPr>
                <w:rFonts w:ascii="新細明體" w:hAnsi="新細明體" w:hint="eastAsia"/>
                <w:kern w:val="0"/>
                <w:sz w:val="28"/>
                <w:szCs w:val="28"/>
              </w:rPr>
              <w:t>會</w:t>
            </w:r>
            <w:r w:rsidRPr="00C31667">
              <w:rPr>
                <w:rFonts w:ascii="新細明體" w:hAnsi="新細明體"/>
                <w:kern w:val="0"/>
                <w:sz w:val="28"/>
                <w:szCs w:val="28"/>
              </w:rPr>
              <w:t>查驗、查證為不符「大陸地區學歷採認辦法」規定，則取消錄取資格(已入學則開除學籍)，亦不發給任何學歷證件，絕無異議，特此聲明。</w:t>
            </w:r>
          </w:p>
          <w:p w14:paraId="541032BB" w14:textId="77777777" w:rsidR="0053413B" w:rsidRPr="001F0485" w:rsidRDefault="0053413B" w:rsidP="0015172F">
            <w:pPr>
              <w:adjustRightInd w:val="0"/>
              <w:snapToGrid w:val="0"/>
              <w:spacing w:beforeLines="150" w:before="540" w:line="240" w:lineRule="atLeast"/>
              <w:ind w:leftChars="50" w:left="120" w:rightChars="50" w:right="120"/>
              <w:jc w:val="both"/>
              <w:rPr>
                <w:rFonts w:ascii="新細明體" w:hAnsi="新細明體" w:cs="Arial"/>
                <w:kern w:val="0"/>
                <w:sz w:val="28"/>
                <w:szCs w:val="28"/>
              </w:rPr>
            </w:pPr>
            <w:r w:rsidRPr="001F0485">
              <w:rPr>
                <w:rFonts w:ascii="新細明體" w:hAnsi="新細明體" w:cs="Arial"/>
                <w:kern w:val="0"/>
                <w:sz w:val="28"/>
                <w:szCs w:val="28"/>
              </w:rPr>
              <w:t>此    致</w:t>
            </w:r>
          </w:p>
          <w:p w14:paraId="0C77244D" w14:textId="48514162" w:rsidR="0053413B" w:rsidRDefault="00097F19" w:rsidP="0015172F">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Pr>
                <w:rFonts w:ascii="Times New Roman" w:hAnsi="Times New Roman" w:hint="eastAsia"/>
                <w:bCs/>
                <w:spacing w:val="10"/>
                <w:sz w:val="28"/>
                <w:szCs w:val="28"/>
                <w:lang w:val="zh-TW"/>
              </w:rPr>
              <w:t xml:space="preserve">        </w:t>
            </w:r>
            <w:r w:rsidR="00E46A9E">
              <w:rPr>
                <w:rFonts w:ascii="Times New Roman" w:hAnsi="Times New Roman"/>
                <w:bCs/>
                <w:spacing w:val="10"/>
                <w:sz w:val="28"/>
                <w:szCs w:val="28"/>
                <w:lang w:val="zh-TW"/>
              </w:rPr>
              <w:t>112</w:t>
            </w:r>
            <w:r w:rsidR="00BB320D" w:rsidRPr="00BB320D">
              <w:rPr>
                <w:rFonts w:ascii="Times New Roman" w:hAnsi="Times New Roman"/>
                <w:bCs/>
                <w:spacing w:val="10"/>
                <w:sz w:val="28"/>
                <w:szCs w:val="28"/>
                <w:lang w:val="zh-TW"/>
              </w:rPr>
              <w:t>學年度</w:t>
            </w:r>
            <w:r w:rsidR="00BB320D" w:rsidRPr="00BB320D">
              <w:rPr>
                <w:rFonts w:hint="eastAsia"/>
                <w:snapToGrid w:val="0"/>
                <w:kern w:val="0"/>
                <w:sz w:val="28"/>
                <w:szCs w:val="28"/>
              </w:rPr>
              <w:t>學士班寒假轉學考試</w:t>
            </w:r>
            <w:r w:rsidR="00BB320D" w:rsidRPr="00BB320D">
              <w:rPr>
                <w:rFonts w:ascii="Times New Roman" w:hAnsi="Times New Roman"/>
                <w:bCs/>
                <w:spacing w:val="10"/>
                <w:sz w:val="28"/>
                <w:szCs w:val="28"/>
                <w:lang w:val="zh-TW"/>
              </w:rPr>
              <w:t>招</w:t>
            </w:r>
            <w:r w:rsidR="00BB320D" w:rsidRPr="003A7FB7">
              <w:rPr>
                <w:rFonts w:ascii="Times New Roman" w:hAnsi="Times New Roman"/>
                <w:bCs/>
                <w:spacing w:val="10"/>
                <w:sz w:val="28"/>
                <w:szCs w:val="28"/>
                <w:lang w:val="zh-TW"/>
              </w:rPr>
              <w:t>生委員會</w:t>
            </w:r>
          </w:p>
          <w:p w14:paraId="51B854D2" w14:textId="77777777" w:rsidR="00C31667" w:rsidRDefault="00C31667" w:rsidP="0015172F">
            <w:pPr>
              <w:adjustRightInd w:val="0"/>
              <w:snapToGrid w:val="0"/>
              <w:spacing w:beforeLines="100" w:before="360" w:line="240" w:lineRule="atLeast"/>
              <w:ind w:leftChars="50" w:left="120" w:rightChars="50" w:right="120"/>
              <w:jc w:val="both"/>
              <w:rPr>
                <w:rFonts w:ascii="新細明體" w:hAnsi="新細明體" w:cs="Arial"/>
                <w:kern w:val="0"/>
                <w:sz w:val="28"/>
                <w:szCs w:val="28"/>
              </w:rPr>
            </w:pPr>
          </w:p>
          <w:p w14:paraId="279AD4A2" w14:textId="77777777" w:rsidR="00C31667" w:rsidRDefault="00C31667" w:rsidP="0015172F">
            <w:pPr>
              <w:adjustRightInd w:val="0"/>
              <w:snapToGrid w:val="0"/>
              <w:spacing w:beforeLines="100" w:before="360" w:line="240" w:lineRule="atLeast"/>
              <w:ind w:leftChars="50" w:left="120" w:rightChars="50" w:right="120"/>
              <w:jc w:val="both"/>
              <w:rPr>
                <w:rFonts w:ascii="新細明體" w:hAnsi="新細明體" w:cs="Arial"/>
                <w:kern w:val="0"/>
                <w:sz w:val="28"/>
                <w:szCs w:val="28"/>
              </w:rPr>
            </w:pPr>
          </w:p>
          <w:p w14:paraId="79DC043E" w14:textId="77777777" w:rsidR="00C31667" w:rsidRDefault="00C31667" w:rsidP="0015172F">
            <w:pPr>
              <w:adjustRightInd w:val="0"/>
              <w:snapToGrid w:val="0"/>
              <w:spacing w:beforeLines="100" w:before="360" w:line="240" w:lineRule="atLeast"/>
              <w:ind w:leftChars="50" w:left="120" w:rightChars="50" w:right="120"/>
              <w:jc w:val="both"/>
              <w:rPr>
                <w:rFonts w:ascii="新細明體" w:hAnsi="新細明體" w:cs="Arial"/>
                <w:kern w:val="0"/>
                <w:sz w:val="28"/>
                <w:szCs w:val="28"/>
              </w:rPr>
            </w:pPr>
          </w:p>
          <w:p w14:paraId="089BC3F9" w14:textId="77777777" w:rsidR="0053413B" w:rsidRPr="00C31667" w:rsidRDefault="0053413B" w:rsidP="0015172F">
            <w:pPr>
              <w:adjustRightInd w:val="0"/>
              <w:snapToGrid w:val="0"/>
              <w:spacing w:beforeLines="100" w:before="360" w:line="240" w:lineRule="atLeast"/>
              <w:ind w:leftChars="50" w:left="120" w:rightChars="50" w:right="120"/>
              <w:jc w:val="both"/>
              <w:rPr>
                <w:rFonts w:ascii="新細明體" w:hAnsi="新細明體" w:cs="Arial"/>
                <w:kern w:val="0"/>
                <w:sz w:val="28"/>
                <w:szCs w:val="28"/>
                <w:u w:val="single"/>
              </w:rPr>
            </w:pPr>
            <w:r w:rsidRPr="00850D76">
              <w:rPr>
                <w:rFonts w:ascii="新細明體" w:hAnsi="新細明體" w:cs="Arial" w:hint="eastAsia"/>
                <w:kern w:val="0"/>
                <w:sz w:val="28"/>
                <w:szCs w:val="28"/>
              </w:rPr>
              <w:t>切結人簽章：</w:t>
            </w:r>
            <w:r w:rsidR="00C31667">
              <w:rPr>
                <w:rFonts w:ascii="新細明體" w:hAnsi="新細明體" w:cs="Arial" w:hint="eastAsia"/>
                <w:kern w:val="0"/>
                <w:sz w:val="28"/>
                <w:szCs w:val="28"/>
                <w:u w:val="single"/>
              </w:rPr>
              <w:t xml:space="preserve">                        </w:t>
            </w:r>
          </w:p>
          <w:p w14:paraId="5AB9EE43" w14:textId="77777777" w:rsidR="0053413B" w:rsidRPr="00C31667" w:rsidRDefault="0053413B" w:rsidP="00C31667">
            <w:pPr>
              <w:adjustRightInd w:val="0"/>
              <w:snapToGrid w:val="0"/>
              <w:spacing w:beforeLines="100" w:before="360" w:line="240" w:lineRule="atLeast"/>
              <w:ind w:leftChars="50" w:left="120" w:rightChars="50" w:right="120"/>
              <w:jc w:val="both"/>
              <w:rPr>
                <w:rFonts w:ascii="新細明體" w:hAnsi="新細明體" w:cs="Arial"/>
                <w:b/>
                <w:kern w:val="0"/>
                <w:sz w:val="32"/>
                <w:szCs w:val="32"/>
                <w:u w:val="single"/>
              </w:rPr>
            </w:pPr>
            <w:r w:rsidRPr="00850D76">
              <w:rPr>
                <w:rFonts w:ascii="新細明體" w:hAnsi="新細明體" w:cs="Arial" w:hint="eastAsia"/>
                <w:kern w:val="0"/>
                <w:sz w:val="28"/>
                <w:szCs w:val="28"/>
              </w:rPr>
              <w:t>切結日期：</w:t>
            </w:r>
            <w:r w:rsidR="00C31667">
              <w:rPr>
                <w:rFonts w:ascii="新細明體" w:hAnsi="新細明體" w:cs="Arial" w:hint="eastAsia"/>
                <w:kern w:val="0"/>
                <w:sz w:val="28"/>
                <w:szCs w:val="28"/>
                <w:u w:val="single"/>
              </w:rPr>
              <w:t xml:space="preserve">                          </w:t>
            </w:r>
          </w:p>
        </w:tc>
      </w:tr>
    </w:tbl>
    <w:p w14:paraId="6EAB9D51" w14:textId="77777777" w:rsidR="0053413B" w:rsidRPr="005F36C2" w:rsidRDefault="0053413B" w:rsidP="00890E3A">
      <w:pPr>
        <w:adjustRightInd w:val="0"/>
        <w:spacing w:line="240" w:lineRule="atLeast"/>
        <w:ind w:right="57"/>
        <w:jc w:val="right"/>
        <w:outlineLvl w:val="0"/>
        <w:rPr>
          <w:kern w:val="0"/>
          <w:sz w:val="20"/>
          <w:szCs w:val="20"/>
        </w:rPr>
      </w:pPr>
      <w:r>
        <w:rPr>
          <w:rFonts w:ascii="Times New Roman" w:hAnsi="Times New Roman"/>
        </w:rPr>
        <w:br w:type="page"/>
      </w:r>
      <w:bookmarkStart w:id="17" w:name="_Toc147301958"/>
      <w:r w:rsidRPr="005F36C2">
        <w:rPr>
          <w:kern w:val="0"/>
          <w:sz w:val="20"/>
          <w:szCs w:val="20"/>
        </w:rPr>
        <w:lastRenderedPageBreak/>
        <w:t>附表</w:t>
      </w:r>
      <w:bookmarkEnd w:id="5"/>
      <w:bookmarkEnd w:id="6"/>
      <w:r w:rsidRPr="005F36C2">
        <w:rPr>
          <w:rFonts w:hint="eastAsia"/>
          <w:kern w:val="0"/>
          <w:sz w:val="20"/>
          <w:szCs w:val="20"/>
        </w:rPr>
        <w:t>四</w:t>
      </w:r>
      <w:r w:rsidRPr="005F36C2">
        <w:rPr>
          <w:kern w:val="0"/>
          <w:sz w:val="20"/>
          <w:szCs w:val="20"/>
        </w:rPr>
        <w:t>：身心</w:t>
      </w:r>
      <w:r w:rsidRPr="00F36DB2">
        <w:rPr>
          <w:kern w:val="0"/>
          <w:sz w:val="20"/>
          <w:szCs w:val="20"/>
        </w:rPr>
        <w:t>障礙</w:t>
      </w:r>
      <w:r w:rsidR="00F36DB2" w:rsidRPr="00F36DB2">
        <w:rPr>
          <w:rFonts w:ascii="新細明體" w:hAnsi="新細明體"/>
          <w:sz w:val="20"/>
          <w:szCs w:val="20"/>
        </w:rPr>
        <w:t>、行動不便或突遭重大災害之</w:t>
      </w:r>
      <w:r w:rsidR="00F36DB2" w:rsidRPr="00F36DB2">
        <w:rPr>
          <w:rFonts w:ascii="新細明體" w:hAnsi="新細明體"/>
          <w:sz w:val="20"/>
          <w:szCs w:val="20"/>
          <w:lang w:val="zh-TW"/>
        </w:rPr>
        <w:t>考生</w:t>
      </w:r>
      <w:r w:rsidRPr="00F36DB2">
        <w:rPr>
          <w:kern w:val="0"/>
          <w:sz w:val="20"/>
          <w:szCs w:val="20"/>
        </w:rPr>
        <w:t>考</w:t>
      </w:r>
      <w:r w:rsidRPr="005F36C2">
        <w:rPr>
          <w:kern w:val="0"/>
          <w:sz w:val="20"/>
          <w:szCs w:val="20"/>
        </w:rPr>
        <w:t>生應考服務申請表</w:t>
      </w:r>
      <w:bookmarkEnd w:id="7"/>
      <w:bookmarkEnd w:id="8"/>
      <w:bookmarkEnd w:id="17"/>
    </w:p>
    <w:p w14:paraId="48BF0E95" w14:textId="216F1151" w:rsidR="00A9360E" w:rsidRPr="00010382" w:rsidRDefault="00A9360E" w:rsidP="00F150DE">
      <w:pPr>
        <w:autoSpaceDE w:val="0"/>
        <w:autoSpaceDN w:val="0"/>
        <w:adjustRightInd w:val="0"/>
        <w:snapToGrid w:val="0"/>
        <w:spacing w:beforeLines="100" w:before="360" w:line="240" w:lineRule="atLeast"/>
        <w:jc w:val="center"/>
        <w:textAlignment w:val="bottom"/>
        <w:rPr>
          <w:rFonts w:ascii="新細明體" w:hAnsi="新細明體"/>
          <w:b/>
          <w:snapToGrid w:val="0"/>
          <w:kern w:val="0"/>
          <w:sz w:val="32"/>
          <w:szCs w:val="32"/>
        </w:rPr>
      </w:pPr>
      <w:r w:rsidRPr="00010382">
        <w:rPr>
          <w:rFonts w:ascii="新細明體" w:hAnsi="新細明體" w:hint="eastAsia"/>
          <w:b/>
          <w:snapToGrid w:val="0"/>
          <w:kern w:val="0"/>
          <w:sz w:val="32"/>
          <w:szCs w:val="32"/>
        </w:rPr>
        <w:t>中國醫藥大學</w:t>
      </w:r>
      <w:r w:rsidR="00E46A9E">
        <w:rPr>
          <w:b/>
          <w:snapToGrid w:val="0"/>
          <w:kern w:val="0"/>
          <w:sz w:val="32"/>
          <w:szCs w:val="32"/>
        </w:rPr>
        <w:t>112</w:t>
      </w:r>
      <w:r w:rsidRPr="00010382">
        <w:rPr>
          <w:b/>
          <w:snapToGrid w:val="0"/>
          <w:kern w:val="0"/>
          <w:sz w:val="32"/>
          <w:szCs w:val="32"/>
        </w:rPr>
        <w:t>學年度</w:t>
      </w:r>
      <w:r w:rsidRPr="00010382">
        <w:rPr>
          <w:rFonts w:hint="eastAsia"/>
          <w:b/>
          <w:snapToGrid w:val="0"/>
          <w:kern w:val="0"/>
          <w:sz w:val="32"/>
          <w:szCs w:val="32"/>
        </w:rPr>
        <w:t>學士班寒假轉學考試</w:t>
      </w:r>
      <w:r w:rsidRPr="00010382">
        <w:rPr>
          <w:b/>
          <w:snapToGrid w:val="0"/>
          <w:kern w:val="0"/>
          <w:sz w:val="32"/>
          <w:szCs w:val="32"/>
        </w:rPr>
        <w:t>入學招生</w:t>
      </w:r>
    </w:p>
    <w:p w14:paraId="649F422B" w14:textId="77777777" w:rsidR="00A9360E" w:rsidRPr="00F11C01" w:rsidRDefault="00F11C01" w:rsidP="0015172F">
      <w:pPr>
        <w:adjustRightInd w:val="0"/>
        <w:snapToGrid w:val="0"/>
        <w:spacing w:beforeLines="50" w:before="180" w:afterLines="50" w:after="180" w:line="240" w:lineRule="atLeast"/>
        <w:jc w:val="center"/>
        <w:rPr>
          <w:rFonts w:ascii="新細明體" w:hAnsi="新細明體"/>
          <w:b/>
          <w:sz w:val="32"/>
          <w:szCs w:val="32"/>
        </w:rPr>
      </w:pPr>
      <w:r w:rsidRPr="00F11C01">
        <w:rPr>
          <w:rFonts w:ascii="新細明體" w:hAnsi="新細明體"/>
          <w:b/>
          <w:sz w:val="32"/>
          <w:szCs w:val="32"/>
          <w:lang w:val="zh-TW"/>
        </w:rPr>
        <w:t>身心障礙</w:t>
      </w:r>
      <w:r w:rsidRPr="00F11C01">
        <w:rPr>
          <w:rFonts w:ascii="新細明體" w:hAnsi="新細明體"/>
          <w:b/>
          <w:sz w:val="32"/>
          <w:szCs w:val="32"/>
        </w:rPr>
        <w:t>、行動不便或突遭重大災害之</w:t>
      </w:r>
      <w:r w:rsidRPr="00F11C01">
        <w:rPr>
          <w:rFonts w:ascii="新細明體" w:hAnsi="新細明體"/>
          <w:b/>
          <w:sz w:val="32"/>
          <w:szCs w:val="32"/>
          <w:lang w:val="zh-TW"/>
        </w:rPr>
        <w:t>考生應考服務申請表</w:t>
      </w:r>
    </w:p>
    <w:tbl>
      <w:tblPr>
        <w:tblW w:w="105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731"/>
        <w:gridCol w:w="899"/>
        <w:gridCol w:w="970"/>
        <w:gridCol w:w="1920"/>
        <w:gridCol w:w="3120"/>
      </w:tblGrid>
      <w:tr w:rsidR="00A9360E" w:rsidRPr="00A33A98" w14:paraId="6B87D256" w14:textId="77777777" w:rsidTr="003825C8">
        <w:trPr>
          <w:cantSplit/>
          <w:trHeight w:val="449"/>
        </w:trPr>
        <w:tc>
          <w:tcPr>
            <w:tcW w:w="1920" w:type="dxa"/>
            <w:vMerge w:val="restart"/>
            <w:tcBorders>
              <w:top w:val="single" w:sz="18" w:space="0" w:color="0000FF"/>
              <w:left w:val="single" w:sz="18" w:space="0" w:color="0000FF"/>
              <w:right w:val="single" w:sz="6" w:space="0" w:color="auto"/>
            </w:tcBorders>
            <w:vAlign w:val="center"/>
          </w:tcPr>
          <w:p w14:paraId="4CBA55DE" w14:textId="77777777" w:rsidR="00A9360E" w:rsidRPr="00A33A98" w:rsidRDefault="00A9360E" w:rsidP="003825C8">
            <w:pPr>
              <w:adjustRightInd w:val="0"/>
              <w:snapToGrid w:val="0"/>
              <w:spacing w:before="60" w:after="60" w:line="240" w:lineRule="atLeast"/>
              <w:rPr>
                <w:rFonts w:ascii="新細明體" w:hAnsi="新細明體"/>
                <w:sz w:val="22"/>
              </w:rPr>
            </w:pPr>
            <w:r w:rsidRPr="00A33A98">
              <w:rPr>
                <w:rFonts w:ascii="新細明體" w:hAnsi="新細明體" w:hint="eastAsia"/>
                <w:sz w:val="22"/>
              </w:rPr>
              <w:t>考生姓名</w:t>
            </w:r>
          </w:p>
        </w:tc>
        <w:tc>
          <w:tcPr>
            <w:tcW w:w="1731" w:type="dxa"/>
            <w:vMerge w:val="restart"/>
            <w:tcBorders>
              <w:top w:val="single" w:sz="18" w:space="0" w:color="0000FF"/>
              <w:left w:val="single" w:sz="6" w:space="0" w:color="auto"/>
              <w:right w:val="single" w:sz="6" w:space="0" w:color="auto"/>
            </w:tcBorders>
            <w:vAlign w:val="center"/>
          </w:tcPr>
          <w:p w14:paraId="237D1538" w14:textId="77777777" w:rsidR="00A9360E" w:rsidRPr="00A33A98" w:rsidRDefault="00A9360E" w:rsidP="003825C8">
            <w:pPr>
              <w:adjustRightInd w:val="0"/>
              <w:snapToGrid w:val="0"/>
              <w:spacing w:before="60" w:after="60" w:line="240" w:lineRule="atLeast"/>
              <w:rPr>
                <w:rFonts w:ascii="新細明體" w:hAnsi="新細明體"/>
                <w:sz w:val="22"/>
              </w:rPr>
            </w:pPr>
          </w:p>
        </w:tc>
        <w:tc>
          <w:tcPr>
            <w:tcW w:w="899" w:type="dxa"/>
            <w:vMerge w:val="restart"/>
            <w:tcBorders>
              <w:top w:val="single" w:sz="18" w:space="0" w:color="0000FF"/>
              <w:left w:val="single" w:sz="6" w:space="0" w:color="auto"/>
              <w:right w:val="single" w:sz="6" w:space="0" w:color="auto"/>
            </w:tcBorders>
            <w:vAlign w:val="center"/>
          </w:tcPr>
          <w:p w14:paraId="10A3CA95" w14:textId="77777777" w:rsidR="00A9360E" w:rsidRPr="00A33A98" w:rsidRDefault="00A9360E" w:rsidP="003825C8">
            <w:pPr>
              <w:adjustRightInd w:val="0"/>
              <w:snapToGrid w:val="0"/>
              <w:spacing w:before="60" w:after="60" w:line="240" w:lineRule="atLeast"/>
              <w:rPr>
                <w:rFonts w:ascii="新細明體" w:hAnsi="新細明體"/>
                <w:sz w:val="22"/>
              </w:rPr>
            </w:pPr>
            <w:r w:rsidRPr="00A33A98">
              <w:rPr>
                <w:rFonts w:ascii="新細明體" w:hAnsi="新細明體" w:hint="eastAsia"/>
                <w:sz w:val="22"/>
              </w:rPr>
              <w:t>性別</w:t>
            </w:r>
          </w:p>
        </w:tc>
        <w:tc>
          <w:tcPr>
            <w:tcW w:w="970" w:type="dxa"/>
            <w:vMerge w:val="restart"/>
            <w:tcBorders>
              <w:top w:val="single" w:sz="18" w:space="0" w:color="0000FF"/>
              <w:left w:val="single" w:sz="6" w:space="0" w:color="auto"/>
              <w:right w:val="single" w:sz="6" w:space="0" w:color="auto"/>
            </w:tcBorders>
          </w:tcPr>
          <w:p w14:paraId="769F634F" w14:textId="77777777" w:rsidR="00A9360E" w:rsidRPr="00A33A98" w:rsidRDefault="00A9360E" w:rsidP="003825C8">
            <w:pPr>
              <w:adjustRightInd w:val="0"/>
              <w:snapToGrid w:val="0"/>
              <w:spacing w:before="60" w:after="60" w:line="240" w:lineRule="atLeast"/>
              <w:rPr>
                <w:rFonts w:ascii="新細明體" w:hAnsi="新細明體"/>
                <w:sz w:val="22"/>
              </w:rPr>
            </w:pPr>
          </w:p>
        </w:tc>
        <w:tc>
          <w:tcPr>
            <w:tcW w:w="1920" w:type="dxa"/>
            <w:tcBorders>
              <w:top w:val="single" w:sz="18" w:space="0" w:color="0000FF"/>
              <w:left w:val="single" w:sz="6" w:space="0" w:color="auto"/>
              <w:bottom w:val="single" w:sz="4" w:space="0" w:color="auto"/>
              <w:right w:val="single" w:sz="6" w:space="0" w:color="auto"/>
            </w:tcBorders>
            <w:vAlign w:val="center"/>
          </w:tcPr>
          <w:p w14:paraId="5BB1BBD8" w14:textId="77777777" w:rsidR="00A9360E" w:rsidRPr="00A33A98" w:rsidRDefault="00A9360E" w:rsidP="003825C8">
            <w:pPr>
              <w:adjustRightInd w:val="0"/>
              <w:snapToGrid w:val="0"/>
              <w:spacing w:line="240" w:lineRule="atLeast"/>
              <w:jc w:val="center"/>
              <w:rPr>
                <w:rFonts w:ascii="新細明體" w:hAnsi="新細明體"/>
                <w:sz w:val="22"/>
              </w:rPr>
            </w:pPr>
            <w:r w:rsidRPr="00A33A98">
              <w:rPr>
                <w:rFonts w:ascii="新細明體" w:hAnsi="新細明體" w:hint="eastAsia"/>
                <w:sz w:val="22"/>
              </w:rPr>
              <w:t>身分證字號</w:t>
            </w:r>
          </w:p>
        </w:tc>
        <w:tc>
          <w:tcPr>
            <w:tcW w:w="3120" w:type="dxa"/>
            <w:tcBorders>
              <w:top w:val="single" w:sz="18" w:space="0" w:color="0000FF"/>
              <w:left w:val="single" w:sz="6" w:space="0" w:color="auto"/>
              <w:bottom w:val="single" w:sz="4" w:space="0" w:color="auto"/>
              <w:right w:val="single" w:sz="18" w:space="0" w:color="0000FF"/>
            </w:tcBorders>
          </w:tcPr>
          <w:p w14:paraId="4C8027E8" w14:textId="77777777" w:rsidR="00A9360E" w:rsidRPr="00A33A98" w:rsidRDefault="00A9360E" w:rsidP="003825C8">
            <w:pPr>
              <w:adjustRightInd w:val="0"/>
              <w:snapToGrid w:val="0"/>
              <w:spacing w:line="240" w:lineRule="atLeast"/>
              <w:rPr>
                <w:rFonts w:ascii="新細明體" w:hAnsi="新細明體"/>
                <w:sz w:val="22"/>
              </w:rPr>
            </w:pPr>
          </w:p>
        </w:tc>
      </w:tr>
      <w:tr w:rsidR="00A9360E" w:rsidRPr="00A33A98" w14:paraId="72929665" w14:textId="77777777" w:rsidTr="003825C8">
        <w:trPr>
          <w:cantSplit/>
          <w:trHeight w:val="449"/>
        </w:trPr>
        <w:tc>
          <w:tcPr>
            <w:tcW w:w="1920" w:type="dxa"/>
            <w:vMerge/>
            <w:tcBorders>
              <w:left w:val="single" w:sz="18" w:space="0" w:color="0000FF"/>
              <w:bottom w:val="single" w:sz="6" w:space="0" w:color="auto"/>
              <w:right w:val="single" w:sz="6" w:space="0" w:color="auto"/>
            </w:tcBorders>
            <w:vAlign w:val="center"/>
          </w:tcPr>
          <w:p w14:paraId="549D0C07" w14:textId="77777777" w:rsidR="00A9360E" w:rsidRPr="00A33A98" w:rsidRDefault="00A9360E" w:rsidP="003825C8">
            <w:pPr>
              <w:adjustRightInd w:val="0"/>
              <w:snapToGrid w:val="0"/>
              <w:spacing w:before="60" w:after="60" w:line="240" w:lineRule="atLeast"/>
              <w:rPr>
                <w:rFonts w:ascii="新細明體" w:hAnsi="新細明體"/>
                <w:color w:val="0000FF"/>
                <w:sz w:val="22"/>
              </w:rPr>
            </w:pPr>
          </w:p>
        </w:tc>
        <w:tc>
          <w:tcPr>
            <w:tcW w:w="1731" w:type="dxa"/>
            <w:vMerge/>
            <w:tcBorders>
              <w:left w:val="single" w:sz="6" w:space="0" w:color="auto"/>
              <w:bottom w:val="single" w:sz="6" w:space="0" w:color="auto"/>
              <w:right w:val="single" w:sz="6" w:space="0" w:color="auto"/>
            </w:tcBorders>
            <w:vAlign w:val="center"/>
          </w:tcPr>
          <w:p w14:paraId="27E339D8" w14:textId="77777777" w:rsidR="00A9360E" w:rsidRPr="00A33A98" w:rsidRDefault="00A9360E" w:rsidP="003825C8">
            <w:pPr>
              <w:adjustRightInd w:val="0"/>
              <w:snapToGrid w:val="0"/>
              <w:spacing w:before="60" w:after="60" w:line="240" w:lineRule="atLeast"/>
              <w:rPr>
                <w:rFonts w:ascii="新細明體" w:hAnsi="新細明體"/>
                <w:sz w:val="22"/>
              </w:rPr>
            </w:pPr>
          </w:p>
        </w:tc>
        <w:tc>
          <w:tcPr>
            <w:tcW w:w="899" w:type="dxa"/>
            <w:vMerge/>
            <w:tcBorders>
              <w:left w:val="single" w:sz="6" w:space="0" w:color="auto"/>
              <w:bottom w:val="single" w:sz="6" w:space="0" w:color="auto"/>
              <w:right w:val="single" w:sz="6" w:space="0" w:color="auto"/>
            </w:tcBorders>
            <w:vAlign w:val="center"/>
          </w:tcPr>
          <w:p w14:paraId="532ECA04" w14:textId="77777777" w:rsidR="00A9360E" w:rsidRPr="00A33A98" w:rsidRDefault="00A9360E" w:rsidP="003825C8">
            <w:pPr>
              <w:adjustRightInd w:val="0"/>
              <w:snapToGrid w:val="0"/>
              <w:spacing w:before="60" w:after="60" w:line="240" w:lineRule="atLeast"/>
              <w:rPr>
                <w:rFonts w:ascii="新細明體" w:hAnsi="新細明體"/>
                <w:color w:val="0000FF"/>
                <w:sz w:val="22"/>
              </w:rPr>
            </w:pPr>
          </w:p>
        </w:tc>
        <w:tc>
          <w:tcPr>
            <w:tcW w:w="970" w:type="dxa"/>
            <w:vMerge/>
            <w:tcBorders>
              <w:left w:val="single" w:sz="6" w:space="0" w:color="auto"/>
              <w:bottom w:val="single" w:sz="6" w:space="0" w:color="auto"/>
              <w:right w:val="single" w:sz="6" w:space="0" w:color="auto"/>
            </w:tcBorders>
          </w:tcPr>
          <w:p w14:paraId="4508DE49" w14:textId="77777777" w:rsidR="00A9360E" w:rsidRPr="00A33A98" w:rsidRDefault="00A9360E" w:rsidP="003825C8">
            <w:pPr>
              <w:adjustRightInd w:val="0"/>
              <w:snapToGrid w:val="0"/>
              <w:spacing w:before="60" w:after="60" w:line="240" w:lineRule="atLeast"/>
              <w:rPr>
                <w:rFonts w:ascii="新細明體" w:hAnsi="新細明體"/>
                <w:sz w:val="22"/>
              </w:rPr>
            </w:pPr>
          </w:p>
        </w:tc>
        <w:tc>
          <w:tcPr>
            <w:tcW w:w="1920" w:type="dxa"/>
            <w:tcBorders>
              <w:top w:val="single" w:sz="4" w:space="0" w:color="auto"/>
              <w:left w:val="single" w:sz="6" w:space="0" w:color="auto"/>
              <w:bottom w:val="single" w:sz="6" w:space="0" w:color="auto"/>
              <w:right w:val="single" w:sz="6" w:space="0" w:color="auto"/>
            </w:tcBorders>
            <w:vAlign w:val="center"/>
          </w:tcPr>
          <w:p w14:paraId="00446067" w14:textId="77777777" w:rsidR="00A9360E" w:rsidRPr="00A33A98" w:rsidRDefault="00A9360E" w:rsidP="003825C8">
            <w:pPr>
              <w:adjustRightInd w:val="0"/>
              <w:snapToGrid w:val="0"/>
              <w:spacing w:line="240" w:lineRule="atLeast"/>
              <w:jc w:val="center"/>
              <w:rPr>
                <w:rFonts w:ascii="新細明體" w:hAnsi="新細明體"/>
                <w:sz w:val="22"/>
              </w:rPr>
            </w:pPr>
            <w:r w:rsidRPr="00A33A98">
              <w:rPr>
                <w:rFonts w:ascii="新細明體" w:hAnsi="新細明體" w:hint="eastAsia"/>
                <w:sz w:val="22"/>
              </w:rPr>
              <w:t>報名轉帳帳號</w:t>
            </w:r>
          </w:p>
        </w:tc>
        <w:tc>
          <w:tcPr>
            <w:tcW w:w="3120" w:type="dxa"/>
            <w:tcBorders>
              <w:top w:val="single" w:sz="4" w:space="0" w:color="auto"/>
              <w:left w:val="single" w:sz="6" w:space="0" w:color="auto"/>
              <w:bottom w:val="single" w:sz="6" w:space="0" w:color="auto"/>
              <w:right w:val="single" w:sz="18" w:space="0" w:color="0000FF"/>
            </w:tcBorders>
          </w:tcPr>
          <w:p w14:paraId="5A3306A4" w14:textId="77777777" w:rsidR="00A9360E" w:rsidRPr="00A33A98" w:rsidRDefault="00A9360E" w:rsidP="003825C8">
            <w:pPr>
              <w:adjustRightInd w:val="0"/>
              <w:snapToGrid w:val="0"/>
              <w:spacing w:line="240" w:lineRule="atLeast"/>
              <w:rPr>
                <w:rFonts w:ascii="新細明體" w:hAnsi="新細明體"/>
                <w:sz w:val="22"/>
              </w:rPr>
            </w:pPr>
          </w:p>
        </w:tc>
      </w:tr>
      <w:tr w:rsidR="00A9360E" w:rsidRPr="00A33A98" w14:paraId="11802A10" w14:textId="77777777" w:rsidTr="003825C8">
        <w:trPr>
          <w:cantSplit/>
          <w:trHeight w:val="449"/>
        </w:trPr>
        <w:tc>
          <w:tcPr>
            <w:tcW w:w="1920" w:type="dxa"/>
            <w:tcBorders>
              <w:top w:val="single" w:sz="6" w:space="0" w:color="auto"/>
              <w:left w:val="single" w:sz="18" w:space="0" w:color="0000FF"/>
              <w:bottom w:val="single" w:sz="6" w:space="0" w:color="auto"/>
              <w:right w:val="single" w:sz="6" w:space="0" w:color="auto"/>
            </w:tcBorders>
          </w:tcPr>
          <w:p w14:paraId="7CA0A097" w14:textId="77777777" w:rsidR="00A9360E" w:rsidRPr="00A33A98" w:rsidRDefault="00A9360E" w:rsidP="003825C8">
            <w:pPr>
              <w:adjustRightInd w:val="0"/>
              <w:snapToGrid w:val="0"/>
              <w:spacing w:before="60" w:after="60" w:line="240" w:lineRule="atLeast"/>
              <w:rPr>
                <w:rFonts w:ascii="新細明體" w:hAnsi="新細明體"/>
                <w:sz w:val="22"/>
              </w:rPr>
            </w:pPr>
            <w:r w:rsidRPr="00A33A98">
              <w:rPr>
                <w:rFonts w:ascii="新細明體" w:hAnsi="新細明體" w:hint="eastAsia"/>
                <w:sz w:val="22"/>
              </w:rPr>
              <w:t>准考證號碼</w:t>
            </w:r>
          </w:p>
        </w:tc>
        <w:tc>
          <w:tcPr>
            <w:tcW w:w="8640" w:type="dxa"/>
            <w:gridSpan w:val="5"/>
            <w:tcBorders>
              <w:top w:val="single" w:sz="6" w:space="0" w:color="auto"/>
              <w:left w:val="single" w:sz="6" w:space="0" w:color="auto"/>
              <w:bottom w:val="single" w:sz="6" w:space="0" w:color="auto"/>
              <w:right w:val="single" w:sz="18" w:space="0" w:color="0000FF"/>
            </w:tcBorders>
          </w:tcPr>
          <w:p w14:paraId="393DC375" w14:textId="77777777" w:rsidR="00A9360E" w:rsidRPr="00A33A98" w:rsidRDefault="00A9360E" w:rsidP="003825C8">
            <w:pPr>
              <w:adjustRightInd w:val="0"/>
              <w:snapToGrid w:val="0"/>
              <w:spacing w:before="60" w:after="60" w:line="240" w:lineRule="atLeast"/>
              <w:rPr>
                <w:rFonts w:ascii="新細明體" w:hAnsi="新細明體"/>
                <w:sz w:val="22"/>
              </w:rPr>
            </w:pPr>
          </w:p>
        </w:tc>
      </w:tr>
      <w:tr w:rsidR="00A9360E" w:rsidRPr="00A33A98" w14:paraId="49C6C473" w14:textId="77777777" w:rsidTr="003825C8">
        <w:trPr>
          <w:trHeight w:val="449"/>
        </w:trPr>
        <w:tc>
          <w:tcPr>
            <w:tcW w:w="1920" w:type="dxa"/>
            <w:tcBorders>
              <w:top w:val="single" w:sz="6" w:space="0" w:color="auto"/>
              <w:left w:val="single" w:sz="18" w:space="0" w:color="0000FF"/>
              <w:bottom w:val="single" w:sz="6" w:space="0" w:color="auto"/>
              <w:right w:val="single" w:sz="6" w:space="0" w:color="auto"/>
            </w:tcBorders>
          </w:tcPr>
          <w:p w14:paraId="7CDA5105" w14:textId="77777777" w:rsidR="00A9360E" w:rsidRPr="00A33A98" w:rsidRDefault="00A9360E" w:rsidP="003825C8">
            <w:pPr>
              <w:adjustRightInd w:val="0"/>
              <w:snapToGrid w:val="0"/>
              <w:spacing w:before="60" w:after="60" w:line="240" w:lineRule="atLeast"/>
              <w:rPr>
                <w:rFonts w:ascii="新細明體" w:hAnsi="新細明體"/>
                <w:sz w:val="22"/>
              </w:rPr>
            </w:pPr>
            <w:r w:rsidRPr="00A33A98">
              <w:rPr>
                <w:rFonts w:ascii="新細明體" w:hAnsi="新細明體" w:hint="eastAsia"/>
                <w:sz w:val="22"/>
              </w:rPr>
              <w:t>聯絡電話</w:t>
            </w:r>
          </w:p>
        </w:tc>
        <w:tc>
          <w:tcPr>
            <w:tcW w:w="3600" w:type="dxa"/>
            <w:gridSpan w:val="3"/>
            <w:tcBorders>
              <w:top w:val="single" w:sz="6" w:space="0" w:color="auto"/>
              <w:left w:val="single" w:sz="6" w:space="0" w:color="auto"/>
              <w:bottom w:val="single" w:sz="6" w:space="0" w:color="auto"/>
              <w:right w:val="single" w:sz="6" w:space="0" w:color="auto"/>
            </w:tcBorders>
          </w:tcPr>
          <w:p w14:paraId="5E632945" w14:textId="77777777" w:rsidR="00A9360E" w:rsidRPr="00A33A98" w:rsidRDefault="00A9360E" w:rsidP="003825C8">
            <w:pPr>
              <w:adjustRightInd w:val="0"/>
              <w:snapToGrid w:val="0"/>
              <w:spacing w:before="60" w:after="60" w:line="240" w:lineRule="atLeast"/>
              <w:rPr>
                <w:rFonts w:ascii="新細明體" w:hAnsi="新細明體"/>
                <w:sz w:val="22"/>
              </w:rPr>
            </w:pPr>
          </w:p>
        </w:tc>
        <w:tc>
          <w:tcPr>
            <w:tcW w:w="1920" w:type="dxa"/>
            <w:tcBorders>
              <w:top w:val="single" w:sz="6" w:space="0" w:color="auto"/>
              <w:left w:val="single" w:sz="6" w:space="0" w:color="auto"/>
              <w:bottom w:val="single" w:sz="6" w:space="0" w:color="auto"/>
              <w:right w:val="single" w:sz="6" w:space="0" w:color="auto"/>
            </w:tcBorders>
          </w:tcPr>
          <w:p w14:paraId="1D333108" w14:textId="77777777" w:rsidR="00A9360E" w:rsidRPr="00A33A98" w:rsidRDefault="00A9360E" w:rsidP="003825C8">
            <w:pPr>
              <w:adjustRightInd w:val="0"/>
              <w:snapToGrid w:val="0"/>
              <w:spacing w:before="60" w:after="60" w:line="240" w:lineRule="atLeast"/>
              <w:rPr>
                <w:rFonts w:ascii="新細明體" w:hAnsi="新細明體"/>
                <w:sz w:val="22"/>
              </w:rPr>
            </w:pPr>
            <w:r w:rsidRPr="00A33A98">
              <w:rPr>
                <w:rFonts w:ascii="新細明體" w:hAnsi="新細明體" w:hint="eastAsia"/>
                <w:sz w:val="22"/>
              </w:rPr>
              <w:t>行動電話</w:t>
            </w:r>
          </w:p>
        </w:tc>
        <w:tc>
          <w:tcPr>
            <w:tcW w:w="3120" w:type="dxa"/>
            <w:tcBorders>
              <w:top w:val="single" w:sz="6" w:space="0" w:color="auto"/>
              <w:left w:val="single" w:sz="6" w:space="0" w:color="auto"/>
              <w:bottom w:val="single" w:sz="6" w:space="0" w:color="auto"/>
              <w:right w:val="single" w:sz="18" w:space="0" w:color="0000FF"/>
            </w:tcBorders>
          </w:tcPr>
          <w:p w14:paraId="4FECC823" w14:textId="77777777" w:rsidR="00A9360E" w:rsidRPr="00A33A98" w:rsidRDefault="00A9360E" w:rsidP="003825C8">
            <w:pPr>
              <w:adjustRightInd w:val="0"/>
              <w:snapToGrid w:val="0"/>
              <w:spacing w:before="60" w:after="60" w:line="240" w:lineRule="atLeast"/>
              <w:rPr>
                <w:rFonts w:ascii="新細明體" w:hAnsi="新細明體"/>
                <w:sz w:val="22"/>
              </w:rPr>
            </w:pPr>
          </w:p>
        </w:tc>
      </w:tr>
      <w:tr w:rsidR="00A9360E" w:rsidRPr="00A33A98" w14:paraId="430E179A" w14:textId="77777777" w:rsidTr="003825C8">
        <w:trPr>
          <w:trHeight w:val="449"/>
        </w:trPr>
        <w:tc>
          <w:tcPr>
            <w:tcW w:w="1920" w:type="dxa"/>
            <w:tcBorders>
              <w:top w:val="single" w:sz="6" w:space="0" w:color="auto"/>
              <w:left w:val="single" w:sz="18" w:space="0" w:color="0000FF"/>
              <w:bottom w:val="single" w:sz="18" w:space="0" w:color="0000FF"/>
              <w:right w:val="single" w:sz="6" w:space="0" w:color="auto"/>
            </w:tcBorders>
          </w:tcPr>
          <w:p w14:paraId="696B5288" w14:textId="77777777" w:rsidR="00A9360E" w:rsidRPr="00A33A98" w:rsidRDefault="00A9360E" w:rsidP="003825C8">
            <w:pPr>
              <w:adjustRightInd w:val="0"/>
              <w:snapToGrid w:val="0"/>
              <w:spacing w:before="60" w:after="60" w:line="240" w:lineRule="atLeast"/>
              <w:rPr>
                <w:rFonts w:ascii="新細明體" w:hAnsi="新細明體"/>
                <w:sz w:val="22"/>
              </w:rPr>
            </w:pPr>
            <w:r w:rsidRPr="00A33A98">
              <w:rPr>
                <w:rFonts w:ascii="新細明體" w:hAnsi="新細明體" w:hint="eastAsia"/>
                <w:sz w:val="22"/>
              </w:rPr>
              <w:t>緊急聯絡人</w:t>
            </w:r>
          </w:p>
        </w:tc>
        <w:tc>
          <w:tcPr>
            <w:tcW w:w="3600" w:type="dxa"/>
            <w:gridSpan w:val="3"/>
            <w:tcBorders>
              <w:top w:val="single" w:sz="6" w:space="0" w:color="auto"/>
              <w:left w:val="single" w:sz="6" w:space="0" w:color="auto"/>
              <w:bottom w:val="single" w:sz="18" w:space="0" w:color="0000FF"/>
              <w:right w:val="single" w:sz="6" w:space="0" w:color="auto"/>
            </w:tcBorders>
          </w:tcPr>
          <w:p w14:paraId="554A14AE" w14:textId="77777777" w:rsidR="00A9360E" w:rsidRPr="00A33A98" w:rsidRDefault="00A9360E" w:rsidP="003825C8">
            <w:pPr>
              <w:adjustRightInd w:val="0"/>
              <w:snapToGrid w:val="0"/>
              <w:spacing w:before="60" w:after="60" w:line="240" w:lineRule="atLeast"/>
              <w:rPr>
                <w:rFonts w:ascii="新細明體" w:hAnsi="新細明體"/>
                <w:sz w:val="22"/>
              </w:rPr>
            </w:pPr>
          </w:p>
        </w:tc>
        <w:tc>
          <w:tcPr>
            <w:tcW w:w="1920" w:type="dxa"/>
            <w:tcBorders>
              <w:top w:val="single" w:sz="6" w:space="0" w:color="auto"/>
              <w:left w:val="single" w:sz="6" w:space="0" w:color="auto"/>
              <w:bottom w:val="single" w:sz="18" w:space="0" w:color="0000FF"/>
              <w:right w:val="single" w:sz="6" w:space="0" w:color="auto"/>
            </w:tcBorders>
          </w:tcPr>
          <w:p w14:paraId="160838EC" w14:textId="77777777" w:rsidR="00A9360E" w:rsidRPr="00A33A98" w:rsidRDefault="00A9360E" w:rsidP="003825C8">
            <w:pPr>
              <w:adjustRightInd w:val="0"/>
              <w:snapToGrid w:val="0"/>
              <w:spacing w:before="60" w:after="60" w:line="240" w:lineRule="atLeast"/>
              <w:rPr>
                <w:rFonts w:ascii="新細明體" w:hAnsi="新細明體"/>
                <w:sz w:val="22"/>
              </w:rPr>
            </w:pPr>
            <w:r w:rsidRPr="00A33A98">
              <w:rPr>
                <w:rFonts w:ascii="新細明體" w:hAnsi="新細明體" w:hint="eastAsia"/>
                <w:sz w:val="22"/>
              </w:rPr>
              <w:t>聯絡人電話</w:t>
            </w:r>
          </w:p>
        </w:tc>
        <w:tc>
          <w:tcPr>
            <w:tcW w:w="3120" w:type="dxa"/>
            <w:tcBorders>
              <w:top w:val="single" w:sz="6" w:space="0" w:color="auto"/>
              <w:left w:val="single" w:sz="6" w:space="0" w:color="auto"/>
              <w:bottom w:val="single" w:sz="18" w:space="0" w:color="0000FF"/>
              <w:right w:val="single" w:sz="18" w:space="0" w:color="0000FF"/>
            </w:tcBorders>
          </w:tcPr>
          <w:p w14:paraId="547C63D0" w14:textId="77777777" w:rsidR="00A9360E" w:rsidRPr="00A33A98" w:rsidRDefault="00A9360E" w:rsidP="003825C8">
            <w:pPr>
              <w:adjustRightInd w:val="0"/>
              <w:snapToGrid w:val="0"/>
              <w:spacing w:before="60" w:after="60" w:line="240" w:lineRule="atLeast"/>
              <w:rPr>
                <w:rFonts w:ascii="新細明體" w:hAnsi="新細明體"/>
                <w:sz w:val="22"/>
              </w:rPr>
            </w:pPr>
          </w:p>
        </w:tc>
      </w:tr>
    </w:tbl>
    <w:p w14:paraId="0EAC3E26" w14:textId="77777777" w:rsidR="00A9360E" w:rsidRPr="00A33A98" w:rsidRDefault="00A9360E" w:rsidP="0015172F">
      <w:pPr>
        <w:snapToGrid w:val="0"/>
        <w:spacing w:beforeLines="50" w:before="180" w:line="240" w:lineRule="atLeast"/>
        <w:rPr>
          <w:rFonts w:ascii="新細明體" w:hAnsi="新細明體"/>
          <w:sz w:val="22"/>
        </w:rPr>
      </w:pPr>
      <w:r w:rsidRPr="00A33A98">
        <w:rPr>
          <w:rFonts w:ascii="新細明體" w:hAnsi="新細明體" w:hint="eastAsia"/>
          <w:sz w:val="22"/>
        </w:rPr>
        <w:t>考生應考申請之服務項目：</w:t>
      </w:r>
    </w:p>
    <w:tbl>
      <w:tblPr>
        <w:tblW w:w="10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3"/>
        <w:gridCol w:w="5528"/>
        <w:gridCol w:w="2850"/>
      </w:tblGrid>
      <w:tr w:rsidR="00A9360E" w:rsidRPr="00A33A98" w14:paraId="14AD2EE7" w14:textId="77777777" w:rsidTr="003825C8">
        <w:trPr>
          <w:trHeight w:val="313"/>
        </w:trPr>
        <w:tc>
          <w:tcPr>
            <w:tcW w:w="2163" w:type="dxa"/>
            <w:tcBorders>
              <w:top w:val="single" w:sz="18" w:space="0" w:color="0000FF"/>
              <w:left w:val="single" w:sz="18" w:space="0" w:color="0000FF"/>
            </w:tcBorders>
          </w:tcPr>
          <w:p w14:paraId="00D8EB0F" w14:textId="77777777" w:rsidR="00A9360E" w:rsidRPr="00A33A98" w:rsidRDefault="00A9360E" w:rsidP="003825C8">
            <w:pPr>
              <w:snapToGrid w:val="0"/>
              <w:spacing w:line="240" w:lineRule="atLeast"/>
              <w:jc w:val="center"/>
              <w:rPr>
                <w:rFonts w:ascii="新細明體" w:hAnsi="新細明體"/>
                <w:sz w:val="22"/>
              </w:rPr>
            </w:pPr>
            <w:r w:rsidRPr="00A33A98">
              <w:rPr>
                <w:rFonts w:ascii="新細明體" w:hAnsi="新細明體" w:hint="eastAsia"/>
                <w:sz w:val="22"/>
              </w:rPr>
              <w:t>項  目</w:t>
            </w:r>
          </w:p>
        </w:tc>
        <w:tc>
          <w:tcPr>
            <w:tcW w:w="5528" w:type="dxa"/>
            <w:tcBorders>
              <w:top w:val="single" w:sz="18" w:space="0" w:color="0000FF"/>
              <w:right w:val="single" w:sz="18" w:space="0" w:color="0000FF"/>
            </w:tcBorders>
          </w:tcPr>
          <w:p w14:paraId="1CBE5B38" w14:textId="77777777" w:rsidR="00A9360E" w:rsidRPr="00A33A98" w:rsidRDefault="00A9360E" w:rsidP="003825C8">
            <w:pPr>
              <w:snapToGrid w:val="0"/>
              <w:spacing w:line="240" w:lineRule="atLeast"/>
              <w:jc w:val="center"/>
              <w:rPr>
                <w:rFonts w:ascii="新細明體" w:hAnsi="新細明體"/>
                <w:sz w:val="22"/>
              </w:rPr>
            </w:pPr>
            <w:r w:rsidRPr="00A33A98">
              <w:rPr>
                <w:rFonts w:ascii="新細明體" w:hAnsi="新細明體" w:hint="eastAsia"/>
                <w:bCs/>
                <w:color w:val="0000FF"/>
                <w:sz w:val="22"/>
              </w:rPr>
              <w:t>考生申請之服務項目，請自填下表</w:t>
            </w:r>
          </w:p>
        </w:tc>
        <w:tc>
          <w:tcPr>
            <w:tcW w:w="2850" w:type="dxa"/>
            <w:tcBorders>
              <w:left w:val="single" w:sz="18" w:space="0" w:color="0000FF"/>
            </w:tcBorders>
          </w:tcPr>
          <w:p w14:paraId="4DBE32BC" w14:textId="77777777" w:rsidR="00A9360E" w:rsidRPr="00A33A98" w:rsidRDefault="00A9360E" w:rsidP="003825C8">
            <w:pPr>
              <w:snapToGrid w:val="0"/>
              <w:spacing w:line="240" w:lineRule="atLeast"/>
              <w:jc w:val="center"/>
              <w:rPr>
                <w:rFonts w:ascii="新細明體" w:hAnsi="新細明體"/>
                <w:sz w:val="22"/>
              </w:rPr>
            </w:pPr>
            <w:r w:rsidRPr="00A33A98">
              <w:rPr>
                <w:rFonts w:ascii="新細明體" w:hAnsi="新細明體" w:hint="eastAsia"/>
                <w:sz w:val="22"/>
              </w:rPr>
              <w:t>審查小組核定結果</w:t>
            </w:r>
          </w:p>
        </w:tc>
      </w:tr>
      <w:tr w:rsidR="00A9360E" w:rsidRPr="00A33A98" w14:paraId="249414E1" w14:textId="77777777" w:rsidTr="003825C8">
        <w:trPr>
          <w:trHeight w:val="163"/>
        </w:trPr>
        <w:tc>
          <w:tcPr>
            <w:tcW w:w="2163" w:type="dxa"/>
            <w:tcBorders>
              <w:left w:val="single" w:sz="18" w:space="0" w:color="0000FF"/>
            </w:tcBorders>
            <w:vAlign w:val="center"/>
          </w:tcPr>
          <w:p w14:paraId="52ED128F" w14:textId="77777777" w:rsidR="00A9360E" w:rsidRPr="00A33A98" w:rsidRDefault="00A9360E" w:rsidP="003825C8">
            <w:pPr>
              <w:adjustRightInd w:val="0"/>
              <w:snapToGrid w:val="0"/>
              <w:spacing w:line="240" w:lineRule="atLeast"/>
              <w:ind w:leftChars="50" w:left="120"/>
              <w:rPr>
                <w:rFonts w:ascii="新細明體" w:hAnsi="新細明體"/>
                <w:color w:val="0000FF"/>
                <w:sz w:val="22"/>
              </w:rPr>
            </w:pPr>
            <w:r w:rsidRPr="00A33A98">
              <w:rPr>
                <w:rFonts w:ascii="新細明體" w:hAnsi="新細明體" w:hint="eastAsia"/>
                <w:sz w:val="22"/>
              </w:rPr>
              <w:t>提早入場</w:t>
            </w:r>
          </w:p>
        </w:tc>
        <w:tc>
          <w:tcPr>
            <w:tcW w:w="5528" w:type="dxa"/>
            <w:tcBorders>
              <w:right w:val="single" w:sz="18" w:space="0" w:color="0000FF"/>
            </w:tcBorders>
          </w:tcPr>
          <w:p w14:paraId="6BEDCC17"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需要</w:t>
            </w:r>
          </w:p>
          <w:p w14:paraId="1CBB8DE3"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不需要</w:t>
            </w:r>
          </w:p>
        </w:tc>
        <w:tc>
          <w:tcPr>
            <w:tcW w:w="2850" w:type="dxa"/>
            <w:tcBorders>
              <w:left w:val="single" w:sz="18" w:space="0" w:color="0000FF"/>
            </w:tcBorders>
            <w:vAlign w:val="center"/>
          </w:tcPr>
          <w:p w14:paraId="623EF6EF"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 xml:space="preserve">□同意   </w:t>
            </w:r>
            <w:r w:rsidRPr="00A33A98">
              <w:rPr>
                <w:rFonts w:ascii="新細明體" w:hAnsi="新細明體"/>
                <w:sz w:val="22"/>
              </w:rPr>
              <w:br/>
            </w:r>
            <w:r w:rsidRPr="00A33A98">
              <w:rPr>
                <w:rFonts w:ascii="新細明體" w:hAnsi="新細明體" w:hint="eastAsia"/>
                <w:sz w:val="22"/>
              </w:rPr>
              <w:t>□不同意</w:t>
            </w:r>
          </w:p>
        </w:tc>
      </w:tr>
      <w:tr w:rsidR="00A9360E" w:rsidRPr="00A33A98" w14:paraId="1F54E8A3" w14:textId="77777777" w:rsidTr="003825C8">
        <w:trPr>
          <w:trHeight w:val="313"/>
        </w:trPr>
        <w:tc>
          <w:tcPr>
            <w:tcW w:w="2163" w:type="dxa"/>
            <w:tcBorders>
              <w:left w:val="single" w:sz="18" w:space="0" w:color="0000FF"/>
            </w:tcBorders>
            <w:vAlign w:val="center"/>
          </w:tcPr>
          <w:p w14:paraId="5FF1BE59" w14:textId="77777777" w:rsidR="00A9360E" w:rsidRPr="00A33A98" w:rsidRDefault="00A9360E" w:rsidP="003825C8">
            <w:pPr>
              <w:adjustRightInd w:val="0"/>
              <w:snapToGrid w:val="0"/>
              <w:spacing w:line="240" w:lineRule="atLeast"/>
              <w:ind w:leftChars="50" w:left="120"/>
              <w:rPr>
                <w:rFonts w:ascii="新細明體" w:hAnsi="新細明體"/>
                <w:color w:val="0000FF"/>
                <w:sz w:val="22"/>
              </w:rPr>
            </w:pPr>
            <w:r w:rsidRPr="00A33A98">
              <w:rPr>
                <w:rFonts w:ascii="新細明體" w:hAnsi="新細明體" w:hint="eastAsia"/>
                <w:sz w:val="22"/>
              </w:rPr>
              <w:t>坐輪椅應試</w:t>
            </w:r>
          </w:p>
        </w:tc>
        <w:tc>
          <w:tcPr>
            <w:tcW w:w="5528" w:type="dxa"/>
            <w:tcBorders>
              <w:right w:val="single" w:sz="18" w:space="0" w:color="0000FF"/>
            </w:tcBorders>
          </w:tcPr>
          <w:p w14:paraId="58204887"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需要</w:t>
            </w:r>
          </w:p>
        </w:tc>
        <w:tc>
          <w:tcPr>
            <w:tcW w:w="2850" w:type="dxa"/>
            <w:tcBorders>
              <w:left w:val="single" w:sz="18" w:space="0" w:color="0000FF"/>
            </w:tcBorders>
            <w:vAlign w:val="center"/>
          </w:tcPr>
          <w:p w14:paraId="698B47F8"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同意</w:t>
            </w:r>
          </w:p>
        </w:tc>
      </w:tr>
      <w:tr w:rsidR="00A9360E" w:rsidRPr="00A33A98" w14:paraId="7D4CB12C" w14:textId="77777777" w:rsidTr="003825C8">
        <w:trPr>
          <w:trHeight w:val="642"/>
        </w:trPr>
        <w:tc>
          <w:tcPr>
            <w:tcW w:w="2163" w:type="dxa"/>
            <w:tcBorders>
              <w:left w:val="single" w:sz="18" w:space="0" w:color="0000FF"/>
            </w:tcBorders>
            <w:vAlign w:val="center"/>
          </w:tcPr>
          <w:p w14:paraId="176D6C24" w14:textId="77777777" w:rsidR="00A9360E" w:rsidRPr="00A33A98" w:rsidRDefault="00A9360E" w:rsidP="003825C8">
            <w:pPr>
              <w:adjustRightInd w:val="0"/>
              <w:snapToGrid w:val="0"/>
              <w:spacing w:line="240" w:lineRule="atLeast"/>
              <w:ind w:leftChars="50" w:left="120"/>
              <w:rPr>
                <w:rFonts w:ascii="新細明體" w:hAnsi="新細明體"/>
                <w:color w:val="0000FF"/>
                <w:sz w:val="22"/>
              </w:rPr>
            </w:pPr>
            <w:r w:rsidRPr="00A33A98">
              <w:rPr>
                <w:rFonts w:ascii="新細明體" w:hAnsi="新細明體" w:hint="eastAsia"/>
                <w:sz w:val="22"/>
              </w:rPr>
              <w:t>延長筆試時間</w:t>
            </w:r>
          </w:p>
        </w:tc>
        <w:tc>
          <w:tcPr>
            <w:tcW w:w="5528" w:type="dxa"/>
            <w:tcBorders>
              <w:right w:val="single" w:sz="18" w:space="0" w:color="0000FF"/>
            </w:tcBorders>
          </w:tcPr>
          <w:p w14:paraId="5BDA5A06"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需要（請</w:t>
            </w:r>
            <w:r w:rsidRPr="00A33A98">
              <w:rPr>
                <w:rFonts w:ascii="新細明體" w:hAnsi="新細明體" w:hint="eastAsia"/>
                <w:spacing w:val="-6"/>
                <w:sz w:val="22"/>
              </w:rPr>
              <w:t>繳交「</w:t>
            </w:r>
            <w:r w:rsidRPr="00A33A98">
              <w:rPr>
                <w:rFonts w:ascii="新細明體" w:hAnsi="新細明體" w:hint="eastAsia"/>
                <w:spacing w:val="-8"/>
                <w:sz w:val="22"/>
              </w:rPr>
              <w:t>身心障礙考生診斷證明書</w:t>
            </w:r>
            <w:r w:rsidRPr="00A33A98">
              <w:rPr>
                <w:rFonts w:ascii="新細明體" w:hAnsi="新細明體" w:hint="eastAsia"/>
                <w:spacing w:val="-6"/>
                <w:sz w:val="22"/>
              </w:rPr>
              <w:t>」</w:t>
            </w:r>
            <w:r w:rsidRPr="00A33A98">
              <w:rPr>
                <w:rFonts w:ascii="新細明體" w:hAnsi="新細明體" w:hint="eastAsia"/>
                <w:sz w:val="22"/>
              </w:rPr>
              <w:t>）</w:t>
            </w:r>
          </w:p>
          <w:p w14:paraId="62BC73D1"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不需要</w:t>
            </w:r>
          </w:p>
        </w:tc>
        <w:tc>
          <w:tcPr>
            <w:tcW w:w="2850" w:type="dxa"/>
            <w:tcBorders>
              <w:left w:val="single" w:sz="18" w:space="0" w:color="0000FF"/>
            </w:tcBorders>
            <w:vAlign w:val="center"/>
          </w:tcPr>
          <w:p w14:paraId="72B3F862"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同意延長</w:t>
            </w:r>
            <w:r w:rsidR="00F11C01">
              <w:rPr>
                <w:rFonts w:ascii="新細明體" w:hAnsi="新細明體" w:hint="eastAsia"/>
                <w:sz w:val="22"/>
              </w:rPr>
              <w:t xml:space="preserve">     </w:t>
            </w:r>
            <w:r w:rsidRPr="00A33A98">
              <w:rPr>
                <w:rFonts w:ascii="新細明體" w:hAnsi="新細明體" w:hint="eastAsia"/>
                <w:sz w:val="22"/>
              </w:rPr>
              <w:t>分鐘</w:t>
            </w:r>
            <w:r w:rsidRPr="00A33A98">
              <w:rPr>
                <w:rFonts w:ascii="新細明體" w:hAnsi="新細明體"/>
                <w:sz w:val="22"/>
              </w:rPr>
              <w:br/>
            </w:r>
            <w:r w:rsidRPr="00A33A98">
              <w:rPr>
                <w:rFonts w:ascii="新細明體" w:hAnsi="新細明體" w:hint="eastAsia"/>
                <w:sz w:val="22"/>
              </w:rPr>
              <w:t>□不同意</w:t>
            </w:r>
          </w:p>
        </w:tc>
      </w:tr>
      <w:tr w:rsidR="00A9360E" w:rsidRPr="00A33A98" w14:paraId="20FC0F8A" w14:textId="77777777" w:rsidTr="003825C8">
        <w:trPr>
          <w:trHeight w:val="290"/>
        </w:trPr>
        <w:tc>
          <w:tcPr>
            <w:tcW w:w="2163" w:type="dxa"/>
            <w:tcBorders>
              <w:left w:val="single" w:sz="18" w:space="0" w:color="0000FF"/>
            </w:tcBorders>
            <w:vAlign w:val="center"/>
          </w:tcPr>
          <w:p w14:paraId="0235E2A5" w14:textId="77777777" w:rsidR="00A9360E" w:rsidRPr="00A33A98" w:rsidRDefault="00A9360E" w:rsidP="003825C8">
            <w:pPr>
              <w:adjustRightInd w:val="0"/>
              <w:snapToGrid w:val="0"/>
              <w:spacing w:line="240" w:lineRule="atLeast"/>
              <w:ind w:leftChars="50" w:left="120"/>
              <w:rPr>
                <w:rFonts w:ascii="新細明體" w:hAnsi="新細明體"/>
                <w:color w:val="0000FF"/>
                <w:sz w:val="22"/>
              </w:rPr>
            </w:pPr>
            <w:r w:rsidRPr="00A33A98">
              <w:rPr>
                <w:rFonts w:ascii="新細明體" w:hAnsi="新細明體" w:hint="eastAsia"/>
                <w:sz w:val="22"/>
              </w:rPr>
              <w:t>放大答案卡</w:t>
            </w:r>
          </w:p>
        </w:tc>
        <w:tc>
          <w:tcPr>
            <w:tcW w:w="5528" w:type="dxa"/>
            <w:tcBorders>
              <w:right w:val="single" w:sz="18" w:space="0" w:color="0000FF"/>
            </w:tcBorders>
          </w:tcPr>
          <w:p w14:paraId="68447894"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放大為A4影本作答</w:t>
            </w:r>
          </w:p>
        </w:tc>
        <w:tc>
          <w:tcPr>
            <w:tcW w:w="2850" w:type="dxa"/>
            <w:tcBorders>
              <w:left w:val="single" w:sz="18" w:space="0" w:color="0000FF"/>
            </w:tcBorders>
            <w:vAlign w:val="center"/>
          </w:tcPr>
          <w:p w14:paraId="25D2BF27"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同意</w:t>
            </w:r>
          </w:p>
        </w:tc>
      </w:tr>
      <w:tr w:rsidR="00A9360E" w:rsidRPr="00A33A98" w14:paraId="67F7E4E5" w14:textId="77777777" w:rsidTr="003825C8">
        <w:trPr>
          <w:trHeight w:val="313"/>
        </w:trPr>
        <w:tc>
          <w:tcPr>
            <w:tcW w:w="2163" w:type="dxa"/>
            <w:tcBorders>
              <w:left w:val="single" w:sz="18" w:space="0" w:color="0000FF"/>
            </w:tcBorders>
            <w:vAlign w:val="center"/>
          </w:tcPr>
          <w:p w14:paraId="00ECE8D8" w14:textId="77777777" w:rsidR="00A9360E" w:rsidRPr="00A33A98" w:rsidRDefault="00A9360E" w:rsidP="003825C8">
            <w:pPr>
              <w:adjustRightInd w:val="0"/>
              <w:snapToGrid w:val="0"/>
              <w:spacing w:line="240" w:lineRule="atLeast"/>
              <w:ind w:leftChars="50" w:left="120"/>
              <w:rPr>
                <w:rFonts w:ascii="新細明體" w:hAnsi="新細明體"/>
                <w:color w:val="0000FF"/>
                <w:sz w:val="22"/>
              </w:rPr>
            </w:pPr>
            <w:r w:rsidRPr="00A33A98">
              <w:rPr>
                <w:rFonts w:ascii="新細明體" w:hAnsi="新細明體" w:hint="eastAsia"/>
                <w:sz w:val="22"/>
              </w:rPr>
              <w:t>放大試題</w:t>
            </w:r>
          </w:p>
        </w:tc>
        <w:tc>
          <w:tcPr>
            <w:tcW w:w="5528" w:type="dxa"/>
            <w:tcBorders>
              <w:right w:val="single" w:sz="18" w:space="0" w:color="0000FF"/>
            </w:tcBorders>
          </w:tcPr>
          <w:p w14:paraId="1BAD536E"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需要</w:t>
            </w:r>
            <w:r w:rsidRPr="000B07CC">
              <w:rPr>
                <w:rFonts w:ascii="新細明體" w:hAnsi="新細明體" w:hint="eastAsia"/>
                <w:sz w:val="22"/>
              </w:rPr>
              <w:t>將原各頁試題放大為二頁A3之影本</w:t>
            </w:r>
          </w:p>
        </w:tc>
        <w:tc>
          <w:tcPr>
            <w:tcW w:w="2850" w:type="dxa"/>
            <w:tcBorders>
              <w:left w:val="single" w:sz="18" w:space="0" w:color="0000FF"/>
            </w:tcBorders>
            <w:vAlign w:val="center"/>
          </w:tcPr>
          <w:p w14:paraId="636655D6"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同意</w:t>
            </w:r>
          </w:p>
        </w:tc>
      </w:tr>
      <w:tr w:rsidR="00A9360E" w:rsidRPr="00A33A98" w14:paraId="2F4D1E7B" w14:textId="77777777" w:rsidTr="003825C8">
        <w:trPr>
          <w:trHeight w:val="715"/>
        </w:trPr>
        <w:tc>
          <w:tcPr>
            <w:tcW w:w="2163" w:type="dxa"/>
            <w:tcBorders>
              <w:left w:val="single" w:sz="18" w:space="0" w:color="0000FF"/>
              <w:bottom w:val="single" w:sz="4" w:space="0" w:color="auto"/>
            </w:tcBorders>
            <w:vAlign w:val="center"/>
          </w:tcPr>
          <w:p w14:paraId="2C1507CC" w14:textId="77777777" w:rsidR="00A9360E" w:rsidRPr="00A33A98" w:rsidRDefault="00A9360E" w:rsidP="003825C8">
            <w:pPr>
              <w:adjustRightInd w:val="0"/>
              <w:snapToGrid w:val="0"/>
              <w:spacing w:line="240" w:lineRule="atLeast"/>
              <w:ind w:leftChars="50" w:left="517" w:hanging="397"/>
              <w:rPr>
                <w:rFonts w:ascii="新細明體" w:hAnsi="新細明體"/>
                <w:color w:val="0000FF"/>
                <w:sz w:val="22"/>
              </w:rPr>
            </w:pPr>
            <w:r w:rsidRPr="00A33A98">
              <w:rPr>
                <w:rFonts w:ascii="新細明體" w:hAnsi="新細明體" w:hint="eastAsia"/>
                <w:sz w:val="22"/>
              </w:rPr>
              <w:t>個人攜帶輔具</w:t>
            </w:r>
          </w:p>
        </w:tc>
        <w:tc>
          <w:tcPr>
            <w:tcW w:w="5528" w:type="dxa"/>
            <w:tcBorders>
              <w:bottom w:val="single" w:sz="4" w:space="0" w:color="auto"/>
              <w:right w:val="single" w:sz="18" w:space="0" w:color="0000FF"/>
            </w:tcBorders>
            <w:vAlign w:val="center"/>
          </w:tcPr>
          <w:p w14:paraId="3DD8F873" w14:textId="77777777" w:rsidR="00A9360E" w:rsidRPr="00A33A98" w:rsidRDefault="00A9360E" w:rsidP="003825C8">
            <w:pPr>
              <w:adjustRightInd w:val="0"/>
              <w:snapToGrid w:val="0"/>
              <w:spacing w:line="240" w:lineRule="atLeast"/>
              <w:jc w:val="both"/>
              <w:rPr>
                <w:rFonts w:ascii="新細明體" w:hAnsi="新細明體"/>
                <w:sz w:val="22"/>
              </w:rPr>
            </w:pPr>
            <w:r w:rsidRPr="00A33A98">
              <w:rPr>
                <w:rFonts w:ascii="新細明體" w:hAnsi="新細明體" w:hint="eastAsia"/>
                <w:sz w:val="22"/>
              </w:rPr>
              <w:t>□檯燈  □放大鏡  □輪椅 □特製桌椅</w:t>
            </w:r>
          </w:p>
        </w:tc>
        <w:tc>
          <w:tcPr>
            <w:tcW w:w="2850" w:type="dxa"/>
            <w:tcBorders>
              <w:left w:val="single" w:sz="18" w:space="0" w:color="0000FF"/>
              <w:bottom w:val="single" w:sz="4" w:space="0" w:color="auto"/>
            </w:tcBorders>
            <w:vAlign w:val="center"/>
          </w:tcPr>
          <w:p w14:paraId="47C0175D"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 xml:space="preserve">□同意   </w:t>
            </w:r>
            <w:r w:rsidRPr="00A33A98">
              <w:rPr>
                <w:rFonts w:ascii="新細明體" w:hAnsi="新細明體"/>
                <w:sz w:val="22"/>
              </w:rPr>
              <w:br/>
            </w:r>
            <w:r w:rsidRPr="00A33A98">
              <w:rPr>
                <w:rFonts w:ascii="新細明體" w:hAnsi="新細明體" w:hint="eastAsia"/>
                <w:sz w:val="22"/>
              </w:rPr>
              <w:t>□不同意</w:t>
            </w:r>
          </w:p>
        </w:tc>
      </w:tr>
      <w:tr w:rsidR="00A9360E" w:rsidRPr="00A33A98" w14:paraId="22AAEECE" w14:textId="77777777" w:rsidTr="003825C8">
        <w:trPr>
          <w:trHeight w:val="642"/>
        </w:trPr>
        <w:tc>
          <w:tcPr>
            <w:tcW w:w="2163" w:type="dxa"/>
            <w:tcBorders>
              <w:left w:val="single" w:sz="18" w:space="0" w:color="0000FF"/>
              <w:bottom w:val="single" w:sz="18" w:space="0" w:color="0000FF"/>
            </w:tcBorders>
            <w:vAlign w:val="center"/>
          </w:tcPr>
          <w:p w14:paraId="3C972A67" w14:textId="77777777" w:rsidR="00A9360E" w:rsidRPr="00A33A98" w:rsidRDefault="00A9360E" w:rsidP="003825C8">
            <w:pPr>
              <w:adjustRightInd w:val="0"/>
              <w:snapToGrid w:val="0"/>
              <w:spacing w:line="240" w:lineRule="atLeast"/>
              <w:ind w:leftChars="50" w:left="380" w:hangingChars="118" w:hanging="260"/>
              <w:rPr>
                <w:rFonts w:ascii="新細明體" w:hAnsi="新細明體"/>
                <w:sz w:val="22"/>
              </w:rPr>
            </w:pPr>
            <w:r w:rsidRPr="00A33A98">
              <w:rPr>
                <w:rFonts w:ascii="新細明體" w:hAnsi="新細明體" w:hint="eastAsia"/>
                <w:sz w:val="22"/>
              </w:rPr>
              <w:t>另設特殊試場</w:t>
            </w:r>
          </w:p>
        </w:tc>
        <w:tc>
          <w:tcPr>
            <w:tcW w:w="5528" w:type="dxa"/>
            <w:tcBorders>
              <w:bottom w:val="single" w:sz="18" w:space="0" w:color="0000FF"/>
              <w:right w:val="single" w:sz="18" w:space="0" w:color="0000FF"/>
            </w:tcBorders>
          </w:tcPr>
          <w:p w14:paraId="0E428378"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需要</w:t>
            </w:r>
          </w:p>
          <w:p w14:paraId="28BA421A"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不需要</w:t>
            </w:r>
          </w:p>
        </w:tc>
        <w:tc>
          <w:tcPr>
            <w:tcW w:w="2850" w:type="dxa"/>
            <w:tcBorders>
              <w:left w:val="single" w:sz="18" w:space="0" w:color="0000FF"/>
            </w:tcBorders>
            <w:vAlign w:val="center"/>
          </w:tcPr>
          <w:p w14:paraId="0C869912" w14:textId="77777777" w:rsidR="00A9360E" w:rsidRPr="00A33A98" w:rsidRDefault="00A9360E" w:rsidP="003825C8">
            <w:pPr>
              <w:adjustRightInd w:val="0"/>
              <w:snapToGrid w:val="0"/>
              <w:spacing w:line="240" w:lineRule="atLeast"/>
              <w:rPr>
                <w:rFonts w:ascii="新細明體" w:hAnsi="新細明體"/>
                <w:sz w:val="22"/>
              </w:rPr>
            </w:pPr>
            <w:r w:rsidRPr="00A33A98">
              <w:rPr>
                <w:rFonts w:ascii="新細明體" w:hAnsi="新細明體" w:hint="eastAsia"/>
                <w:sz w:val="22"/>
              </w:rPr>
              <w:t xml:space="preserve">□同意   </w:t>
            </w:r>
            <w:r w:rsidRPr="00A33A98">
              <w:rPr>
                <w:rFonts w:ascii="新細明體" w:hAnsi="新細明體"/>
                <w:sz w:val="22"/>
              </w:rPr>
              <w:br/>
            </w:r>
            <w:r w:rsidRPr="00A33A98">
              <w:rPr>
                <w:rFonts w:ascii="新細明體" w:hAnsi="新細明體" w:hint="eastAsia"/>
                <w:sz w:val="22"/>
              </w:rPr>
              <w:t>□不同意</w:t>
            </w:r>
          </w:p>
        </w:tc>
      </w:tr>
      <w:tr w:rsidR="00A9360E" w:rsidRPr="00A33A98" w14:paraId="125431A1" w14:textId="77777777" w:rsidTr="003825C8">
        <w:trPr>
          <w:cantSplit/>
          <w:trHeight w:val="646"/>
        </w:trPr>
        <w:tc>
          <w:tcPr>
            <w:tcW w:w="2163" w:type="dxa"/>
            <w:vAlign w:val="center"/>
          </w:tcPr>
          <w:p w14:paraId="12980F35" w14:textId="77777777" w:rsidR="00A9360E" w:rsidRPr="00A33A98" w:rsidRDefault="00A9360E" w:rsidP="003825C8">
            <w:pPr>
              <w:adjustRightInd w:val="0"/>
              <w:snapToGrid w:val="0"/>
              <w:spacing w:line="240" w:lineRule="atLeast"/>
              <w:jc w:val="center"/>
              <w:rPr>
                <w:rFonts w:ascii="新細明體" w:hAnsi="新細明體"/>
                <w:sz w:val="22"/>
              </w:rPr>
            </w:pPr>
            <w:r w:rsidRPr="00A33A98">
              <w:rPr>
                <w:rFonts w:ascii="新細明體" w:hAnsi="新細明體" w:hint="eastAsia"/>
                <w:sz w:val="22"/>
              </w:rPr>
              <w:t>備      註</w:t>
            </w:r>
          </w:p>
        </w:tc>
        <w:tc>
          <w:tcPr>
            <w:tcW w:w="8378" w:type="dxa"/>
            <w:gridSpan w:val="2"/>
          </w:tcPr>
          <w:p w14:paraId="6E8C2AD5" w14:textId="77777777" w:rsidR="00A9360E" w:rsidRPr="00A33A98" w:rsidRDefault="00A9360E" w:rsidP="003825C8">
            <w:pPr>
              <w:adjustRightInd w:val="0"/>
              <w:snapToGrid w:val="0"/>
              <w:spacing w:line="240" w:lineRule="atLeast"/>
              <w:rPr>
                <w:rFonts w:ascii="新細明體" w:hAnsi="新細明體"/>
                <w:sz w:val="22"/>
              </w:rPr>
            </w:pPr>
          </w:p>
        </w:tc>
      </w:tr>
    </w:tbl>
    <w:p w14:paraId="4300B7E4" w14:textId="77777777" w:rsidR="00A9360E" w:rsidRPr="00C639C8" w:rsidRDefault="00A9360E" w:rsidP="0015172F">
      <w:pPr>
        <w:adjustRightInd w:val="0"/>
        <w:snapToGrid w:val="0"/>
        <w:spacing w:beforeLines="50" w:before="180" w:line="240" w:lineRule="atLeast"/>
        <w:ind w:left="237" w:rightChars="45" w:right="108" w:hangingChars="116" w:hanging="237"/>
        <w:jc w:val="both"/>
        <w:rPr>
          <w:rFonts w:ascii="新細明體" w:hAnsi="新細明體"/>
          <w:bCs/>
          <w:spacing w:val="-8"/>
          <w:kern w:val="0"/>
          <w:sz w:val="22"/>
          <w:u w:val="thick"/>
        </w:rPr>
      </w:pPr>
      <w:r w:rsidRPr="00C232F9">
        <w:rPr>
          <w:rFonts w:ascii="新細明體" w:hAnsi="新細明體" w:hint="eastAsia"/>
          <w:spacing w:val="-8"/>
          <w:kern w:val="0"/>
          <w:sz w:val="22"/>
        </w:rPr>
        <w:t xml:space="preserve">1. </w:t>
      </w:r>
      <w:r w:rsidRPr="00C232F9">
        <w:rPr>
          <w:rFonts w:ascii="新細明體" w:hAnsi="新細明體" w:hint="eastAsia"/>
          <w:sz w:val="22"/>
        </w:rPr>
        <w:t>如考生申請延長筆試時間者，應繳交「身心障礙考生診斷證明書」正本及「</w:t>
      </w:r>
      <w:r w:rsidR="00672D5E" w:rsidRPr="00C232F9">
        <w:rPr>
          <w:rFonts w:ascii="新細明體" w:hAnsi="新細明體" w:hint="eastAsia"/>
          <w:sz w:val="22"/>
        </w:rPr>
        <w:t>身心障</w:t>
      </w:r>
      <w:r w:rsidR="00672D5E" w:rsidRPr="00C639C8">
        <w:rPr>
          <w:rFonts w:ascii="新細明體" w:hAnsi="新細明體" w:hint="eastAsia"/>
          <w:sz w:val="22"/>
        </w:rPr>
        <w:t>礙</w:t>
      </w:r>
      <w:r w:rsidR="00C639C8" w:rsidRPr="00C639C8">
        <w:rPr>
          <w:rFonts w:ascii="新細明體" w:hAnsi="新細明體" w:hint="eastAsia"/>
          <w:sz w:val="22"/>
        </w:rPr>
        <w:t>手冊或</w:t>
      </w:r>
      <w:r w:rsidR="00672D5E" w:rsidRPr="00C639C8">
        <w:rPr>
          <w:rFonts w:ascii="新細明體" w:hAnsi="新細明體" w:hint="eastAsia"/>
          <w:sz w:val="22"/>
        </w:rPr>
        <w:t>證明</w:t>
      </w:r>
      <w:r w:rsidRPr="00C639C8">
        <w:rPr>
          <w:rFonts w:ascii="新細明體" w:hAnsi="新細明體" w:hint="eastAsia"/>
          <w:sz w:val="22"/>
        </w:rPr>
        <w:t>」</w:t>
      </w:r>
      <w:r w:rsidR="00C639C8" w:rsidRPr="00C639C8">
        <w:rPr>
          <w:rFonts w:ascii="新細明體" w:hAnsi="新細明體" w:hint="eastAsia"/>
          <w:sz w:val="22"/>
        </w:rPr>
        <w:t>或</w:t>
      </w:r>
      <w:r w:rsidR="00C639C8" w:rsidRPr="00C639C8">
        <w:rPr>
          <w:rFonts w:ascii="新細明體" w:hAnsi="新細明體"/>
          <w:bCs/>
          <w:color w:val="0000FF"/>
          <w:spacing w:val="-8"/>
          <w:sz w:val="22"/>
        </w:rPr>
        <w:t>突遭重大災害證明</w:t>
      </w:r>
      <w:r w:rsidR="00C639C8" w:rsidRPr="00C639C8">
        <w:rPr>
          <w:rFonts w:ascii="新細明體" w:hAnsi="新細明體" w:hint="eastAsia"/>
          <w:sz w:val="22"/>
        </w:rPr>
        <w:t>影本</w:t>
      </w:r>
      <w:r w:rsidRPr="00C639C8">
        <w:rPr>
          <w:rFonts w:ascii="新細明體" w:hAnsi="新細明體" w:hint="eastAsia"/>
          <w:sz w:val="22"/>
        </w:rPr>
        <w:t>各1份，經本校招生委員會審核確定可延長時間者，其延長時間至多以20分鐘為限。</w:t>
      </w:r>
    </w:p>
    <w:p w14:paraId="0D9B8DD5" w14:textId="77777777" w:rsidR="00A9360E" w:rsidRPr="00C232F9" w:rsidRDefault="00A9360E" w:rsidP="0015172F">
      <w:pPr>
        <w:adjustRightInd w:val="0"/>
        <w:snapToGrid w:val="0"/>
        <w:spacing w:beforeLines="50" w:before="180" w:line="240" w:lineRule="atLeast"/>
        <w:ind w:left="238" w:rightChars="45" w:right="108" w:hanging="238"/>
        <w:jc w:val="both"/>
        <w:rPr>
          <w:rFonts w:ascii="新細明體" w:hAnsi="新細明體"/>
          <w:bCs/>
          <w:spacing w:val="-8"/>
          <w:kern w:val="0"/>
          <w:sz w:val="22"/>
          <w:u w:val="thick"/>
        </w:rPr>
      </w:pPr>
      <w:r w:rsidRPr="00C232F9">
        <w:rPr>
          <w:rFonts w:ascii="新細明體" w:hAnsi="新細明體" w:hint="eastAsia"/>
          <w:bCs/>
          <w:spacing w:val="-8"/>
          <w:kern w:val="0"/>
          <w:sz w:val="22"/>
        </w:rPr>
        <w:t xml:space="preserve">2. </w:t>
      </w:r>
      <w:r w:rsidRPr="00C232F9">
        <w:rPr>
          <w:rFonts w:ascii="新細明體" w:hAnsi="新細明體" w:hint="eastAsia"/>
          <w:sz w:val="22"/>
        </w:rPr>
        <w:t>考生如若無申請延長筆試時間，而僅申請其他服務者(如輪椅應試、放大試題等)，僅須繳交</w:t>
      </w:r>
      <w:r w:rsidR="00C639C8">
        <w:rPr>
          <w:rFonts w:ascii="新細明體" w:hAnsi="新細明體" w:hint="eastAsia"/>
          <w:sz w:val="22"/>
        </w:rPr>
        <w:t>「</w:t>
      </w:r>
      <w:r w:rsidR="00672D5E" w:rsidRPr="00C232F9">
        <w:rPr>
          <w:rFonts w:ascii="新細明體" w:hAnsi="新細明體" w:hint="eastAsia"/>
          <w:sz w:val="22"/>
        </w:rPr>
        <w:t>身心障礙</w:t>
      </w:r>
      <w:r w:rsidR="00C639C8" w:rsidRPr="00C639C8">
        <w:rPr>
          <w:rFonts w:ascii="新細明體" w:hAnsi="新細明體" w:hint="eastAsia"/>
          <w:sz w:val="22"/>
        </w:rPr>
        <w:t>手冊或</w:t>
      </w:r>
      <w:r w:rsidR="00672D5E">
        <w:rPr>
          <w:rFonts w:ascii="新細明體" w:hAnsi="新細明體" w:hint="eastAsia"/>
          <w:sz w:val="22"/>
        </w:rPr>
        <w:t>證明</w:t>
      </w:r>
      <w:r w:rsidR="00C639C8">
        <w:rPr>
          <w:rFonts w:ascii="新細明體" w:hAnsi="新細明體" w:hint="eastAsia"/>
          <w:sz w:val="22"/>
        </w:rPr>
        <w:t>」</w:t>
      </w:r>
      <w:r w:rsidRPr="00C232F9">
        <w:rPr>
          <w:rFonts w:ascii="新細明體" w:hAnsi="新細明體" w:hint="eastAsia"/>
          <w:sz w:val="22"/>
        </w:rPr>
        <w:t>影本，惟經本校招生委員會要求應檢具正本或相關證明者，考生仍須繳交。</w:t>
      </w:r>
    </w:p>
    <w:p w14:paraId="239CDC5A" w14:textId="2B74F8C2" w:rsidR="00A9360E" w:rsidRPr="00C232F9" w:rsidRDefault="00A9360E" w:rsidP="0015172F">
      <w:pPr>
        <w:adjustRightInd w:val="0"/>
        <w:snapToGrid w:val="0"/>
        <w:spacing w:beforeLines="50" w:before="180" w:line="240" w:lineRule="atLeast"/>
        <w:ind w:left="336" w:rightChars="45" w:right="108" w:hanging="336"/>
        <w:jc w:val="both"/>
        <w:rPr>
          <w:rFonts w:ascii="新細明體" w:hAnsi="新細明體"/>
          <w:spacing w:val="-8"/>
          <w:kern w:val="0"/>
          <w:sz w:val="22"/>
        </w:rPr>
      </w:pPr>
      <w:r w:rsidRPr="00C232F9">
        <w:rPr>
          <w:rFonts w:ascii="新細明體" w:hAnsi="新細明體" w:hint="eastAsia"/>
          <w:spacing w:val="-8"/>
          <w:kern w:val="0"/>
          <w:sz w:val="22"/>
        </w:rPr>
        <w:t xml:space="preserve">3. </w:t>
      </w:r>
      <w:r w:rsidRPr="00C232F9">
        <w:rPr>
          <w:rFonts w:ascii="新細明體" w:hAnsi="新細明體" w:hint="eastAsia"/>
          <w:sz w:val="22"/>
        </w:rPr>
        <w:t>前1、2項申請及證明表件請於</w:t>
      </w:r>
      <w:r w:rsidR="00E46A9E">
        <w:rPr>
          <w:rFonts w:ascii="新細明體" w:hAnsi="新細明體"/>
          <w:sz w:val="22"/>
        </w:rPr>
        <w:t>112</w:t>
      </w:r>
      <w:r w:rsidR="00144989">
        <w:rPr>
          <w:rFonts w:ascii="新細明體" w:hAnsi="新細明體"/>
          <w:sz w:val="22"/>
        </w:rPr>
        <w:t>.1</w:t>
      </w:r>
      <w:r w:rsidR="001230F0">
        <w:rPr>
          <w:rFonts w:ascii="新細明體" w:hAnsi="新細明體" w:hint="eastAsia"/>
          <w:sz w:val="22"/>
        </w:rPr>
        <w:t>1</w:t>
      </w:r>
      <w:r w:rsidR="001230F0">
        <w:rPr>
          <w:rFonts w:ascii="新細明體" w:hAnsi="新細明體"/>
          <w:sz w:val="22"/>
        </w:rPr>
        <w:t>.</w:t>
      </w:r>
      <w:r w:rsidR="00A440DB">
        <w:rPr>
          <w:rFonts w:ascii="新細明體" w:hAnsi="新細明體" w:hint="eastAsia"/>
          <w:sz w:val="22"/>
        </w:rPr>
        <w:t>2</w:t>
      </w:r>
      <w:r w:rsidR="00E46A9E">
        <w:rPr>
          <w:rFonts w:ascii="新細明體" w:hAnsi="新細明體" w:hint="eastAsia"/>
          <w:sz w:val="22"/>
        </w:rPr>
        <w:t>8</w:t>
      </w:r>
      <w:r w:rsidRPr="00C232F9">
        <w:rPr>
          <w:rFonts w:ascii="新細明體" w:hAnsi="新細明體" w:hint="eastAsia"/>
          <w:sz w:val="22"/>
        </w:rPr>
        <w:t>(</w:t>
      </w:r>
      <w:r w:rsidR="00DD5F61">
        <w:rPr>
          <w:rFonts w:ascii="新細明體" w:hAnsi="新細明體" w:hint="eastAsia"/>
          <w:sz w:val="22"/>
        </w:rPr>
        <w:t>週二</w:t>
      </w:r>
      <w:r w:rsidRPr="00C232F9">
        <w:rPr>
          <w:rFonts w:ascii="新細明體" w:hAnsi="新細明體" w:hint="eastAsia"/>
          <w:sz w:val="22"/>
        </w:rPr>
        <w:t>)前繳交(寄)至本校</w:t>
      </w:r>
      <w:r w:rsidR="008B1DF0">
        <w:rPr>
          <w:rFonts w:ascii="新細明體" w:hAnsi="新細明體" w:hint="eastAsia"/>
          <w:sz w:val="22"/>
        </w:rPr>
        <w:t>教務處招生組</w:t>
      </w:r>
      <w:r w:rsidRPr="00C232F9">
        <w:rPr>
          <w:rFonts w:ascii="新細明體" w:hAnsi="新細明體" w:hint="eastAsia"/>
          <w:sz w:val="22"/>
        </w:rPr>
        <w:t>。</w:t>
      </w:r>
    </w:p>
    <w:p w14:paraId="53BE3678" w14:textId="77777777" w:rsidR="00A9360E" w:rsidRPr="00C232F9" w:rsidRDefault="00A9360E" w:rsidP="0015172F">
      <w:pPr>
        <w:adjustRightInd w:val="0"/>
        <w:snapToGrid w:val="0"/>
        <w:spacing w:beforeLines="50" w:before="180" w:line="240" w:lineRule="atLeast"/>
        <w:ind w:left="238" w:rightChars="45" w:right="108" w:hanging="238"/>
        <w:jc w:val="both"/>
        <w:rPr>
          <w:rFonts w:ascii="新細明體" w:hAnsi="新細明體"/>
          <w:spacing w:val="-8"/>
          <w:kern w:val="0"/>
          <w:sz w:val="22"/>
        </w:rPr>
      </w:pPr>
      <w:r w:rsidRPr="00C232F9">
        <w:rPr>
          <w:rFonts w:ascii="新細明體" w:hAnsi="新細明體" w:hint="eastAsia"/>
          <w:kern w:val="0"/>
          <w:sz w:val="22"/>
        </w:rPr>
        <w:t xml:space="preserve">4. </w:t>
      </w:r>
      <w:r w:rsidRPr="00C232F9">
        <w:rPr>
          <w:rFonts w:ascii="新細明體" w:hAnsi="新細明體" w:hint="eastAsia"/>
          <w:sz w:val="22"/>
        </w:rPr>
        <w:t>於考試前因突發傷病申請應考服務之考生</w:t>
      </w:r>
      <w:r w:rsidR="00C639C8">
        <w:rPr>
          <w:rFonts w:ascii="新細明體" w:hAnsi="新細明體" w:hint="eastAsia"/>
          <w:sz w:val="22"/>
        </w:rPr>
        <w:t>，</w:t>
      </w:r>
      <w:r w:rsidRPr="00C232F9">
        <w:rPr>
          <w:rFonts w:ascii="新細明體" w:hAnsi="新細明體" w:hint="eastAsia"/>
          <w:sz w:val="22"/>
        </w:rPr>
        <w:t>須繳交醫院診斷證明書，本校僅</w:t>
      </w:r>
      <w:r w:rsidR="00C639C8">
        <w:rPr>
          <w:rFonts w:ascii="新細明體" w:hAnsi="新細明體" w:hint="eastAsia"/>
          <w:sz w:val="22"/>
        </w:rPr>
        <w:t>提供行動及輔具等試場服務，不延長應考時間。申請表件最遲於考試前一</w:t>
      </w:r>
      <w:r w:rsidRPr="00C232F9">
        <w:rPr>
          <w:rFonts w:ascii="新細明體" w:hAnsi="新細明體" w:hint="eastAsia"/>
          <w:sz w:val="22"/>
        </w:rPr>
        <w:t>日繳交</w:t>
      </w:r>
      <w:r w:rsidR="00C639C8" w:rsidRPr="00C232F9">
        <w:rPr>
          <w:rFonts w:ascii="新細明體" w:hAnsi="新細明體" w:hint="eastAsia"/>
          <w:sz w:val="22"/>
        </w:rPr>
        <w:t>寄</w:t>
      </w:r>
      <w:r w:rsidRPr="00C232F9">
        <w:rPr>
          <w:rFonts w:ascii="新細明體" w:hAnsi="新細明體" w:hint="eastAsia"/>
          <w:sz w:val="22"/>
        </w:rPr>
        <w:t>(</w:t>
      </w:r>
      <w:r w:rsidR="00C639C8">
        <w:rPr>
          <w:rFonts w:ascii="新細明體" w:hAnsi="新細明體" w:hint="eastAsia"/>
          <w:sz w:val="22"/>
        </w:rPr>
        <w:t>交</w:t>
      </w:r>
      <w:r w:rsidRPr="00C232F9">
        <w:rPr>
          <w:rFonts w:ascii="新細明體" w:hAnsi="新細明體" w:hint="eastAsia"/>
          <w:sz w:val="22"/>
        </w:rPr>
        <w:t>)至本校</w:t>
      </w:r>
      <w:r w:rsidR="008B1DF0">
        <w:rPr>
          <w:rFonts w:ascii="新細明體" w:hAnsi="新細明體" w:hint="eastAsia"/>
          <w:sz w:val="22"/>
        </w:rPr>
        <w:t>教務處招生組</w:t>
      </w:r>
      <w:r w:rsidRPr="00C232F9">
        <w:rPr>
          <w:rFonts w:ascii="新細明體" w:hAnsi="新細明體" w:hint="eastAsia"/>
          <w:sz w:val="22"/>
        </w:rPr>
        <w:t>。</w:t>
      </w:r>
    </w:p>
    <w:p w14:paraId="433C8843" w14:textId="77777777" w:rsidR="00A9360E" w:rsidRPr="00C232F9" w:rsidRDefault="00A9360E" w:rsidP="0015172F">
      <w:pPr>
        <w:adjustRightInd w:val="0"/>
        <w:snapToGrid w:val="0"/>
        <w:spacing w:beforeLines="50" w:before="180" w:line="240" w:lineRule="atLeast"/>
        <w:ind w:left="284" w:rightChars="45" w:right="108" w:hanging="284"/>
        <w:jc w:val="both"/>
        <w:rPr>
          <w:rFonts w:ascii="新細明體" w:hAnsi="新細明體"/>
          <w:spacing w:val="-8"/>
          <w:kern w:val="0"/>
          <w:sz w:val="22"/>
        </w:rPr>
      </w:pPr>
      <w:r w:rsidRPr="00C232F9">
        <w:rPr>
          <w:rFonts w:ascii="新細明體" w:hAnsi="新細明體" w:hint="eastAsia"/>
          <w:bCs/>
          <w:spacing w:val="-8"/>
          <w:kern w:val="0"/>
          <w:sz w:val="22"/>
        </w:rPr>
        <w:t xml:space="preserve">5. </w:t>
      </w:r>
      <w:r w:rsidRPr="00C232F9">
        <w:rPr>
          <w:rFonts w:ascii="新細明體" w:hAnsi="新細明體" w:hint="eastAsia"/>
          <w:sz w:val="22"/>
        </w:rPr>
        <w:t>對於考生所申請填寫本表之服務項目，須經本校招生委員會審核確定，始可辦理。</w:t>
      </w:r>
    </w:p>
    <w:p w14:paraId="0444570C" w14:textId="77777777" w:rsidR="00A9360E" w:rsidRPr="00C232F9" w:rsidRDefault="00A9360E" w:rsidP="0015172F">
      <w:pPr>
        <w:adjustRightInd w:val="0"/>
        <w:snapToGrid w:val="0"/>
        <w:spacing w:beforeLines="50" w:before="180" w:line="240" w:lineRule="atLeast"/>
        <w:ind w:left="284" w:rightChars="45" w:right="108" w:hanging="284"/>
        <w:jc w:val="both"/>
        <w:rPr>
          <w:rFonts w:ascii="新細明體" w:hAnsi="新細明體"/>
          <w:spacing w:val="-8"/>
          <w:kern w:val="0"/>
          <w:sz w:val="22"/>
        </w:rPr>
      </w:pPr>
      <w:r w:rsidRPr="00C232F9">
        <w:rPr>
          <w:rFonts w:ascii="新細明體" w:hAnsi="新細明體" w:hint="eastAsia"/>
          <w:spacing w:val="-8"/>
          <w:kern w:val="0"/>
          <w:sz w:val="22"/>
        </w:rPr>
        <w:t xml:space="preserve">6. </w:t>
      </w:r>
      <w:r w:rsidRPr="00C232F9">
        <w:rPr>
          <w:rFonts w:ascii="新細明體" w:hAnsi="新細明體" w:hint="eastAsia"/>
          <w:sz w:val="22"/>
        </w:rPr>
        <w:t>若有問題洽詢電話：(04)2205</w:t>
      </w:r>
      <w:r w:rsidRPr="00C232F9">
        <w:rPr>
          <w:rFonts w:ascii="新細明體" w:hAnsi="新細明體"/>
          <w:sz w:val="22"/>
        </w:rPr>
        <w:t>-</w:t>
      </w:r>
      <w:r w:rsidRPr="00C232F9">
        <w:rPr>
          <w:rFonts w:ascii="新細明體" w:hAnsi="新細明體" w:hint="eastAsia"/>
          <w:sz w:val="22"/>
        </w:rPr>
        <w:t>3366轉1150、1155(本校</w:t>
      </w:r>
      <w:r w:rsidR="008B1DF0">
        <w:rPr>
          <w:rFonts w:ascii="新細明體" w:hAnsi="新細明體" w:hint="eastAsia"/>
          <w:sz w:val="22"/>
        </w:rPr>
        <w:t>教務處招生組</w:t>
      </w:r>
      <w:r w:rsidRPr="00C232F9">
        <w:rPr>
          <w:rFonts w:ascii="新細明體" w:hAnsi="新細明體" w:hint="eastAsia"/>
          <w:sz w:val="22"/>
        </w:rPr>
        <w:t>)。</w:t>
      </w:r>
    </w:p>
    <w:p w14:paraId="4CCC1FA1" w14:textId="77777777" w:rsidR="0053413B" w:rsidRPr="00F11C01" w:rsidRDefault="00F11C01" w:rsidP="00F150DE">
      <w:pPr>
        <w:adjustRightInd w:val="0"/>
        <w:snapToGrid w:val="0"/>
        <w:spacing w:beforeLines="200" w:before="720" w:line="400" w:lineRule="exact"/>
        <w:ind w:left="113" w:rightChars="45" w:right="108"/>
        <w:jc w:val="both"/>
        <w:rPr>
          <w:rFonts w:ascii="Times New Roman" w:hAnsi="Times New Roman"/>
          <w:sz w:val="28"/>
          <w:szCs w:val="28"/>
          <w:u w:val="single"/>
        </w:rPr>
      </w:pPr>
      <w:r>
        <w:rPr>
          <w:rFonts w:ascii="新細明體" w:hAnsi="新細明體" w:hint="eastAsia"/>
          <w:sz w:val="22"/>
        </w:rPr>
        <w:t xml:space="preserve">                                                             </w:t>
      </w:r>
      <w:r w:rsidR="00A9360E" w:rsidRPr="00A33A98">
        <w:rPr>
          <w:rFonts w:ascii="新細明體" w:hAnsi="新細明體" w:hint="eastAsia"/>
          <w:sz w:val="22"/>
        </w:rPr>
        <w:t>考生簽名：</w:t>
      </w:r>
      <w:r>
        <w:rPr>
          <w:rFonts w:ascii="新細明體" w:hAnsi="新細明體" w:hint="eastAsia"/>
          <w:sz w:val="22"/>
          <w:u w:val="single"/>
        </w:rPr>
        <w:t xml:space="preserve">                 </w:t>
      </w:r>
    </w:p>
    <w:p w14:paraId="4DE64D23" w14:textId="77777777" w:rsidR="0053413B" w:rsidRPr="005F36C2" w:rsidRDefault="0053413B" w:rsidP="00890E3A">
      <w:pPr>
        <w:adjustRightInd w:val="0"/>
        <w:spacing w:line="240" w:lineRule="atLeast"/>
        <w:ind w:right="57"/>
        <w:jc w:val="right"/>
        <w:outlineLvl w:val="0"/>
        <w:rPr>
          <w:kern w:val="0"/>
          <w:sz w:val="20"/>
          <w:szCs w:val="20"/>
        </w:rPr>
      </w:pPr>
      <w:r w:rsidRPr="003A7FB7">
        <w:rPr>
          <w:rFonts w:ascii="Times New Roman" w:hAnsi="Times New Roman"/>
        </w:rPr>
        <w:br w:type="page"/>
      </w:r>
      <w:bookmarkStart w:id="18" w:name="_Toc288128582"/>
      <w:bookmarkStart w:id="19" w:name="_Toc288469438"/>
      <w:bookmarkStart w:id="20" w:name="_Toc339033689"/>
      <w:bookmarkStart w:id="21" w:name="_Toc339033784"/>
      <w:bookmarkStart w:id="22" w:name="_Toc147301959"/>
      <w:r w:rsidRPr="005F36C2">
        <w:rPr>
          <w:kern w:val="0"/>
          <w:sz w:val="20"/>
          <w:szCs w:val="20"/>
        </w:rPr>
        <w:lastRenderedPageBreak/>
        <w:t>附表</w:t>
      </w:r>
      <w:bookmarkEnd w:id="18"/>
      <w:bookmarkEnd w:id="19"/>
      <w:r w:rsidRPr="005F36C2">
        <w:rPr>
          <w:rFonts w:hint="eastAsia"/>
          <w:kern w:val="0"/>
          <w:sz w:val="20"/>
          <w:szCs w:val="20"/>
        </w:rPr>
        <w:t>五</w:t>
      </w:r>
      <w:r w:rsidRPr="005F36C2">
        <w:rPr>
          <w:kern w:val="0"/>
          <w:sz w:val="20"/>
          <w:szCs w:val="20"/>
        </w:rPr>
        <w:t>：報名費優待申請表</w:t>
      </w:r>
      <w:bookmarkEnd w:id="20"/>
      <w:bookmarkEnd w:id="21"/>
      <w:bookmarkEnd w:id="22"/>
    </w:p>
    <w:p w14:paraId="172A15E7" w14:textId="22926B98" w:rsidR="004F1928" w:rsidRPr="00DA194F" w:rsidRDefault="00010382" w:rsidP="0015172F">
      <w:pPr>
        <w:adjustRightInd w:val="0"/>
        <w:snapToGrid w:val="0"/>
        <w:spacing w:beforeLines="50" w:before="180" w:line="240" w:lineRule="atLeast"/>
        <w:ind w:right="6"/>
        <w:jc w:val="center"/>
        <w:rPr>
          <w:spacing w:val="40"/>
          <w:kern w:val="0"/>
          <w:sz w:val="32"/>
          <w:szCs w:val="32"/>
        </w:rPr>
      </w:pPr>
      <w:r w:rsidRPr="00010382">
        <w:rPr>
          <w:rFonts w:ascii="新細明體" w:hAnsi="新細明體" w:hint="eastAsia"/>
          <w:b/>
          <w:snapToGrid w:val="0"/>
          <w:kern w:val="0"/>
          <w:sz w:val="32"/>
          <w:szCs w:val="32"/>
        </w:rPr>
        <w:t>中國醫藥大學</w:t>
      </w:r>
      <w:r w:rsidR="00E46A9E">
        <w:rPr>
          <w:b/>
          <w:snapToGrid w:val="0"/>
          <w:kern w:val="0"/>
          <w:sz w:val="32"/>
          <w:szCs w:val="32"/>
        </w:rPr>
        <w:t>112</w:t>
      </w:r>
      <w:r w:rsidRPr="00010382">
        <w:rPr>
          <w:b/>
          <w:snapToGrid w:val="0"/>
          <w:kern w:val="0"/>
          <w:sz w:val="32"/>
          <w:szCs w:val="32"/>
        </w:rPr>
        <w:t>學年度</w:t>
      </w:r>
      <w:r w:rsidRPr="00010382">
        <w:rPr>
          <w:rFonts w:hint="eastAsia"/>
          <w:b/>
          <w:snapToGrid w:val="0"/>
          <w:kern w:val="0"/>
          <w:sz w:val="32"/>
          <w:szCs w:val="32"/>
        </w:rPr>
        <w:t>學士班寒假轉學考試</w:t>
      </w:r>
      <w:r w:rsidRPr="00010382">
        <w:rPr>
          <w:b/>
          <w:snapToGrid w:val="0"/>
          <w:kern w:val="0"/>
          <w:sz w:val="32"/>
          <w:szCs w:val="32"/>
        </w:rPr>
        <w:t>入學招生</w:t>
      </w:r>
    </w:p>
    <w:p w14:paraId="4496FEC2" w14:textId="77777777" w:rsidR="0053413B" w:rsidRPr="003C4466" w:rsidRDefault="00483BBA" w:rsidP="0015172F">
      <w:pPr>
        <w:adjustRightInd w:val="0"/>
        <w:snapToGrid w:val="0"/>
        <w:spacing w:beforeLines="50" w:before="180" w:afterLines="50" w:after="180" w:line="240" w:lineRule="atLeast"/>
        <w:ind w:right="6"/>
        <w:jc w:val="center"/>
        <w:rPr>
          <w:rFonts w:ascii="Times New Roman" w:hAnsi="Times New Roman"/>
          <w:b/>
          <w:spacing w:val="40"/>
          <w:kern w:val="0"/>
          <w:sz w:val="32"/>
          <w:szCs w:val="32"/>
        </w:rPr>
      </w:pPr>
      <w:r w:rsidRPr="003C4466">
        <w:rPr>
          <w:rFonts w:hint="eastAsia"/>
          <w:b/>
          <w:spacing w:val="40"/>
          <w:kern w:val="0"/>
          <w:sz w:val="32"/>
          <w:szCs w:val="32"/>
        </w:rPr>
        <w:t>低</w:t>
      </w:r>
      <w:r w:rsidR="004F1928" w:rsidRPr="003C4466">
        <w:rPr>
          <w:rFonts w:hint="eastAsia"/>
          <w:b/>
          <w:spacing w:val="40"/>
          <w:kern w:val="0"/>
          <w:sz w:val="32"/>
          <w:szCs w:val="32"/>
        </w:rPr>
        <w:t>(</w:t>
      </w:r>
      <w:r w:rsidRPr="003C4466">
        <w:rPr>
          <w:rFonts w:hint="eastAsia"/>
          <w:b/>
          <w:spacing w:val="40"/>
          <w:kern w:val="0"/>
          <w:sz w:val="32"/>
          <w:szCs w:val="32"/>
        </w:rPr>
        <w:t>中</w:t>
      </w:r>
      <w:r w:rsidRPr="003C4466">
        <w:rPr>
          <w:b/>
          <w:spacing w:val="40"/>
          <w:kern w:val="0"/>
          <w:sz w:val="32"/>
          <w:szCs w:val="32"/>
        </w:rPr>
        <w:t>低</w:t>
      </w:r>
      <w:r w:rsidR="004F1928" w:rsidRPr="003C4466">
        <w:rPr>
          <w:rFonts w:hint="eastAsia"/>
          <w:b/>
          <w:spacing w:val="40"/>
          <w:kern w:val="0"/>
          <w:sz w:val="32"/>
          <w:szCs w:val="32"/>
        </w:rPr>
        <w:t>)</w:t>
      </w:r>
      <w:r w:rsidR="004F1928" w:rsidRPr="003C4466">
        <w:rPr>
          <w:b/>
          <w:spacing w:val="40"/>
          <w:kern w:val="0"/>
          <w:sz w:val="32"/>
          <w:szCs w:val="32"/>
        </w:rPr>
        <w:t>收入戶報名費優待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78"/>
        <w:gridCol w:w="2492"/>
        <w:gridCol w:w="2268"/>
        <w:gridCol w:w="3402"/>
      </w:tblGrid>
      <w:tr w:rsidR="0053413B" w:rsidRPr="003A7FB7" w14:paraId="48F43E00" w14:textId="77777777" w:rsidTr="00084E38">
        <w:trPr>
          <w:cantSplit/>
          <w:trHeight w:val="665"/>
        </w:trPr>
        <w:tc>
          <w:tcPr>
            <w:tcW w:w="1478" w:type="dxa"/>
            <w:vAlign w:val="center"/>
          </w:tcPr>
          <w:p w14:paraId="6FB82906" w14:textId="77777777" w:rsidR="0053413B" w:rsidRPr="003A7FB7" w:rsidRDefault="0053413B" w:rsidP="00084E38">
            <w:pPr>
              <w:adjustRightInd w:val="0"/>
              <w:snapToGrid w:val="0"/>
              <w:spacing w:line="240" w:lineRule="atLeast"/>
              <w:jc w:val="center"/>
              <w:rPr>
                <w:rFonts w:ascii="Times New Roman" w:hAnsi="Times New Roman"/>
                <w:kern w:val="0"/>
              </w:rPr>
            </w:pPr>
            <w:r w:rsidRPr="003A7FB7">
              <w:rPr>
                <w:rFonts w:ascii="Times New Roman" w:hAnsi="Times New Roman"/>
                <w:kern w:val="0"/>
              </w:rPr>
              <w:t>考生姓名</w:t>
            </w:r>
          </w:p>
        </w:tc>
        <w:tc>
          <w:tcPr>
            <w:tcW w:w="2492" w:type="dxa"/>
            <w:vAlign w:val="center"/>
          </w:tcPr>
          <w:p w14:paraId="070AAF23" w14:textId="77777777" w:rsidR="0053413B" w:rsidRPr="003A7FB7" w:rsidRDefault="0053413B" w:rsidP="00084E38">
            <w:pPr>
              <w:adjustRightInd w:val="0"/>
              <w:snapToGrid w:val="0"/>
              <w:spacing w:line="240" w:lineRule="atLeast"/>
              <w:ind w:left="113" w:right="113"/>
              <w:jc w:val="center"/>
              <w:rPr>
                <w:rFonts w:ascii="Times New Roman" w:hAnsi="Times New Roman"/>
                <w:kern w:val="0"/>
              </w:rPr>
            </w:pPr>
          </w:p>
        </w:tc>
        <w:tc>
          <w:tcPr>
            <w:tcW w:w="2268" w:type="dxa"/>
            <w:vMerge w:val="restart"/>
            <w:vAlign w:val="center"/>
          </w:tcPr>
          <w:p w14:paraId="3FED912E" w14:textId="77777777" w:rsidR="0053413B" w:rsidRPr="003A7FB7" w:rsidRDefault="0053413B" w:rsidP="00084E38">
            <w:pPr>
              <w:adjustRightInd w:val="0"/>
              <w:snapToGrid w:val="0"/>
              <w:spacing w:line="240" w:lineRule="atLeast"/>
              <w:jc w:val="center"/>
              <w:rPr>
                <w:rFonts w:ascii="Times New Roman" w:hAnsi="Times New Roman"/>
                <w:kern w:val="0"/>
              </w:rPr>
            </w:pPr>
            <w:r w:rsidRPr="003A7FB7">
              <w:rPr>
                <w:rFonts w:ascii="Times New Roman" w:hAnsi="Times New Roman"/>
                <w:kern w:val="0"/>
              </w:rPr>
              <w:t>報名費轉帳帳號</w:t>
            </w:r>
          </w:p>
          <w:p w14:paraId="17E765C9" w14:textId="77777777" w:rsidR="0053413B" w:rsidRPr="003A7FB7" w:rsidRDefault="0053413B" w:rsidP="00084E38">
            <w:pPr>
              <w:adjustRightInd w:val="0"/>
              <w:snapToGrid w:val="0"/>
              <w:spacing w:line="240" w:lineRule="atLeast"/>
              <w:jc w:val="center"/>
              <w:rPr>
                <w:rFonts w:ascii="Times New Roman" w:hAnsi="Times New Roman"/>
                <w:kern w:val="0"/>
                <w:sz w:val="20"/>
                <w:szCs w:val="20"/>
              </w:rPr>
            </w:pPr>
            <w:r w:rsidRPr="003A7FB7">
              <w:rPr>
                <w:rFonts w:ascii="Times New Roman" w:hAnsi="Times New Roman"/>
                <w:kern w:val="0"/>
                <w:sz w:val="20"/>
                <w:szCs w:val="20"/>
              </w:rPr>
              <w:t>（報名網路系統取得）</w:t>
            </w:r>
          </w:p>
        </w:tc>
        <w:tc>
          <w:tcPr>
            <w:tcW w:w="3402" w:type="dxa"/>
            <w:vMerge w:val="restart"/>
          </w:tcPr>
          <w:p w14:paraId="23387BDB" w14:textId="77777777" w:rsidR="0053413B" w:rsidRPr="003A7FB7" w:rsidRDefault="0053413B" w:rsidP="00084E38">
            <w:pPr>
              <w:adjustRightInd w:val="0"/>
              <w:snapToGrid w:val="0"/>
              <w:spacing w:before="120" w:line="240" w:lineRule="atLeast"/>
              <w:ind w:left="57" w:right="113"/>
              <w:jc w:val="right"/>
              <w:rPr>
                <w:rFonts w:ascii="Times New Roman" w:hAnsi="Times New Roman"/>
                <w:kern w:val="0"/>
              </w:rPr>
            </w:pPr>
          </w:p>
        </w:tc>
      </w:tr>
      <w:tr w:rsidR="0053413B" w:rsidRPr="003A7FB7" w14:paraId="01E57FE6" w14:textId="77777777" w:rsidTr="00084E38">
        <w:trPr>
          <w:cantSplit/>
          <w:trHeight w:val="551"/>
        </w:trPr>
        <w:tc>
          <w:tcPr>
            <w:tcW w:w="1478" w:type="dxa"/>
            <w:vAlign w:val="center"/>
          </w:tcPr>
          <w:p w14:paraId="5CFB5DBD" w14:textId="77777777" w:rsidR="0053413B" w:rsidRPr="003A7FB7" w:rsidRDefault="0053413B" w:rsidP="00084E38">
            <w:pPr>
              <w:adjustRightInd w:val="0"/>
              <w:snapToGrid w:val="0"/>
              <w:spacing w:line="240" w:lineRule="atLeast"/>
              <w:jc w:val="center"/>
              <w:rPr>
                <w:rFonts w:ascii="Times New Roman" w:hAnsi="Times New Roman"/>
                <w:kern w:val="0"/>
              </w:rPr>
            </w:pPr>
            <w:r w:rsidRPr="003A7FB7">
              <w:rPr>
                <w:rFonts w:ascii="Times New Roman" w:hAnsi="Times New Roman"/>
                <w:kern w:val="0"/>
              </w:rPr>
              <w:t>身分證字號</w:t>
            </w:r>
          </w:p>
        </w:tc>
        <w:tc>
          <w:tcPr>
            <w:tcW w:w="2492" w:type="dxa"/>
            <w:vAlign w:val="center"/>
          </w:tcPr>
          <w:p w14:paraId="32481066" w14:textId="77777777" w:rsidR="0053413B" w:rsidRPr="003A7FB7" w:rsidRDefault="0053413B" w:rsidP="00084E38">
            <w:pPr>
              <w:adjustRightInd w:val="0"/>
              <w:snapToGrid w:val="0"/>
              <w:spacing w:line="240" w:lineRule="atLeast"/>
              <w:ind w:left="113" w:right="113"/>
              <w:jc w:val="center"/>
              <w:rPr>
                <w:rFonts w:ascii="Times New Roman" w:hAnsi="Times New Roman"/>
                <w:kern w:val="0"/>
              </w:rPr>
            </w:pPr>
          </w:p>
        </w:tc>
        <w:tc>
          <w:tcPr>
            <w:tcW w:w="2268" w:type="dxa"/>
            <w:vMerge/>
            <w:vAlign w:val="center"/>
          </w:tcPr>
          <w:p w14:paraId="11A9F2BF" w14:textId="77777777" w:rsidR="0053413B" w:rsidRPr="003A7FB7" w:rsidRDefault="0053413B" w:rsidP="00084E38">
            <w:pPr>
              <w:adjustRightInd w:val="0"/>
              <w:snapToGrid w:val="0"/>
              <w:spacing w:line="240" w:lineRule="atLeast"/>
              <w:ind w:left="57" w:right="57"/>
              <w:jc w:val="center"/>
              <w:rPr>
                <w:rFonts w:ascii="Times New Roman" w:hAnsi="Times New Roman"/>
              </w:rPr>
            </w:pPr>
          </w:p>
        </w:tc>
        <w:tc>
          <w:tcPr>
            <w:tcW w:w="3402" w:type="dxa"/>
            <w:vMerge/>
          </w:tcPr>
          <w:p w14:paraId="3FD24D1F" w14:textId="77777777" w:rsidR="0053413B" w:rsidRPr="003A7FB7" w:rsidRDefault="0053413B" w:rsidP="00084E38">
            <w:pPr>
              <w:adjustRightInd w:val="0"/>
              <w:snapToGrid w:val="0"/>
              <w:spacing w:before="120" w:line="240" w:lineRule="atLeast"/>
              <w:ind w:left="57" w:right="113"/>
              <w:jc w:val="right"/>
              <w:rPr>
                <w:rFonts w:ascii="Times New Roman" w:hAnsi="Times New Roman"/>
                <w:kern w:val="0"/>
              </w:rPr>
            </w:pPr>
          </w:p>
        </w:tc>
      </w:tr>
      <w:tr w:rsidR="0053413B" w:rsidRPr="003A7FB7" w14:paraId="3507C899" w14:textId="77777777" w:rsidTr="00644F36">
        <w:trPr>
          <w:trHeight w:val="1518"/>
        </w:trPr>
        <w:tc>
          <w:tcPr>
            <w:tcW w:w="1478" w:type="dxa"/>
            <w:vAlign w:val="center"/>
          </w:tcPr>
          <w:p w14:paraId="5C6841AA" w14:textId="77777777" w:rsidR="0053413B" w:rsidRPr="003A7FB7" w:rsidRDefault="0053413B" w:rsidP="00084E38">
            <w:pPr>
              <w:adjustRightInd w:val="0"/>
              <w:snapToGrid w:val="0"/>
              <w:spacing w:line="240" w:lineRule="atLeast"/>
              <w:jc w:val="center"/>
              <w:rPr>
                <w:rFonts w:ascii="Times New Roman" w:hAnsi="Times New Roman"/>
                <w:kern w:val="0"/>
              </w:rPr>
            </w:pPr>
            <w:r w:rsidRPr="003A7FB7">
              <w:rPr>
                <w:rFonts w:ascii="Times New Roman" w:hAnsi="Times New Roman"/>
                <w:kern w:val="0"/>
              </w:rPr>
              <w:t>優待類別</w:t>
            </w:r>
          </w:p>
        </w:tc>
        <w:tc>
          <w:tcPr>
            <w:tcW w:w="8162" w:type="dxa"/>
            <w:gridSpan w:val="3"/>
            <w:vAlign w:val="center"/>
          </w:tcPr>
          <w:p w14:paraId="26AC0FEC" w14:textId="77777777" w:rsidR="0053413B" w:rsidRPr="003A7FB7" w:rsidRDefault="0053413B" w:rsidP="00B66D1A">
            <w:pPr>
              <w:adjustRightInd w:val="0"/>
              <w:snapToGrid w:val="0"/>
              <w:spacing w:line="240" w:lineRule="atLeast"/>
              <w:ind w:right="57"/>
              <w:jc w:val="both"/>
              <w:rPr>
                <w:rFonts w:ascii="Times New Roman" w:hAnsi="Times New Roman"/>
                <w:kern w:val="0"/>
              </w:rPr>
            </w:pPr>
            <w:r w:rsidRPr="00625276">
              <w:rPr>
                <w:rFonts w:ascii="Times New Roman" w:hAnsi="Times New Roman"/>
                <w:kern w:val="0"/>
                <w:sz w:val="40"/>
                <w:szCs w:val="40"/>
              </w:rPr>
              <w:t>□</w:t>
            </w:r>
            <w:r w:rsidRPr="003A7FB7">
              <w:rPr>
                <w:rFonts w:ascii="Times New Roman" w:hAnsi="Times New Roman"/>
                <w:kern w:val="0"/>
              </w:rPr>
              <w:t>低收入戶報名費全免</w:t>
            </w:r>
          </w:p>
          <w:p w14:paraId="31EB9033" w14:textId="77777777" w:rsidR="0053413B" w:rsidRPr="003A7FB7" w:rsidRDefault="0053413B" w:rsidP="00583011">
            <w:pPr>
              <w:adjustRightInd w:val="0"/>
              <w:snapToGrid w:val="0"/>
              <w:spacing w:beforeLines="50" w:before="180" w:line="240" w:lineRule="atLeast"/>
              <w:ind w:right="57"/>
              <w:jc w:val="both"/>
              <w:rPr>
                <w:rFonts w:ascii="Times New Roman" w:hAnsi="Times New Roman"/>
                <w:kern w:val="0"/>
              </w:rPr>
            </w:pPr>
            <w:r w:rsidRPr="00625276">
              <w:rPr>
                <w:rFonts w:ascii="Times New Roman" w:hAnsi="Times New Roman"/>
                <w:kern w:val="0"/>
                <w:sz w:val="40"/>
                <w:szCs w:val="40"/>
              </w:rPr>
              <w:t>□</w:t>
            </w:r>
            <w:r w:rsidRPr="003A7FB7">
              <w:rPr>
                <w:rFonts w:ascii="Times New Roman" w:hAnsi="Times New Roman"/>
                <w:kern w:val="0"/>
              </w:rPr>
              <w:t>中低收入戶報名費減免</w:t>
            </w:r>
            <w:r w:rsidR="00583011">
              <w:rPr>
                <w:rFonts w:ascii="Times New Roman" w:hAnsi="Times New Roman" w:hint="eastAsia"/>
                <w:kern w:val="0"/>
              </w:rPr>
              <w:t>6</w:t>
            </w:r>
            <w:r w:rsidRPr="003A7FB7">
              <w:rPr>
                <w:rFonts w:ascii="Times New Roman" w:hAnsi="Times New Roman"/>
                <w:kern w:val="0"/>
              </w:rPr>
              <w:t>0%</w:t>
            </w:r>
          </w:p>
        </w:tc>
      </w:tr>
      <w:tr w:rsidR="0053413B" w:rsidRPr="003A7FB7" w14:paraId="5C1AD407" w14:textId="77777777" w:rsidTr="00644F36">
        <w:trPr>
          <w:cantSplit/>
          <w:trHeight w:val="1959"/>
        </w:trPr>
        <w:tc>
          <w:tcPr>
            <w:tcW w:w="1478" w:type="dxa"/>
          </w:tcPr>
          <w:p w14:paraId="06A767C8" w14:textId="77777777" w:rsidR="0053413B" w:rsidRPr="003A7FB7" w:rsidRDefault="0053413B" w:rsidP="00084E38">
            <w:pPr>
              <w:adjustRightInd w:val="0"/>
              <w:snapToGrid w:val="0"/>
              <w:spacing w:before="720" w:line="240" w:lineRule="atLeast"/>
              <w:jc w:val="center"/>
              <w:rPr>
                <w:rFonts w:ascii="Times New Roman" w:hAnsi="Times New Roman"/>
                <w:kern w:val="0"/>
              </w:rPr>
            </w:pPr>
            <w:r w:rsidRPr="003A7FB7">
              <w:rPr>
                <w:rFonts w:ascii="Times New Roman" w:hAnsi="Times New Roman"/>
                <w:kern w:val="0"/>
              </w:rPr>
              <w:t>戶籍地址</w:t>
            </w:r>
          </w:p>
        </w:tc>
        <w:tc>
          <w:tcPr>
            <w:tcW w:w="8162" w:type="dxa"/>
            <w:gridSpan w:val="3"/>
          </w:tcPr>
          <w:p w14:paraId="5F452119" w14:textId="77777777" w:rsidR="009E240D" w:rsidRPr="00DA194F" w:rsidRDefault="009E240D" w:rsidP="009E240D">
            <w:pPr>
              <w:adjustRightInd w:val="0"/>
              <w:snapToGrid w:val="0"/>
              <w:spacing w:before="360" w:line="240" w:lineRule="atLeast"/>
              <w:rPr>
                <w:kern w:val="0"/>
              </w:rPr>
            </w:pPr>
            <w:r w:rsidRPr="00DA194F">
              <w:rPr>
                <w:kern w:val="0"/>
              </w:rPr>
              <w:t xml:space="preserve">           </w:t>
            </w:r>
            <w:r w:rsidRPr="00DA194F">
              <w:rPr>
                <w:kern w:val="0"/>
              </w:rPr>
              <w:t>縣（市）</w:t>
            </w:r>
            <w:r w:rsidRPr="00DA194F">
              <w:rPr>
                <w:kern w:val="0"/>
              </w:rPr>
              <w:t xml:space="preserve">     </w:t>
            </w:r>
            <w:r>
              <w:rPr>
                <w:rFonts w:hint="eastAsia"/>
                <w:kern w:val="0"/>
              </w:rPr>
              <w:t xml:space="preserve">       </w:t>
            </w:r>
            <w:r w:rsidRPr="00DA194F">
              <w:rPr>
                <w:kern w:val="0"/>
              </w:rPr>
              <w:t>（市、區、鄉</w:t>
            </w:r>
            <w:r>
              <w:rPr>
                <w:rFonts w:ascii="新細明體" w:hAnsi="新細明體" w:hint="eastAsia"/>
                <w:kern w:val="0"/>
              </w:rPr>
              <w:t>、</w:t>
            </w:r>
            <w:r>
              <w:rPr>
                <w:rFonts w:hint="eastAsia"/>
                <w:kern w:val="0"/>
              </w:rPr>
              <w:t>鎮</w:t>
            </w:r>
            <w:r w:rsidRPr="00DA194F">
              <w:rPr>
                <w:kern w:val="0"/>
              </w:rPr>
              <w:t>）</w:t>
            </w:r>
            <w:r w:rsidRPr="00DA194F">
              <w:rPr>
                <w:kern w:val="0"/>
              </w:rPr>
              <w:t xml:space="preserve">      </w:t>
            </w:r>
            <w:r w:rsidRPr="00DA194F">
              <w:rPr>
                <w:kern w:val="0"/>
              </w:rPr>
              <w:t>里</w:t>
            </w:r>
            <w:r w:rsidRPr="00DA194F">
              <w:rPr>
                <w:kern w:val="0"/>
              </w:rPr>
              <w:t xml:space="preserve">      </w:t>
            </w:r>
            <w:r w:rsidRPr="00DA194F">
              <w:rPr>
                <w:kern w:val="0"/>
              </w:rPr>
              <w:t>鄰</w:t>
            </w:r>
          </w:p>
          <w:p w14:paraId="7A1393D2" w14:textId="77777777" w:rsidR="0053413B" w:rsidRPr="003A7FB7" w:rsidRDefault="0072480F" w:rsidP="009E240D">
            <w:pPr>
              <w:adjustRightInd w:val="0"/>
              <w:snapToGrid w:val="0"/>
              <w:spacing w:before="360" w:line="240" w:lineRule="atLeast"/>
              <w:ind w:leftChars="300" w:left="720" w:firstLineChars="150" w:firstLine="360"/>
              <w:rPr>
                <w:rFonts w:ascii="Times New Roman" w:hAnsi="Times New Roman"/>
                <w:kern w:val="0"/>
              </w:rPr>
            </w:pPr>
            <w:r>
              <w:rPr>
                <w:kern w:val="0"/>
              </w:rPr>
              <w:t xml:space="preserve">      </w:t>
            </w:r>
            <w:r w:rsidR="009E240D" w:rsidRPr="00DA194F">
              <w:rPr>
                <w:kern w:val="0"/>
              </w:rPr>
              <w:t xml:space="preserve"> </w:t>
            </w:r>
            <w:r w:rsidR="009E240D" w:rsidRPr="00DA194F">
              <w:rPr>
                <w:kern w:val="0"/>
              </w:rPr>
              <w:t>路</w:t>
            </w:r>
            <w:r w:rsidR="00704653">
              <w:rPr>
                <w:rFonts w:hint="eastAsia"/>
                <w:kern w:val="0"/>
              </w:rPr>
              <w:t>(</w:t>
            </w:r>
            <w:r>
              <w:rPr>
                <w:rFonts w:hint="eastAsia"/>
                <w:kern w:val="0"/>
              </w:rPr>
              <w:t>街</w:t>
            </w:r>
            <w:r>
              <w:rPr>
                <w:rFonts w:hint="eastAsia"/>
                <w:kern w:val="0"/>
              </w:rPr>
              <w:t>)</w:t>
            </w:r>
            <w:r w:rsidR="009E240D" w:rsidRPr="00DA194F">
              <w:rPr>
                <w:kern w:val="0"/>
              </w:rPr>
              <w:t xml:space="preserve">     </w:t>
            </w:r>
            <w:r w:rsidR="009E240D" w:rsidRPr="00DA194F">
              <w:rPr>
                <w:kern w:val="0"/>
              </w:rPr>
              <w:t>段</w:t>
            </w:r>
            <w:r w:rsidR="009E240D" w:rsidRPr="00DA194F">
              <w:rPr>
                <w:kern w:val="0"/>
              </w:rPr>
              <w:t xml:space="preserve">     </w:t>
            </w:r>
            <w:r w:rsidR="009E240D" w:rsidRPr="00DA194F">
              <w:rPr>
                <w:kern w:val="0"/>
              </w:rPr>
              <w:t>巷</w:t>
            </w:r>
            <w:r w:rsidR="009E240D" w:rsidRPr="00DA194F">
              <w:rPr>
                <w:kern w:val="0"/>
              </w:rPr>
              <w:t xml:space="preserve">     </w:t>
            </w:r>
            <w:r w:rsidR="009E240D" w:rsidRPr="00DA194F">
              <w:rPr>
                <w:kern w:val="0"/>
              </w:rPr>
              <w:t>弄</w:t>
            </w:r>
            <w:r w:rsidR="009E240D" w:rsidRPr="00DA194F">
              <w:rPr>
                <w:kern w:val="0"/>
              </w:rPr>
              <w:t xml:space="preserve">     </w:t>
            </w:r>
            <w:r w:rsidR="009E240D" w:rsidRPr="00DA194F">
              <w:rPr>
                <w:kern w:val="0"/>
              </w:rPr>
              <w:t>號</w:t>
            </w:r>
            <w:r w:rsidR="009E240D" w:rsidRPr="00DA194F">
              <w:rPr>
                <w:kern w:val="0"/>
              </w:rPr>
              <w:t xml:space="preserve">     </w:t>
            </w:r>
            <w:r w:rsidR="009E240D" w:rsidRPr="00DA194F">
              <w:rPr>
                <w:kern w:val="0"/>
              </w:rPr>
              <w:t>樓之</w:t>
            </w:r>
          </w:p>
        </w:tc>
      </w:tr>
      <w:tr w:rsidR="0053413B" w:rsidRPr="003A7FB7" w14:paraId="31685F84" w14:textId="77777777" w:rsidTr="00644F36">
        <w:trPr>
          <w:cantSplit/>
          <w:trHeight w:val="1529"/>
        </w:trPr>
        <w:tc>
          <w:tcPr>
            <w:tcW w:w="1478" w:type="dxa"/>
            <w:vAlign w:val="center"/>
          </w:tcPr>
          <w:p w14:paraId="0C44EA63" w14:textId="77777777" w:rsidR="0053413B" w:rsidRPr="003A7FB7" w:rsidRDefault="0053413B" w:rsidP="00084E38">
            <w:pPr>
              <w:adjustRightInd w:val="0"/>
              <w:snapToGrid w:val="0"/>
              <w:spacing w:line="240" w:lineRule="atLeast"/>
              <w:jc w:val="center"/>
              <w:rPr>
                <w:rFonts w:ascii="Times New Roman" w:hAnsi="Times New Roman"/>
                <w:kern w:val="0"/>
              </w:rPr>
            </w:pPr>
            <w:r w:rsidRPr="003A7FB7">
              <w:rPr>
                <w:rFonts w:ascii="Times New Roman" w:hAnsi="Times New Roman"/>
                <w:kern w:val="0"/>
              </w:rPr>
              <w:t>聯絡電話</w:t>
            </w:r>
          </w:p>
        </w:tc>
        <w:tc>
          <w:tcPr>
            <w:tcW w:w="8162" w:type="dxa"/>
            <w:gridSpan w:val="3"/>
            <w:vAlign w:val="center"/>
          </w:tcPr>
          <w:p w14:paraId="4AE08346" w14:textId="77777777" w:rsidR="0053413B" w:rsidRPr="003A7FB7" w:rsidRDefault="0053413B" w:rsidP="00084E38">
            <w:pPr>
              <w:adjustRightInd w:val="0"/>
              <w:snapToGrid w:val="0"/>
              <w:spacing w:line="240" w:lineRule="atLeast"/>
              <w:ind w:left="113" w:right="113"/>
              <w:jc w:val="both"/>
              <w:rPr>
                <w:rFonts w:ascii="Times New Roman" w:hAnsi="Times New Roman"/>
                <w:kern w:val="0"/>
              </w:rPr>
            </w:pPr>
            <w:r w:rsidRPr="003A7FB7">
              <w:rPr>
                <w:rFonts w:ascii="Times New Roman" w:hAnsi="Times New Roman"/>
                <w:kern w:val="0"/>
              </w:rPr>
              <w:t>（日）：</w:t>
            </w:r>
            <w:r w:rsidR="009E240D">
              <w:rPr>
                <w:rFonts w:ascii="Times New Roman" w:hAnsi="Times New Roman" w:hint="eastAsia"/>
                <w:kern w:val="0"/>
              </w:rPr>
              <w:t xml:space="preserve">                      </w:t>
            </w:r>
            <w:r w:rsidRPr="003A7FB7">
              <w:rPr>
                <w:rFonts w:ascii="Times New Roman" w:hAnsi="Times New Roman"/>
                <w:kern w:val="0"/>
              </w:rPr>
              <w:t>（夜）：</w:t>
            </w:r>
          </w:p>
          <w:p w14:paraId="2218EDD2" w14:textId="77777777" w:rsidR="0053413B" w:rsidRPr="003A7FB7" w:rsidRDefault="0053413B" w:rsidP="0015172F">
            <w:pPr>
              <w:adjustRightInd w:val="0"/>
              <w:snapToGrid w:val="0"/>
              <w:spacing w:beforeLines="100" w:before="360" w:line="240" w:lineRule="atLeast"/>
              <w:ind w:left="113" w:right="113"/>
              <w:jc w:val="both"/>
              <w:rPr>
                <w:rFonts w:ascii="Times New Roman" w:hAnsi="Times New Roman"/>
                <w:kern w:val="0"/>
              </w:rPr>
            </w:pPr>
            <w:r w:rsidRPr="003A7FB7">
              <w:rPr>
                <w:rFonts w:ascii="Times New Roman" w:hAnsi="Times New Roman"/>
                <w:kern w:val="0"/>
              </w:rPr>
              <w:t>（手機）：</w:t>
            </w:r>
          </w:p>
        </w:tc>
      </w:tr>
      <w:tr w:rsidR="0053413B" w:rsidRPr="003A7FB7" w14:paraId="2536DC0F" w14:textId="77777777" w:rsidTr="00644F36">
        <w:trPr>
          <w:cantSplit/>
          <w:trHeight w:val="2500"/>
        </w:trPr>
        <w:tc>
          <w:tcPr>
            <w:tcW w:w="1478" w:type="dxa"/>
            <w:vAlign w:val="center"/>
          </w:tcPr>
          <w:p w14:paraId="0C2516B6" w14:textId="77777777" w:rsidR="0053413B" w:rsidRPr="003A7FB7" w:rsidRDefault="0053413B" w:rsidP="00084E38">
            <w:pPr>
              <w:adjustRightInd w:val="0"/>
              <w:snapToGrid w:val="0"/>
              <w:spacing w:line="240" w:lineRule="atLeast"/>
              <w:jc w:val="center"/>
              <w:rPr>
                <w:rFonts w:ascii="Times New Roman" w:hAnsi="Times New Roman"/>
                <w:kern w:val="0"/>
              </w:rPr>
            </w:pPr>
            <w:r w:rsidRPr="003A7FB7">
              <w:rPr>
                <w:rFonts w:ascii="Times New Roman" w:hAnsi="Times New Roman"/>
                <w:kern w:val="0"/>
              </w:rPr>
              <w:t>應附證件</w:t>
            </w:r>
          </w:p>
        </w:tc>
        <w:tc>
          <w:tcPr>
            <w:tcW w:w="8162" w:type="dxa"/>
            <w:gridSpan w:val="3"/>
            <w:vAlign w:val="center"/>
          </w:tcPr>
          <w:p w14:paraId="05E4E9BC" w14:textId="77777777" w:rsidR="0053413B" w:rsidRPr="003A7FB7" w:rsidRDefault="0053413B" w:rsidP="0015172F">
            <w:pPr>
              <w:adjustRightInd w:val="0"/>
              <w:snapToGrid w:val="0"/>
              <w:spacing w:beforeLines="20" w:before="72" w:line="240" w:lineRule="atLeast"/>
              <w:ind w:leftChars="50" w:left="445" w:rightChars="100" w:right="240" w:hangingChars="116" w:hanging="325"/>
              <w:jc w:val="both"/>
              <w:rPr>
                <w:rFonts w:ascii="Times New Roman" w:hAnsi="Times New Roman"/>
                <w:kern w:val="0"/>
                <w:sz w:val="28"/>
                <w:szCs w:val="28"/>
              </w:rPr>
            </w:pPr>
            <w:r w:rsidRPr="003A7FB7">
              <w:rPr>
                <w:rFonts w:ascii="Times New Roman" w:hAnsi="Times New Roman"/>
                <w:kern w:val="0"/>
                <w:sz w:val="28"/>
                <w:szCs w:val="28"/>
              </w:rPr>
              <w:t xml:space="preserve">1. </w:t>
            </w:r>
            <w:r w:rsidRPr="003A7FB7">
              <w:rPr>
                <w:rFonts w:ascii="Times New Roman" w:hAnsi="Times New Roman"/>
                <w:kern w:val="0"/>
                <w:sz w:val="28"/>
                <w:szCs w:val="28"/>
              </w:rPr>
              <w:t>縣、市政府社會局核發之低</w:t>
            </w:r>
            <w:r w:rsidRPr="003A7FB7">
              <w:rPr>
                <w:rFonts w:ascii="Times New Roman" w:hAnsi="Times New Roman"/>
                <w:kern w:val="0"/>
                <w:sz w:val="28"/>
                <w:szCs w:val="28"/>
              </w:rPr>
              <w:t>(</w:t>
            </w:r>
            <w:r w:rsidRPr="003A7FB7">
              <w:rPr>
                <w:rFonts w:ascii="Times New Roman" w:hAnsi="Times New Roman"/>
                <w:kern w:val="0"/>
                <w:sz w:val="28"/>
                <w:szCs w:val="28"/>
              </w:rPr>
              <w:t>中低</w:t>
            </w:r>
            <w:r w:rsidRPr="003A7FB7">
              <w:rPr>
                <w:rFonts w:ascii="Times New Roman" w:hAnsi="Times New Roman"/>
                <w:kern w:val="0"/>
                <w:sz w:val="28"/>
                <w:szCs w:val="28"/>
              </w:rPr>
              <w:t>)</w:t>
            </w:r>
            <w:r w:rsidRPr="003A7FB7">
              <w:rPr>
                <w:rFonts w:ascii="Times New Roman" w:hAnsi="Times New Roman"/>
                <w:kern w:val="0"/>
                <w:sz w:val="28"/>
                <w:szCs w:val="28"/>
              </w:rPr>
              <w:t>收入戶證明文件（非清寒證明）。</w:t>
            </w:r>
          </w:p>
          <w:p w14:paraId="39E78BD1" w14:textId="77777777" w:rsidR="0053413B" w:rsidRPr="003A7FB7" w:rsidRDefault="0053413B" w:rsidP="0015172F">
            <w:pPr>
              <w:adjustRightInd w:val="0"/>
              <w:spacing w:beforeLines="20" w:before="72" w:line="240" w:lineRule="atLeast"/>
              <w:ind w:leftChars="50" w:left="120" w:right="57"/>
              <w:jc w:val="both"/>
              <w:rPr>
                <w:rFonts w:ascii="Times New Roman" w:hAnsi="Times New Roman"/>
                <w:kern w:val="0"/>
                <w:sz w:val="28"/>
                <w:szCs w:val="28"/>
              </w:rPr>
            </w:pPr>
            <w:r w:rsidRPr="003A7FB7">
              <w:rPr>
                <w:rFonts w:ascii="Times New Roman" w:hAnsi="Times New Roman"/>
                <w:kern w:val="0"/>
                <w:sz w:val="28"/>
                <w:szCs w:val="28"/>
              </w:rPr>
              <w:t xml:space="preserve">2. </w:t>
            </w:r>
            <w:r w:rsidRPr="003A7FB7">
              <w:rPr>
                <w:rFonts w:ascii="Times New Roman" w:hAnsi="Times New Roman"/>
                <w:kern w:val="0"/>
                <w:sz w:val="28"/>
                <w:szCs w:val="28"/>
              </w:rPr>
              <w:t>三個月內全戶戶籍謄本。</w:t>
            </w:r>
          </w:p>
          <w:p w14:paraId="02EBA573" w14:textId="77777777" w:rsidR="0053413B" w:rsidRPr="003A7FB7" w:rsidRDefault="0053413B" w:rsidP="0015172F">
            <w:pPr>
              <w:adjustRightInd w:val="0"/>
              <w:snapToGrid w:val="0"/>
              <w:spacing w:beforeLines="20" w:before="72" w:line="240" w:lineRule="atLeast"/>
              <w:ind w:leftChars="50" w:left="120" w:rightChars="50" w:right="120"/>
              <w:jc w:val="both"/>
              <w:rPr>
                <w:rFonts w:ascii="Times New Roman" w:hAnsi="Times New Roman"/>
                <w:kern w:val="0"/>
                <w:sz w:val="28"/>
                <w:szCs w:val="28"/>
              </w:rPr>
            </w:pPr>
            <w:r w:rsidRPr="003A7FB7">
              <w:rPr>
                <w:rFonts w:ascii="Times New Roman" w:hAnsi="Times New Roman"/>
                <w:kern w:val="0"/>
                <w:sz w:val="28"/>
                <w:szCs w:val="28"/>
              </w:rPr>
              <w:t xml:space="preserve">3. </w:t>
            </w:r>
            <w:r w:rsidRPr="003A7FB7">
              <w:rPr>
                <w:rFonts w:ascii="Times New Roman" w:hAnsi="Times New Roman"/>
                <w:kern w:val="0"/>
                <w:sz w:val="28"/>
                <w:szCs w:val="28"/>
              </w:rPr>
              <w:t>本申請表。</w:t>
            </w:r>
          </w:p>
        </w:tc>
      </w:tr>
      <w:tr w:rsidR="0053413B" w:rsidRPr="003A7FB7" w14:paraId="223D6A89" w14:textId="77777777" w:rsidTr="00084E38">
        <w:trPr>
          <w:cantSplit/>
          <w:trHeight w:val="3250"/>
        </w:trPr>
        <w:tc>
          <w:tcPr>
            <w:tcW w:w="1478" w:type="dxa"/>
            <w:vAlign w:val="center"/>
          </w:tcPr>
          <w:p w14:paraId="44A4F688" w14:textId="77777777" w:rsidR="0053413B" w:rsidRPr="003A7FB7" w:rsidRDefault="0053413B" w:rsidP="00084E38">
            <w:pPr>
              <w:adjustRightInd w:val="0"/>
              <w:snapToGrid w:val="0"/>
              <w:spacing w:line="240" w:lineRule="atLeast"/>
              <w:jc w:val="center"/>
              <w:rPr>
                <w:rFonts w:ascii="Times New Roman" w:hAnsi="Times New Roman"/>
                <w:kern w:val="0"/>
              </w:rPr>
            </w:pPr>
            <w:r w:rsidRPr="003A7FB7">
              <w:rPr>
                <w:rFonts w:ascii="Times New Roman" w:hAnsi="Times New Roman"/>
                <w:kern w:val="0"/>
              </w:rPr>
              <w:t>備註</w:t>
            </w:r>
          </w:p>
        </w:tc>
        <w:tc>
          <w:tcPr>
            <w:tcW w:w="8162" w:type="dxa"/>
            <w:gridSpan w:val="3"/>
            <w:vAlign w:val="center"/>
          </w:tcPr>
          <w:p w14:paraId="07928A0A" w14:textId="77777777" w:rsidR="0053413B" w:rsidRPr="003A7FB7" w:rsidRDefault="0053413B" w:rsidP="00084E38">
            <w:pPr>
              <w:adjustRightInd w:val="0"/>
              <w:snapToGrid w:val="0"/>
              <w:spacing w:line="480" w:lineRule="atLeast"/>
              <w:ind w:leftChars="50" w:left="120" w:rightChars="50" w:right="120"/>
              <w:jc w:val="both"/>
              <w:rPr>
                <w:rFonts w:ascii="Times New Roman" w:hAnsi="Times New Roman"/>
                <w:kern w:val="0"/>
                <w:sz w:val="28"/>
                <w:szCs w:val="28"/>
              </w:rPr>
            </w:pPr>
            <w:r w:rsidRPr="003A7FB7">
              <w:rPr>
                <w:rFonts w:ascii="Times New Roman" w:hAnsi="Times New Roman"/>
                <w:kern w:val="0"/>
                <w:sz w:val="28"/>
                <w:szCs w:val="28"/>
              </w:rPr>
              <w:t>上網取得轉帳帳號後，在網路報名規定轉帳繳費時間內，請先傳真（</w:t>
            </w:r>
            <w:r w:rsidRPr="003A7FB7">
              <w:rPr>
                <w:rFonts w:ascii="Times New Roman" w:hAnsi="Times New Roman"/>
                <w:b/>
                <w:kern w:val="0"/>
                <w:sz w:val="28"/>
                <w:szCs w:val="28"/>
              </w:rPr>
              <w:t>傳真號碼：</w:t>
            </w:r>
            <w:r w:rsidRPr="003A7FB7">
              <w:rPr>
                <w:rFonts w:ascii="Times New Roman" w:hAnsi="Times New Roman"/>
                <w:b/>
                <w:kern w:val="0"/>
                <w:sz w:val="28"/>
                <w:szCs w:val="28"/>
              </w:rPr>
              <w:t>04-</w:t>
            </w:r>
            <w:r w:rsidR="009928FA">
              <w:rPr>
                <w:rFonts w:ascii="Times New Roman" w:hAnsi="Times New Roman"/>
                <w:b/>
                <w:kern w:val="0"/>
                <w:sz w:val="28"/>
                <w:szCs w:val="28"/>
              </w:rPr>
              <w:t>22994296</w:t>
            </w:r>
            <w:r w:rsidRPr="003A7FB7">
              <w:rPr>
                <w:rFonts w:ascii="Times New Roman" w:hAnsi="Times New Roman"/>
                <w:kern w:val="0"/>
                <w:sz w:val="28"/>
                <w:szCs w:val="28"/>
              </w:rPr>
              <w:t>）上列應附證件至</w:t>
            </w:r>
            <w:r w:rsidR="00AD675F">
              <w:rPr>
                <w:rFonts w:ascii="Times New Roman" w:hAnsi="Times New Roman"/>
                <w:kern w:val="0"/>
                <w:sz w:val="28"/>
                <w:szCs w:val="28"/>
              </w:rPr>
              <w:t>本校</w:t>
            </w:r>
            <w:r w:rsidR="008B1DF0">
              <w:rPr>
                <w:rFonts w:ascii="Times New Roman" w:hAnsi="Times New Roman" w:hint="eastAsia"/>
                <w:kern w:val="0"/>
                <w:sz w:val="28"/>
                <w:szCs w:val="28"/>
              </w:rPr>
              <w:t>教務處招生組</w:t>
            </w:r>
            <w:r w:rsidRPr="003A7FB7">
              <w:rPr>
                <w:rFonts w:ascii="Times New Roman" w:hAnsi="Times New Roman"/>
                <w:kern w:val="0"/>
                <w:sz w:val="28"/>
                <w:szCs w:val="28"/>
              </w:rPr>
              <w:t>辦理報名費免繳或減免手續，</w:t>
            </w:r>
            <w:r w:rsidR="008B1DF0">
              <w:rPr>
                <w:rFonts w:ascii="Times New Roman" w:hAnsi="Times New Roman" w:hint="eastAsia"/>
                <w:kern w:val="0"/>
                <w:sz w:val="28"/>
                <w:szCs w:val="28"/>
              </w:rPr>
              <w:t>教務處招生組</w:t>
            </w:r>
            <w:r w:rsidRPr="003A7FB7">
              <w:rPr>
                <w:rFonts w:ascii="Times New Roman" w:hAnsi="Times New Roman"/>
                <w:kern w:val="0"/>
                <w:sz w:val="28"/>
                <w:szCs w:val="28"/>
              </w:rPr>
              <w:t>收到傳真文件經審核後會與考生聯絡辦理網路報名事宜，所有各項手續皆須按照網路報名規定時間內完成，逾期恕不受理。</w:t>
            </w:r>
          </w:p>
          <w:p w14:paraId="1BC651D0" w14:textId="77777777" w:rsidR="0053413B" w:rsidRPr="003A7FB7" w:rsidRDefault="0053413B" w:rsidP="00084E38">
            <w:pPr>
              <w:adjustRightInd w:val="0"/>
              <w:snapToGrid w:val="0"/>
              <w:spacing w:line="480" w:lineRule="atLeast"/>
              <w:ind w:leftChars="50" w:left="120" w:rightChars="50" w:right="120"/>
              <w:jc w:val="both"/>
              <w:rPr>
                <w:rFonts w:ascii="Times New Roman" w:hAnsi="Times New Roman"/>
                <w:kern w:val="0"/>
                <w:sz w:val="28"/>
                <w:szCs w:val="28"/>
              </w:rPr>
            </w:pPr>
            <w:r w:rsidRPr="003A7FB7">
              <w:rPr>
                <w:rFonts w:ascii="Times New Roman" w:hAnsi="Times New Roman"/>
                <w:b/>
                <w:color w:val="FF0000"/>
                <w:kern w:val="0"/>
              </w:rPr>
              <w:t>上列傳真之相關證件正本須隨同報名應繳資料一起繳交。</w:t>
            </w:r>
          </w:p>
        </w:tc>
      </w:tr>
    </w:tbl>
    <w:p w14:paraId="292CD8AC" w14:textId="77777777" w:rsidR="0053413B" w:rsidRPr="003A7FB7" w:rsidRDefault="0053413B" w:rsidP="0015172F">
      <w:pPr>
        <w:adjustRightInd w:val="0"/>
        <w:snapToGrid w:val="0"/>
        <w:spacing w:beforeLines="50" w:before="180" w:line="240" w:lineRule="atLeast"/>
        <w:ind w:right="966"/>
        <w:outlineLvl w:val="0"/>
        <w:rPr>
          <w:rFonts w:ascii="Times New Roman" w:hAnsi="Times New Roman"/>
          <w:kern w:val="0"/>
        </w:rPr>
      </w:pPr>
    </w:p>
    <w:p w14:paraId="3880FC3A" w14:textId="77777777" w:rsidR="0053413B" w:rsidRPr="005F36C2" w:rsidRDefault="0053413B" w:rsidP="00890E3A">
      <w:pPr>
        <w:adjustRightInd w:val="0"/>
        <w:spacing w:line="240" w:lineRule="atLeast"/>
        <w:ind w:right="57"/>
        <w:jc w:val="right"/>
        <w:outlineLvl w:val="0"/>
        <w:rPr>
          <w:kern w:val="0"/>
          <w:sz w:val="20"/>
          <w:szCs w:val="20"/>
        </w:rPr>
      </w:pPr>
      <w:r w:rsidRPr="003A7FB7">
        <w:rPr>
          <w:rFonts w:ascii="Times New Roman" w:hAnsi="Times New Roman"/>
        </w:rPr>
        <w:br w:type="page"/>
      </w:r>
      <w:bookmarkStart w:id="23" w:name="_Toc288128584"/>
      <w:bookmarkStart w:id="24" w:name="_Toc288469440"/>
      <w:bookmarkStart w:id="25" w:name="_Toc339033696"/>
      <w:bookmarkStart w:id="26" w:name="_Toc339033791"/>
      <w:bookmarkStart w:id="27" w:name="_Toc147301960"/>
      <w:bookmarkStart w:id="28" w:name="_Toc162610242"/>
      <w:r w:rsidRPr="005F36C2">
        <w:rPr>
          <w:kern w:val="0"/>
          <w:sz w:val="20"/>
          <w:szCs w:val="20"/>
        </w:rPr>
        <w:lastRenderedPageBreak/>
        <w:t>附表</w:t>
      </w:r>
      <w:bookmarkEnd w:id="23"/>
      <w:bookmarkEnd w:id="24"/>
      <w:r w:rsidRPr="005F36C2">
        <w:rPr>
          <w:rFonts w:hint="eastAsia"/>
          <w:kern w:val="0"/>
          <w:sz w:val="20"/>
          <w:szCs w:val="20"/>
        </w:rPr>
        <w:t>六</w:t>
      </w:r>
      <w:r w:rsidRPr="005F36C2">
        <w:rPr>
          <w:kern w:val="0"/>
          <w:sz w:val="20"/>
          <w:szCs w:val="20"/>
        </w:rPr>
        <w:t>：退費申請表</w:t>
      </w:r>
      <w:bookmarkEnd w:id="25"/>
      <w:bookmarkEnd w:id="26"/>
      <w:bookmarkEnd w:id="27"/>
    </w:p>
    <w:p w14:paraId="47590A52" w14:textId="77777777" w:rsidR="0053413B" w:rsidRPr="003A7FB7" w:rsidRDefault="0053413B" w:rsidP="008F318E">
      <w:pPr>
        <w:pStyle w:val="4"/>
        <w:spacing w:before="90"/>
        <w:rPr>
          <w:rFonts w:eastAsia="新細明體" w:hAnsi="Times New Roman"/>
        </w:rPr>
      </w:pPr>
    </w:p>
    <w:p w14:paraId="3DEDD00B" w14:textId="502F9B69" w:rsidR="0053413B" w:rsidRPr="003A7FB7" w:rsidRDefault="00010382" w:rsidP="0053413B">
      <w:pPr>
        <w:autoSpaceDE w:val="0"/>
        <w:autoSpaceDN w:val="0"/>
        <w:adjustRightInd w:val="0"/>
        <w:spacing w:before="180" w:after="180" w:line="0" w:lineRule="atLeast"/>
        <w:jc w:val="center"/>
        <w:rPr>
          <w:rFonts w:ascii="Times New Roman" w:hAnsi="Times New Roman"/>
          <w:b/>
          <w:bCs/>
          <w:spacing w:val="10"/>
          <w:sz w:val="32"/>
          <w:szCs w:val="32"/>
        </w:rPr>
      </w:pPr>
      <w:r w:rsidRPr="00010382">
        <w:rPr>
          <w:rFonts w:ascii="新細明體" w:hAnsi="新細明體" w:hint="eastAsia"/>
          <w:b/>
          <w:snapToGrid w:val="0"/>
          <w:kern w:val="0"/>
          <w:sz w:val="32"/>
          <w:szCs w:val="32"/>
        </w:rPr>
        <w:t>中國醫藥大學</w:t>
      </w:r>
      <w:r w:rsidR="00E46A9E">
        <w:rPr>
          <w:b/>
          <w:snapToGrid w:val="0"/>
          <w:kern w:val="0"/>
          <w:sz w:val="32"/>
          <w:szCs w:val="32"/>
        </w:rPr>
        <w:t>112</w:t>
      </w:r>
      <w:r w:rsidRPr="00010382">
        <w:rPr>
          <w:b/>
          <w:snapToGrid w:val="0"/>
          <w:kern w:val="0"/>
          <w:sz w:val="32"/>
          <w:szCs w:val="32"/>
        </w:rPr>
        <w:t>學年度</w:t>
      </w:r>
      <w:r w:rsidRPr="00010382">
        <w:rPr>
          <w:rFonts w:hint="eastAsia"/>
          <w:b/>
          <w:snapToGrid w:val="0"/>
          <w:kern w:val="0"/>
          <w:sz w:val="32"/>
          <w:szCs w:val="32"/>
        </w:rPr>
        <w:t>學士班寒假轉學考試</w:t>
      </w:r>
      <w:r w:rsidRPr="00010382">
        <w:rPr>
          <w:b/>
          <w:snapToGrid w:val="0"/>
          <w:kern w:val="0"/>
          <w:sz w:val="32"/>
          <w:szCs w:val="32"/>
        </w:rPr>
        <w:t>入學招生</w:t>
      </w:r>
    </w:p>
    <w:p w14:paraId="6753112F" w14:textId="77777777" w:rsidR="0053413B" w:rsidRPr="003A7FB7" w:rsidRDefault="0053413B" w:rsidP="0053413B">
      <w:pPr>
        <w:spacing w:line="360" w:lineRule="auto"/>
        <w:jc w:val="center"/>
        <w:rPr>
          <w:rFonts w:ascii="Times New Roman" w:hAnsi="Times New Roman"/>
          <w:b/>
          <w:sz w:val="32"/>
          <w:szCs w:val="32"/>
        </w:rPr>
      </w:pPr>
      <w:r w:rsidRPr="003A7FB7">
        <w:rPr>
          <w:rFonts w:ascii="Times New Roman" w:hAnsi="Times New Roman"/>
          <w:b/>
          <w:bCs/>
          <w:sz w:val="32"/>
          <w:szCs w:val="32"/>
        </w:rPr>
        <w:t>退費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701"/>
        <w:gridCol w:w="2269"/>
        <w:gridCol w:w="2268"/>
        <w:gridCol w:w="3685"/>
      </w:tblGrid>
      <w:tr w:rsidR="0053413B" w:rsidRPr="00DA194F" w14:paraId="2CBD4721" w14:textId="77777777" w:rsidTr="00B90272">
        <w:trPr>
          <w:cantSplit/>
          <w:trHeight w:val="869"/>
        </w:trPr>
        <w:tc>
          <w:tcPr>
            <w:tcW w:w="1701" w:type="dxa"/>
            <w:vAlign w:val="center"/>
          </w:tcPr>
          <w:p w14:paraId="78C71415" w14:textId="77777777" w:rsidR="0053413B" w:rsidRPr="00DA194F" w:rsidRDefault="0053413B" w:rsidP="00084E38">
            <w:pPr>
              <w:adjustRightInd w:val="0"/>
              <w:snapToGrid w:val="0"/>
              <w:spacing w:line="240" w:lineRule="atLeast"/>
              <w:jc w:val="center"/>
              <w:rPr>
                <w:kern w:val="0"/>
              </w:rPr>
            </w:pPr>
            <w:bookmarkStart w:id="29" w:name="_Toc288128585"/>
            <w:bookmarkStart w:id="30" w:name="_Toc288469441"/>
            <w:r w:rsidRPr="00DA194F">
              <w:rPr>
                <w:kern w:val="0"/>
              </w:rPr>
              <w:t>考生姓名</w:t>
            </w:r>
          </w:p>
        </w:tc>
        <w:tc>
          <w:tcPr>
            <w:tcW w:w="2269" w:type="dxa"/>
            <w:vAlign w:val="center"/>
          </w:tcPr>
          <w:p w14:paraId="085A6BEF" w14:textId="77777777" w:rsidR="0053413B" w:rsidRPr="00DA194F" w:rsidRDefault="0053413B" w:rsidP="00084E38">
            <w:pPr>
              <w:adjustRightInd w:val="0"/>
              <w:snapToGrid w:val="0"/>
              <w:spacing w:line="240" w:lineRule="atLeast"/>
              <w:ind w:left="113" w:right="113"/>
              <w:jc w:val="center"/>
              <w:rPr>
                <w:kern w:val="0"/>
              </w:rPr>
            </w:pPr>
          </w:p>
        </w:tc>
        <w:tc>
          <w:tcPr>
            <w:tcW w:w="2268" w:type="dxa"/>
            <w:vMerge w:val="restart"/>
            <w:vAlign w:val="center"/>
          </w:tcPr>
          <w:p w14:paraId="0FEB5E82" w14:textId="77777777" w:rsidR="0053413B" w:rsidRPr="00DA194F" w:rsidRDefault="0053413B" w:rsidP="00084E38">
            <w:pPr>
              <w:adjustRightInd w:val="0"/>
              <w:snapToGrid w:val="0"/>
              <w:spacing w:line="240" w:lineRule="atLeast"/>
              <w:jc w:val="center"/>
              <w:rPr>
                <w:kern w:val="0"/>
              </w:rPr>
            </w:pPr>
            <w:r w:rsidRPr="00DA194F">
              <w:rPr>
                <w:kern w:val="0"/>
              </w:rPr>
              <w:t>報名費轉帳帳號</w:t>
            </w:r>
          </w:p>
          <w:p w14:paraId="53955AEC" w14:textId="77777777" w:rsidR="0053413B" w:rsidRPr="00DA194F" w:rsidRDefault="0053413B" w:rsidP="00084E38">
            <w:pPr>
              <w:adjustRightInd w:val="0"/>
              <w:snapToGrid w:val="0"/>
              <w:spacing w:line="240" w:lineRule="atLeast"/>
              <w:jc w:val="center"/>
              <w:rPr>
                <w:kern w:val="0"/>
                <w:sz w:val="20"/>
                <w:szCs w:val="20"/>
              </w:rPr>
            </w:pPr>
            <w:r w:rsidRPr="00DA194F">
              <w:rPr>
                <w:kern w:val="0"/>
                <w:sz w:val="20"/>
                <w:szCs w:val="20"/>
              </w:rPr>
              <w:t>（報名網路系統取得）</w:t>
            </w:r>
          </w:p>
        </w:tc>
        <w:tc>
          <w:tcPr>
            <w:tcW w:w="3685" w:type="dxa"/>
            <w:vMerge w:val="restart"/>
          </w:tcPr>
          <w:p w14:paraId="23CDE455" w14:textId="77777777" w:rsidR="0053413B" w:rsidRPr="00DA194F" w:rsidRDefault="0053413B" w:rsidP="00084E38">
            <w:pPr>
              <w:adjustRightInd w:val="0"/>
              <w:snapToGrid w:val="0"/>
              <w:spacing w:before="120" w:line="240" w:lineRule="atLeast"/>
              <w:ind w:left="57" w:right="113"/>
              <w:jc w:val="right"/>
              <w:rPr>
                <w:kern w:val="0"/>
              </w:rPr>
            </w:pPr>
          </w:p>
        </w:tc>
      </w:tr>
      <w:tr w:rsidR="0053413B" w:rsidRPr="00DA194F" w14:paraId="2AF59092" w14:textId="77777777" w:rsidTr="00B90272">
        <w:trPr>
          <w:cantSplit/>
          <w:trHeight w:val="624"/>
        </w:trPr>
        <w:tc>
          <w:tcPr>
            <w:tcW w:w="1701" w:type="dxa"/>
            <w:vAlign w:val="center"/>
          </w:tcPr>
          <w:p w14:paraId="745E83F1" w14:textId="77777777" w:rsidR="0053413B" w:rsidRPr="00DA194F" w:rsidRDefault="0053413B" w:rsidP="00084E38">
            <w:pPr>
              <w:adjustRightInd w:val="0"/>
              <w:snapToGrid w:val="0"/>
              <w:spacing w:line="240" w:lineRule="atLeast"/>
              <w:jc w:val="center"/>
              <w:rPr>
                <w:kern w:val="0"/>
              </w:rPr>
            </w:pPr>
            <w:r w:rsidRPr="00DA194F">
              <w:rPr>
                <w:kern w:val="0"/>
              </w:rPr>
              <w:t>身分證字號</w:t>
            </w:r>
          </w:p>
        </w:tc>
        <w:tc>
          <w:tcPr>
            <w:tcW w:w="2269" w:type="dxa"/>
            <w:vAlign w:val="center"/>
          </w:tcPr>
          <w:p w14:paraId="68F8B547" w14:textId="77777777" w:rsidR="0053413B" w:rsidRPr="00DA194F" w:rsidRDefault="0053413B" w:rsidP="00084E38">
            <w:pPr>
              <w:adjustRightInd w:val="0"/>
              <w:snapToGrid w:val="0"/>
              <w:spacing w:line="240" w:lineRule="atLeast"/>
              <w:ind w:left="113" w:right="113"/>
              <w:jc w:val="center"/>
              <w:rPr>
                <w:kern w:val="0"/>
              </w:rPr>
            </w:pPr>
          </w:p>
        </w:tc>
        <w:tc>
          <w:tcPr>
            <w:tcW w:w="2268" w:type="dxa"/>
            <w:vMerge/>
            <w:vAlign w:val="center"/>
          </w:tcPr>
          <w:p w14:paraId="284F4108" w14:textId="77777777" w:rsidR="0053413B" w:rsidRPr="00DA194F" w:rsidRDefault="0053413B" w:rsidP="00084E38">
            <w:pPr>
              <w:adjustRightInd w:val="0"/>
              <w:snapToGrid w:val="0"/>
              <w:spacing w:line="240" w:lineRule="atLeast"/>
              <w:ind w:left="57" w:right="57"/>
              <w:jc w:val="center"/>
            </w:pPr>
          </w:p>
        </w:tc>
        <w:tc>
          <w:tcPr>
            <w:tcW w:w="3685" w:type="dxa"/>
            <w:vMerge/>
          </w:tcPr>
          <w:p w14:paraId="037E9A64" w14:textId="77777777" w:rsidR="0053413B" w:rsidRPr="00DA194F" w:rsidRDefault="0053413B" w:rsidP="00084E38">
            <w:pPr>
              <w:adjustRightInd w:val="0"/>
              <w:snapToGrid w:val="0"/>
              <w:spacing w:before="120" w:line="240" w:lineRule="atLeast"/>
              <w:ind w:left="57" w:right="113"/>
              <w:jc w:val="right"/>
              <w:rPr>
                <w:kern w:val="0"/>
              </w:rPr>
            </w:pPr>
          </w:p>
        </w:tc>
      </w:tr>
      <w:tr w:rsidR="0053413B" w:rsidRPr="00DA194F" w14:paraId="41B9EC3C" w14:textId="77777777" w:rsidTr="00B90272">
        <w:trPr>
          <w:trHeight w:val="612"/>
        </w:trPr>
        <w:tc>
          <w:tcPr>
            <w:tcW w:w="1701" w:type="dxa"/>
          </w:tcPr>
          <w:p w14:paraId="29B80B41" w14:textId="77777777" w:rsidR="0053413B" w:rsidRPr="00DA194F" w:rsidRDefault="0053413B" w:rsidP="00084E38">
            <w:pPr>
              <w:adjustRightInd w:val="0"/>
              <w:snapToGrid w:val="0"/>
              <w:spacing w:before="240" w:line="240" w:lineRule="atLeast"/>
              <w:jc w:val="center"/>
              <w:rPr>
                <w:kern w:val="0"/>
              </w:rPr>
            </w:pPr>
            <w:r w:rsidRPr="00DA194F">
              <w:rPr>
                <w:kern w:val="0"/>
              </w:rPr>
              <w:t>性別</w:t>
            </w:r>
          </w:p>
        </w:tc>
        <w:tc>
          <w:tcPr>
            <w:tcW w:w="2269" w:type="dxa"/>
          </w:tcPr>
          <w:p w14:paraId="14948AC4" w14:textId="77777777" w:rsidR="0053413B" w:rsidRPr="00DA194F" w:rsidRDefault="0053413B" w:rsidP="00084E38">
            <w:pPr>
              <w:adjustRightInd w:val="0"/>
              <w:snapToGrid w:val="0"/>
              <w:spacing w:before="240" w:line="240" w:lineRule="atLeast"/>
              <w:ind w:left="113" w:right="113"/>
              <w:jc w:val="distribute"/>
              <w:rPr>
                <w:kern w:val="0"/>
              </w:rPr>
            </w:pPr>
          </w:p>
        </w:tc>
        <w:tc>
          <w:tcPr>
            <w:tcW w:w="2268" w:type="dxa"/>
            <w:vAlign w:val="center"/>
          </w:tcPr>
          <w:p w14:paraId="219C45FD" w14:textId="77777777" w:rsidR="0053413B" w:rsidRPr="00DA194F" w:rsidRDefault="0053413B" w:rsidP="00084E38">
            <w:pPr>
              <w:adjustRightInd w:val="0"/>
              <w:snapToGrid w:val="0"/>
              <w:spacing w:line="240" w:lineRule="atLeast"/>
              <w:jc w:val="center"/>
              <w:rPr>
                <w:kern w:val="0"/>
              </w:rPr>
            </w:pPr>
            <w:r w:rsidRPr="00DA194F">
              <w:rPr>
                <w:kern w:val="0"/>
              </w:rPr>
              <w:t>出生日期</w:t>
            </w:r>
          </w:p>
        </w:tc>
        <w:tc>
          <w:tcPr>
            <w:tcW w:w="3685" w:type="dxa"/>
            <w:vAlign w:val="center"/>
          </w:tcPr>
          <w:p w14:paraId="0335CB03" w14:textId="77777777" w:rsidR="0053413B" w:rsidRPr="00DA194F" w:rsidRDefault="00C95437" w:rsidP="009E3382">
            <w:pPr>
              <w:adjustRightInd w:val="0"/>
              <w:snapToGrid w:val="0"/>
              <w:spacing w:line="240" w:lineRule="atLeast"/>
              <w:ind w:left="57" w:right="57"/>
              <w:rPr>
                <w:kern w:val="0"/>
              </w:rPr>
            </w:pPr>
            <w:r>
              <w:rPr>
                <w:rFonts w:hint="eastAsia"/>
                <w:kern w:val="0"/>
              </w:rPr>
              <w:t xml:space="preserve">      </w:t>
            </w:r>
            <w:r w:rsidRPr="00DA194F">
              <w:rPr>
                <w:kern w:val="0"/>
              </w:rPr>
              <w:t>年</w:t>
            </w:r>
            <w:r>
              <w:rPr>
                <w:rFonts w:hint="eastAsia"/>
                <w:kern w:val="0"/>
              </w:rPr>
              <w:t xml:space="preserve">      </w:t>
            </w:r>
            <w:r w:rsidRPr="00DA194F">
              <w:rPr>
                <w:kern w:val="0"/>
              </w:rPr>
              <w:t>月</w:t>
            </w:r>
            <w:r>
              <w:rPr>
                <w:rFonts w:hint="eastAsia"/>
                <w:kern w:val="0"/>
              </w:rPr>
              <w:t xml:space="preserve">       </w:t>
            </w:r>
            <w:r w:rsidRPr="00DA194F">
              <w:rPr>
                <w:kern w:val="0"/>
              </w:rPr>
              <w:t>日</w:t>
            </w:r>
          </w:p>
        </w:tc>
      </w:tr>
      <w:tr w:rsidR="0053413B" w:rsidRPr="00DA194F" w14:paraId="3371ED5A" w14:textId="77777777" w:rsidTr="00B90272">
        <w:trPr>
          <w:cantSplit/>
          <w:trHeight w:val="1500"/>
        </w:trPr>
        <w:tc>
          <w:tcPr>
            <w:tcW w:w="1701" w:type="dxa"/>
            <w:vAlign w:val="center"/>
          </w:tcPr>
          <w:p w14:paraId="14A891D8" w14:textId="77777777" w:rsidR="0053413B" w:rsidRPr="00DA194F" w:rsidRDefault="0053413B" w:rsidP="00084E38">
            <w:pPr>
              <w:adjustRightInd w:val="0"/>
              <w:snapToGrid w:val="0"/>
              <w:spacing w:line="240" w:lineRule="atLeast"/>
              <w:jc w:val="center"/>
              <w:rPr>
                <w:kern w:val="0"/>
              </w:rPr>
            </w:pPr>
            <w:r w:rsidRPr="00DA194F">
              <w:rPr>
                <w:kern w:val="0"/>
              </w:rPr>
              <w:t>退費理由</w:t>
            </w:r>
          </w:p>
        </w:tc>
        <w:tc>
          <w:tcPr>
            <w:tcW w:w="8222" w:type="dxa"/>
            <w:gridSpan w:val="3"/>
            <w:vAlign w:val="center"/>
          </w:tcPr>
          <w:p w14:paraId="21EFBFFF" w14:textId="77777777" w:rsidR="0053413B" w:rsidRPr="00DA194F" w:rsidRDefault="0053413B" w:rsidP="00084E38">
            <w:pPr>
              <w:adjustRightInd w:val="0"/>
              <w:snapToGrid w:val="0"/>
              <w:spacing w:line="240" w:lineRule="atLeast"/>
              <w:jc w:val="both"/>
              <w:rPr>
                <w:kern w:val="0"/>
              </w:rPr>
            </w:pPr>
            <w:r w:rsidRPr="002675D2">
              <w:rPr>
                <w:kern w:val="0"/>
                <w:sz w:val="40"/>
                <w:szCs w:val="40"/>
              </w:rPr>
              <w:t>□</w:t>
            </w:r>
            <w:r w:rsidRPr="00DA194F">
              <w:rPr>
                <w:kern w:val="0"/>
              </w:rPr>
              <w:t>溢繳報名費</w:t>
            </w:r>
          </w:p>
          <w:p w14:paraId="05A559C7" w14:textId="77777777" w:rsidR="0053413B" w:rsidRPr="002675D2" w:rsidRDefault="0053413B" w:rsidP="00D81044">
            <w:pPr>
              <w:adjustRightInd w:val="0"/>
              <w:snapToGrid w:val="0"/>
              <w:spacing w:line="240" w:lineRule="atLeast"/>
              <w:jc w:val="both"/>
              <w:rPr>
                <w:kern w:val="0"/>
              </w:rPr>
            </w:pPr>
            <w:r w:rsidRPr="002675D2">
              <w:rPr>
                <w:kern w:val="0"/>
                <w:sz w:val="40"/>
                <w:szCs w:val="40"/>
              </w:rPr>
              <w:t>□</w:t>
            </w:r>
            <w:r w:rsidR="00B90272" w:rsidRPr="00B90272">
              <w:rPr>
                <w:szCs w:val="24"/>
              </w:rPr>
              <w:t>已繳費</w:t>
            </w:r>
            <w:r w:rsidR="00B90272" w:rsidRPr="00B90272">
              <w:rPr>
                <w:rFonts w:hint="eastAsia"/>
                <w:szCs w:val="24"/>
              </w:rPr>
              <w:t>，</w:t>
            </w:r>
            <w:r w:rsidR="00B90272" w:rsidRPr="00B90272">
              <w:rPr>
                <w:szCs w:val="24"/>
              </w:rPr>
              <w:t>但未於規定時間內寄繳</w:t>
            </w:r>
            <w:r w:rsidR="00B90272" w:rsidRPr="00B90272">
              <w:rPr>
                <w:rFonts w:hint="eastAsia"/>
                <w:szCs w:val="24"/>
              </w:rPr>
              <w:t>任何</w:t>
            </w:r>
            <w:r w:rsidR="00B90272" w:rsidRPr="00B90272">
              <w:rPr>
                <w:szCs w:val="24"/>
              </w:rPr>
              <w:t>報名資料者</w:t>
            </w:r>
            <w:r w:rsidR="00B90272" w:rsidRPr="00B90272">
              <w:rPr>
                <w:rFonts w:hint="eastAsia"/>
                <w:szCs w:val="24"/>
              </w:rPr>
              <w:t>。</w:t>
            </w:r>
          </w:p>
        </w:tc>
      </w:tr>
      <w:tr w:rsidR="0053413B" w:rsidRPr="00DA194F" w14:paraId="0E3DD00B" w14:textId="77777777" w:rsidTr="00B90272">
        <w:trPr>
          <w:cantSplit/>
          <w:trHeight w:val="1179"/>
        </w:trPr>
        <w:tc>
          <w:tcPr>
            <w:tcW w:w="1701" w:type="dxa"/>
            <w:vAlign w:val="center"/>
          </w:tcPr>
          <w:p w14:paraId="34AB692B" w14:textId="77777777" w:rsidR="0053413B" w:rsidRPr="00DA194F" w:rsidRDefault="0053413B" w:rsidP="00084E38">
            <w:pPr>
              <w:adjustRightInd w:val="0"/>
              <w:snapToGrid w:val="0"/>
              <w:spacing w:line="240" w:lineRule="atLeast"/>
              <w:jc w:val="center"/>
              <w:rPr>
                <w:kern w:val="0"/>
              </w:rPr>
            </w:pPr>
            <w:r w:rsidRPr="00DA194F">
              <w:t>銀行帳戶</w:t>
            </w:r>
          </w:p>
        </w:tc>
        <w:tc>
          <w:tcPr>
            <w:tcW w:w="8222" w:type="dxa"/>
            <w:gridSpan w:val="3"/>
          </w:tcPr>
          <w:p w14:paraId="2EEE576F" w14:textId="77777777" w:rsidR="0053413B" w:rsidRPr="00DA194F" w:rsidRDefault="0053413B" w:rsidP="0015172F">
            <w:pPr>
              <w:adjustRightInd w:val="0"/>
              <w:snapToGrid w:val="0"/>
              <w:spacing w:beforeLines="25" w:before="90" w:line="240" w:lineRule="atLeast"/>
            </w:pPr>
            <w:r w:rsidRPr="002675D2">
              <w:rPr>
                <w:sz w:val="36"/>
                <w:szCs w:val="36"/>
              </w:rPr>
              <w:t>□</w:t>
            </w:r>
            <w:r w:rsidRPr="00DA194F">
              <w:t xml:space="preserve">銀行　</w:t>
            </w:r>
            <w:r w:rsidRPr="00DA194F">
              <w:rPr>
                <w:u w:val="single"/>
              </w:rPr>
              <w:t xml:space="preserve">　　　　</w:t>
            </w:r>
            <w:r w:rsidRPr="00DA194F">
              <w:t>銀行</w:t>
            </w:r>
            <w:r w:rsidRPr="00DA194F">
              <w:rPr>
                <w:u w:val="single"/>
              </w:rPr>
              <w:t xml:space="preserve">　　　　</w:t>
            </w:r>
            <w:r w:rsidRPr="00DA194F">
              <w:t>分行　帳號：</w:t>
            </w:r>
            <w:r w:rsidRPr="00DA194F">
              <w:rPr>
                <w:u w:val="single"/>
              </w:rPr>
              <w:t xml:space="preserve">　　　　　　　　　　　　　</w:t>
            </w:r>
          </w:p>
          <w:p w14:paraId="089D1BBD" w14:textId="77777777" w:rsidR="0053413B" w:rsidRPr="00DA194F" w:rsidRDefault="0053413B" w:rsidP="00084E38">
            <w:pPr>
              <w:adjustRightInd w:val="0"/>
              <w:snapToGrid w:val="0"/>
              <w:spacing w:before="120" w:line="240" w:lineRule="atLeast"/>
              <w:rPr>
                <w:kern w:val="0"/>
              </w:rPr>
            </w:pPr>
            <w:r w:rsidRPr="002675D2">
              <w:rPr>
                <w:sz w:val="36"/>
                <w:szCs w:val="36"/>
              </w:rPr>
              <w:t>□</w:t>
            </w:r>
            <w:r w:rsidRPr="00DA194F">
              <w:t>郵局　局號：</w:t>
            </w:r>
            <w:r w:rsidRPr="00DA194F">
              <w:rPr>
                <w:u w:val="single"/>
              </w:rPr>
              <w:t xml:space="preserve">　　　　　　　　　　</w:t>
            </w:r>
            <w:r w:rsidRPr="00DA194F">
              <w:t>帳號：</w:t>
            </w:r>
            <w:r w:rsidRPr="00DA194F">
              <w:rPr>
                <w:u w:val="single"/>
              </w:rPr>
              <w:t xml:space="preserve">　　　　　　　　　　　　　</w:t>
            </w:r>
          </w:p>
        </w:tc>
      </w:tr>
      <w:tr w:rsidR="0053413B" w:rsidRPr="00DA194F" w14:paraId="5B796F92" w14:textId="77777777" w:rsidTr="00B90272">
        <w:trPr>
          <w:cantSplit/>
          <w:trHeight w:val="827"/>
        </w:trPr>
        <w:tc>
          <w:tcPr>
            <w:tcW w:w="1701" w:type="dxa"/>
            <w:vAlign w:val="center"/>
          </w:tcPr>
          <w:p w14:paraId="7462FA2E" w14:textId="77777777" w:rsidR="0053413B" w:rsidRPr="00DA194F" w:rsidRDefault="0053413B" w:rsidP="00084E38">
            <w:pPr>
              <w:adjustRightInd w:val="0"/>
              <w:snapToGrid w:val="0"/>
              <w:spacing w:line="240" w:lineRule="atLeast"/>
              <w:jc w:val="center"/>
            </w:pPr>
            <w:r>
              <w:rPr>
                <w:rFonts w:hint="eastAsia"/>
              </w:rPr>
              <w:t>戶籍地址</w:t>
            </w:r>
          </w:p>
        </w:tc>
        <w:tc>
          <w:tcPr>
            <w:tcW w:w="8222" w:type="dxa"/>
            <w:gridSpan w:val="3"/>
          </w:tcPr>
          <w:p w14:paraId="14249BCB" w14:textId="77777777" w:rsidR="0053413B" w:rsidRPr="00CF0D10" w:rsidRDefault="0053413B" w:rsidP="00084E38">
            <w:pPr>
              <w:spacing w:line="240" w:lineRule="atLeast"/>
              <w:rPr>
                <w:sz w:val="48"/>
                <w:szCs w:val="48"/>
              </w:rPr>
            </w:pPr>
            <w:r w:rsidRPr="00CF0D10">
              <w:rPr>
                <w:sz w:val="48"/>
                <w:szCs w:val="48"/>
              </w:rPr>
              <w:t>□□□</w:t>
            </w:r>
          </w:p>
        </w:tc>
      </w:tr>
      <w:tr w:rsidR="0053413B" w:rsidRPr="00DA194F" w14:paraId="3E018E5D" w14:textId="77777777" w:rsidTr="00B90272">
        <w:trPr>
          <w:cantSplit/>
          <w:trHeight w:val="661"/>
        </w:trPr>
        <w:tc>
          <w:tcPr>
            <w:tcW w:w="1701" w:type="dxa"/>
            <w:vAlign w:val="center"/>
          </w:tcPr>
          <w:p w14:paraId="5CBA100D" w14:textId="77777777" w:rsidR="0053413B" w:rsidRDefault="0053413B" w:rsidP="00084E38">
            <w:pPr>
              <w:adjustRightInd w:val="0"/>
              <w:snapToGrid w:val="0"/>
              <w:spacing w:line="240" w:lineRule="atLeast"/>
              <w:jc w:val="center"/>
            </w:pPr>
            <w:r>
              <w:rPr>
                <w:rFonts w:hint="eastAsia"/>
              </w:rPr>
              <w:t>E-mail</w:t>
            </w:r>
          </w:p>
        </w:tc>
        <w:tc>
          <w:tcPr>
            <w:tcW w:w="8222" w:type="dxa"/>
            <w:gridSpan w:val="3"/>
          </w:tcPr>
          <w:p w14:paraId="69069EA8" w14:textId="77777777" w:rsidR="0053413B" w:rsidRPr="00CF0D10" w:rsidRDefault="0053413B" w:rsidP="00084E38">
            <w:pPr>
              <w:snapToGrid w:val="0"/>
              <w:spacing w:line="240" w:lineRule="atLeast"/>
              <w:rPr>
                <w:sz w:val="48"/>
                <w:szCs w:val="48"/>
              </w:rPr>
            </w:pPr>
          </w:p>
        </w:tc>
      </w:tr>
      <w:tr w:rsidR="0053413B" w:rsidRPr="00DA194F" w14:paraId="1B4F9E98" w14:textId="77777777" w:rsidTr="00B90272">
        <w:trPr>
          <w:cantSplit/>
          <w:trHeight w:val="788"/>
        </w:trPr>
        <w:tc>
          <w:tcPr>
            <w:tcW w:w="1701" w:type="dxa"/>
            <w:vAlign w:val="center"/>
          </w:tcPr>
          <w:p w14:paraId="5CBF5EE0" w14:textId="77777777" w:rsidR="0053413B" w:rsidRPr="00DA194F" w:rsidRDefault="0053413B" w:rsidP="00084E38">
            <w:pPr>
              <w:adjustRightInd w:val="0"/>
              <w:snapToGrid w:val="0"/>
              <w:spacing w:line="240" w:lineRule="atLeast"/>
              <w:jc w:val="center"/>
              <w:rPr>
                <w:kern w:val="0"/>
              </w:rPr>
            </w:pPr>
            <w:r w:rsidRPr="00DA194F">
              <w:rPr>
                <w:kern w:val="0"/>
              </w:rPr>
              <w:t>聯絡電話</w:t>
            </w:r>
          </w:p>
        </w:tc>
        <w:tc>
          <w:tcPr>
            <w:tcW w:w="8222" w:type="dxa"/>
            <w:gridSpan w:val="3"/>
            <w:vAlign w:val="center"/>
          </w:tcPr>
          <w:p w14:paraId="34A79017" w14:textId="77777777" w:rsidR="0053413B" w:rsidRPr="00DA194F" w:rsidRDefault="00C95437" w:rsidP="00084E38">
            <w:pPr>
              <w:adjustRightInd w:val="0"/>
              <w:snapToGrid w:val="0"/>
              <w:spacing w:line="240" w:lineRule="atLeast"/>
              <w:ind w:left="113" w:right="113"/>
              <w:jc w:val="both"/>
              <w:rPr>
                <w:kern w:val="0"/>
              </w:rPr>
            </w:pPr>
            <w:r w:rsidRPr="00DA194F">
              <w:rPr>
                <w:kern w:val="0"/>
              </w:rPr>
              <w:t>（日間）：</w:t>
            </w:r>
            <w:r>
              <w:rPr>
                <w:rFonts w:hint="eastAsia"/>
                <w:kern w:val="0"/>
              </w:rPr>
              <w:t xml:space="preserve">                    </w:t>
            </w:r>
            <w:r w:rsidRPr="00DA194F">
              <w:rPr>
                <w:kern w:val="0"/>
              </w:rPr>
              <w:t>（行動電話）：</w:t>
            </w:r>
          </w:p>
        </w:tc>
      </w:tr>
    </w:tbl>
    <w:p w14:paraId="5883F7B2" w14:textId="77777777" w:rsidR="0053413B" w:rsidRPr="003A7FB7" w:rsidRDefault="0053413B" w:rsidP="0015172F">
      <w:pPr>
        <w:adjustRightInd w:val="0"/>
        <w:snapToGrid w:val="0"/>
        <w:spacing w:beforeLines="50" w:before="180" w:line="240" w:lineRule="atLeast"/>
        <w:rPr>
          <w:rFonts w:ascii="Times New Roman" w:hAnsi="Times New Roman"/>
          <w:sz w:val="28"/>
          <w:szCs w:val="28"/>
        </w:rPr>
      </w:pPr>
      <w:r w:rsidRPr="003A7FB7">
        <w:rPr>
          <w:rFonts w:ascii="Times New Roman" w:hAnsi="Times New Roman"/>
          <w:sz w:val="28"/>
          <w:szCs w:val="28"/>
        </w:rPr>
        <w:t>備註：</w:t>
      </w:r>
    </w:p>
    <w:p w14:paraId="06B65CC2" w14:textId="0E3AC24A" w:rsidR="0001474E" w:rsidRPr="00BF6CBF" w:rsidRDefault="0053413B" w:rsidP="0001474E">
      <w:pPr>
        <w:adjustRightInd w:val="0"/>
        <w:snapToGrid w:val="0"/>
        <w:spacing w:beforeLines="50" w:before="180" w:line="240" w:lineRule="atLeast"/>
        <w:ind w:leftChars="617" w:left="1776" w:hangingChars="123" w:hanging="295"/>
        <w:rPr>
          <w:szCs w:val="24"/>
        </w:rPr>
      </w:pPr>
      <w:r w:rsidRPr="003A7FB7">
        <w:rPr>
          <w:rFonts w:ascii="Times New Roman" w:hAnsi="Times New Roman"/>
        </w:rPr>
        <w:t xml:space="preserve">1. </w:t>
      </w:r>
      <w:r w:rsidRPr="003A7FB7">
        <w:rPr>
          <w:rFonts w:ascii="Times New Roman" w:hAnsi="Times New Roman"/>
        </w:rPr>
        <w:t>合於上列退費條件者，須於</w:t>
      </w:r>
      <w:r w:rsidR="00E46A9E">
        <w:rPr>
          <w:rFonts w:ascii="Times New Roman" w:hAnsi="Times New Roman"/>
          <w:b/>
        </w:rPr>
        <w:t>112</w:t>
      </w:r>
      <w:r w:rsidRPr="003A7FB7">
        <w:rPr>
          <w:rFonts w:ascii="Times New Roman" w:hAnsi="Times New Roman"/>
          <w:b/>
        </w:rPr>
        <w:t>年</w:t>
      </w:r>
      <w:r w:rsidR="00010382">
        <w:rPr>
          <w:rFonts w:ascii="Times New Roman" w:hAnsi="Times New Roman" w:hint="eastAsia"/>
          <w:b/>
        </w:rPr>
        <w:t>1</w:t>
      </w:r>
      <w:r w:rsidR="001230F0">
        <w:rPr>
          <w:rFonts w:ascii="Times New Roman" w:hAnsi="Times New Roman" w:hint="eastAsia"/>
          <w:b/>
        </w:rPr>
        <w:t>1</w:t>
      </w:r>
      <w:r w:rsidRPr="003A7FB7">
        <w:rPr>
          <w:rFonts w:ascii="Times New Roman" w:hAnsi="Times New Roman"/>
          <w:b/>
        </w:rPr>
        <w:t>月</w:t>
      </w:r>
      <w:r w:rsidR="00E83EA0">
        <w:rPr>
          <w:rFonts w:ascii="Times New Roman" w:hAnsi="Times New Roman" w:hint="eastAsia"/>
          <w:b/>
        </w:rPr>
        <w:t>2</w:t>
      </w:r>
      <w:r w:rsidR="00B35BDF">
        <w:rPr>
          <w:rFonts w:ascii="Times New Roman" w:hAnsi="Times New Roman" w:hint="eastAsia"/>
          <w:b/>
        </w:rPr>
        <w:t>8</w:t>
      </w:r>
      <w:r w:rsidRPr="003A7FB7">
        <w:rPr>
          <w:rFonts w:ascii="Times New Roman" w:hAnsi="Times New Roman"/>
          <w:b/>
        </w:rPr>
        <w:t>日前</w:t>
      </w:r>
      <w:r w:rsidRPr="003A7FB7">
        <w:rPr>
          <w:rFonts w:ascii="Times New Roman" w:hAnsi="Times New Roman"/>
        </w:rPr>
        <w:t>填妥本表及</w:t>
      </w:r>
      <w:r w:rsidRPr="00973A16">
        <w:rPr>
          <w:rFonts w:ascii="Times New Roman" w:hAnsi="Times New Roman"/>
          <w:b/>
          <w:color w:val="FF0000"/>
        </w:rPr>
        <w:t>考生本人之銀行</w:t>
      </w:r>
      <w:r w:rsidRPr="00973A16">
        <w:rPr>
          <w:rFonts w:ascii="Times New Roman" w:hAnsi="Times New Roman"/>
          <w:b/>
          <w:color w:val="FF0000"/>
        </w:rPr>
        <w:t>(</w:t>
      </w:r>
      <w:r w:rsidRPr="00973A16">
        <w:rPr>
          <w:rFonts w:ascii="Times New Roman" w:hAnsi="Times New Roman"/>
          <w:b/>
          <w:color w:val="FF0000"/>
        </w:rPr>
        <w:t>或郵局</w:t>
      </w:r>
      <w:r w:rsidRPr="00973A16">
        <w:rPr>
          <w:rFonts w:ascii="Times New Roman" w:hAnsi="Times New Roman"/>
          <w:b/>
          <w:color w:val="FF0000"/>
        </w:rPr>
        <w:t>)</w:t>
      </w:r>
      <w:r w:rsidRPr="00973A16">
        <w:rPr>
          <w:rFonts w:ascii="Times New Roman" w:hAnsi="Times New Roman"/>
          <w:b/>
          <w:color w:val="FF0000"/>
        </w:rPr>
        <w:t>存摺之封面</w:t>
      </w:r>
      <w:r w:rsidRPr="003A7FB7">
        <w:rPr>
          <w:rFonts w:ascii="Times New Roman" w:hAnsi="Times New Roman"/>
        </w:rPr>
        <w:t>，傳真至</w:t>
      </w:r>
      <w:r w:rsidRPr="003A7FB7">
        <w:rPr>
          <w:rFonts w:ascii="Times New Roman" w:hAnsi="Times New Roman"/>
        </w:rPr>
        <w:t>04-</w:t>
      </w:r>
      <w:r w:rsidR="009928FA">
        <w:rPr>
          <w:rFonts w:ascii="Times New Roman" w:hAnsi="Times New Roman"/>
        </w:rPr>
        <w:t>22994296</w:t>
      </w:r>
      <w:r w:rsidR="00AD675F">
        <w:rPr>
          <w:rFonts w:ascii="Times New Roman" w:hAnsi="Times New Roman"/>
        </w:rPr>
        <w:t>本校</w:t>
      </w:r>
      <w:r w:rsidR="008B1DF0">
        <w:rPr>
          <w:rFonts w:ascii="Times New Roman" w:hAnsi="Times New Roman"/>
        </w:rPr>
        <w:t>教務處招生組</w:t>
      </w:r>
      <w:r w:rsidRPr="003A7FB7">
        <w:rPr>
          <w:rFonts w:ascii="Times New Roman" w:hAnsi="Times New Roman"/>
        </w:rPr>
        <w:t>提出申請，</w:t>
      </w:r>
      <w:r w:rsidR="0001474E" w:rsidRPr="00BF6CBF">
        <w:rPr>
          <w:rFonts w:ascii="Times New Roman" w:hAnsi="Times New Roman"/>
          <w:szCs w:val="24"/>
        </w:rPr>
        <w:t>傳真後請務必來電（</w:t>
      </w:r>
      <w:r w:rsidR="0001474E" w:rsidRPr="00BF6CBF">
        <w:rPr>
          <w:rFonts w:ascii="Times New Roman" w:hAnsi="Times New Roman"/>
          <w:kern w:val="0"/>
          <w:szCs w:val="24"/>
        </w:rPr>
        <w:t>04-22053366</w:t>
      </w:r>
      <w:r w:rsidR="0001474E" w:rsidRPr="00BF6CBF">
        <w:rPr>
          <w:rFonts w:ascii="Times New Roman" w:hAnsi="Times New Roman"/>
          <w:kern w:val="0"/>
          <w:szCs w:val="24"/>
        </w:rPr>
        <w:t>轉</w:t>
      </w:r>
      <w:r w:rsidR="0001474E" w:rsidRPr="00BF6CBF">
        <w:rPr>
          <w:rFonts w:ascii="Times New Roman" w:hAnsi="Times New Roman"/>
          <w:kern w:val="0"/>
          <w:szCs w:val="24"/>
        </w:rPr>
        <w:t>1150</w:t>
      </w:r>
      <w:r w:rsidR="0001474E" w:rsidRPr="00BF6CBF">
        <w:rPr>
          <w:rFonts w:ascii="Times New Roman" w:hAnsi="Times New Roman"/>
          <w:kern w:val="0"/>
          <w:szCs w:val="24"/>
        </w:rPr>
        <w:t>、</w:t>
      </w:r>
      <w:r w:rsidR="0001474E" w:rsidRPr="00BF6CBF">
        <w:rPr>
          <w:rFonts w:ascii="Times New Roman" w:hAnsi="Times New Roman"/>
          <w:kern w:val="0"/>
          <w:szCs w:val="24"/>
        </w:rPr>
        <w:t>1155</w:t>
      </w:r>
      <w:r w:rsidR="0001474E" w:rsidRPr="00BF6CBF">
        <w:rPr>
          <w:rFonts w:ascii="Times New Roman" w:hAnsi="Times New Roman"/>
          <w:szCs w:val="24"/>
        </w:rPr>
        <w:t>）</w:t>
      </w:r>
      <w:r w:rsidR="0001474E" w:rsidRPr="00BF6CBF">
        <w:rPr>
          <w:rFonts w:ascii="Times New Roman" w:hAnsi="Times New Roman"/>
          <w:kern w:val="0"/>
          <w:szCs w:val="24"/>
        </w:rPr>
        <w:t>，</w:t>
      </w:r>
      <w:r w:rsidR="0001474E" w:rsidRPr="00BF6CBF">
        <w:rPr>
          <w:rFonts w:ascii="Times New Roman" w:hAnsi="Times New Roman"/>
          <w:szCs w:val="24"/>
        </w:rPr>
        <w:t>確認本校教務處招生組是否收到傳真</w:t>
      </w:r>
      <w:r w:rsidR="0001474E">
        <w:rPr>
          <w:rFonts w:hint="eastAsia"/>
        </w:rPr>
        <w:t>，</w:t>
      </w:r>
      <w:r w:rsidR="0001474E" w:rsidRPr="00BF6CBF">
        <w:rPr>
          <w:rFonts w:ascii="Times New Roman" w:hAnsi="Times New Roman"/>
          <w:szCs w:val="24"/>
        </w:rPr>
        <w:t>逾期或未依規定完成退費申請者恕不受理。</w:t>
      </w:r>
    </w:p>
    <w:p w14:paraId="0F825F12" w14:textId="77777777" w:rsidR="0053413B" w:rsidRPr="003A7FB7" w:rsidRDefault="0053413B" w:rsidP="0030595A">
      <w:pPr>
        <w:spacing w:beforeLines="50" w:before="180"/>
        <w:ind w:leftChars="616" w:left="1759" w:hangingChars="117" w:hanging="281"/>
        <w:rPr>
          <w:rFonts w:ascii="Times New Roman" w:hAnsi="Times New Roman"/>
        </w:rPr>
      </w:pPr>
      <w:r w:rsidRPr="003A7FB7">
        <w:rPr>
          <w:rFonts w:ascii="Times New Roman" w:hAnsi="Times New Roman"/>
        </w:rPr>
        <w:t xml:space="preserve">2. </w:t>
      </w:r>
      <w:r w:rsidR="008B1DF0">
        <w:rPr>
          <w:rFonts w:hint="eastAsia"/>
          <w:szCs w:val="24"/>
        </w:rPr>
        <w:t>教務處招生組</w:t>
      </w:r>
      <w:r w:rsidR="0030595A" w:rsidRPr="0030595A">
        <w:rPr>
          <w:rFonts w:hint="eastAsia"/>
          <w:szCs w:val="24"/>
        </w:rPr>
        <w:t>受理考生退費申請</w:t>
      </w:r>
      <w:r w:rsidR="0030595A" w:rsidRPr="0030595A">
        <w:rPr>
          <w:szCs w:val="24"/>
        </w:rPr>
        <w:t>完成</w:t>
      </w:r>
      <w:r w:rsidR="0030595A" w:rsidRPr="0030595A">
        <w:rPr>
          <w:rFonts w:hint="eastAsia"/>
          <w:szCs w:val="24"/>
        </w:rPr>
        <w:t>本校</w:t>
      </w:r>
      <w:r w:rsidR="0030595A" w:rsidRPr="0030595A">
        <w:rPr>
          <w:szCs w:val="24"/>
        </w:rPr>
        <w:t>退費行政作業後</w:t>
      </w:r>
      <w:r w:rsidR="0030595A" w:rsidRPr="0030595A">
        <w:rPr>
          <w:rFonts w:hint="eastAsia"/>
          <w:szCs w:val="24"/>
        </w:rPr>
        <w:t>，</w:t>
      </w:r>
      <w:r w:rsidR="0030595A" w:rsidRPr="0030595A">
        <w:rPr>
          <w:szCs w:val="24"/>
        </w:rPr>
        <w:t>以轉帳方式退還考生所繳報名費</w:t>
      </w:r>
      <w:r w:rsidR="0030595A" w:rsidRPr="0030595A">
        <w:rPr>
          <w:rFonts w:hint="eastAsia"/>
          <w:szCs w:val="24"/>
        </w:rPr>
        <w:t>(</w:t>
      </w:r>
      <w:r w:rsidR="0030595A" w:rsidRPr="0030595A">
        <w:rPr>
          <w:szCs w:val="24"/>
        </w:rPr>
        <w:t>轉帳手續費</w:t>
      </w:r>
      <w:r w:rsidR="0030595A" w:rsidRPr="0030595A">
        <w:rPr>
          <w:rFonts w:hint="eastAsia"/>
          <w:szCs w:val="24"/>
        </w:rPr>
        <w:t>由考生負擔</w:t>
      </w:r>
      <w:r w:rsidR="0030595A" w:rsidRPr="0030595A">
        <w:rPr>
          <w:rFonts w:hint="eastAsia"/>
          <w:szCs w:val="24"/>
        </w:rPr>
        <w:t>)</w:t>
      </w:r>
      <w:r w:rsidR="0030595A" w:rsidRPr="0030595A">
        <w:rPr>
          <w:szCs w:val="24"/>
        </w:rPr>
        <w:t>。</w:t>
      </w:r>
    </w:p>
    <w:p w14:paraId="1785DD54" w14:textId="77777777" w:rsidR="003279EB" w:rsidRDefault="003279EB" w:rsidP="0015172F">
      <w:pPr>
        <w:adjustRightInd w:val="0"/>
        <w:snapToGrid w:val="0"/>
        <w:spacing w:beforeLines="100" w:before="360" w:line="240" w:lineRule="atLeast"/>
        <w:ind w:leftChars="617" w:left="1795" w:hangingChars="112" w:hanging="314"/>
        <w:rPr>
          <w:rFonts w:ascii="Times New Roman" w:hAnsi="Times New Roman"/>
          <w:b/>
          <w:sz w:val="28"/>
          <w:szCs w:val="28"/>
        </w:rPr>
      </w:pPr>
    </w:p>
    <w:p w14:paraId="0588A44E" w14:textId="77777777" w:rsidR="0053413B" w:rsidRPr="001230F0" w:rsidRDefault="0053413B" w:rsidP="0015172F">
      <w:pPr>
        <w:adjustRightInd w:val="0"/>
        <w:snapToGrid w:val="0"/>
        <w:spacing w:beforeLines="100" w:before="360" w:line="240" w:lineRule="atLeast"/>
        <w:ind w:leftChars="617" w:left="1795" w:hangingChars="112" w:hanging="314"/>
        <w:rPr>
          <w:rFonts w:ascii="Times New Roman" w:hAnsi="Times New Roman"/>
          <w:b/>
          <w:sz w:val="28"/>
          <w:szCs w:val="28"/>
          <w:u w:val="single"/>
        </w:rPr>
      </w:pPr>
      <w:r w:rsidRPr="003A7FB7">
        <w:rPr>
          <w:rFonts w:ascii="Times New Roman" w:hAnsi="Times New Roman"/>
          <w:b/>
          <w:sz w:val="28"/>
          <w:szCs w:val="28"/>
        </w:rPr>
        <w:t>考生簽名：</w:t>
      </w:r>
      <w:r w:rsidR="001230F0">
        <w:rPr>
          <w:rFonts w:ascii="Times New Roman" w:hAnsi="Times New Roman" w:hint="eastAsia"/>
          <w:b/>
          <w:sz w:val="28"/>
          <w:szCs w:val="28"/>
          <w:u w:val="single"/>
        </w:rPr>
        <w:t xml:space="preserve">                    </w:t>
      </w:r>
    </w:p>
    <w:p w14:paraId="6613EE12" w14:textId="77777777" w:rsidR="0053413B" w:rsidRPr="005F36C2" w:rsidRDefault="0053413B" w:rsidP="00890E3A">
      <w:pPr>
        <w:adjustRightInd w:val="0"/>
        <w:spacing w:line="240" w:lineRule="atLeast"/>
        <w:ind w:right="57"/>
        <w:jc w:val="right"/>
        <w:outlineLvl w:val="0"/>
        <w:rPr>
          <w:kern w:val="0"/>
          <w:sz w:val="20"/>
          <w:szCs w:val="20"/>
        </w:rPr>
      </w:pPr>
      <w:r w:rsidRPr="003A7FB7">
        <w:rPr>
          <w:rFonts w:ascii="Times New Roman" w:hAnsi="Times New Roman"/>
          <w:kern w:val="0"/>
        </w:rPr>
        <w:br w:type="page"/>
      </w:r>
      <w:bookmarkStart w:id="31" w:name="_Toc339033697"/>
      <w:bookmarkStart w:id="32" w:name="_Toc339033792"/>
      <w:bookmarkStart w:id="33" w:name="_Toc147301961"/>
      <w:r w:rsidRPr="005F36C2">
        <w:rPr>
          <w:kern w:val="0"/>
          <w:sz w:val="20"/>
          <w:szCs w:val="20"/>
        </w:rPr>
        <w:lastRenderedPageBreak/>
        <w:t>附表</w:t>
      </w:r>
      <w:r w:rsidRPr="005F36C2">
        <w:rPr>
          <w:rFonts w:hint="eastAsia"/>
          <w:kern w:val="0"/>
          <w:sz w:val="20"/>
          <w:szCs w:val="20"/>
        </w:rPr>
        <w:t>七</w:t>
      </w:r>
      <w:r w:rsidRPr="005F36C2">
        <w:rPr>
          <w:kern w:val="0"/>
          <w:sz w:val="20"/>
          <w:szCs w:val="20"/>
        </w:rPr>
        <w:t>：成績複查申請及查覆表正面</w:t>
      </w:r>
      <w:bookmarkEnd w:id="28"/>
      <w:bookmarkEnd w:id="29"/>
      <w:bookmarkEnd w:id="30"/>
      <w:bookmarkEnd w:id="31"/>
      <w:bookmarkEnd w:id="32"/>
      <w:bookmarkEnd w:id="33"/>
    </w:p>
    <w:p w14:paraId="25A1090C" w14:textId="0B32E4BF" w:rsidR="0053413B" w:rsidRPr="003A7FB7" w:rsidRDefault="00010382" w:rsidP="0015172F">
      <w:pPr>
        <w:adjustRightInd w:val="0"/>
        <w:snapToGrid w:val="0"/>
        <w:spacing w:beforeLines="100" w:before="360" w:afterLines="25" w:after="90"/>
        <w:jc w:val="center"/>
        <w:rPr>
          <w:rFonts w:ascii="Times New Roman" w:hAnsi="Times New Roman"/>
          <w:b/>
          <w:kern w:val="0"/>
          <w:sz w:val="32"/>
          <w:szCs w:val="32"/>
        </w:rPr>
      </w:pPr>
      <w:r w:rsidRPr="00010382">
        <w:rPr>
          <w:rFonts w:ascii="新細明體" w:hAnsi="新細明體" w:hint="eastAsia"/>
          <w:b/>
          <w:snapToGrid w:val="0"/>
          <w:kern w:val="0"/>
          <w:sz w:val="32"/>
          <w:szCs w:val="32"/>
        </w:rPr>
        <w:t>中國醫藥大學</w:t>
      </w:r>
      <w:r w:rsidR="00E46A9E">
        <w:rPr>
          <w:b/>
          <w:snapToGrid w:val="0"/>
          <w:kern w:val="0"/>
          <w:sz w:val="32"/>
          <w:szCs w:val="32"/>
        </w:rPr>
        <w:t>112</w:t>
      </w:r>
      <w:r w:rsidRPr="00010382">
        <w:rPr>
          <w:b/>
          <w:snapToGrid w:val="0"/>
          <w:kern w:val="0"/>
          <w:sz w:val="32"/>
          <w:szCs w:val="32"/>
        </w:rPr>
        <w:t>學年度</w:t>
      </w:r>
      <w:r w:rsidRPr="00010382">
        <w:rPr>
          <w:rFonts w:hint="eastAsia"/>
          <w:b/>
          <w:snapToGrid w:val="0"/>
          <w:kern w:val="0"/>
          <w:sz w:val="32"/>
          <w:szCs w:val="32"/>
        </w:rPr>
        <w:t>學士班寒假轉學考試</w:t>
      </w:r>
      <w:r w:rsidRPr="00010382">
        <w:rPr>
          <w:b/>
          <w:snapToGrid w:val="0"/>
          <w:kern w:val="0"/>
          <w:sz w:val="32"/>
          <w:szCs w:val="32"/>
        </w:rPr>
        <w:t>入學招生</w:t>
      </w:r>
    </w:p>
    <w:p w14:paraId="2DE4E967" w14:textId="77777777" w:rsidR="0053413B" w:rsidRPr="003A7FB7" w:rsidRDefault="0053413B" w:rsidP="0015172F">
      <w:pPr>
        <w:adjustRightInd w:val="0"/>
        <w:snapToGrid w:val="0"/>
        <w:spacing w:afterLines="100" w:after="360"/>
        <w:ind w:right="6"/>
        <w:jc w:val="center"/>
        <w:rPr>
          <w:rFonts w:ascii="Times New Roman" w:hAnsi="Times New Roman"/>
          <w:b/>
          <w:spacing w:val="40"/>
          <w:kern w:val="0"/>
          <w:sz w:val="32"/>
          <w:szCs w:val="32"/>
        </w:rPr>
      </w:pPr>
      <w:r w:rsidRPr="003A7FB7">
        <w:rPr>
          <w:rFonts w:ascii="Times New Roman" w:hAnsi="Times New Roman"/>
          <w:b/>
          <w:spacing w:val="40"/>
          <w:kern w:val="0"/>
          <w:sz w:val="32"/>
          <w:szCs w:val="32"/>
        </w:rPr>
        <w:t>成績複查申請及查覆表</w:t>
      </w:r>
    </w:p>
    <w:p w14:paraId="41DAD84E" w14:textId="77777777" w:rsidR="0053413B" w:rsidRPr="003A7FB7" w:rsidRDefault="0053413B" w:rsidP="0015172F">
      <w:pPr>
        <w:adjustRightInd w:val="0"/>
        <w:snapToGrid w:val="0"/>
        <w:spacing w:afterLines="50" w:after="180"/>
        <w:ind w:right="159"/>
        <w:jc w:val="right"/>
        <w:rPr>
          <w:rFonts w:ascii="Times New Roman" w:hAnsi="Times New Roman"/>
          <w:spacing w:val="40"/>
          <w:kern w:val="0"/>
        </w:rPr>
      </w:pPr>
      <w:r w:rsidRPr="003A7FB7">
        <w:rPr>
          <w:rFonts w:ascii="Times New Roman" w:hAnsi="Times New Roman"/>
          <w:spacing w:val="40"/>
          <w:kern w:val="0"/>
        </w:rPr>
        <w:t>申請日期：</w:t>
      </w:r>
      <w:r w:rsidR="00C95437">
        <w:rPr>
          <w:rFonts w:ascii="Times New Roman" w:hAnsi="Times New Roman" w:hint="eastAsia"/>
          <w:spacing w:val="40"/>
          <w:kern w:val="0"/>
        </w:rPr>
        <w:t xml:space="preserve"> </w:t>
      </w:r>
      <w:r w:rsidR="00C95437" w:rsidRPr="003A7FB7">
        <w:rPr>
          <w:rFonts w:ascii="Times New Roman" w:hAnsi="Times New Roman"/>
          <w:spacing w:val="40"/>
          <w:kern w:val="0"/>
        </w:rPr>
        <w:t>年</w:t>
      </w:r>
      <w:r w:rsidR="00C95437">
        <w:rPr>
          <w:rFonts w:ascii="Times New Roman" w:hAnsi="Times New Roman" w:hint="eastAsia"/>
          <w:spacing w:val="40"/>
          <w:kern w:val="0"/>
        </w:rPr>
        <w:t xml:space="preserve"> </w:t>
      </w:r>
      <w:r w:rsidR="00C95437" w:rsidRPr="003A7FB7">
        <w:rPr>
          <w:rFonts w:ascii="Times New Roman" w:hAnsi="Times New Roman"/>
          <w:spacing w:val="40"/>
          <w:kern w:val="0"/>
        </w:rPr>
        <w:t>月</w:t>
      </w:r>
      <w:r w:rsidR="00C95437">
        <w:rPr>
          <w:rFonts w:ascii="Times New Roman" w:hAnsi="Times New Roman" w:hint="eastAsia"/>
          <w:spacing w:val="40"/>
          <w:kern w:val="0"/>
        </w:rPr>
        <w:t xml:space="preserve"> </w:t>
      </w:r>
      <w:r w:rsidR="00C95437" w:rsidRPr="003A7FB7">
        <w:rPr>
          <w:rFonts w:ascii="Times New Roman" w:hAnsi="Times New Roman"/>
          <w:spacing w:val="40"/>
          <w:kern w:val="0"/>
        </w:rPr>
        <w:t>日</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72"/>
        <w:gridCol w:w="401"/>
        <w:gridCol w:w="2172"/>
        <w:gridCol w:w="1605"/>
        <w:gridCol w:w="1610"/>
        <w:gridCol w:w="3199"/>
      </w:tblGrid>
      <w:tr w:rsidR="0053413B" w:rsidRPr="003A7FB7" w14:paraId="58EC28DC" w14:textId="77777777" w:rsidTr="002C1D37">
        <w:trPr>
          <w:trHeight w:val="474"/>
          <w:jc w:val="center"/>
        </w:trPr>
        <w:tc>
          <w:tcPr>
            <w:tcW w:w="1273" w:type="dxa"/>
            <w:gridSpan w:val="2"/>
            <w:tcBorders>
              <w:top w:val="double" w:sz="6" w:space="0" w:color="000000"/>
            </w:tcBorders>
            <w:vAlign w:val="center"/>
          </w:tcPr>
          <w:p w14:paraId="03A8F18B" w14:textId="77777777" w:rsidR="0053413B" w:rsidRPr="003A7FB7" w:rsidRDefault="0053413B" w:rsidP="00084E38">
            <w:pPr>
              <w:adjustRightInd w:val="0"/>
              <w:snapToGrid w:val="0"/>
              <w:jc w:val="center"/>
              <w:rPr>
                <w:rFonts w:ascii="Times New Roman" w:hAnsi="Times New Roman"/>
                <w:caps/>
                <w:kern w:val="0"/>
              </w:rPr>
            </w:pPr>
            <w:r w:rsidRPr="003A7FB7">
              <w:rPr>
                <w:rFonts w:ascii="Times New Roman" w:hAnsi="Times New Roman"/>
                <w:caps/>
                <w:kern w:val="0"/>
              </w:rPr>
              <w:t>考生姓名</w:t>
            </w:r>
          </w:p>
        </w:tc>
        <w:tc>
          <w:tcPr>
            <w:tcW w:w="3777" w:type="dxa"/>
            <w:gridSpan w:val="2"/>
            <w:tcBorders>
              <w:top w:val="double" w:sz="6" w:space="0" w:color="000000"/>
            </w:tcBorders>
            <w:vAlign w:val="center"/>
          </w:tcPr>
          <w:p w14:paraId="034726BC" w14:textId="77777777" w:rsidR="0053413B" w:rsidRPr="003A7FB7" w:rsidRDefault="0053413B" w:rsidP="00084E38">
            <w:pPr>
              <w:adjustRightInd w:val="0"/>
              <w:snapToGrid w:val="0"/>
              <w:jc w:val="center"/>
              <w:rPr>
                <w:rFonts w:ascii="Times New Roman" w:hAnsi="Times New Roman"/>
                <w:caps/>
                <w:kern w:val="0"/>
              </w:rPr>
            </w:pPr>
          </w:p>
          <w:p w14:paraId="5BA5A77A" w14:textId="77777777" w:rsidR="0053413B" w:rsidRPr="003A7FB7" w:rsidRDefault="0053413B" w:rsidP="00084E38">
            <w:pPr>
              <w:adjustRightInd w:val="0"/>
              <w:snapToGrid w:val="0"/>
              <w:jc w:val="center"/>
              <w:rPr>
                <w:rFonts w:ascii="Times New Roman" w:hAnsi="Times New Roman"/>
                <w:caps/>
                <w:kern w:val="0"/>
              </w:rPr>
            </w:pPr>
          </w:p>
          <w:p w14:paraId="7D16E177" w14:textId="77777777" w:rsidR="0053413B" w:rsidRPr="003A7FB7" w:rsidRDefault="0053413B" w:rsidP="00084E38">
            <w:pPr>
              <w:adjustRightInd w:val="0"/>
              <w:snapToGrid w:val="0"/>
              <w:jc w:val="right"/>
              <w:rPr>
                <w:rFonts w:ascii="Times New Roman" w:hAnsi="Times New Roman"/>
                <w:caps/>
                <w:kern w:val="0"/>
              </w:rPr>
            </w:pPr>
            <w:r w:rsidRPr="003A7FB7">
              <w:rPr>
                <w:rFonts w:ascii="Times New Roman" w:hAnsi="Times New Roman"/>
                <w:caps/>
                <w:kern w:val="0"/>
              </w:rPr>
              <w:t>（親自簽名）</w:t>
            </w:r>
          </w:p>
        </w:tc>
        <w:tc>
          <w:tcPr>
            <w:tcW w:w="1610" w:type="dxa"/>
            <w:tcBorders>
              <w:top w:val="double" w:sz="6" w:space="0" w:color="000000"/>
            </w:tcBorders>
            <w:vAlign w:val="center"/>
          </w:tcPr>
          <w:p w14:paraId="71D48385" w14:textId="77777777" w:rsidR="0053413B" w:rsidRPr="003A7FB7" w:rsidRDefault="0053413B" w:rsidP="00084E38">
            <w:pPr>
              <w:adjustRightInd w:val="0"/>
              <w:snapToGrid w:val="0"/>
              <w:jc w:val="center"/>
              <w:rPr>
                <w:rFonts w:ascii="Times New Roman" w:hAnsi="Times New Roman"/>
                <w:caps/>
                <w:kern w:val="0"/>
              </w:rPr>
            </w:pPr>
            <w:r w:rsidRPr="003A7FB7">
              <w:rPr>
                <w:rFonts w:ascii="Times New Roman" w:hAnsi="Times New Roman"/>
                <w:caps/>
                <w:kern w:val="0"/>
              </w:rPr>
              <w:t>准考證號碼</w:t>
            </w:r>
          </w:p>
        </w:tc>
        <w:tc>
          <w:tcPr>
            <w:tcW w:w="3199" w:type="dxa"/>
            <w:tcBorders>
              <w:top w:val="double" w:sz="6" w:space="0" w:color="000000"/>
            </w:tcBorders>
          </w:tcPr>
          <w:p w14:paraId="00C677BC" w14:textId="77777777" w:rsidR="0053413B" w:rsidRPr="003A7FB7" w:rsidRDefault="0053413B" w:rsidP="00084E38">
            <w:pPr>
              <w:adjustRightInd w:val="0"/>
              <w:snapToGrid w:val="0"/>
              <w:spacing w:before="120"/>
              <w:ind w:left="284" w:right="284"/>
              <w:rPr>
                <w:rFonts w:ascii="Times New Roman" w:hAnsi="Times New Roman"/>
                <w:caps/>
                <w:kern w:val="0"/>
              </w:rPr>
            </w:pPr>
          </w:p>
        </w:tc>
      </w:tr>
      <w:tr w:rsidR="0053413B" w:rsidRPr="003A7FB7" w14:paraId="0C700B87" w14:textId="77777777" w:rsidTr="002C1D37">
        <w:trPr>
          <w:trHeight w:val="586"/>
          <w:jc w:val="center"/>
        </w:trPr>
        <w:tc>
          <w:tcPr>
            <w:tcW w:w="1273" w:type="dxa"/>
            <w:gridSpan w:val="2"/>
            <w:vMerge w:val="restart"/>
            <w:vAlign w:val="center"/>
          </w:tcPr>
          <w:p w14:paraId="76E85749" w14:textId="77777777" w:rsidR="0053413B" w:rsidRPr="003A7FB7" w:rsidRDefault="0053413B" w:rsidP="00084E38">
            <w:pPr>
              <w:adjustRightInd w:val="0"/>
              <w:snapToGrid w:val="0"/>
              <w:jc w:val="center"/>
              <w:rPr>
                <w:rFonts w:ascii="Times New Roman" w:hAnsi="Times New Roman"/>
                <w:caps/>
                <w:kern w:val="0"/>
              </w:rPr>
            </w:pPr>
            <w:r w:rsidRPr="003A7FB7">
              <w:rPr>
                <w:rFonts w:ascii="Times New Roman" w:hAnsi="Times New Roman"/>
                <w:caps/>
                <w:kern w:val="0"/>
              </w:rPr>
              <w:t>白天聯絡電話</w:t>
            </w:r>
          </w:p>
        </w:tc>
        <w:tc>
          <w:tcPr>
            <w:tcW w:w="3777" w:type="dxa"/>
            <w:gridSpan w:val="2"/>
            <w:tcBorders>
              <w:bottom w:val="single" w:sz="4" w:space="0" w:color="auto"/>
            </w:tcBorders>
            <w:vAlign w:val="center"/>
          </w:tcPr>
          <w:p w14:paraId="4A698F3E" w14:textId="77777777" w:rsidR="0053413B" w:rsidRPr="003A7FB7" w:rsidRDefault="0053413B" w:rsidP="00084E38">
            <w:pPr>
              <w:adjustRightInd w:val="0"/>
              <w:snapToGrid w:val="0"/>
              <w:rPr>
                <w:rFonts w:ascii="Times New Roman" w:hAnsi="Times New Roman"/>
                <w:caps/>
                <w:kern w:val="0"/>
              </w:rPr>
            </w:pPr>
            <w:r w:rsidRPr="003A7FB7">
              <w:rPr>
                <w:rFonts w:ascii="Times New Roman" w:hAnsi="Times New Roman"/>
                <w:caps/>
                <w:kern w:val="0"/>
              </w:rPr>
              <w:t>住家：</w:t>
            </w:r>
          </w:p>
        </w:tc>
        <w:tc>
          <w:tcPr>
            <w:tcW w:w="1610" w:type="dxa"/>
            <w:vMerge w:val="restart"/>
            <w:vAlign w:val="center"/>
          </w:tcPr>
          <w:p w14:paraId="4EA923F3" w14:textId="77777777" w:rsidR="0053413B" w:rsidRPr="003A7FB7" w:rsidRDefault="0053413B" w:rsidP="00084E38">
            <w:pPr>
              <w:adjustRightInd w:val="0"/>
              <w:snapToGrid w:val="0"/>
              <w:jc w:val="center"/>
              <w:rPr>
                <w:rFonts w:ascii="Times New Roman" w:hAnsi="Times New Roman"/>
                <w:caps/>
                <w:kern w:val="0"/>
              </w:rPr>
            </w:pPr>
            <w:r>
              <w:rPr>
                <w:rFonts w:ascii="Times New Roman" w:hAnsi="Times New Roman" w:hint="eastAsia"/>
                <w:caps/>
                <w:kern w:val="0"/>
              </w:rPr>
              <w:t>身分證字號</w:t>
            </w:r>
          </w:p>
        </w:tc>
        <w:tc>
          <w:tcPr>
            <w:tcW w:w="3199" w:type="dxa"/>
            <w:vMerge w:val="restart"/>
            <w:vAlign w:val="center"/>
          </w:tcPr>
          <w:p w14:paraId="49D506BB" w14:textId="77777777" w:rsidR="0053413B" w:rsidRPr="003A7FB7" w:rsidRDefault="0053413B" w:rsidP="00084E38">
            <w:pPr>
              <w:adjustRightInd w:val="0"/>
              <w:snapToGrid w:val="0"/>
              <w:ind w:right="360"/>
              <w:jc w:val="right"/>
              <w:rPr>
                <w:rFonts w:ascii="Times New Roman" w:hAnsi="Times New Roman"/>
                <w:caps/>
                <w:kern w:val="0"/>
              </w:rPr>
            </w:pPr>
          </w:p>
        </w:tc>
      </w:tr>
      <w:tr w:rsidR="0053413B" w:rsidRPr="003A7FB7" w14:paraId="51CE461E" w14:textId="77777777" w:rsidTr="002C1D37">
        <w:trPr>
          <w:trHeight w:val="586"/>
          <w:jc w:val="center"/>
        </w:trPr>
        <w:tc>
          <w:tcPr>
            <w:tcW w:w="1273" w:type="dxa"/>
            <w:gridSpan w:val="2"/>
            <w:vMerge/>
            <w:vAlign w:val="center"/>
          </w:tcPr>
          <w:p w14:paraId="4176FA7B" w14:textId="77777777" w:rsidR="0053413B" w:rsidRPr="003A7FB7" w:rsidRDefault="0053413B" w:rsidP="00084E38">
            <w:pPr>
              <w:adjustRightInd w:val="0"/>
              <w:snapToGrid w:val="0"/>
              <w:jc w:val="center"/>
              <w:rPr>
                <w:rFonts w:ascii="Times New Roman" w:hAnsi="Times New Roman"/>
                <w:caps/>
                <w:kern w:val="0"/>
              </w:rPr>
            </w:pPr>
          </w:p>
        </w:tc>
        <w:tc>
          <w:tcPr>
            <w:tcW w:w="3777" w:type="dxa"/>
            <w:gridSpan w:val="2"/>
            <w:tcBorders>
              <w:top w:val="single" w:sz="4" w:space="0" w:color="auto"/>
            </w:tcBorders>
            <w:vAlign w:val="center"/>
          </w:tcPr>
          <w:p w14:paraId="0C74229E" w14:textId="77777777" w:rsidR="0053413B" w:rsidRPr="003A7FB7" w:rsidRDefault="0053413B" w:rsidP="00084E38">
            <w:pPr>
              <w:adjustRightInd w:val="0"/>
              <w:snapToGrid w:val="0"/>
              <w:rPr>
                <w:rFonts w:ascii="Times New Roman" w:hAnsi="Times New Roman"/>
                <w:caps/>
                <w:kern w:val="0"/>
              </w:rPr>
            </w:pPr>
            <w:r w:rsidRPr="003A7FB7">
              <w:rPr>
                <w:rFonts w:ascii="Times New Roman" w:hAnsi="Times New Roman"/>
                <w:caps/>
                <w:kern w:val="0"/>
              </w:rPr>
              <w:t>手機：</w:t>
            </w:r>
          </w:p>
        </w:tc>
        <w:tc>
          <w:tcPr>
            <w:tcW w:w="1610" w:type="dxa"/>
            <w:vMerge/>
            <w:vAlign w:val="center"/>
          </w:tcPr>
          <w:p w14:paraId="5E60CA62" w14:textId="77777777" w:rsidR="0053413B" w:rsidRPr="003A7FB7" w:rsidRDefault="0053413B" w:rsidP="00084E38">
            <w:pPr>
              <w:adjustRightInd w:val="0"/>
              <w:snapToGrid w:val="0"/>
              <w:jc w:val="center"/>
              <w:rPr>
                <w:rFonts w:ascii="Times New Roman" w:hAnsi="Times New Roman"/>
                <w:caps/>
                <w:kern w:val="0"/>
              </w:rPr>
            </w:pPr>
          </w:p>
        </w:tc>
        <w:tc>
          <w:tcPr>
            <w:tcW w:w="3199" w:type="dxa"/>
            <w:vMerge/>
            <w:vAlign w:val="center"/>
          </w:tcPr>
          <w:p w14:paraId="4240FA47" w14:textId="77777777" w:rsidR="0053413B" w:rsidRPr="003A7FB7" w:rsidRDefault="0053413B" w:rsidP="00084E38">
            <w:pPr>
              <w:adjustRightInd w:val="0"/>
              <w:snapToGrid w:val="0"/>
              <w:jc w:val="right"/>
              <w:rPr>
                <w:rFonts w:ascii="Times New Roman" w:hAnsi="Times New Roman"/>
                <w:caps/>
                <w:kern w:val="0"/>
              </w:rPr>
            </w:pPr>
          </w:p>
        </w:tc>
      </w:tr>
      <w:tr w:rsidR="0053413B" w:rsidRPr="003A7FB7" w14:paraId="174867D6" w14:textId="77777777" w:rsidTr="002C1D37">
        <w:trPr>
          <w:trHeight w:val="465"/>
          <w:jc w:val="center"/>
        </w:trPr>
        <w:tc>
          <w:tcPr>
            <w:tcW w:w="3445" w:type="dxa"/>
            <w:gridSpan w:val="3"/>
            <w:tcBorders>
              <w:right w:val="single" w:sz="4" w:space="0" w:color="auto"/>
            </w:tcBorders>
            <w:vAlign w:val="center"/>
          </w:tcPr>
          <w:p w14:paraId="7164BBF2" w14:textId="77777777" w:rsidR="0053413B" w:rsidRPr="003A7FB7" w:rsidRDefault="0053413B" w:rsidP="00084E38">
            <w:pPr>
              <w:adjustRightInd w:val="0"/>
              <w:snapToGrid w:val="0"/>
              <w:ind w:left="567" w:right="567"/>
              <w:jc w:val="center"/>
              <w:rPr>
                <w:rFonts w:ascii="Times New Roman" w:hAnsi="Times New Roman"/>
                <w:caps/>
                <w:kern w:val="0"/>
              </w:rPr>
            </w:pPr>
            <w:r w:rsidRPr="003A7FB7">
              <w:rPr>
                <w:rFonts w:ascii="Times New Roman" w:hAnsi="Times New Roman"/>
                <w:caps/>
                <w:kern w:val="0"/>
              </w:rPr>
              <w:t>複查科目</w:t>
            </w:r>
          </w:p>
        </w:tc>
        <w:tc>
          <w:tcPr>
            <w:tcW w:w="3215" w:type="dxa"/>
            <w:gridSpan w:val="2"/>
            <w:tcBorders>
              <w:left w:val="single" w:sz="4" w:space="0" w:color="auto"/>
              <w:right w:val="single" w:sz="4" w:space="0" w:color="auto"/>
            </w:tcBorders>
            <w:vAlign w:val="center"/>
          </w:tcPr>
          <w:p w14:paraId="408B24F5" w14:textId="77777777" w:rsidR="0053413B" w:rsidRPr="003A7FB7" w:rsidRDefault="0053413B" w:rsidP="00084E38">
            <w:pPr>
              <w:adjustRightInd w:val="0"/>
              <w:snapToGrid w:val="0"/>
              <w:ind w:left="567" w:right="567"/>
              <w:jc w:val="center"/>
              <w:rPr>
                <w:rFonts w:ascii="Times New Roman" w:hAnsi="Times New Roman"/>
                <w:caps/>
                <w:kern w:val="0"/>
              </w:rPr>
            </w:pPr>
            <w:r w:rsidRPr="003A7FB7">
              <w:rPr>
                <w:rFonts w:ascii="Times New Roman" w:hAnsi="Times New Roman"/>
                <w:caps/>
                <w:kern w:val="0"/>
              </w:rPr>
              <w:t>原來得分</w:t>
            </w:r>
          </w:p>
        </w:tc>
        <w:tc>
          <w:tcPr>
            <w:tcW w:w="3199" w:type="dxa"/>
            <w:tcBorders>
              <w:left w:val="single" w:sz="4" w:space="0" w:color="auto"/>
            </w:tcBorders>
            <w:vAlign w:val="center"/>
          </w:tcPr>
          <w:p w14:paraId="3515902A" w14:textId="77777777" w:rsidR="0053413B" w:rsidRPr="003A7FB7" w:rsidRDefault="0053413B" w:rsidP="00084E38">
            <w:pPr>
              <w:adjustRightInd w:val="0"/>
              <w:snapToGrid w:val="0"/>
              <w:jc w:val="center"/>
              <w:rPr>
                <w:rFonts w:ascii="Times New Roman" w:hAnsi="Times New Roman"/>
                <w:caps/>
                <w:kern w:val="0"/>
              </w:rPr>
            </w:pPr>
            <w:r w:rsidRPr="003A7FB7">
              <w:rPr>
                <w:rFonts w:ascii="Times New Roman" w:hAnsi="Times New Roman"/>
                <w:caps/>
                <w:kern w:val="0"/>
              </w:rPr>
              <w:t>複查後得分（考生勿填）</w:t>
            </w:r>
          </w:p>
        </w:tc>
      </w:tr>
      <w:tr w:rsidR="0053413B" w:rsidRPr="003A7FB7" w14:paraId="3C040ECC" w14:textId="77777777" w:rsidTr="002C1D37">
        <w:trPr>
          <w:trHeight w:val="559"/>
          <w:jc w:val="center"/>
        </w:trPr>
        <w:tc>
          <w:tcPr>
            <w:tcW w:w="3445" w:type="dxa"/>
            <w:gridSpan w:val="3"/>
            <w:tcBorders>
              <w:right w:val="single" w:sz="4" w:space="0" w:color="auto"/>
            </w:tcBorders>
          </w:tcPr>
          <w:p w14:paraId="4FC448A5" w14:textId="77777777" w:rsidR="0053413B" w:rsidRPr="003A7FB7" w:rsidRDefault="0053413B" w:rsidP="00084E38">
            <w:pPr>
              <w:adjustRightInd w:val="0"/>
              <w:snapToGrid w:val="0"/>
              <w:spacing w:before="120"/>
              <w:ind w:left="284" w:right="284"/>
              <w:rPr>
                <w:rFonts w:ascii="Times New Roman" w:hAnsi="Times New Roman"/>
                <w:caps/>
                <w:kern w:val="0"/>
              </w:rPr>
            </w:pPr>
          </w:p>
        </w:tc>
        <w:tc>
          <w:tcPr>
            <w:tcW w:w="3215" w:type="dxa"/>
            <w:gridSpan w:val="2"/>
            <w:tcBorders>
              <w:left w:val="single" w:sz="4" w:space="0" w:color="auto"/>
              <w:right w:val="single" w:sz="4" w:space="0" w:color="auto"/>
            </w:tcBorders>
          </w:tcPr>
          <w:p w14:paraId="3823BBDB" w14:textId="77777777" w:rsidR="0053413B" w:rsidRPr="003A7FB7" w:rsidRDefault="0053413B" w:rsidP="00084E38">
            <w:pPr>
              <w:adjustRightInd w:val="0"/>
              <w:snapToGrid w:val="0"/>
              <w:spacing w:before="120"/>
              <w:ind w:left="284" w:right="284"/>
              <w:rPr>
                <w:rFonts w:ascii="Times New Roman" w:hAnsi="Times New Roman"/>
                <w:caps/>
                <w:kern w:val="0"/>
              </w:rPr>
            </w:pPr>
          </w:p>
        </w:tc>
        <w:tc>
          <w:tcPr>
            <w:tcW w:w="3199" w:type="dxa"/>
            <w:tcBorders>
              <w:left w:val="single" w:sz="4" w:space="0" w:color="auto"/>
            </w:tcBorders>
          </w:tcPr>
          <w:p w14:paraId="4DEA9933" w14:textId="77777777" w:rsidR="0053413B" w:rsidRPr="003A7FB7" w:rsidRDefault="0053413B" w:rsidP="00084E38">
            <w:pPr>
              <w:adjustRightInd w:val="0"/>
              <w:snapToGrid w:val="0"/>
              <w:spacing w:before="120"/>
              <w:ind w:left="284" w:right="284"/>
              <w:rPr>
                <w:rFonts w:ascii="Times New Roman" w:hAnsi="Times New Roman"/>
                <w:caps/>
                <w:kern w:val="0"/>
              </w:rPr>
            </w:pPr>
          </w:p>
        </w:tc>
      </w:tr>
      <w:tr w:rsidR="00144989" w:rsidRPr="003A7FB7" w14:paraId="19DFB5F0" w14:textId="77777777" w:rsidTr="002C1D37">
        <w:trPr>
          <w:trHeight w:val="559"/>
          <w:jc w:val="center"/>
        </w:trPr>
        <w:tc>
          <w:tcPr>
            <w:tcW w:w="3445" w:type="dxa"/>
            <w:gridSpan w:val="3"/>
            <w:tcBorders>
              <w:right w:val="single" w:sz="4" w:space="0" w:color="auto"/>
            </w:tcBorders>
          </w:tcPr>
          <w:p w14:paraId="02B876B7" w14:textId="77777777" w:rsidR="00144989" w:rsidRPr="003A7FB7" w:rsidRDefault="00144989" w:rsidP="00084E38">
            <w:pPr>
              <w:adjustRightInd w:val="0"/>
              <w:snapToGrid w:val="0"/>
              <w:spacing w:before="120"/>
              <w:ind w:left="284" w:right="284"/>
              <w:rPr>
                <w:rFonts w:ascii="Times New Roman" w:hAnsi="Times New Roman"/>
                <w:caps/>
                <w:kern w:val="0"/>
              </w:rPr>
            </w:pPr>
          </w:p>
        </w:tc>
        <w:tc>
          <w:tcPr>
            <w:tcW w:w="3215" w:type="dxa"/>
            <w:gridSpan w:val="2"/>
            <w:tcBorders>
              <w:left w:val="single" w:sz="4" w:space="0" w:color="auto"/>
              <w:right w:val="single" w:sz="4" w:space="0" w:color="auto"/>
            </w:tcBorders>
          </w:tcPr>
          <w:p w14:paraId="79AEEC58" w14:textId="77777777" w:rsidR="00144989" w:rsidRPr="003A7FB7" w:rsidRDefault="00144989" w:rsidP="00084E38">
            <w:pPr>
              <w:adjustRightInd w:val="0"/>
              <w:snapToGrid w:val="0"/>
              <w:spacing w:before="120"/>
              <w:ind w:left="284" w:right="284"/>
              <w:rPr>
                <w:rFonts w:ascii="Times New Roman" w:hAnsi="Times New Roman"/>
                <w:caps/>
                <w:kern w:val="0"/>
              </w:rPr>
            </w:pPr>
          </w:p>
        </w:tc>
        <w:tc>
          <w:tcPr>
            <w:tcW w:w="3199" w:type="dxa"/>
            <w:tcBorders>
              <w:left w:val="single" w:sz="4" w:space="0" w:color="auto"/>
            </w:tcBorders>
          </w:tcPr>
          <w:p w14:paraId="46ADF012" w14:textId="77777777" w:rsidR="00144989" w:rsidRPr="003A7FB7" w:rsidRDefault="00144989" w:rsidP="00084E38">
            <w:pPr>
              <w:adjustRightInd w:val="0"/>
              <w:snapToGrid w:val="0"/>
              <w:spacing w:before="120"/>
              <w:ind w:left="284" w:right="284"/>
              <w:rPr>
                <w:rFonts w:ascii="Times New Roman" w:hAnsi="Times New Roman"/>
                <w:caps/>
                <w:kern w:val="0"/>
              </w:rPr>
            </w:pPr>
          </w:p>
        </w:tc>
      </w:tr>
      <w:tr w:rsidR="0053413B" w:rsidRPr="003A7FB7" w14:paraId="5F5FC727" w14:textId="77777777" w:rsidTr="002C1D37">
        <w:trPr>
          <w:trHeight w:val="559"/>
          <w:jc w:val="center"/>
        </w:trPr>
        <w:tc>
          <w:tcPr>
            <w:tcW w:w="3445" w:type="dxa"/>
            <w:gridSpan w:val="3"/>
            <w:tcBorders>
              <w:right w:val="single" w:sz="4" w:space="0" w:color="auto"/>
            </w:tcBorders>
          </w:tcPr>
          <w:p w14:paraId="36537208" w14:textId="77777777" w:rsidR="0053413B" w:rsidRPr="003A7FB7" w:rsidRDefault="0053413B" w:rsidP="00084E38">
            <w:pPr>
              <w:adjustRightInd w:val="0"/>
              <w:snapToGrid w:val="0"/>
              <w:spacing w:before="120"/>
              <w:ind w:left="284" w:right="284"/>
              <w:rPr>
                <w:rFonts w:ascii="Times New Roman" w:hAnsi="Times New Roman"/>
                <w:caps/>
                <w:kern w:val="0"/>
              </w:rPr>
            </w:pPr>
          </w:p>
        </w:tc>
        <w:tc>
          <w:tcPr>
            <w:tcW w:w="3215" w:type="dxa"/>
            <w:gridSpan w:val="2"/>
            <w:tcBorders>
              <w:left w:val="single" w:sz="4" w:space="0" w:color="auto"/>
              <w:right w:val="single" w:sz="4" w:space="0" w:color="auto"/>
            </w:tcBorders>
          </w:tcPr>
          <w:p w14:paraId="3A4A7F70" w14:textId="77777777" w:rsidR="0053413B" w:rsidRPr="003A7FB7" w:rsidRDefault="0053413B" w:rsidP="00084E38">
            <w:pPr>
              <w:adjustRightInd w:val="0"/>
              <w:snapToGrid w:val="0"/>
              <w:spacing w:before="120"/>
              <w:ind w:left="284" w:right="284"/>
              <w:rPr>
                <w:rFonts w:ascii="Times New Roman" w:hAnsi="Times New Roman"/>
                <w:caps/>
                <w:kern w:val="0"/>
              </w:rPr>
            </w:pPr>
          </w:p>
        </w:tc>
        <w:tc>
          <w:tcPr>
            <w:tcW w:w="3199" w:type="dxa"/>
            <w:tcBorders>
              <w:left w:val="single" w:sz="4" w:space="0" w:color="auto"/>
            </w:tcBorders>
          </w:tcPr>
          <w:p w14:paraId="5707C00E" w14:textId="77777777" w:rsidR="0053413B" w:rsidRPr="003A7FB7" w:rsidRDefault="0053413B" w:rsidP="00084E38">
            <w:pPr>
              <w:adjustRightInd w:val="0"/>
              <w:snapToGrid w:val="0"/>
              <w:spacing w:before="120"/>
              <w:ind w:left="284" w:right="284"/>
              <w:rPr>
                <w:rFonts w:ascii="Times New Roman" w:hAnsi="Times New Roman"/>
                <w:caps/>
                <w:kern w:val="0"/>
              </w:rPr>
            </w:pPr>
          </w:p>
        </w:tc>
      </w:tr>
      <w:tr w:rsidR="0053413B" w:rsidRPr="003A7FB7" w14:paraId="06A8790E" w14:textId="77777777" w:rsidTr="002C1D37">
        <w:trPr>
          <w:cantSplit/>
          <w:trHeight w:val="2814"/>
          <w:jc w:val="center"/>
        </w:trPr>
        <w:tc>
          <w:tcPr>
            <w:tcW w:w="872" w:type="dxa"/>
            <w:tcBorders>
              <w:top w:val="single" w:sz="4" w:space="0" w:color="auto"/>
              <w:right w:val="single" w:sz="4" w:space="0" w:color="auto"/>
            </w:tcBorders>
            <w:textDirection w:val="tbRlV"/>
            <w:vAlign w:val="center"/>
          </w:tcPr>
          <w:p w14:paraId="78681CD9" w14:textId="77777777" w:rsidR="0053413B" w:rsidRPr="003A7FB7" w:rsidRDefault="0053413B" w:rsidP="00084E38">
            <w:pPr>
              <w:adjustRightInd w:val="0"/>
              <w:snapToGrid w:val="0"/>
              <w:spacing w:before="120"/>
              <w:ind w:left="113" w:right="113"/>
              <w:jc w:val="center"/>
              <w:rPr>
                <w:rFonts w:ascii="Times New Roman" w:hAnsi="Times New Roman"/>
                <w:kern w:val="0"/>
              </w:rPr>
            </w:pPr>
            <w:r w:rsidRPr="003A7FB7">
              <w:rPr>
                <w:rFonts w:ascii="Times New Roman" w:hAnsi="Times New Roman"/>
                <w:kern w:val="0"/>
              </w:rPr>
              <w:t>（考生勿填）</w:t>
            </w:r>
            <w:r w:rsidRPr="003A7FB7">
              <w:rPr>
                <w:rFonts w:ascii="Times New Roman" w:hAnsi="Times New Roman"/>
                <w:kern w:val="0"/>
              </w:rPr>
              <w:br/>
            </w:r>
            <w:r w:rsidRPr="003A7FB7">
              <w:rPr>
                <w:rFonts w:ascii="Times New Roman" w:hAnsi="Times New Roman"/>
                <w:kern w:val="0"/>
              </w:rPr>
              <w:t>複查回覆事項</w:t>
            </w:r>
          </w:p>
        </w:tc>
        <w:tc>
          <w:tcPr>
            <w:tcW w:w="8987" w:type="dxa"/>
            <w:gridSpan w:val="5"/>
            <w:tcBorders>
              <w:top w:val="single" w:sz="4" w:space="0" w:color="auto"/>
              <w:left w:val="single" w:sz="4" w:space="0" w:color="auto"/>
            </w:tcBorders>
            <w:vAlign w:val="bottom"/>
          </w:tcPr>
          <w:p w14:paraId="4D27B06F" w14:textId="77777777" w:rsidR="0053413B" w:rsidRPr="003A7FB7" w:rsidRDefault="0053413B" w:rsidP="00973A16">
            <w:pPr>
              <w:wordWrap w:val="0"/>
              <w:adjustRightInd w:val="0"/>
              <w:snapToGrid w:val="0"/>
              <w:spacing w:before="120"/>
              <w:jc w:val="right"/>
              <w:rPr>
                <w:rFonts w:ascii="Times New Roman" w:hAnsi="Times New Roman"/>
                <w:kern w:val="0"/>
              </w:rPr>
            </w:pPr>
            <w:r w:rsidRPr="003A7FB7">
              <w:rPr>
                <w:rFonts w:ascii="Times New Roman" w:hAnsi="Times New Roman"/>
                <w:kern w:val="0"/>
              </w:rPr>
              <w:t>回覆日期</w:t>
            </w:r>
            <w:r w:rsidR="00973A16">
              <w:rPr>
                <w:rFonts w:ascii="Times New Roman" w:hAnsi="Times New Roman" w:hint="eastAsia"/>
                <w:kern w:val="0"/>
              </w:rPr>
              <w:t xml:space="preserve">  </w:t>
            </w:r>
            <w:r w:rsidR="00973A16">
              <w:rPr>
                <w:rFonts w:ascii="Times New Roman" w:hAnsi="Times New Roman"/>
                <w:kern w:val="0"/>
              </w:rPr>
              <w:t xml:space="preserve">    </w:t>
            </w:r>
            <w:r w:rsidRPr="003A7FB7">
              <w:rPr>
                <w:rFonts w:ascii="Times New Roman" w:hAnsi="Times New Roman"/>
                <w:kern w:val="0"/>
              </w:rPr>
              <w:t>年</w:t>
            </w:r>
            <w:r w:rsidR="00C95437">
              <w:rPr>
                <w:rFonts w:ascii="Times New Roman" w:hAnsi="Times New Roman" w:hint="eastAsia"/>
                <w:kern w:val="0"/>
              </w:rPr>
              <w:t xml:space="preserve">   </w:t>
            </w:r>
            <w:r w:rsidRPr="003A7FB7">
              <w:rPr>
                <w:rFonts w:ascii="Times New Roman" w:hAnsi="Times New Roman"/>
                <w:kern w:val="0"/>
              </w:rPr>
              <w:t>月</w:t>
            </w:r>
            <w:r w:rsidR="00C95437">
              <w:rPr>
                <w:rFonts w:ascii="Times New Roman" w:hAnsi="Times New Roman" w:hint="eastAsia"/>
                <w:kern w:val="0"/>
              </w:rPr>
              <w:t xml:space="preserve">   </w:t>
            </w:r>
            <w:r w:rsidRPr="003A7FB7">
              <w:rPr>
                <w:rFonts w:ascii="Times New Roman" w:hAnsi="Times New Roman"/>
                <w:kern w:val="0"/>
              </w:rPr>
              <w:t>日</w:t>
            </w:r>
          </w:p>
        </w:tc>
      </w:tr>
      <w:tr w:rsidR="0053413B" w:rsidRPr="003A7FB7" w14:paraId="05EAD2EB" w14:textId="77777777" w:rsidTr="002C1D37">
        <w:trPr>
          <w:trHeight w:val="3550"/>
          <w:jc w:val="center"/>
        </w:trPr>
        <w:tc>
          <w:tcPr>
            <w:tcW w:w="872" w:type="dxa"/>
            <w:tcBorders>
              <w:bottom w:val="double" w:sz="6" w:space="0" w:color="000000"/>
              <w:right w:val="single" w:sz="4" w:space="0" w:color="auto"/>
            </w:tcBorders>
            <w:textDirection w:val="tbRlV"/>
            <w:vAlign w:val="center"/>
          </w:tcPr>
          <w:p w14:paraId="0838C2B0" w14:textId="77777777" w:rsidR="0053413B" w:rsidRPr="003A7FB7" w:rsidRDefault="0053413B" w:rsidP="00084E38">
            <w:pPr>
              <w:adjustRightInd w:val="0"/>
              <w:snapToGrid w:val="0"/>
              <w:spacing w:before="120"/>
              <w:ind w:left="57" w:right="57"/>
              <w:jc w:val="center"/>
              <w:rPr>
                <w:rFonts w:ascii="Times New Roman" w:hAnsi="Times New Roman"/>
                <w:kern w:val="0"/>
                <w:sz w:val="32"/>
              </w:rPr>
            </w:pPr>
            <w:r w:rsidRPr="003A7FB7">
              <w:rPr>
                <w:rFonts w:ascii="Times New Roman" w:hAnsi="Times New Roman"/>
                <w:kern w:val="0"/>
              </w:rPr>
              <w:t>注意事項</w:t>
            </w:r>
          </w:p>
        </w:tc>
        <w:tc>
          <w:tcPr>
            <w:tcW w:w="8987" w:type="dxa"/>
            <w:gridSpan w:val="5"/>
            <w:tcBorders>
              <w:left w:val="single" w:sz="4" w:space="0" w:color="auto"/>
              <w:bottom w:val="double" w:sz="6" w:space="0" w:color="000000"/>
            </w:tcBorders>
            <w:vAlign w:val="center"/>
          </w:tcPr>
          <w:p w14:paraId="0491A10C" w14:textId="1C2A5A2C" w:rsidR="0053413B" w:rsidRPr="006D2C29" w:rsidRDefault="0053413B" w:rsidP="00084E38">
            <w:pPr>
              <w:adjustRightInd w:val="0"/>
              <w:snapToGrid w:val="0"/>
              <w:spacing w:line="240" w:lineRule="atLeast"/>
              <w:ind w:leftChars="50" w:left="120" w:rightChars="50" w:right="120"/>
              <w:jc w:val="both"/>
              <w:rPr>
                <w:kern w:val="0"/>
              </w:rPr>
            </w:pPr>
            <w:r w:rsidRPr="006D2C29">
              <w:rPr>
                <w:kern w:val="0"/>
              </w:rPr>
              <w:t>一、複查期限：</w:t>
            </w:r>
            <w:r w:rsidRPr="006D2C29">
              <w:rPr>
                <w:kern w:val="0"/>
              </w:rPr>
              <w:t xml:space="preserve"> </w:t>
            </w:r>
            <w:r w:rsidR="00E46A9E">
              <w:rPr>
                <w:kern w:val="0"/>
              </w:rPr>
              <w:t>113</w:t>
            </w:r>
            <w:r w:rsidRPr="006D2C29">
              <w:rPr>
                <w:kern w:val="0"/>
              </w:rPr>
              <w:t>年</w:t>
            </w:r>
            <w:r w:rsidR="001230F0">
              <w:rPr>
                <w:rFonts w:hint="eastAsia"/>
                <w:kern w:val="0"/>
              </w:rPr>
              <w:t>0</w:t>
            </w:r>
            <w:r w:rsidR="00010382">
              <w:rPr>
                <w:rFonts w:hint="eastAsia"/>
                <w:kern w:val="0"/>
              </w:rPr>
              <w:t>1</w:t>
            </w:r>
            <w:r w:rsidRPr="006D2C29">
              <w:rPr>
                <w:kern w:val="0"/>
              </w:rPr>
              <w:t>月</w:t>
            </w:r>
            <w:r w:rsidR="00B35BDF">
              <w:rPr>
                <w:rFonts w:hint="eastAsia"/>
                <w:kern w:val="0"/>
              </w:rPr>
              <w:t>22</w:t>
            </w:r>
            <w:r w:rsidRPr="006D2C29">
              <w:rPr>
                <w:kern w:val="0"/>
              </w:rPr>
              <w:t>日截止（以郵戳為憑）。</w:t>
            </w:r>
          </w:p>
          <w:p w14:paraId="61DC0B4B" w14:textId="77777777" w:rsidR="0053413B" w:rsidRPr="006D2C29" w:rsidRDefault="0053413B" w:rsidP="0015172F">
            <w:pPr>
              <w:adjustRightInd w:val="0"/>
              <w:snapToGrid w:val="0"/>
              <w:spacing w:beforeLines="50" w:before="180" w:line="240" w:lineRule="atLeast"/>
              <w:ind w:leftChars="50" w:left="1800" w:rightChars="50" w:right="120" w:hangingChars="700" w:hanging="1680"/>
              <w:jc w:val="both"/>
              <w:rPr>
                <w:kern w:val="0"/>
              </w:rPr>
            </w:pPr>
            <w:r w:rsidRPr="006D2C29">
              <w:rPr>
                <w:kern w:val="0"/>
              </w:rPr>
              <w:t>二、</w:t>
            </w:r>
            <w:r w:rsidRPr="006D2C29">
              <w:t>查分規費：每科新台幣</w:t>
            </w:r>
            <w:r>
              <w:rPr>
                <w:rFonts w:hint="eastAsia"/>
              </w:rPr>
              <w:t>100</w:t>
            </w:r>
            <w:r w:rsidRPr="006D2C29">
              <w:t>元整，請使用郵政匯票支付，郵政匯票受款人請註明：「中國醫藥大學」。</w:t>
            </w:r>
          </w:p>
          <w:p w14:paraId="51AA3674" w14:textId="16AB26AE" w:rsidR="0053413B" w:rsidRDefault="0053413B" w:rsidP="0015172F">
            <w:pPr>
              <w:adjustRightInd w:val="0"/>
              <w:snapToGrid w:val="0"/>
              <w:spacing w:beforeLines="50" w:before="180" w:line="240" w:lineRule="atLeast"/>
              <w:ind w:leftChars="50" w:left="1800" w:rightChars="50" w:right="120" w:hangingChars="700" w:hanging="1680"/>
              <w:jc w:val="both"/>
              <w:rPr>
                <w:kern w:val="0"/>
              </w:rPr>
            </w:pPr>
            <w:r w:rsidRPr="006D2C29">
              <w:rPr>
                <w:kern w:val="0"/>
              </w:rPr>
              <w:t>三、申請手續：將</w:t>
            </w:r>
            <w:r w:rsidRPr="006D2C29">
              <w:rPr>
                <w:u w:val="single"/>
              </w:rPr>
              <w:t>本表</w:t>
            </w:r>
            <w:r w:rsidRPr="006D2C29">
              <w:t>、</w:t>
            </w:r>
            <w:r w:rsidRPr="006D2C29">
              <w:rPr>
                <w:u w:val="single"/>
              </w:rPr>
              <w:t>成績單影本</w:t>
            </w:r>
            <w:r w:rsidRPr="006D2C29">
              <w:t>，</w:t>
            </w:r>
            <w:r w:rsidRPr="006D2C29">
              <w:rPr>
                <w:u w:val="single"/>
              </w:rPr>
              <w:t>查分規費</w:t>
            </w:r>
            <w:r w:rsidRPr="006D2C29">
              <w:t>以限時掛號信函寄至</w:t>
            </w:r>
            <w:r w:rsidRPr="006D2C29">
              <w:rPr>
                <w:kern w:val="0"/>
              </w:rPr>
              <w:t>40</w:t>
            </w:r>
            <w:r w:rsidR="00DD5F61">
              <w:rPr>
                <w:rFonts w:hint="eastAsia"/>
                <w:kern w:val="0"/>
              </w:rPr>
              <w:t>6040</w:t>
            </w:r>
            <w:r w:rsidRPr="006D2C29">
              <w:rPr>
                <w:kern w:val="0"/>
              </w:rPr>
              <w:t>台中市北</w:t>
            </w:r>
            <w:r w:rsidR="00DD5F61">
              <w:rPr>
                <w:rFonts w:hint="eastAsia"/>
                <w:kern w:val="0"/>
              </w:rPr>
              <w:t>屯</w:t>
            </w:r>
            <w:r w:rsidRPr="006D2C29">
              <w:rPr>
                <w:kern w:val="0"/>
              </w:rPr>
              <w:t>區</w:t>
            </w:r>
            <w:r w:rsidR="00DD5F61">
              <w:rPr>
                <w:rFonts w:hint="eastAsia"/>
                <w:kern w:val="0"/>
              </w:rPr>
              <w:t>經貿路一段</w:t>
            </w:r>
            <w:r w:rsidR="00DD5F61">
              <w:rPr>
                <w:rFonts w:hint="eastAsia"/>
                <w:kern w:val="0"/>
              </w:rPr>
              <w:t>100</w:t>
            </w:r>
            <w:r w:rsidRPr="006D2C29">
              <w:rPr>
                <w:kern w:val="0"/>
              </w:rPr>
              <w:t>號</w:t>
            </w:r>
            <w:r w:rsidRPr="006D2C29">
              <w:t>「</w:t>
            </w:r>
            <w:r w:rsidR="00010382" w:rsidRPr="00010382">
              <w:rPr>
                <w:rFonts w:ascii="新細明體" w:hAnsi="新細明體" w:hint="eastAsia"/>
                <w:snapToGrid w:val="0"/>
                <w:kern w:val="0"/>
                <w:szCs w:val="24"/>
              </w:rPr>
              <w:t>中國醫藥大學</w:t>
            </w:r>
            <w:r w:rsidR="00E46A9E">
              <w:rPr>
                <w:snapToGrid w:val="0"/>
                <w:kern w:val="0"/>
                <w:szCs w:val="24"/>
              </w:rPr>
              <w:t>112</w:t>
            </w:r>
            <w:r w:rsidR="00010382" w:rsidRPr="00010382">
              <w:rPr>
                <w:snapToGrid w:val="0"/>
                <w:kern w:val="0"/>
                <w:szCs w:val="24"/>
              </w:rPr>
              <w:t>學年度</w:t>
            </w:r>
            <w:r w:rsidR="00010382" w:rsidRPr="00010382">
              <w:rPr>
                <w:rFonts w:hint="eastAsia"/>
                <w:snapToGrid w:val="0"/>
                <w:kern w:val="0"/>
                <w:szCs w:val="24"/>
              </w:rPr>
              <w:t>學士班寒假轉學考試</w:t>
            </w:r>
            <w:r w:rsidR="00010382" w:rsidRPr="00010382">
              <w:rPr>
                <w:snapToGrid w:val="0"/>
                <w:kern w:val="0"/>
                <w:szCs w:val="24"/>
              </w:rPr>
              <w:t>入學</w:t>
            </w:r>
            <w:r>
              <w:rPr>
                <w:rFonts w:hint="eastAsia"/>
                <w:kern w:val="0"/>
              </w:rPr>
              <w:t>招生</w:t>
            </w:r>
            <w:r w:rsidRPr="006D2C29">
              <w:rPr>
                <w:kern w:val="0"/>
              </w:rPr>
              <w:t>委員會收</w:t>
            </w:r>
            <w:r w:rsidRPr="006D2C29">
              <w:t>」，並於信封上註明「查分函件」。</w:t>
            </w:r>
          </w:p>
          <w:p w14:paraId="09F7E3CD" w14:textId="77777777" w:rsidR="0053413B" w:rsidRPr="00321E55" w:rsidRDefault="0053413B" w:rsidP="001230F0">
            <w:pPr>
              <w:adjustRightInd w:val="0"/>
              <w:snapToGrid w:val="0"/>
              <w:spacing w:beforeLines="50" w:before="180" w:line="240" w:lineRule="atLeast"/>
              <w:ind w:leftChars="50" w:left="590" w:rightChars="50" w:right="120" w:hangingChars="196" w:hanging="470"/>
              <w:jc w:val="both"/>
              <w:rPr>
                <w:kern w:val="0"/>
              </w:rPr>
            </w:pPr>
            <w:r w:rsidRPr="006D2C29">
              <w:rPr>
                <w:kern w:val="0"/>
              </w:rPr>
              <w:t>四、</w:t>
            </w:r>
            <w:r w:rsidRPr="006D2C29">
              <w:t>申請表背面之收件人姓名、地址請確實填寫，並貼足郵資</w:t>
            </w:r>
            <w:r w:rsidRPr="006D2C29">
              <w:t>2</w:t>
            </w:r>
            <w:r w:rsidR="001230F0">
              <w:rPr>
                <w:rFonts w:hint="eastAsia"/>
              </w:rPr>
              <w:t>8</w:t>
            </w:r>
            <w:r w:rsidRPr="006D2C29">
              <w:t>元，以供掛號信件回覆。</w:t>
            </w:r>
          </w:p>
        </w:tc>
      </w:tr>
    </w:tbl>
    <w:p w14:paraId="1CAA31A1" w14:textId="77777777" w:rsidR="0053413B" w:rsidRPr="0036098B" w:rsidRDefault="0053413B" w:rsidP="0043267E">
      <w:pPr>
        <w:pStyle w:val="2"/>
        <w:adjustRightInd w:val="0"/>
        <w:snapToGrid w:val="0"/>
        <w:spacing w:line="240" w:lineRule="auto"/>
        <w:jc w:val="right"/>
        <w:rPr>
          <w:rFonts w:ascii="Times New Roman" w:hAnsi="Times New Roman"/>
          <w:b w:val="0"/>
          <w:sz w:val="20"/>
          <w:szCs w:val="20"/>
        </w:rPr>
      </w:pPr>
      <w:r w:rsidRPr="003A7FB7">
        <w:rPr>
          <w:rFonts w:ascii="Times New Roman" w:hAnsi="Times New Roman"/>
          <w:color w:val="003300"/>
          <w:sz w:val="36"/>
          <w:szCs w:val="36"/>
        </w:rPr>
        <w:br w:type="page"/>
      </w:r>
    </w:p>
    <w:p w14:paraId="483EA011" w14:textId="77777777" w:rsidR="0053413B" w:rsidRPr="00DA194F" w:rsidRDefault="0043267E" w:rsidP="007628B1">
      <w:pPr>
        <w:adjustRightInd w:val="0"/>
        <w:snapToGrid w:val="0"/>
        <w:spacing w:line="240" w:lineRule="atLeast"/>
        <w:ind w:left="232" w:hangingChars="116" w:hanging="232"/>
        <w:jc w:val="right"/>
        <w:outlineLvl w:val="0"/>
        <w:rPr>
          <w:sz w:val="28"/>
          <w:szCs w:val="28"/>
        </w:rPr>
      </w:pPr>
      <w:bookmarkStart w:id="34" w:name="_Toc147301962"/>
      <w:r w:rsidRPr="005F36C2">
        <w:rPr>
          <w:kern w:val="0"/>
          <w:sz w:val="20"/>
          <w:szCs w:val="20"/>
        </w:rPr>
        <w:lastRenderedPageBreak/>
        <w:t>附表</w:t>
      </w:r>
      <w:r w:rsidRPr="005F36C2">
        <w:rPr>
          <w:rFonts w:hint="eastAsia"/>
          <w:kern w:val="0"/>
          <w:sz w:val="20"/>
          <w:szCs w:val="20"/>
        </w:rPr>
        <w:t>七</w:t>
      </w:r>
      <w:r>
        <w:rPr>
          <w:kern w:val="0"/>
          <w:sz w:val="20"/>
          <w:szCs w:val="20"/>
        </w:rPr>
        <w:t>：成績複查申請及查覆表</w:t>
      </w:r>
      <w:r>
        <w:rPr>
          <w:rFonts w:hint="eastAsia"/>
          <w:kern w:val="0"/>
          <w:sz w:val="20"/>
          <w:szCs w:val="20"/>
        </w:rPr>
        <w:t>背</w:t>
      </w:r>
      <w:r w:rsidRPr="005F36C2">
        <w:rPr>
          <w:kern w:val="0"/>
          <w:sz w:val="20"/>
          <w:szCs w:val="20"/>
        </w:rPr>
        <w:t>面</w:t>
      </w:r>
      <w:bookmarkEnd w:id="34"/>
    </w:p>
    <w:tbl>
      <w:tblPr>
        <w:tblpPr w:leftFromText="180" w:rightFromText="180" w:vertAnchor="text" w:horzAnchor="page" w:tblpX="8809" w:tblpY="522"/>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463CF7" w:rsidRPr="00975914" w14:paraId="452895FE" w14:textId="77777777" w:rsidTr="00EA02DC">
        <w:trPr>
          <w:trHeight w:val="1291"/>
        </w:trPr>
        <w:tc>
          <w:tcPr>
            <w:tcW w:w="1951" w:type="dxa"/>
            <w:shd w:val="clear" w:color="auto" w:fill="auto"/>
          </w:tcPr>
          <w:p w14:paraId="258F76F5" w14:textId="77777777" w:rsidR="00463CF7" w:rsidRPr="00975914" w:rsidRDefault="00463CF7" w:rsidP="00EA02DC">
            <w:pPr>
              <w:adjustRightInd w:val="0"/>
              <w:snapToGrid w:val="0"/>
              <w:spacing w:beforeLines="50" w:before="180" w:line="240" w:lineRule="atLeast"/>
              <w:jc w:val="center"/>
              <w:rPr>
                <w:kern w:val="0"/>
                <w:sz w:val="36"/>
                <w:szCs w:val="32"/>
              </w:rPr>
            </w:pPr>
            <w:bookmarkStart w:id="35" w:name="_Toc399349278"/>
            <w:bookmarkStart w:id="36" w:name="_Toc399491297"/>
            <w:r w:rsidRPr="00975914">
              <w:rPr>
                <w:rFonts w:hint="eastAsia"/>
                <w:kern w:val="0"/>
                <w:sz w:val="36"/>
                <w:szCs w:val="32"/>
              </w:rPr>
              <w:t>請貼</w:t>
            </w:r>
            <w:bookmarkEnd w:id="35"/>
            <w:bookmarkEnd w:id="36"/>
          </w:p>
          <w:p w14:paraId="0BD3531F" w14:textId="77777777" w:rsidR="00463CF7" w:rsidRPr="00975914" w:rsidRDefault="00463CF7" w:rsidP="001230F0">
            <w:pPr>
              <w:adjustRightInd w:val="0"/>
              <w:snapToGrid w:val="0"/>
              <w:spacing w:line="240" w:lineRule="atLeast"/>
              <w:jc w:val="center"/>
              <w:rPr>
                <w:kern w:val="0"/>
                <w:sz w:val="36"/>
                <w:szCs w:val="32"/>
              </w:rPr>
            </w:pPr>
            <w:bookmarkStart w:id="37" w:name="_Toc399349279"/>
            <w:bookmarkStart w:id="38" w:name="_Toc399491298"/>
            <w:r w:rsidRPr="00975914">
              <w:rPr>
                <w:rFonts w:hint="eastAsia"/>
                <w:kern w:val="0"/>
                <w:sz w:val="36"/>
                <w:szCs w:val="32"/>
              </w:rPr>
              <w:t>2</w:t>
            </w:r>
            <w:r w:rsidR="001230F0">
              <w:rPr>
                <w:rFonts w:hint="eastAsia"/>
                <w:kern w:val="0"/>
                <w:sz w:val="36"/>
                <w:szCs w:val="32"/>
              </w:rPr>
              <w:t>8</w:t>
            </w:r>
            <w:r w:rsidRPr="00975914">
              <w:rPr>
                <w:rFonts w:hint="eastAsia"/>
                <w:kern w:val="0"/>
                <w:sz w:val="36"/>
                <w:szCs w:val="32"/>
              </w:rPr>
              <w:t>元郵票</w:t>
            </w:r>
            <w:bookmarkEnd w:id="37"/>
            <w:bookmarkEnd w:id="38"/>
          </w:p>
        </w:tc>
      </w:tr>
    </w:tbl>
    <w:p w14:paraId="410F00EC" w14:textId="3ED00A6A" w:rsidR="00463CF7" w:rsidRPr="00461231" w:rsidRDefault="00463CF7" w:rsidP="00463CF7">
      <w:pPr>
        <w:ind w:left="280" w:hanging="280"/>
        <w:rPr>
          <w:rFonts w:ascii="新細明體" w:hAnsi="新細明體"/>
          <w:sz w:val="28"/>
          <w:szCs w:val="28"/>
        </w:rPr>
      </w:pPr>
      <w:r w:rsidRPr="00010382">
        <w:rPr>
          <w:rFonts w:ascii="新細明體" w:hAnsi="新細明體" w:hint="eastAsia"/>
          <w:snapToGrid w:val="0"/>
          <w:kern w:val="0"/>
          <w:sz w:val="28"/>
          <w:szCs w:val="28"/>
        </w:rPr>
        <w:t>中國醫藥大學</w:t>
      </w:r>
      <w:r w:rsidR="00E46A9E">
        <w:rPr>
          <w:snapToGrid w:val="0"/>
          <w:kern w:val="0"/>
          <w:sz w:val="28"/>
          <w:szCs w:val="28"/>
        </w:rPr>
        <w:t>112</w:t>
      </w:r>
      <w:r w:rsidRPr="00010382">
        <w:rPr>
          <w:snapToGrid w:val="0"/>
          <w:kern w:val="0"/>
          <w:sz w:val="28"/>
          <w:szCs w:val="28"/>
        </w:rPr>
        <w:t>學年度</w:t>
      </w:r>
      <w:r w:rsidRPr="00010382">
        <w:rPr>
          <w:rFonts w:hint="eastAsia"/>
          <w:snapToGrid w:val="0"/>
          <w:kern w:val="0"/>
          <w:sz w:val="28"/>
          <w:szCs w:val="28"/>
        </w:rPr>
        <w:t>學士班寒假轉學考試</w:t>
      </w:r>
      <w:r w:rsidRPr="00010382">
        <w:rPr>
          <w:snapToGrid w:val="0"/>
          <w:kern w:val="0"/>
          <w:sz w:val="28"/>
          <w:szCs w:val="28"/>
        </w:rPr>
        <w:t>入學</w:t>
      </w:r>
      <w:r w:rsidRPr="00461231">
        <w:rPr>
          <w:rFonts w:ascii="新細明體" w:hAnsi="新細明體"/>
          <w:sz w:val="28"/>
          <w:szCs w:val="28"/>
        </w:rPr>
        <w:t>招生委員會</w:t>
      </w:r>
    </w:p>
    <w:p w14:paraId="77A33ACB" w14:textId="77777777" w:rsidR="00463CF7" w:rsidRDefault="00463CF7" w:rsidP="00463CF7">
      <w:pPr>
        <w:adjustRightInd w:val="0"/>
        <w:snapToGrid w:val="0"/>
        <w:spacing w:line="240" w:lineRule="atLeast"/>
        <w:ind w:left="278" w:hanging="278"/>
        <w:rPr>
          <w:rFonts w:ascii="新細明體" w:hAnsi="新細明體"/>
          <w:sz w:val="28"/>
        </w:rPr>
      </w:pPr>
      <w:bookmarkStart w:id="39" w:name="_Toc399349280"/>
      <w:bookmarkStart w:id="40" w:name="_Toc399491299"/>
      <w:r w:rsidRPr="00461231">
        <w:rPr>
          <w:rFonts w:ascii="新細明體" w:hAnsi="新細明體"/>
          <w:sz w:val="28"/>
        </w:rPr>
        <w:t>40</w:t>
      </w:r>
      <w:r w:rsidR="00DD5F61">
        <w:rPr>
          <w:rFonts w:ascii="新細明體" w:hAnsi="新細明體" w:hint="eastAsia"/>
          <w:sz w:val="28"/>
        </w:rPr>
        <w:t>6040</w:t>
      </w:r>
      <w:r w:rsidRPr="00461231">
        <w:rPr>
          <w:rFonts w:ascii="新細明體" w:hAnsi="新細明體"/>
          <w:sz w:val="28"/>
        </w:rPr>
        <w:t>台中市北</w:t>
      </w:r>
      <w:r w:rsidR="00DD5F61">
        <w:rPr>
          <w:rFonts w:ascii="新細明體" w:hAnsi="新細明體" w:hint="eastAsia"/>
          <w:sz w:val="28"/>
        </w:rPr>
        <w:t>屯</w:t>
      </w:r>
      <w:r w:rsidRPr="00461231">
        <w:rPr>
          <w:rFonts w:ascii="新細明體" w:hAnsi="新細明體"/>
          <w:sz w:val="28"/>
        </w:rPr>
        <w:t>區</w:t>
      </w:r>
      <w:r w:rsidR="00DD5F61">
        <w:rPr>
          <w:rFonts w:ascii="新細明體" w:hAnsi="新細明體" w:hint="eastAsia"/>
          <w:sz w:val="28"/>
        </w:rPr>
        <w:t>經貿路一段100</w:t>
      </w:r>
      <w:r w:rsidRPr="00461231">
        <w:rPr>
          <w:rFonts w:ascii="新細明體" w:hAnsi="新細明體"/>
          <w:sz w:val="28"/>
        </w:rPr>
        <w:t>號</w:t>
      </w:r>
      <w:bookmarkEnd w:id="39"/>
      <w:bookmarkEnd w:id="40"/>
      <w:r>
        <w:rPr>
          <w:rFonts w:ascii="新細明體" w:hAnsi="新細明體" w:hint="eastAsia"/>
          <w:sz w:val="28"/>
        </w:rPr>
        <w:t xml:space="preserve">                             </w:t>
      </w:r>
    </w:p>
    <w:p w14:paraId="4C136E83" w14:textId="77777777" w:rsidR="00463CF7" w:rsidRDefault="00463CF7" w:rsidP="00463CF7">
      <w:pPr>
        <w:adjustRightInd w:val="0"/>
        <w:snapToGrid w:val="0"/>
        <w:spacing w:line="240" w:lineRule="atLeast"/>
        <w:ind w:left="278" w:hanging="278"/>
        <w:outlineLvl w:val="2"/>
        <w:rPr>
          <w:rFonts w:ascii="新細明體" w:hAnsi="新細明體"/>
          <w:sz w:val="28"/>
        </w:rPr>
      </w:pPr>
    </w:p>
    <w:p w14:paraId="20837FAB" w14:textId="77777777" w:rsidR="00463CF7" w:rsidRPr="00DD5F61" w:rsidRDefault="00463CF7" w:rsidP="00463CF7">
      <w:pPr>
        <w:adjustRightInd w:val="0"/>
        <w:snapToGrid w:val="0"/>
        <w:spacing w:line="240" w:lineRule="atLeast"/>
        <w:ind w:left="278" w:hanging="278"/>
        <w:outlineLvl w:val="2"/>
        <w:rPr>
          <w:rFonts w:ascii="新細明體" w:hAnsi="新細明體"/>
          <w:sz w:val="28"/>
        </w:rPr>
      </w:pPr>
    </w:p>
    <w:p w14:paraId="6FC5820F" w14:textId="77777777" w:rsidR="00463CF7" w:rsidRDefault="00463CF7" w:rsidP="00463CF7">
      <w:pPr>
        <w:adjustRightInd w:val="0"/>
        <w:snapToGrid w:val="0"/>
        <w:spacing w:line="240" w:lineRule="atLeast"/>
        <w:ind w:left="278" w:hanging="278"/>
        <w:outlineLvl w:val="2"/>
        <w:rPr>
          <w:rFonts w:ascii="新細明體" w:hAnsi="新細明體"/>
          <w:sz w:val="28"/>
        </w:rPr>
      </w:pPr>
    </w:p>
    <w:p w14:paraId="071B6979" w14:textId="77777777" w:rsidR="00463CF7" w:rsidRPr="00DA194F" w:rsidRDefault="00463CF7" w:rsidP="00463CF7">
      <w:pPr>
        <w:adjustRightInd w:val="0"/>
        <w:snapToGrid w:val="0"/>
        <w:spacing w:line="240" w:lineRule="atLeast"/>
        <w:ind w:left="278" w:hanging="278"/>
        <w:rPr>
          <w:kern w:val="0"/>
          <w:sz w:val="20"/>
          <w:szCs w:val="20"/>
        </w:rPr>
      </w:pPr>
      <w:r>
        <w:rPr>
          <w:rFonts w:ascii="新細明體" w:hAnsi="新細明體" w:hint="eastAsia"/>
          <w:sz w:val="28"/>
        </w:rPr>
        <w:t xml:space="preserve">                                                           </w:t>
      </w:r>
      <w:bookmarkStart w:id="41" w:name="_Toc399349281"/>
      <w:bookmarkStart w:id="42" w:name="_Toc399491300"/>
      <w:r>
        <w:rPr>
          <w:rFonts w:ascii="新細明體" w:hAnsi="新細明體" w:hint="eastAsia"/>
          <w:sz w:val="28"/>
        </w:rPr>
        <w:t>掛號函件</w:t>
      </w:r>
      <w:bookmarkEnd w:id="41"/>
      <w:bookmarkEnd w:id="42"/>
    </w:p>
    <w:p w14:paraId="41A9E959" w14:textId="77777777" w:rsidR="00463CF7" w:rsidRDefault="00463CF7" w:rsidP="00463CF7">
      <w:pPr>
        <w:adjustRightInd w:val="0"/>
        <w:snapToGrid w:val="0"/>
        <w:spacing w:line="240" w:lineRule="atLeast"/>
        <w:ind w:left="278" w:hanging="278"/>
        <w:outlineLvl w:val="2"/>
        <w:rPr>
          <w:kern w:val="0"/>
          <w:sz w:val="20"/>
          <w:szCs w:val="20"/>
        </w:rPr>
      </w:pPr>
    </w:p>
    <w:tbl>
      <w:tblPr>
        <w:tblW w:w="1015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463CF7" w:rsidRPr="00975914" w14:paraId="221689DF" w14:textId="77777777" w:rsidTr="00EA02DC">
        <w:trPr>
          <w:trHeight w:val="2128"/>
        </w:trPr>
        <w:tc>
          <w:tcPr>
            <w:tcW w:w="10154" w:type="dxa"/>
            <w:shd w:val="clear" w:color="auto" w:fill="auto"/>
          </w:tcPr>
          <w:p w14:paraId="2E69E37C" w14:textId="77777777" w:rsidR="00463CF7" w:rsidRPr="00975914" w:rsidRDefault="00463CF7" w:rsidP="00EA02DC">
            <w:pPr>
              <w:spacing w:beforeLines="100" w:before="360" w:line="0" w:lineRule="atLeast"/>
              <w:jc w:val="both"/>
              <w:rPr>
                <w:rFonts w:ascii="標楷體" w:eastAsia="標楷體" w:hAnsi="標楷體"/>
                <w:sz w:val="26"/>
                <w:szCs w:val="26"/>
              </w:rPr>
            </w:pPr>
            <w:r w:rsidRPr="00975914">
              <w:rPr>
                <w:rFonts w:ascii="新細明體" w:hAnsi="新細明體" w:hint="eastAsia"/>
                <w:kern w:val="0"/>
                <w:sz w:val="20"/>
                <w:szCs w:val="20"/>
              </w:rPr>
              <w:t>□□□</w:t>
            </w:r>
            <w:r w:rsidRPr="00975914">
              <w:rPr>
                <w:rFonts w:hint="eastAsia"/>
                <w:kern w:val="0"/>
                <w:sz w:val="20"/>
                <w:szCs w:val="20"/>
              </w:rPr>
              <w:t xml:space="preserve">      </w:t>
            </w:r>
            <w:r w:rsidRPr="00975914">
              <w:rPr>
                <w:rFonts w:ascii="標楷體" w:eastAsia="標楷體" w:hAnsi="標楷體" w:hint="eastAsia"/>
                <w:sz w:val="26"/>
                <w:szCs w:val="26"/>
              </w:rPr>
              <w:t>縣市　　　　  市區　　　　  里　　　　  村　　　　鄰</w:t>
            </w:r>
          </w:p>
          <w:p w14:paraId="2F48D1F5" w14:textId="77777777" w:rsidR="00463CF7" w:rsidRPr="00975914" w:rsidRDefault="00463CF7" w:rsidP="00EA02DC">
            <w:pPr>
              <w:spacing w:beforeLines="100" w:before="360" w:line="0" w:lineRule="atLeast"/>
              <w:jc w:val="both"/>
              <w:rPr>
                <w:rFonts w:ascii="標楷體" w:eastAsia="標楷體" w:hAnsi="標楷體"/>
                <w:sz w:val="26"/>
                <w:szCs w:val="26"/>
              </w:rPr>
            </w:pPr>
            <w:r w:rsidRPr="00975914">
              <w:rPr>
                <w:rFonts w:ascii="標楷體" w:eastAsia="標楷體" w:hAnsi="標楷體" w:hint="eastAsia"/>
                <w:sz w:val="26"/>
                <w:szCs w:val="26"/>
              </w:rPr>
              <w:tab/>
            </w:r>
            <w:r w:rsidRPr="00975914">
              <w:rPr>
                <w:rFonts w:ascii="標楷體" w:eastAsia="標楷體" w:hAnsi="標楷體" w:hint="eastAsia"/>
                <w:sz w:val="26"/>
                <w:szCs w:val="26"/>
              </w:rPr>
              <w:tab/>
              <w:t xml:space="preserve">              路(街)　　　段　　　  巷　　　弄　　　號　　　樓之</w:t>
            </w:r>
          </w:p>
          <w:p w14:paraId="17AB698A" w14:textId="77777777" w:rsidR="00463CF7" w:rsidRPr="00975914" w:rsidRDefault="00463CF7" w:rsidP="00EA02DC">
            <w:pPr>
              <w:spacing w:line="0" w:lineRule="atLeast"/>
              <w:jc w:val="center"/>
              <w:rPr>
                <w:rFonts w:ascii="標楷體" w:eastAsia="標楷體" w:hAnsi="標楷體"/>
              </w:rPr>
            </w:pP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p>
          <w:p w14:paraId="25FC9C31" w14:textId="77777777" w:rsidR="00463CF7" w:rsidRPr="00975914" w:rsidRDefault="00463CF7" w:rsidP="00EA02DC">
            <w:pPr>
              <w:spacing w:after="100" w:afterAutospacing="1"/>
              <w:ind w:rightChars="720" w:right="1728"/>
              <w:jc w:val="right"/>
              <w:rPr>
                <w:b/>
                <w:bCs/>
                <w:sz w:val="36"/>
              </w:rPr>
            </w:pPr>
            <w:r w:rsidRPr="00975914">
              <w:rPr>
                <w:rFonts w:ascii="標楷體" w:eastAsia="標楷體" w:hAnsi="標楷體" w:hint="eastAsia"/>
                <w:b/>
                <w:bCs/>
                <w:sz w:val="36"/>
              </w:rPr>
              <w:t>君收</w:t>
            </w:r>
          </w:p>
          <w:p w14:paraId="6700BB19" w14:textId="77777777" w:rsidR="00463CF7" w:rsidRPr="00975914" w:rsidRDefault="00463CF7" w:rsidP="00EA02DC">
            <w:pPr>
              <w:adjustRightInd w:val="0"/>
              <w:snapToGrid w:val="0"/>
              <w:spacing w:line="240" w:lineRule="atLeast"/>
              <w:outlineLvl w:val="2"/>
              <w:rPr>
                <w:kern w:val="0"/>
                <w:sz w:val="20"/>
                <w:szCs w:val="20"/>
              </w:rPr>
            </w:pPr>
          </w:p>
        </w:tc>
      </w:tr>
    </w:tbl>
    <w:p w14:paraId="55B3F70B" w14:textId="77777777" w:rsidR="0053413B" w:rsidRPr="005F36C2" w:rsidRDefault="0053413B" w:rsidP="00890E3A">
      <w:pPr>
        <w:adjustRightInd w:val="0"/>
        <w:spacing w:line="240" w:lineRule="atLeast"/>
        <w:ind w:right="57"/>
        <w:jc w:val="right"/>
        <w:outlineLvl w:val="0"/>
        <w:rPr>
          <w:kern w:val="0"/>
          <w:sz w:val="20"/>
          <w:szCs w:val="20"/>
        </w:rPr>
      </w:pPr>
      <w:r>
        <w:rPr>
          <w:rFonts w:ascii="Times New Roman"/>
        </w:rPr>
        <w:br w:type="page"/>
      </w:r>
      <w:bookmarkStart w:id="43" w:name="_Toc147301963"/>
      <w:r w:rsidRPr="005F36C2">
        <w:rPr>
          <w:kern w:val="0"/>
          <w:sz w:val="20"/>
          <w:szCs w:val="20"/>
        </w:rPr>
        <w:lastRenderedPageBreak/>
        <w:t>附表</w:t>
      </w:r>
      <w:r w:rsidRPr="005F36C2">
        <w:rPr>
          <w:rFonts w:hint="eastAsia"/>
          <w:kern w:val="0"/>
          <w:sz w:val="20"/>
          <w:szCs w:val="20"/>
        </w:rPr>
        <w:t>八</w:t>
      </w:r>
      <w:r w:rsidRPr="005F36C2">
        <w:rPr>
          <w:kern w:val="0"/>
          <w:sz w:val="20"/>
          <w:szCs w:val="20"/>
        </w:rPr>
        <w:t>：證件補繳切結書</w:t>
      </w:r>
      <w:bookmarkEnd w:id="43"/>
    </w:p>
    <w:p w14:paraId="74194253" w14:textId="17CD46C4" w:rsidR="0053413B" w:rsidRPr="003A7FB7" w:rsidRDefault="00010382" w:rsidP="0053413B">
      <w:pPr>
        <w:autoSpaceDE w:val="0"/>
        <w:autoSpaceDN w:val="0"/>
        <w:adjustRightInd w:val="0"/>
        <w:spacing w:before="180" w:after="180" w:line="0" w:lineRule="atLeast"/>
        <w:jc w:val="center"/>
        <w:rPr>
          <w:rFonts w:ascii="Times New Roman" w:hAnsi="Times New Roman"/>
          <w:b/>
          <w:bCs/>
          <w:spacing w:val="10"/>
          <w:sz w:val="32"/>
          <w:szCs w:val="32"/>
        </w:rPr>
      </w:pPr>
      <w:r w:rsidRPr="00010382">
        <w:rPr>
          <w:rFonts w:ascii="新細明體" w:hAnsi="新細明體" w:hint="eastAsia"/>
          <w:b/>
          <w:snapToGrid w:val="0"/>
          <w:kern w:val="0"/>
          <w:sz w:val="32"/>
          <w:szCs w:val="32"/>
        </w:rPr>
        <w:t>中國醫藥大學</w:t>
      </w:r>
      <w:r w:rsidR="00E46A9E">
        <w:rPr>
          <w:b/>
          <w:snapToGrid w:val="0"/>
          <w:kern w:val="0"/>
          <w:sz w:val="32"/>
          <w:szCs w:val="32"/>
        </w:rPr>
        <w:t>112</w:t>
      </w:r>
      <w:r w:rsidRPr="00010382">
        <w:rPr>
          <w:b/>
          <w:snapToGrid w:val="0"/>
          <w:kern w:val="0"/>
          <w:sz w:val="32"/>
          <w:szCs w:val="32"/>
        </w:rPr>
        <w:t>學年度</w:t>
      </w:r>
      <w:r w:rsidRPr="00010382">
        <w:rPr>
          <w:rFonts w:hint="eastAsia"/>
          <w:b/>
          <w:snapToGrid w:val="0"/>
          <w:kern w:val="0"/>
          <w:sz w:val="32"/>
          <w:szCs w:val="32"/>
        </w:rPr>
        <w:t>學士班寒假轉學考試</w:t>
      </w:r>
      <w:r w:rsidRPr="00010382">
        <w:rPr>
          <w:b/>
          <w:snapToGrid w:val="0"/>
          <w:kern w:val="0"/>
          <w:sz w:val="32"/>
          <w:szCs w:val="32"/>
        </w:rPr>
        <w:t>入學招生</w:t>
      </w:r>
    </w:p>
    <w:p w14:paraId="0812687C" w14:textId="77777777" w:rsidR="0053413B" w:rsidRDefault="0053413B" w:rsidP="0053413B">
      <w:pPr>
        <w:spacing w:line="0" w:lineRule="atLeast"/>
        <w:jc w:val="center"/>
        <w:rPr>
          <w:rFonts w:ascii="Times New Roman" w:hAnsi="Times New Roman"/>
          <w:b/>
          <w:sz w:val="32"/>
          <w:szCs w:val="32"/>
        </w:rPr>
      </w:pPr>
      <w:r w:rsidRPr="003A7FB7">
        <w:rPr>
          <w:rFonts w:ascii="Times New Roman" w:hAnsi="Times New Roman"/>
          <w:b/>
          <w:sz w:val="32"/>
          <w:szCs w:val="32"/>
        </w:rPr>
        <w:t>證件補繳切結書</w:t>
      </w:r>
    </w:p>
    <w:p w14:paraId="453F1A1D" w14:textId="77777777" w:rsidR="0053413B" w:rsidRPr="003A7FB7" w:rsidRDefault="0053413B" w:rsidP="0053413B">
      <w:pPr>
        <w:spacing w:line="0" w:lineRule="atLeast"/>
        <w:jc w:val="center"/>
        <w:rPr>
          <w:rFonts w:ascii="Times New Roman" w:hAnsi="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53413B" w:rsidRPr="00434348" w14:paraId="464F0ADD" w14:textId="77777777" w:rsidTr="00084E38">
        <w:trPr>
          <w:jc w:val="center"/>
        </w:trPr>
        <w:tc>
          <w:tcPr>
            <w:tcW w:w="9694" w:type="dxa"/>
            <w:shd w:val="clear" w:color="auto" w:fill="auto"/>
          </w:tcPr>
          <w:p w14:paraId="20D9A5CD" w14:textId="77777777" w:rsidR="00C95437" w:rsidRPr="00434348" w:rsidRDefault="00C95437" w:rsidP="00C95437">
            <w:pPr>
              <w:spacing w:line="360" w:lineRule="auto"/>
              <w:ind w:firstLine="567"/>
              <w:rPr>
                <w:rFonts w:ascii="Times New Roman" w:hAnsi="Times New Roman"/>
                <w:sz w:val="28"/>
                <w:szCs w:val="28"/>
              </w:rPr>
            </w:pPr>
          </w:p>
          <w:p w14:paraId="58BA6617" w14:textId="2ECD26B2" w:rsidR="00C95437" w:rsidRPr="00BB320D" w:rsidRDefault="00C95437" w:rsidP="00C95437">
            <w:pPr>
              <w:spacing w:line="360" w:lineRule="auto"/>
              <w:ind w:firstLine="567"/>
              <w:rPr>
                <w:rFonts w:ascii="Times New Roman" w:hAnsi="Times New Roman"/>
                <w:sz w:val="32"/>
                <w:szCs w:val="32"/>
              </w:rPr>
            </w:pPr>
            <w:r w:rsidRPr="00BB320D">
              <w:rPr>
                <w:rFonts w:ascii="Times New Roman" w:hAnsi="Times New Roman" w:hint="eastAsia"/>
                <w:sz w:val="32"/>
                <w:szCs w:val="32"/>
              </w:rPr>
              <w:t>本人</w:t>
            </w:r>
            <w:r>
              <w:rPr>
                <w:rFonts w:ascii="Times New Roman" w:hAnsi="Times New Roman" w:hint="eastAsia"/>
                <w:sz w:val="32"/>
                <w:szCs w:val="32"/>
                <w:u w:val="single"/>
              </w:rPr>
              <w:t xml:space="preserve">           </w:t>
            </w:r>
            <w:r>
              <w:rPr>
                <w:rFonts w:ascii="Times New Roman" w:hAnsi="Times New Roman" w:hint="eastAsia"/>
                <w:sz w:val="32"/>
                <w:szCs w:val="32"/>
              </w:rPr>
              <w:t>，中華民國</w:t>
            </w:r>
            <w:r w:rsidRPr="00B35BDF">
              <w:rPr>
                <w:rFonts w:ascii="Times New Roman" w:hAnsi="Times New Roman" w:hint="eastAsia"/>
                <w:color w:val="FF0000"/>
                <w:sz w:val="32"/>
                <w:szCs w:val="32"/>
              </w:rPr>
              <w:t>身分證統一編號</w:t>
            </w:r>
            <w:r w:rsidRPr="00BB320D">
              <w:rPr>
                <w:rFonts w:ascii="Times New Roman" w:hAnsi="Times New Roman" w:hint="eastAsia"/>
                <w:sz w:val="32"/>
                <w:szCs w:val="32"/>
              </w:rPr>
              <w:t xml:space="preserve"> </w:t>
            </w:r>
            <w:r>
              <w:rPr>
                <w:rFonts w:ascii="Times New Roman" w:hAnsi="Times New Roman" w:hint="eastAsia"/>
                <w:sz w:val="32"/>
                <w:szCs w:val="32"/>
                <w:u w:val="single"/>
              </w:rPr>
              <w:t xml:space="preserve">           </w:t>
            </w:r>
            <w:r w:rsidRPr="00BB320D">
              <w:rPr>
                <w:rFonts w:ascii="Times New Roman" w:hAnsi="Times New Roman" w:hint="eastAsia"/>
                <w:sz w:val="32"/>
                <w:szCs w:val="32"/>
              </w:rPr>
              <w:t>，</w:t>
            </w:r>
            <w:r w:rsidRPr="00BB320D">
              <w:rPr>
                <w:rFonts w:ascii="Times New Roman" w:hAnsi="Times New Roman"/>
                <w:sz w:val="32"/>
                <w:szCs w:val="32"/>
              </w:rPr>
              <w:t>報名參加「</w:t>
            </w:r>
            <w:r w:rsidRPr="00BB320D">
              <w:rPr>
                <w:rFonts w:ascii="新細明體" w:hAnsi="新細明體" w:hint="eastAsia"/>
                <w:snapToGrid w:val="0"/>
                <w:kern w:val="0"/>
                <w:sz w:val="32"/>
                <w:szCs w:val="32"/>
              </w:rPr>
              <w:t>中國醫藥大學</w:t>
            </w:r>
            <w:r w:rsidR="00E46A9E">
              <w:rPr>
                <w:snapToGrid w:val="0"/>
                <w:kern w:val="0"/>
                <w:sz w:val="32"/>
                <w:szCs w:val="32"/>
              </w:rPr>
              <w:t>112</w:t>
            </w:r>
            <w:r w:rsidRPr="00BB320D">
              <w:rPr>
                <w:snapToGrid w:val="0"/>
                <w:kern w:val="0"/>
                <w:sz w:val="32"/>
                <w:szCs w:val="32"/>
              </w:rPr>
              <w:t>學年度</w:t>
            </w:r>
            <w:r w:rsidRPr="00BB320D">
              <w:rPr>
                <w:rFonts w:hint="eastAsia"/>
                <w:snapToGrid w:val="0"/>
                <w:kern w:val="0"/>
                <w:sz w:val="32"/>
                <w:szCs w:val="32"/>
              </w:rPr>
              <w:t>學士班寒假轉學考試</w:t>
            </w:r>
            <w:r w:rsidRPr="00BB320D">
              <w:rPr>
                <w:snapToGrid w:val="0"/>
                <w:kern w:val="0"/>
                <w:sz w:val="32"/>
                <w:szCs w:val="32"/>
              </w:rPr>
              <w:t>入學</w:t>
            </w:r>
            <w:r w:rsidRPr="00BB320D">
              <w:rPr>
                <w:rFonts w:hint="eastAsia"/>
                <w:kern w:val="0"/>
                <w:sz w:val="32"/>
                <w:szCs w:val="32"/>
              </w:rPr>
              <w:t>招生</w:t>
            </w:r>
            <w:r w:rsidRPr="00BB320D">
              <w:rPr>
                <w:rFonts w:ascii="Times New Roman" w:hAnsi="Times New Roman"/>
                <w:sz w:val="32"/>
                <w:szCs w:val="32"/>
              </w:rPr>
              <w:t>考試」</w:t>
            </w:r>
            <w:r w:rsidRPr="00DD5F61">
              <w:rPr>
                <w:rFonts w:ascii="Times New Roman" w:hAnsi="Times New Roman" w:hint="eastAsia"/>
                <w:color w:val="FF0000"/>
                <w:sz w:val="32"/>
                <w:szCs w:val="32"/>
              </w:rPr>
              <w:t>報名序號</w:t>
            </w:r>
            <w:r>
              <w:rPr>
                <w:rFonts w:ascii="Times New Roman" w:hAnsi="Times New Roman" w:hint="eastAsia"/>
                <w:sz w:val="32"/>
                <w:szCs w:val="32"/>
                <w:u w:val="single"/>
              </w:rPr>
              <w:t xml:space="preserve">           </w:t>
            </w:r>
            <w:r w:rsidRPr="00BB320D">
              <w:rPr>
                <w:rFonts w:ascii="Times New Roman" w:hAnsi="Times New Roman"/>
                <w:sz w:val="32"/>
                <w:szCs w:val="32"/>
              </w:rPr>
              <w:t>，因欠缺</w:t>
            </w:r>
            <w:r w:rsidRPr="00BB320D">
              <w:rPr>
                <w:rFonts w:ascii="Times New Roman" w:hAnsi="Times New Roman" w:hint="eastAsia"/>
                <w:sz w:val="32"/>
                <w:szCs w:val="32"/>
              </w:rPr>
              <w:t>大學二年級成績單</w:t>
            </w:r>
            <w:r w:rsidRPr="00BB320D">
              <w:rPr>
                <w:rFonts w:ascii="Times New Roman" w:hAnsi="Times New Roman"/>
                <w:sz w:val="32"/>
                <w:szCs w:val="32"/>
              </w:rPr>
              <w:t>，懇請貴會准予先行報名</w:t>
            </w:r>
            <w:r w:rsidRPr="00BB320D">
              <w:rPr>
                <w:rFonts w:ascii="Times New Roman" w:hAnsi="Times New Roman" w:hint="eastAsia"/>
                <w:sz w:val="32"/>
                <w:szCs w:val="32"/>
              </w:rPr>
              <w:t>考試</w:t>
            </w:r>
            <w:r w:rsidRPr="00BB320D">
              <w:rPr>
                <w:rFonts w:ascii="Times New Roman" w:hAnsi="Times New Roman"/>
                <w:sz w:val="32"/>
                <w:szCs w:val="32"/>
              </w:rPr>
              <w:t>，並於</w:t>
            </w:r>
            <w:r w:rsidRPr="00BB320D">
              <w:rPr>
                <w:rFonts w:ascii="新細明體" w:hAnsi="新細明體" w:hint="eastAsia"/>
                <w:sz w:val="32"/>
                <w:szCs w:val="32"/>
              </w:rPr>
              <w:t>錄取後辦理註冊時再補驗</w:t>
            </w:r>
            <w:r w:rsidRPr="00BB320D">
              <w:rPr>
                <w:rFonts w:ascii="Times New Roman" w:hAnsi="Times New Roman"/>
                <w:sz w:val="32"/>
                <w:szCs w:val="32"/>
              </w:rPr>
              <w:t>，否則本人願意放棄</w:t>
            </w:r>
            <w:r w:rsidRPr="00BB320D">
              <w:rPr>
                <w:rFonts w:ascii="Times New Roman" w:hAnsi="Times New Roman" w:hint="eastAsia"/>
                <w:sz w:val="32"/>
                <w:szCs w:val="32"/>
              </w:rPr>
              <w:t>錄取資格</w:t>
            </w:r>
            <w:r w:rsidRPr="00BB320D">
              <w:rPr>
                <w:rFonts w:ascii="Times New Roman" w:hAnsi="Times New Roman"/>
                <w:sz w:val="32"/>
                <w:szCs w:val="32"/>
              </w:rPr>
              <w:t>，絕無異議。</w:t>
            </w:r>
          </w:p>
          <w:p w14:paraId="01EB582D" w14:textId="77777777" w:rsidR="00C95437" w:rsidRDefault="00C95437" w:rsidP="00C95437">
            <w:pPr>
              <w:spacing w:line="360" w:lineRule="auto"/>
              <w:rPr>
                <w:rFonts w:ascii="Times New Roman" w:hAnsi="Times New Roman"/>
                <w:b/>
                <w:sz w:val="28"/>
                <w:szCs w:val="28"/>
              </w:rPr>
            </w:pPr>
          </w:p>
          <w:p w14:paraId="3CA26554" w14:textId="77777777" w:rsidR="00C95437" w:rsidRDefault="00C95437" w:rsidP="00C95437">
            <w:pPr>
              <w:spacing w:line="360" w:lineRule="auto"/>
              <w:rPr>
                <w:rFonts w:ascii="Times New Roman" w:hAnsi="Times New Roman"/>
                <w:b/>
                <w:sz w:val="28"/>
                <w:szCs w:val="28"/>
              </w:rPr>
            </w:pPr>
          </w:p>
          <w:p w14:paraId="3D161D16" w14:textId="77777777" w:rsidR="00C95437" w:rsidRDefault="00C95437" w:rsidP="00C95437">
            <w:pPr>
              <w:spacing w:line="360" w:lineRule="auto"/>
              <w:rPr>
                <w:rFonts w:ascii="Times New Roman" w:hAnsi="Times New Roman"/>
                <w:b/>
                <w:sz w:val="28"/>
                <w:szCs w:val="28"/>
              </w:rPr>
            </w:pPr>
          </w:p>
          <w:p w14:paraId="1466B01C" w14:textId="77777777" w:rsidR="00C95437" w:rsidRPr="00BB320D" w:rsidRDefault="00C95437" w:rsidP="00C95437">
            <w:pPr>
              <w:spacing w:line="360" w:lineRule="auto"/>
              <w:rPr>
                <w:rFonts w:ascii="Times New Roman" w:hAnsi="Times New Roman"/>
                <w:b/>
                <w:sz w:val="28"/>
                <w:szCs w:val="28"/>
              </w:rPr>
            </w:pPr>
          </w:p>
          <w:p w14:paraId="427ED0DA" w14:textId="77777777" w:rsidR="00C95437" w:rsidRPr="004A0534" w:rsidRDefault="00C95437" w:rsidP="00C95437">
            <w:pPr>
              <w:spacing w:line="360" w:lineRule="auto"/>
              <w:rPr>
                <w:rFonts w:ascii="新細明體" w:hAnsi="新細明體"/>
                <w:b/>
                <w:sz w:val="28"/>
                <w:szCs w:val="28"/>
              </w:rPr>
            </w:pPr>
          </w:p>
          <w:p w14:paraId="161F1B42" w14:textId="77777777" w:rsidR="00C95437" w:rsidRPr="00E4116A" w:rsidRDefault="00C95437" w:rsidP="00C95437">
            <w:pPr>
              <w:spacing w:line="360" w:lineRule="auto"/>
              <w:rPr>
                <w:rFonts w:ascii="Times New Roman" w:hAnsi="Times New Roman"/>
                <w:kern w:val="0"/>
                <w:sz w:val="32"/>
                <w:szCs w:val="32"/>
                <w:u w:val="single"/>
              </w:rPr>
            </w:pPr>
            <w:r>
              <w:rPr>
                <w:rFonts w:ascii="Times New Roman" w:hAnsi="Times New Roman" w:hint="eastAsia"/>
                <w:kern w:val="0"/>
                <w:sz w:val="32"/>
                <w:szCs w:val="32"/>
              </w:rPr>
              <w:t>考生本人</w:t>
            </w:r>
            <w:r w:rsidRPr="00434348">
              <w:rPr>
                <w:rFonts w:ascii="Times New Roman" w:hAnsi="Times New Roman"/>
                <w:kern w:val="0"/>
                <w:sz w:val="32"/>
                <w:szCs w:val="32"/>
              </w:rPr>
              <w:t>簽章：</w:t>
            </w:r>
            <w:r>
              <w:rPr>
                <w:rFonts w:ascii="Times New Roman" w:hAnsi="Times New Roman" w:hint="eastAsia"/>
                <w:kern w:val="0"/>
                <w:sz w:val="32"/>
                <w:szCs w:val="32"/>
                <w:u w:val="single"/>
              </w:rPr>
              <w:t xml:space="preserve">                       </w:t>
            </w:r>
          </w:p>
          <w:p w14:paraId="42656135" w14:textId="77777777" w:rsidR="0053413B" w:rsidRPr="00E4116A" w:rsidRDefault="00C95437" w:rsidP="00C95437">
            <w:pPr>
              <w:spacing w:line="360" w:lineRule="auto"/>
              <w:rPr>
                <w:rFonts w:ascii="Times New Roman" w:hAnsi="Times New Roman"/>
                <w:b/>
                <w:sz w:val="28"/>
                <w:szCs w:val="28"/>
                <w:u w:val="single"/>
              </w:rPr>
            </w:pPr>
            <w:r w:rsidRPr="00434348">
              <w:rPr>
                <w:rFonts w:ascii="Times New Roman" w:hAnsi="Times New Roman"/>
                <w:kern w:val="0"/>
                <w:sz w:val="32"/>
                <w:szCs w:val="32"/>
              </w:rPr>
              <w:t>切結日期：</w:t>
            </w:r>
            <w:r>
              <w:rPr>
                <w:rFonts w:ascii="Times New Roman" w:hAnsi="Times New Roman" w:hint="eastAsia"/>
                <w:kern w:val="0"/>
                <w:sz w:val="32"/>
                <w:szCs w:val="32"/>
                <w:u w:val="single"/>
              </w:rPr>
              <w:t xml:space="preserve">                       </w:t>
            </w:r>
          </w:p>
        </w:tc>
      </w:tr>
    </w:tbl>
    <w:p w14:paraId="6160AD9B" w14:textId="77777777" w:rsidR="0053413B" w:rsidRDefault="0053413B" w:rsidP="0053413B">
      <w:pPr>
        <w:spacing w:line="0" w:lineRule="atLeast"/>
        <w:rPr>
          <w:rFonts w:ascii="Times New Roman" w:hAnsi="Times New Roman"/>
          <w:b/>
          <w:sz w:val="28"/>
          <w:szCs w:val="28"/>
        </w:rPr>
      </w:pPr>
    </w:p>
    <w:p w14:paraId="54F0EDAC" w14:textId="77777777" w:rsidR="0053413B" w:rsidRPr="003A7FB7" w:rsidRDefault="0053413B" w:rsidP="0053413B">
      <w:pPr>
        <w:spacing w:line="0" w:lineRule="atLeast"/>
        <w:rPr>
          <w:rFonts w:ascii="Times New Roman"/>
        </w:rPr>
      </w:pPr>
    </w:p>
    <w:p w14:paraId="39DABB92" w14:textId="77777777" w:rsidR="00483BBA" w:rsidRPr="006D2C29" w:rsidRDefault="00483BBA" w:rsidP="00890E3A">
      <w:pPr>
        <w:adjustRightInd w:val="0"/>
        <w:spacing w:line="240" w:lineRule="atLeast"/>
        <w:ind w:right="57"/>
        <w:jc w:val="right"/>
        <w:outlineLvl w:val="0"/>
        <w:rPr>
          <w:kern w:val="0"/>
          <w:sz w:val="20"/>
          <w:szCs w:val="20"/>
        </w:rPr>
      </w:pPr>
      <w:r>
        <w:rPr>
          <w:rFonts w:ascii="Times New Roman" w:hAnsi="Times New Roman"/>
          <w:b/>
          <w:color w:val="FF0000"/>
        </w:rPr>
        <w:br w:type="page"/>
      </w:r>
      <w:bookmarkStart w:id="44" w:name="_Toc159233452"/>
      <w:bookmarkStart w:id="45" w:name="_Toc345508510"/>
      <w:bookmarkStart w:id="46" w:name="_Toc147301964"/>
      <w:r>
        <w:rPr>
          <w:kern w:val="0"/>
          <w:sz w:val="20"/>
          <w:szCs w:val="20"/>
        </w:rPr>
        <w:lastRenderedPageBreak/>
        <w:t>附</w:t>
      </w:r>
      <w:r>
        <w:rPr>
          <w:rFonts w:hint="eastAsia"/>
          <w:kern w:val="0"/>
          <w:sz w:val="20"/>
          <w:szCs w:val="20"/>
        </w:rPr>
        <w:t>表九</w:t>
      </w:r>
      <w:r w:rsidRPr="006D2C29">
        <w:rPr>
          <w:kern w:val="0"/>
          <w:sz w:val="20"/>
          <w:szCs w:val="20"/>
        </w:rPr>
        <w:t>：考生申訴書</w:t>
      </w:r>
      <w:bookmarkEnd w:id="44"/>
      <w:bookmarkEnd w:id="45"/>
      <w:bookmarkEnd w:id="46"/>
    </w:p>
    <w:p w14:paraId="175AB2F2" w14:textId="61954C28" w:rsidR="00483BBA" w:rsidRPr="006D2C29" w:rsidRDefault="00483BBA" w:rsidP="0015172F">
      <w:pPr>
        <w:adjustRightInd w:val="0"/>
        <w:snapToGrid w:val="0"/>
        <w:spacing w:beforeLines="50" w:before="180" w:line="240" w:lineRule="atLeast"/>
        <w:ind w:right="6"/>
        <w:jc w:val="center"/>
        <w:rPr>
          <w:spacing w:val="40"/>
          <w:kern w:val="0"/>
          <w:sz w:val="32"/>
          <w:szCs w:val="32"/>
        </w:rPr>
      </w:pPr>
      <w:r w:rsidRPr="00010382">
        <w:rPr>
          <w:rFonts w:ascii="新細明體" w:hAnsi="新細明體" w:hint="eastAsia"/>
          <w:b/>
          <w:snapToGrid w:val="0"/>
          <w:kern w:val="0"/>
          <w:sz w:val="32"/>
          <w:szCs w:val="32"/>
        </w:rPr>
        <w:t>中國醫藥大學</w:t>
      </w:r>
      <w:r w:rsidR="00E46A9E">
        <w:rPr>
          <w:b/>
          <w:snapToGrid w:val="0"/>
          <w:kern w:val="0"/>
          <w:sz w:val="32"/>
          <w:szCs w:val="32"/>
        </w:rPr>
        <w:t>112</w:t>
      </w:r>
      <w:r w:rsidRPr="00010382">
        <w:rPr>
          <w:b/>
          <w:snapToGrid w:val="0"/>
          <w:kern w:val="0"/>
          <w:sz w:val="32"/>
          <w:szCs w:val="32"/>
        </w:rPr>
        <w:t>學年度</w:t>
      </w:r>
      <w:r w:rsidRPr="00010382">
        <w:rPr>
          <w:rFonts w:hint="eastAsia"/>
          <w:b/>
          <w:snapToGrid w:val="0"/>
          <w:kern w:val="0"/>
          <w:sz w:val="32"/>
          <w:szCs w:val="32"/>
        </w:rPr>
        <w:t>學士班寒假轉學考試</w:t>
      </w:r>
      <w:r w:rsidRPr="00010382">
        <w:rPr>
          <w:b/>
          <w:snapToGrid w:val="0"/>
          <w:kern w:val="0"/>
          <w:sz w:val="32"/>
          <w:szCs w:val="32"/>
        </w:rPr>
        <w:t>入學招生</w:t>
      </w:r>
    </w:p>
    <w:p w14:paraId="0D8FBEC4" w14:textId="77777777" w:rsidR="00483BBA" w:rsidRPr="00483BBA" w:rsidRDefault="00483BBA" w:rsidP="0015172F">
      <w:pPr>
        <w:adjustRightInd w:val="0"/>
        <w:snapToGrid w:val="0"/>
        <w:spacing w:beforeLines="25" w:before="90" w:afterLines="25" w:after="90" w:line="240" w:lineRule="atLeast"/>
        <w:ind w:right="6"/>
        <w:jc w:val="center"/>
        <w:rPr>
          <w:b/>
          <w:spacing w:val="40"/>
          <w:kern w:val="0"/>
          <w:sz w:val="32"/>
          <w:szCs w:val="32"/>
        </w:rPr>
      </w:pPr>
      <w:r w:rsidRPr="00483BBA">
        <w:rPr>
          <w:b/>
          <w:spacing w:val="40"/>
          <w:kern w:val="0"/>
          <w:sz w:val="32"/>
          <w:szCs w:val="32"/>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483BBA" w:rsidRPr="006D2C29" w14:paraId="1258520A" w14:textId="77777777" w:rsidTr="008D1E91">
        <w:trPr>
          <w:cantSplit/>
          <w:trHeight w:val="454"/>
          <w:jc w:val="center"/>
        </w:trPr>
        <w:tc>
          <w:tcPr>
            <w:tcW w:w="4472" w:type="dxa"/>
            <w:vAlign w:val="center"/>
          </w:tcPr>
          <w:p w14:paraId="5E96184D" w14:textId="77777777" w:rsidR="00483BBA" w:rsidRPr="006D2C29" w:rsidRDefault="00483BBA" w:rsidP="008D1E91">
            <w:pPr>
              <w:adjustRightInd w:val="0"/>
              <w:spacing w:before="20" w:line="240" w:lineRule="atLeast"/>
              <w:ind w:left="57" w:right="57"/>
              <w:jc w:val="both"/>
              <w:rPr>
                <w:caps/>
                <w:kern w:val="0"/>
              </w:rPr>
            </w:pPr>
            <w:r w:rsidRPr="006D2C29">
              <w:t>申訴人姓名：</w:t>
            </w:r>
          </w:p>
        </w:tc>
        <w:tc>
          <w:tcPr>
            <w:tcW w:w="5795" w:type="dxa"/>
            <w:shd w:val="clear" w:color="auto" w:fill="auto"/>
            <w:vAlign w:val="center"/>
          </w:tcPr>
          <w:p w14:paraId="3F2F3D88" w14:textId="77777777" w:rsidR="00483BBA" w:rsidRPr="006D2C29" w:rsidRDefault="004F53CD" w:rsidP="008D1E91">
            <w:pPr>
              <w:adjustRightInd w:val="0"/>
              <w:spacing w:before="20" w:line="240" w:lineRule="atLeast"/>
              <w:ind w:left="57" w:right="57"/>
              <w:jc w:val="both"/>
              <w:rPr>
                <w:caps/>
                <w:kern w:val="0"/>
              </w:rPr>
            </w:pPr>
            <w:r w:rsidRPr="006D2C29">
              <w:rPr>
                <w:kern w:val="0"/>
              </w:rPr>
              <w:t xml:space="preserve">申請日期：　　</w:t>
            </w:r>
            <w:r w:rsidRPr="006D2C29">
              <w:rPr>
                <w:kern w:val="0"/>
              </w:rPr>
              <w:t xml:space="preserve">     </w:t>
            </w:r>
            <w:r w:rsidRPr="006D2C29">
              <w:rPr>
                <w:kern w:val="0"/>
              </w:rPr>
              <w:t>年</w:t>
            </w:r>
            <w:r w:rsidRPr="006D2C29">
              <w:rPr>
                <w:kern w:val="0"/>
              </w:rPr>
              <w:t xml:space="preserve">         </w:t>
            </w:r>
            <w:r w:rsidRPr="006D2C29">
              <w:rPr>
                <w:kern w:val="0"/>
              </w:rPr>
              <w:t>月</w:t>
            </w:r>
            <w:r w:rsidRPr="006D2C29">
              <w:rPr>
                <w:kern w:val="0"/>
              </w:rPr>
              <w:t xml:space="preserve">        </w:t>
            </w:r>
            <w:r w:rsidRPr="006D2C29">
              <w:rPr>
                <w:kern w:val="0"/>
              </w:rPr>
              <w:t>日</w:t>
            </w:r>
          </w:p>
        </w:tc>
      </w:tr>
      <w:tr w:rsidR="00483BBA" w:rsidRPr="006D2C29" w14:paraId="32B5478F" w14:textId="77777777" w:rsidTr="008D1E91">
        <w:trPr>
          <w:cantSplit/>
          <w:trHeight w:val="454"/>
          <w:jc w:val="center"/>
        </w:trPr>
        <w:tc>
          <w:tcPr>
            <w:tcW w:w="4472" w:type="dxa"/>
            <w:vAlign w:val="center"/>
          </w:tcPr>
          <w:p w14:paraId="615015FC" w14:textId="77777777" w:rsidR="00483BBA" w:rsidRPr="006D2C29" w:rsidRDefault="00483BBA" w:rsidP="008D1E91">
            <w:pPr>
              <w:adjustRightInd w:val="0"/>
              <w:spacing w:before="20" w:line="240" w:lineRule="atLeast"/>
              <w:ind w:left="57" w:right="57"/>
              <w:jc w:val="both"/>
              <w:rPr>
                <w:kern w:val="0"/>
              </w:rPr>
            </w:pPr>
            <w:r w:rsidRPr="006D2C29">
              <w:t>准考證號碼：</w:t>
            </w:r>
          </w:p>
        </w:tc>
        <w:tc>
          <w:tcPr>
            <w:tcW w:w="5795" w:type="dxa"/>
            <w:shd w:val="clear" w:color="auto" w:fill="auto"/>
            <w:vAlign w:val="center"/>
          </w:tcPr>
          <w:p w14:paraId="586841E8" w14:textId="77777777" w:rsidR="00483BBA" w:rsidRPr="006D2C29" w:rsidRDefault="00483BBA" w:rsidP="008D1E91">
            <w:pPr>
              <w:adjustRightInd w:val="0"/>
              <w:spacing w:before="20" w:line="240" w:lineRule="atLeast"/>
              <w:ind w:left="57" w:right="57"/>
              <w:jc w:val="both"/>
            </w:pPr>
            <w:r w:rsidRPr="006D2C29">
              <w:t>聯絡電話：</w:t>
            </w:r>
            <w:r w:rsidRPr="006D2C29">
              <w:t>1.                2.</w:t>
            </w:r>
            <w:r w:rsidRPr="006D2C29">
              <w:t>手機：</w:t>
            </w:r>
          </w:p>
        </w:tc>
      </w:tr>
      <w:tr w:rsidR="00483BBA" w:rsidRPr="006D2C29" w14:paraId="3BF09CF1" w14:textId="77777777" w:rsidTr="008D1E91">
        <w:trPr>
          <w:cantSplit/>
          <w:trHeight w:val="454"/>
          <w:jc w:val="center"/>
        </w:trPr>
        <w:tc>
          <w:tcPr>
            <w:tcW w:w="4472" w:type="dxa"/>
            <w:vAlign w:val="center"/>
          </w:tcPr>
          <w:p w14:paraId="6F871076" w14:textId="77777777" w:rsidR="00483BBA" w:rsidRPr="006D2C29" w:rsidRDefault="00483BBA" w:rsidP="008D1E91">
            <w:pPr>
              <w:adjustRightInd w:val="0"/>
              <w:spacing w:before="20" w:line="240" w:lineRule="atLeast"/>
              <w:ind w:left="57" w:right="57"/>
              <w:jc w:val="both"/>
              <w:rPr>
                <w:kern w:val="0"/>
              </w:rPr>
            </w:pPr>
            <w:r w:rsidRPr="006D2C29">
              <w:t>身分證字號：</w:t>
            </w:r>
          </w:p>
        </w:tc>
        <w:tc>
          <w:tcPr>
            <w:tcW w:w="5795" w:type="dxa"/>
            <w:shd w:val="clear" w:color="auto" w:fill="auto"/>
            <w:vAlign w:val="center"/>
          </w:tcPr>
          <w:p w14:paraId="2B8F8511" w14:textId="77777777" w:rsidR="00483BBA" w:rsidRPr="006D2C29" w:rsidRDefault="00483BBA" w:rsidP="008D1E91">
            <w:pPr>
              <w:adjustRightInd w:val="0"/>
              <w:spacing w:line="240" w:lineRule="atLeast"/>
              <w:ind w:left="57" w:right="57"/>
              <w:jc w:val="both"/>
              <w:rPr>
                <w:kern w:val="0"/>
              </w:rPr>
            </w:pPr>
            <w:r w:rsidRPr="006D2C29">
              <w:t>住址</w:t>
            </w:r>
            <w:r w:rsidRPr="006D2C29">
              <w:rPr>
                <w:caps/>
                <w:kern w:val="0"/>
              </w:rPr>
              <w:t>：</w:t>
            </w:r>
          </w:p>
        </w:tc>
      </w:tr>
      <w:tr w:rsidR="00483BBA" w:rsidRPr="006D2C29" w14:paraId="55364110" w14:textId="77777777" w:rsidTr="008D1E91">
        <w:trPr>
          <w:cantSplit/>
          <w:trHeight w:val="454"/>
          <w:jc w:val="center"/>
        </w:trPr>
        <w:tc>
          <w:tcPr>
            <w:tcW w:w="10267" w:type="dxa"/>
            <w:gridSpan w:val="2"/>
            <w:vAlign w:val="center"/>
          </w:tcPr>
          <w:p w14:paraId="18C19322" w14:textId="77777777" w:rsidR="00483BBA" w:rsidRPr="006D2C29" w:rsidRDefault="00483BBA" w:rsidP="008D1E91">
            <w:pPr>
              <w:adjustRightInd w:val="0"/>
              <w:spacing w:line="240" w:lineRule="atLeast"/>
              <w:ind w:left="57" w:right="57"/>
              <w:jc w:val="both"/>
              <w:rPr>
                <w:kern w:val="0"/>
              </w:rPr>
            </w:pPr>
            <w:r w:rsidRPr="006D2C29">
              <w:t>申訴事由：</w:t>
            </w:r>
          </w:p>
        </w:tc>
      </w:tr>
      <w:tr w:rsidR="00483BBA" w:rsidRPr="006D2C29" w14:paraId="2957908E" w14:textId="77777777" w:rsidTr="008D1E91">
        <w:trPr>
          <w:cantSplit/>
          <w:trHeight w:val="454"/>
          <w:jc w:val="center"/>
        </w:trPr>
        <w:tc>
          <w:tcPr>
            <w:tcW w:w="10267" w:type="dxa"/>
            <w:gridSpan w:val="2"/>
            <w:tcBorders>
              <w:bottom w:val="single" w:sz="2" w:space="0" w:color="808080"/>
            </w:tcBorders>
            <w:vAlign w:val="center"/>
          </w:tcPr>
          <w:p w14:paraId="1D6AE81E" w14:textId="77777777" w:rsidR="00483BBA" w:rsidRPr="006D2C29" w:rsidRDefault="00483BBA" w:rsidP="008D1E91">
            <w:pPr>
              <w:adjustRightInd w:val="0"/>
              <w:spacing w:line="240" w:lineRule="atLeast"/>
              <w:ind w:left="57" w:right="57"/>
              <w:jc w:val="both"/>
              <w:rPr>
                <w:kern w:val="0"/>
              </w:rPr>
            </w:pPr>
          </w:p>
        </w:tc>
      </w:tr>
      <w:tr w:rsidR="00483BBA" w:rsidRPr="006D2C29" w14:paraId="0FE6F1E3" w14:textId="77777777" w:rsidTr="008D1E91">
        <w:trPr>
          <w:cantSplit/>
          <w:trHeight w:val="454"/>
          <w:jc w:val="center"/>
        </w:trPr>
        <w:tc>
          <w:tcPr>
            <w:tcW w:w="10267" w:type="dxa"/>
            <w:gridSpan w:val="2"/>
            <w:tcBorders>
              <w:top w:val="single" w:sz="2" w:space="0" w:color="808080"/>
              <w:bottom w:val="single" w:sz="2" w:space="0" w:color="808080"/>
            </w:tcBorders>
          </w:tcPr>
          <w:p w14:paraId="1F516045" w14:textId="77777777" w:rsidR="00483BBA" w:rsidRPr="006D2C29" w:rsidRDefault="00483BBA" w:rsidP="008D1E91">
            <w:pPr>
              <w:adjustRightInd w:val="0"/>
              <w:spacing w:line="240" w:lineRule="atLeast"/>
              <w:ind w:left="57" w:right="57"/>
              <w:rPr>
                <w:kern w:val="0"/>
              </w:rPr>
            </w:pPr>
          </w:p>
        </w:tc>
      </w:tr>
      <w:tr w:rsidR="00483BBA" w:rsidRPr="006D2C29" w14:paraId="38F4DC4C" w14:textId="77777777" w:rsidTr="008D1E91">
        <w:trPr>
          <w:cantSplit/>
          <w:trHeight w:val="454"/>
          <w:jc w:val="center"/>
        </w:trPr>
        <w:tc>
          <w:tcPr>
            <w:tcW w:w="10267" w:type="dxa"/>
            <w:gridSpan w:val="2"/>
            <w:tcBorders>
              <w:top w:val="single" w:sz="2" w:space="0" w:color="808080"/>
              <w:bottom w:val="single" w:sz="2" w:space="0" w:color="808080"/>
            </w:tcBorders>
          </w:tcPr>
          <w:p w14:paraId="29DA5B7F" w14:textId="77777777" w:rsidR="00483BBA" w:rsidRPr="006D2C29" w:rsidRDefault="00483BBA" w:rsidP="008D1E91">
            <w:pPr>
              <w:adjustRightInd w:val="0"/>
              <w:spacing w:line="240" w:lineRule="atLeast"/>
              <w:ind w:left="57" w:right="57"/>
              <w:rPr>
                <w:kern w:val="0"/>
              </w:rPr>
            </w:pPr>
          </w:p>
        </w:tc>
      </w:tr>
      <w:tr w:rsidR="00483BBA" w:rsidRPr="006D2C29" w14:paraId="2CAA2957" w14:textId="77777777" w:rsidTr="008D1E91">
        <w:trPr>
          <w:cantSplit/>
          <w:trHeight w:val="454"/>
          <w:jc w:val="center"/>
        </w:trPr>
        <w:tc>
          <w:tcPr>
            <w:tcW w:w="10267" w:type="dxa"/>
            <w:gridSpan w:val="2"/>
            <w:tcBorders>
              <w:top w:val="single" w:sz="2" w:space="0" w:color="808080"/>
              <w:bottom w:val="single" w:sz="2" w:space="0" w:color="808080"/>
            </w:tcBorders>
          </w:tcPr>
          <w:p w14:paraId="24B41C30" w14:textId="77777777" w:rsidR="00483BBA" w:rsidRPr="006D2C29" w:rsidRDefault="00483BBA" w:rsidP="008D1E91">
            <w:pPr>
              <w:adjustRightInd w:val="0"/>
              <w:spacing w:line="240" w:lineRule="atLeast"/>
              <w:ind w:left="57" w:right="57"/>
              <w:rPr>
                <w:kern w:val="0"/>
              </w:rPr>
            </w:pPr>
          </w:p>
        </w:tc>
      </w:tr>
      <w:tr w:rsidR="00483BBA" w:rsidRPr="006D2C29" w14:paraId="14196EF6" w14:textId="77777777" w:rsidTr="008D1E91">
        <w:trPr>
          <w:cantSplit/>
          <w:trHeight w:val="454"/>
          <w:jc w:val="center"/>
        </w:trPr>
        <w:tc>
          <w:tcPr>
            <w:tcW w:w="10267" w:type="dxa"/>
            <w:gridSpan w:val="2"/>
            <w:tcBorders>
              <w:top w:val="single" w:sz="2" w:space="0" w:color="808080"/>
              <w:bottom w:val="single" w:sz="2" w:space="0" w:color="808080"/>
            </w:tcBorders>
          </w:tcPr>
          <w:p w14:paraId="1700C886" w14:textId="77777777" w:rsidR="00483BBA" w:rsidRPr="006D2C29" w:rsidRDefault="00483BBA" w:rsidP="008D1E91">
            <w:pPr>
              <w:adjustRightInd w:val="0"/>
              <w:spacing w:line="240" w:lineRule="atLeast"/>
              <w:ind w:left="57" w:right="57"/>
              <w:rPr>
                <w:kern w:val="0"/>
              </w:rPr>
            </w:pPr>
          </w:p>
        </w:tc>
      </w:tr>
      <w:tr w:rsidR="00483BBA" w:rsidRPr="006D2C29" w14:paraId="770C8607" w14:textId="77777777" w:rsidTr="008D1E91">
        <w:trPr>
          <w:cantSplit/>
          <w:trHeight w:val="454"/>
          <w:jc w:val="center"/>
        </w:trPr>
        <w:tc>
          <w:tcPr>
            <w:tcW w:w="10267" w:type="dxa"/>
            <w:gridSpan w:val="2"/>
            <w:tcBorders>
              <w:top w:val="single" w:sz="2" w:space="0" w:color="808080"/>
              <w:bottom w:val="single" w:sz="2" w:space="0" w:color="808080"/>
            </w:tcBorders>
          </w:tcPr>
          <w:p w14:paraId="2EC28246" w14:textId="77777777" w:rsidR="00483BBA" w:rsidRPr="006D2C29" w:rsidRDefault="00483BBA" w:rsidP="008D1E91">
            <w:pPr>
              <w:adjustRightInd w:val="0"/>
              <w:spacing w:line="240" w:lineRule="atLeast"/>
              <w:ind w:left="57" w:right="57"/>
              <w:rPr>
                <w:kern w:val="0"/>
              </w:rPr>
            </w:pPr>
          </w:p>
        </w:tc>
      </w:tr>
      <w:tr w:rsidR="00483BBA" w:rsidRPr="006D2C29" w14:paraId="342B8174" w14:textId="77777777" w:rsidTr="008D1E91">
        <w:trPr>
          <w:cantSplit/>
          <w:trHeight w:val="454"/>
          <w:jc w:val="center"/>
        </w:trPr>
        <w:tc>
          <w:tcPr>
            <w:tcW w:w="10267" w:type="dxa"/>
            <w:gridSpan w:val="2"/>
            <w:tcBorders>
              <w:top w:val="single" w:sz="2" w:space="0" w:color="808080"/>
              <w:bottom w:val="single" w:sz="2" w:space="0" w:color="808080"/>
            </w:tcBorders>
          </w:tcPr>
          <w:p w14:paraId="367EA923" w14:textId="77777777" w:rsidR="00483BBA" w:rsidRPr="006D2C29" w:rsidRDefault="00483BBA" w:rsidP="008D1E91">
            <w:pPr>
              <w:adjustRightInd w:val="0"/>
              <w:spacing w:line="240" w:lineRule="atLeast"/>
              <w:ind w:left="57" w:right="57"/>
              <w:rPr>
                <w:kern w:val="0"/>
              </w:rPr>
            </w:pPr>
          </w:p>
        </w:tc>
      </w:tr>
      <w:tr w:rsidR="00483BBA" w:rsidRPr="006D2C29" w14:paraId="40EB79AE" w14:textId="77777777" w:rsidTr="008D1E91">
        <w:trPr>
          <w:cantSplit/>
          <w:trHeight w:val="454"/>
          <w:jc w:val="center"/>
        </w:trPr>
        <w:tc>
          <w:tcPr>
            <w:tcW w:w="10267" w:type="dxa"/>
            <w:gridSpan w:val="2"/>
            <w:tcBorders>
              <w:top w:val="single" w:sz="2" w:space="0" w:color="808080"/>
              <w:bottom w:val="single" w:sz="2" w:space="0" w:color="808080"/>
            </w:tcBorders>
          </w:tcPr>
          <w:p w14:paraId="0411FB89" w14:textId="77777777" w:rsidR="00483BBA" w:rsidRPr="006D2C29" w:rsidRDefault="00483BBA" w:rsidP="008D1E91">
            <w:pPr>
              <w:adjustRightInd w:val="0"/>
              <w:spacing w:line="240" w:lineRule="atLeast"/>
              <w:ind w:left="57" w:right="57"/>
              <w:rPr>
                <w:kern w:val="0"/>
              </w:rPr>
            </w:pPr>
          </w:p>
        </w:tc>
      </w:tr>
      <w:tr w:rsidR="00483BBA" w:rsidRPr="006D2C29" w14:paraId="58C5B0D0" w14:textId="77777777" w:rsidTr="008D1E91">
        <w:trPr>
          <w:cantSplit/>
          <w:trHeight w:val="454"/>
          <w:jc w:val="center"/>
        </w:trPr>
        <w:tc>
          <w:tcPr>
            <w:tcW w:w="10267" w:type="dxa"/>
            <w:gridSpan w:val="2"/>
            <w:tcBorders>
              <w:top w:val="single" w:sz="2" w:space="0" w:color="808080"/>
              <w:bottom w:val="single" w:sz="2" w:space="0" w:color="808080"/>
            </w:tcBorders>
          </w:tcPr>
          <w:p w14:paraId="24A7E9EB" w14:textId="77777777" w:rsidR="00483BBA" w:rsidRPr="006D2C29" w:rsidRDefault="00483BBA" w:rsidP="008D1E91">
            <w:pPr>
              <w:adjustRightInd w:val="0"/>
              <w:spacing w:line="240" w:lineRule="atLeast"/>
              <w:ind w:left="57" w:right="57"/>
              <w:rPr>
                <w:kern w:val="0"/>
              </w:rPr>
            </w:pPr>
          </w:p>
        </w:tc>
      </w:tr>
      <w:tr w:rsidR="00483BBA" w:rsidRPr="006D2C29" w14:paraId="7D12B324" w14:textId="77777777" w:rsidTr="008D1E91">
        <w:trPr>
          <w:cantSplit/>
          <w:trHeight w:val="454"/>
          <w:jc w:val="center"/>
        </w:trPr>
        <w:tc>
          <w:tcPr>
            <w:tcW w:w="10267" w:type="dxa"/>
            <w:gridSpan w:val="2"/>
            <w:tcBorders>
              <w:top w:val="single" w:sz="2" w:space="0" w:color="808080"/>
              <w:bottom w:val="single" w:sz="2" w:space="0" w:color="808080"/>
            </w:tcBorders>
          </w:tcPr>
          <w:p w14:paraId="331D109A" w14:textId="77777777" w:rsidR="00483BBA" w:rsidRPr="006D2C29" w:rsidRDefault="00483BBA" w:rsidP="008D1E91">
            <w:pPr>
              <w:adjustRightInd w:val="0"/>
              <w:spacing w:line="240" w:lineRule="atLeast"/>
              <w:ind w:left="57" w:right="57"/>
              <w:rPr>
                <w:kern w:val="0"/>
              </w:rPr>
            </w:pPr>
          </w:p>
        </w:tc>
      </w:tr>
      <w:tr w:rsidR="00483BBA" w:rsidRPr="006D2C29" w14:paraId="3A913837" w14:textId="77777777" w:rsidTr="008D1E91">
        <w:trPr>
          <w:cantSplit/>
          <w:trHeight w:val="454"/>
          <w:jc w:val="center"/>
        </w:trPr>
        <w:tc>
          <w:tcPr>
            <w:tcW w:w="10267" w:type="dxa"/>
            <w:gridSpan w:val="2"/>
            <w:tcBorders>
              <w:top w:val="single" w:sz="2" w:space="0" w:color="808080"/>
              <w:bottom w:val="single" w:sz="2" w:space="0" w:color="808080"/>
            </w:tcBorders>
          </w:tcPr>
          <w:p w14:paraId="516F6C0E" w14:textId="77777777" w:rsidR="00483BBA" w:rsidRPr="006D2C29" w:rsidRDefault="00483BBA" w:rsidP="008D1E91">
            <w:pPr>
              <w:adjustRightInd w:val="0"/>
              <w:spacing w:line="240" w:lineRule="atLeast"/>
              <w:ind w:left="57" w:right="57"/>
              <w:rPr>
                <w:kern w:val="0"/>
              </w:rPr>
            </w:pPr>
          </w:p>
        </w:tc>
      </w:tr>
      <w:tr w:rsidR="00483BBA" w:rsidRPr="006D2C29" w14:paraId="0F65A867" w14:textId="77777777" w:rsidTr="008D1E91">
        <w:trPr>
          <w:cantSplit/>
          <w:trHeight w:val="454"/>
          <w:jc w:val="center"/>
        </w:trPr>
        <w:tc>
          <w:tcPr>
            <w:tcW w:w="10267" w:type="dxa"/>
            <w:gridSpan w:val="2"/>
            <w:tcBorders>
              <w:top w:val="single" w:sz="2" w:space="0" w:color="808080"/>
              <w:bottom w:val="single" w:sz="2" w:space="0" w:color="808080"/>
            </w:tcBorders>
          </w:tcPr>
          <w:p w14:paraId="70267BBB" w14:textId="77777777" w:rsidR="00483BBA" w:rsidRPr="006D2C29" w:rsidRDefault="00483BBA" w:rsidP="008D1E91">
            <w:pPr>
              <w:adjustRightInd w:val="0"/>
              <w:spacing w:line="240" w:lineRule="atLeast"/>
              <w:ind w:left="57" w:right="57"/>
              <w:rPr>
                <w:kern w:val="0"/>
              </w:rPr>
            </w:pPr>
          </w:p>
        </w:tc>
      </w:tr>
      <w:tr w:rsidR="00483BBA" w:rsidRPr="006D2C29" w14:paraId="1CC82AD1" w14:textId="77777777" w:rsidTr="008D1E91">
        <w:trPr>
          <w:cantSplit/>
          <w:trHeight w:val="454"/>
          <w:jc w:val="center"/>
        </w:trPr>
        <w:tc>
          <w:tcPr>
            <w:tcW w:w="10267" w:type="dxa"/>
            <w:gridSpan w:val="2"/>
            <w:tcBorders>
              <w:top w:val="single" w:sz="2" w:space="0" w:color="808080"/>
              <w:bottom w:val="single" w:sz="2" w:space="0" w:color="808080"/>
            </w:tcBorders>
          </w:tcPr>
          <w:p w14:paraId="49FA2772" w14:textId="77777777" w:rsidR="00483BBA" w:rsidRPr="006D2C29" w:rsidRDefault="00483BBA" w:rsidP="008D1E91">
            <w:pPr>
              <w:adjustRightInd w:val="0"/>
              <w:spacing w:line="240" w:lineRule="atLeast"/>
              <w:ind w:left="57" w:right="57"/>
              <w:rPr>
                <w:kern w:val="0"/>
              </w:rPr>
            </w:pPr>
          </w:p>
        </w:tc>
      </w:tr>
      <w:tr w:rsidR="00483BBA" w:rsidRPr="006D2C29" w14:paraId="389B90BF" w14:textId="77777777" w:rsidTr="008D1E91">
        <w:trPr>
          <w:cantSplit/>
          <w:trHeight w:val="454"/>
          <w:jc w:val="center"/>
        </w:trPr>
        <w:tc>
          <w:tcPr>
            <w:tcW w:w="10267" w:type="dxa"/>
            <w:gridSpan w:val="2"/>
            <w:tcBorders>
              <w:top w:val="single" w:sz="2" w:space="0" w:color="808080"/>
              <w:bottom w:val="single" w:sz="2" w:space="0" w:color="808080"/>
            </w:tcBorders>
          </w:tcPr>
          <w:p w14:paraId="461F44B4" w14:textId="77777777" w:rsidR="00483BBA" w:rsidRPr="006D2C29" w:rsidRDefault="00483BBA" w:rsidP="008D1E91">
            <w:pPr>
              <w:adjustRightInd w:val="0"/>
              <w:spacing w:line="240" w:lineRule="atLeast"/>
              <w:ind w:left="57" w:right="57"/>
              <w:rPr>
                <w:kern w:val="0"/>
              </w:rPr>
            </w:pPr>
          </w:p>
        </w:tc>
      </w:tr>
      <w:tr w:rsidR="00483BBA" w:rsidRPr="006D2C29" w14:paraId="5BBBD150" w14:textId="77777777" w:rsidTr="008D1E91">
        <w:trPr>
          <w:cantSplit/>
          <w:trHeight w:val="454"/>
          <w:jc w:val="center"/>
        </w:trPr>
        <w:tc>
          <w:tcPr>
            <w:tcW w:w="10267" w:type="dxa"/>
            <w:gridSpan w:val="2"/>
            <w:tcBorders>
              <w:top w:val="single" w:sz="2" w:space="0" w:color="808080"/>
              <w:bottom w:val="single" w:sz="2" w:space="0" w:color="808080"/>
            </w:tcBorders>
          </w:tcPr>
          <w:p w14:paraId="430CC3AE" w14:textId="77777777" w:rsidR="00483BBA" w:rsidRPr="006D2C29" w:rsidRDefault="00483BBA" w:rsidP="008D1E91">
            <w:pPr>
              <w:adjustRightInd w:val="0"/>
              <w:spacing w:line="240" w:lineRule="atLeast"/>
              <w:ind w:left="57" w:right="57"/>
              <w:rPr>
                <w:kern w:val="0"/>
              </w:rPr>
            </w:pPr>
          </w:p>
        </w:tc>
      </w:tr>
      <w:tr w:rsidR="00483BBA" w:rsidRPr="006D2C29" w14:paraId="41614ABA" w14:textId="77777777" w:rsidTr="008D1E91">
        <w:trPr>
          <w:cantSplit/>
          <w:trHeight w:val="454"/>
          <w:jc w:val="center"/>
        </w:trPr>
        <w:tc>
          <w:tcPr>
            <w:tcW w:w="10267" w:type="dxa"/>
            <w:gridSpan w:val="2"/>
            <w:tcBorders>
              <w:top w:val="single" w:sz="2" w:space="0" w:color="808080"/>
              <w:bottom w:val="single" w:sz="2" w:space="0" w:color="808080"/>
            </w:tcBorders>
          </w:tcPr>
          <w:p w14:paraId="4F59C181" w14:textId="77777777" w:rsidR="00483BBA" w:rsidRPr="006D2C29" w:rsidRDefault="00483BBA" w:rsidP="008D1E91">
            <w:pPr>
              <w:adjustRightInd w:val="0"/>
              <w:spacing w:line="240" w:lineRule="atLeast"/>
              <w:ind w:left="57" w:right="57"/>
              <w:rPr>
                <w:kern w:val="0"/>
              </w:rPr>
            </w:pPr>
          </w:p>
        </w:tc>
      </w:tr>
      <w:tr w:rsidR="00483BBA" w:rsidRPr="006D2C29" w14:paraId="65D5809F" w14:textId="77777777" w:rsidTr="008D1E91">
        <w:trPr>
          <w:cantSplit/>
          <w:trHeight w:val="454"/>
          <w:jc w:val="center"/>
        </w:trPr>
        <w:tc>
          <w:tcPr>
            <w:tcW w:w="10267" w:type="dxa"/>
            <w:gridSpan w:val="2"/>
            <w:tcBorders>
              <w:top w:val="single" w:sz="2" w:space="0" w:color="808080"/>
              <w:bottom w:val="single" w:sz="2" w:space="0" w:color="808080"/>
            </w:tcBorders>
          </w:tcPr>
          <w:p w14:paraId="4C7CABBE" w14:textId="77777777" w:rsidR="00483BBA" w:rsidRPr="006D2C29" w:rsidRDefault="00483BBA" w:rsidP="008D1E91">
            <w:pPr>
              <w:adjustRightInd w:val="0"/>
              <w:spacing w:line="240" w:lineRule="atLeast"/>
              <w:ind w:left="57" w:right="57"/>
              <w:rPr>
                <w:kern w:val="0"/>
              </w:rPr>
            </w:pPr>
          </w:p>
        </w:tc>
      </w:tr>
      <w:tr w:rsidR="00483BBA" w:rsidRPr="006D2C29" w14:paraId="008D98DC" w14:textId="77777777" w:rsidTr="008D1E91">
        <w:trPr>
          <w:cantSplit/>
          <w:trHeight w:val="454"/>
          <w:jc w:val="center"/>
        </w:trPr>
        <w:tc>
          <w:tcPr>
            <w:tcW w:w="10267" w:type="dxa"/>
            <w:gridSpan w:val="2"/>
            <w:tcBorders>
              <w:top w:val="single" w:sz="2" w:space="0" w:color="808080"/>
              <w:bottom w:val="single" w:sz="2" w:space="0" w:color="808080"/>
            </w:tcBorders>
          </w:tcPr>
          <w:p w14:paraId="4AB4437B" w14:textId="77777777" w:rsidR="00483BBA" w:rsidRPr="006D2C29" w:rsidRDefault="00483BBA" w:rsidP="008D1E91">
            <w:pPr>
              <w:adjustRightInd w:val="0"/>
              <w:spacing w:line="240" w:lineRule="atLeast"/>
              <w:ind w:left="57" w:right="57"/>
              <w:rPr>
                <w:kern w:val="0"/>
              </w:rPr>
            </w:pPr>
          </w:p>
        </w:tc>
      </w:tr>
      <w:tr w:rsidR="00483BBA" w:rsidRPr="006D2C29" w14:paraId="204BEAD2" w14:textId="77777777" w:rsidTr="008D1E91">
        <w:trPr>
          <w:cantSplit/>
          <w:trHeight w:val="454"/>
          <w:jc w:val="center"/>
        </w:trPr>
        <w:tc>
          <w:tcPr>
            <w:tcW w:w="10267" w:type="dxa"/>
            <w:gridSpan w:val="2"/>
            <w:tcBorders>
              <w:top w:val="single" w:sz="2" w:space="0" w:color="808080"/>
              <w:bottom w:val="single" w:sz="2" w:space="0" w:color="808080"/>
            </w:tcBorders>
          </w:tcPr>
          <w:p w14:paraId="532DD4DC" w14:textId="77777777" w:rsidR="00483BBA" w:rsidRPr="006D2C29" w:rsidRDefault="00483BBA" w:rsidP="008D1E91">
            <w:pPr>
              <w:adjustRightInd w:val="0"/>
              <w:spacing w:line="240" w:lineRule="atLeast"/>
              <w:ind w:left="57" w:right="57"/>
              <w:rPr>
                <w:kern w:val="0"/>
              </w:rPr>
            </w:pPr>
          </w:p>
        </w:tc>
      </w:tr>
      <w:tr w:rsidR="00483BBA" w:rsidRPr="006D2C29" w14:paraId="06AF6179" w14:textId="77777777" w:rsidTr="008D1E91">
        <w:trPr>
          <w:cantSplit/>
          <w:trHeight w:val="454"/>
          <w:jc w:val="center"/>
        </w:trPr>
        <w:tc>
          <w:tcPr>
            <w:tcW w:w="10267" w:type="dxa"/>
            <w:gridSpan w:val="2"/>
            <w:tcBorders>
              <w:top w:val="single" w:sz="2" w:space="0" w:color="808080"/>
              <w:bottom w:val="single" w:sz="2" w:space="0" w:color="808080"/>
            </w:tcBorders>
          </w:tcPr>
          <w:p w14:paraId="1B7C32A3" w14:textId="77777777" w:rsidR="00483BBA" w:rsidRPr="006D2C29" w:rsidRDefault="00483BBA" w:rsidP="008D1E91">
            <w:pPr>
              <w:adjustRightInd w:val="0"/>
              <w:spacing w:line="240" w:lineRule="atLeast"/>
              <w:ind w:left="57" w:right="57"/>
              <w:rPr>
                <w:kern w:val="0"/>
              </w:rPr>
            </w:pPr>
          </w:p>
        </w:tc>
      </w:tr>
      <w:tr w:rsidR="00483BBA" w:rsidRPr="006D2C29" w14:paraId="22479D9C" w14:textId="77777777" w:rsidTr="008D1E91">
        <w:trPr>
          <w:cantSplit/>
          <w:trHeight w:val="454"/>
          <w:jc w:val="center"/>
        </w:trPr>
        <w:tc>
          <w:tcPr>
            <w:tcW w:w="10267" w:type="dxa"/>
            <w:gridSpan w:val="2"/>
            <w:tcBorders>
              <w:top w:val="single" w:sz="2" w:space="0" w:color="808080"/>
            </w:tcBorders>
          </w:tcPr>
          <w:p w14:paraId="113B12A9" w14:textId="77777777" w:rsidR="00483BBA" w:rsidRPr="006D2C29" w:rsidRDefault="00483BBA" w:rsidP="008D1E91">
            <w:pPr>
              <w:adjustRightInd w:val="0"/>
              <w:spacing w:line="240" w:lineRule="atLeast"/>
              <w:ind w:left="57" w:right="57"/>
              <w:rPr>
                <w:kern w:val="0"/>
              </w:rPr>
            </w:pPr>
          </w:p>
        </w:tc>
      </w:tr>
    </w:tbl>
    <w:p w14:paraId="307636B3" w14:textId="77777777" w:rsidR="00690F25" w:rsidRPr="007262E0" w:rsidRDefault="007262E0" w:rsidP="003A5C66">
      <w:pPr>
        <w:adjustRightInd w:val="0"/>
        <w:snapToGrid w:val="0"/>
        <w:spacing w:before="120" w:line="240" w:lineRule="atLeast"/>
        <w:ind w:right="57"/>
        <w:rPr>
          <w:kern w:val="0"/>
          <w:szCs w:val="24"/>
        </w:rPr>
      </w:pPr>
      <w:r>
        <w:rPr>
          <w:kern w:val="0"/>
          <w:szCs w:val="24"/>
        </w:rPr>
        <w:t>注意事項：請依簡章第</w:t>
      </w:r>
      <w:r>
        <w:rPr>
          <w:rFonts w:hint="eastAsia"/>
          <w:kern w:val="0"/>
          <w:szCs w:val="24"/>
        </w:rPr>
        <w:t>玖</w:t>
      </w:r>
      <w:r w:rsidRPr="002E3EA7">
        <w:rPr>
          <w:kern w:val="0"/>
          <w:szCs w:val="24"/>
        </w:rPr>
        <w:t>項考生申訴之規定，</w:t>
      </w:r>
      <w:r w:rsidRPr="002E3EA7">
        <w:rPr>
          <w:szCs w:val="24"/>
        </w:rPr>
        <w:t>考生申訴應於放榜日之次日起七日內</w:t>
      </w:r>
      <w:r w:rsidRPr="002E3EA7">
        <w:rPr>
          <w:kern w:val="0"/>
          <w:szCs w:val="24"/>
        </w:rPr>
        <w:t>填具</w:t>
      </w:r>
      <w:r w:rsidRPr="002E3EA7">
        <w:rPr>
          <w:rFonts w:hint="eastAsia"/>
          <w:kern w:val="0"/>
          <w:szCs w:val="24"/>
        </w:rPr>
        <w:t>本</w:t>
      </w:r>
      <w:r w:rsidRPr="002E3EA7">
        <w:rPr>
          <w:kern w:val="0"/>
          <w:szCs w:val="24"/>
        </w:rPr>
        <w:t>申訴書及檢附有關文件或證據向招生委員會提出申請。（逾期或資料不齊不予受理）。</w:t>
      </w:r>
    </w:p>
    <w:p w14:paraId="421D4060" w14:textId="77777777" w:rsidR="00836A73" w:rsidRPr="00D46259" w:rsidRDefault="00836A73" w:rsidP="00890E3A">
      <w:pPr>
        <w:ind w:rightChars="110" w:right="264"/>
        <w:jc w:val="right"/>
        <w:outlineLvl w:val="0"/>
        <w:rPr>
          <w:rFonts w:ascii="新細明體" w:hAnsi="新細明體"/>
          <w:sz w:val="20"/>
          <w:szCs w:val="20"/>
        </w:rPr>
      </w:pPr>
      <w:r>
        <w:rPr>
          <w:kern w:val="0"/>
          <w:sz w:val="26"/>
          <w:szCs w:val="26"/>
        </w:rPr>
        <w:br w:type="page"/>
      </w:r>
      <w:bookmarkStart w:id="47" w:name="_Toc147301965"/>
      <w:r w:rsidRPr="00D46259">
        <w:rPr>
          <w:kern w:val="0"/>
          <w:sz w:val="20"/>
          <w:szCs w:val="20"/>
        </w:rPr>
        <w:lastRenderedPageBreak/>
        <w:t>附表</w:t>
      </w:r>
      <w:r w:rsidRPr="00D46259">
        <w:rPr>
          <w:rFonts w:hint="eastAsia"/>
          <w:kern w:val="0"/>
          <w:sz w:val="20"/>
          <w:szCs w:val="20"/>
        </w:rPr>
        <w:t>十</w:t>
      </w:r>
      <w:r w:rsidRPr="00D46259">
        <w:rPr>
          <w:kern w:val="0"/>
          <w:sz w:val="20"/>
          <w:szCs w:val="20"/>
        </w:rPr>
        <w:t>：</w:t>
      </w:r>
      <w:r w:rsidRPr="00D46259">
        <w:rPr>
          <w:rFonts w:ascii="新細明體" w:hAnsi="新細明體" w:hint="eastAsia"/>
          <w:sz w:val="20"/>
          <w:szCs w:val="20"/>
        </w:rPr>
        <w:t>試題疑義申請表</w:t>
      </w:r>
      <w:bookmarkEnd w:id="47"/>
    </w:p>
    <w:p w14:paraId="773B8A6C" w14:textId="4D9F3566" w:rsidR="00836A73" w:rsidRPr="00D46259" w:rsidRDefault="00836A73" w:rsidP="00184918">
      <w:pPr>
        <w:adjustRightInd w:val="0"/>
        <w:snapToGrid w:val="0"/>
        <w:spacing w:beforeLines="50" w:before="180" w:line="240" w:lineRule="atLeast"/>
        <w:jc w:val="center"/>
        <w:rPr>
          <w:rFonts w:ascii="新細明體" w:hAnsi="新細明體"/>
          <w:b/>
          <w:sz w:val="32"/>
          <w:szCs w:val="32"/>
        </w:rPr>
      </w:pPr>
      <w:r w:rsidRPr="00D46259">
        <w:rPr>
          <w:rFonts w:ascii="新細明體" w:hAnsi="新細明體" w:hint="eastAsia"/>
          <w:b/>
          <w:snapToGrid w:val="0"/>
          <w:kern w:val="0"/>
          <w:sz w:val="32"/>
          <w:szCs w:val="32"/>
        </w:rPr>
        <w:t>中國醫藥大學</w:t>
      </w:r>
      <w:r w:rsidR="00E46A9E">
        <w:rPr>
          <w:rFonts w:ascii="新細明體" w:hAnsi="新細明體"/>
          <w:b/>
          <w:snapToGrid w:val="0"/>
          <w:kern w:val="0"/>
          <w:sz w:val="32"/>
          <w:szCs w:val="32"/>
        </w:rPr>
        <w:t>112</w:t>
      </w:r>
      <w:r w:rsidRPr="00D46259">
        <w:rPr>
          <w:rFonts w:ascii="新細明體" w:hAnsi="新細明體"/>
          <w:b/>
          <w:snapToGrid w:val="0"/>
          <w:kern w:val="0"/>
          <w:sz w:val="32"/>
          <w:szCs w:val="32"/>
        </w:rPr>
        <w:t>學年度</w:t>
      </w:r>
      <w:r w:rsidRPr="00D46259">
        <w:rPr>
          <w:rFonts w:ascii="新細明體" w:hAnsi="新細明體" w:hint="eastAsia"/>
          <w:b/>
          <w:snapToGrid w:val="0"/>
          <w:kern w:val="0"/>
          <w:sz w:val="32"/>
          <w:szCs w:val="32"/>
        </w:rPr>
        <w:t>學士班寒假轉學考試</w:t>
      </w:r>
      <w:r w:rsidRPr="00D46259">
        <w:rPr>
          <w:rFonts w:ascii="新細明體" w:hAnsi="新細明體"/>
          <w:b/>
          <w:snapToGrid w:val="0"/>
          <w:kern w:val="0"/>
          <w:sz w:val="32"/>
          <w:szCs w:val="32"/>
        </w:rPr>
        <w:t>入學招生</w:t>
      </w:r>
    </w:p>
    <w:p w14:paraId="423A527C" w14:textId="77777777" w:rsidR="00836A73" w:rsidRPr="00D46259" w:rsidRDefault="00836A73" w:rsidP="00836A73">
      <w:pPr>
        <w:jc w:val="center"/>
        <w:rPr>
          <w:rFonts w:ascii="新細明體" w:hAnsi="新細明體"/>
          <w:b/>
          <w:sz w:val="32"/>
          <w:szCs w:val="32"/>
        </w:rPr>
      </w:pPr>
      <w:r w:rsidRPr="00D46259">
        <w:rPr>
          <w:rFonts w:ascii="新細明體" w:hAnsi="新細明體" w:hint="eastAsia"/>
          <w:b/>
          <w:sz w:val="32"/>
          <w:szCs w:val="32"/>
        </w:rPr>
        <w:t>試題疑義申請表</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3262"/>
        <w:gridCol w:w="1558"/>
        <w:gridCol w:w="2976"/>
      </w:tblGrid>
      <w:tr w:rsidR="00836A73" w:rsidRPr="004246F2" w14:paraId="478019C0" w14:textId="77777777" w:rsidTr="00AD02DC">
        <w:trPr>
          <w:trHeight w:val="512"/>
          <w:jc w:val="center"/>
        </w:trPr>
        <w:tc>
          <w:tcPr>
            <w:tcW w:w="1954" w:type="dxa"/>
            <w:vAlign w:val="center"/>
          </w:tcPr>
          <w:p w14:paraId="527B459F" w14:textId="77777777" w:rsidR="00836A73" w:rsidRPr="004246F2" w:rsidRDefault="00836A73" w:rsidP="00AD02DC">
            <w:pPr>
              <w:spacing w:line="400" w:lineRule="exact"/>
              <w:jc w:val="center"/>
              <w:rPr>
                <w:rFonts w:ascii="新細明體" w:hAnsi="新細明體"/>
                <w:szCs w:val="24"/>
              </w:rPr>
            </w:pPr>
            <w:r w:rsidRPr="004246F2">
              <w:rPr>
                <w:rFonts w:ascii="新細明體" w:hAnsi="新細明體" w:hint="eastAsia"/>
                <w:szCs w:val="24"/>
              </w:rPr>
              <w:t>准考證號碼</w:t>
            </w:r>
          </w:p>
        </w:tc>
        <w:tc>
          <w:tcPr>
            <w:tcW w:w="3262" w:type="dxa"/>
            <w:vAlign w:val="center"/>
          </w:tcPr>
          <w:p w14:paraId="5E2AD826" w14:textId="77777777" w:rsidR="00836A73" w:rsidRPr="004246F2" w:rsidRDefault="00836A73" w:rsidP="00AD02DC">
            <w:pPr>
              <w:jc w:val="center"/>
              <w:rPr>
                <w:rFonts w:ascii="新細明體" w:hAnsi="新細明體"/>
                <w:szCs w:val="24"/>
              </w:rPr>
            </w:pPr>
          </w:p>
        </w:tc>
        <w:tc>
          <w:tcPr>
            <w:tcW w:w="1558" w:type="dxa"/>
            <w:vAlign w:val="center"/>
          </w:tcPr>
          <w:p w14:paraId="2CB31F85" w14:textId="77777777" w:rsidR="00836A73" w:rsidRPr="004246F2" w:rsidRDefault="00836A73" w:rsidP="00AD02DC">
            <w:pPr>
              <w:jc w:val="center"/>
              <w:rPr>
                <w:rFonts w:ascii="新細明體" w:hAnsi="新細明體"/>
                <w:szCs w:val="24"/>
              </w:rPr>
            </w:pPr>
            <w:r w:rsidRPr="004246F2">
              <w:rPr>
                <w:rFonts w:ascii="新細明體" w:hAnsi="新細明體" w:hint="eastAsia"/>
                <w:szCs w:val="24"/>
              </w:rPr>
              <w:t>考生姓名</w:t>
            </w:r>
          </w:p>
        </w:tc>
        <w:tc>
          <w:tcPr>
            <w:tcW w:w="2976" w:type="dxa"/>
            <w:vAlign w:val="center"/>
          </w:tcPr>
          <w:p w14:paraId="6ECCF280" w14:textId="77777777" w:rsidR="00836A73" w:rsidRPr="004246F2" w:rsidRDefault="00836A73" w:rsidP="00241664">
            <w:pPr>
              <w:jc w:val="center"/>
              <w:rPr>
                <w:rFonts w:ascii="新細明體" w:hAnsi="新細明體"/>
                <w:szCs w:val="24"/>
              </w:rPr>
            </w:pPr>
          </w:p>
        </w:tc>
      </w:tr>
      <w:tr w:rsidR="00836A73" w:rsidRPr="004246F2" w14:paraId="05CD808C" w14:textId="77777777" w:rsidTr="00AD02DC">
        <w:trPr>
          <w:jc w:val="center"/>
        </w:trPr>
        <w:tc>
          <w:tcPr>
            <w:tcW w:w="9750" w:type="dxa"/>
            <w:gridSpan w:val="4"/>
            <w:tcBorders>
              <w:top w:val="single" w:sz="8" w:space="0" w:color="000000"/>
              <w:bottom w:val="single" w:sz="8" w:space="0" w:color="000000"/>
            </w:tcBorders>
            <w:vAlign w:val="center"/>
          </w:tcPr>
          <w:p w14:paraId="1868C154" w14:textId="77777777" w:rsidR="00836A73" w:rsidRPr="004246F2" w:rsidRDefault="00836A73" w:rsidP="00AD02DC">
            <w:pPr>
              <w:spacing w:line="400" w:lineRule="exact"/>
              <w:jc w:val="both"/>
              <w:rPr>
                <w:rFonts w:ascii="新細明體" w:hAnsi="新細明體"/>
                <w:szCs w:val="24"/>
              </w:rPr>
            </w:pPr>
            <w:r w:rsidRPr="004246F2">
              <w:rPr>
                <w:rFonts w:ascii="新細明體" w:hAnsi="新細明體" w:hint="eastAsia"/>
                <w:szCs w:val="24"/>
              </w:rPr>
              <w:t>疑義考科：</w:t>
            </w:r>
          </w:p>
        </w:tc>
      </w:tr>
      <w:tr w:rsidR="00836A73" w:rsidRPr="004246F2" w14:paraId="3A70FD05" w14:textId="77777777" w:rsidTr="00AD02DC">
        <w:trPr>
          <w:jc w:val="center"/>
        </w:trPr>
        <w:tc>
          <w:tcPr>
            <w:tcW w:w="9750" w:type="dxa"/>
            <w:gridSpan w:val="4"/>
            <w:tcBorders>
              <w:top w:val="single" w:sz="8" w:space="0" w:color="000000"/>
              <w:bottom w:val="single" w:sz="12" w:space="0" w:color="000000"/>
            </w:tcBorders>
            <w:vAlign w:val="center"/>
          </w:tcPr>
          <w:p w14:paraId="37C923D9" w14:textId="77777777" w:rsidR="00836A73" w:rsidRPr="004246F2" w:rsidRDefault="00836A73" w:rsidP="00D04BDD">
            <w:pPr>
              <w:spacing w:line="400" w:lineRule="exact"/>
              <w:jc w:val="both"/>
              <w:rPr>
                <w:rFonts w:ascii="新細明體" w:hAnsi="新細明體"/>
                <w:szCs w:val="24"/>
              </w:rPr>
            </w:pPr>
            <w:r w:rsidRPr="004246F2">
              <w:rPr>
                <w:rFonts w:ascii="新細明體" w:hAnsi="新細明體" w:hint="eastAsia"/>
                <w:szCs w:val="24"/>
              </w:rPr>
              <w:t>疑義題號：</w:t>
            </w:r>
            <w:r w:rsidR="00D04BDD" w:rsidRPr="004246F2">
              <w:rPr>
                <w:rFonts w:ascii="新細明體" w:hAnsi="新細明體"/>
                <w:szCs w:val="24"/>
              </w:rPr>
              <w:t xml:space="preserve"> </w:t>
            </w:r>
          </w:p>
        </w:tc>
      </w:tr>
      <w:tr w:rsidR="00836A73" w:rsidRPr="004246F2" w14:paraId="047476E6" w14:textId="77777777" w:rsidTr="00241664">
        <w:trPr>
          <w:trHeight w:val="557"/>
          <w:jc w:val="center"/>
        </w:trPr>
        <w:tc>
          <w:tcPr>
            <w:tcW w:w="9750" w:type="dxa"/>
            <w:gridSpan w:val="4"/>
            <w:tcBorders>
              <w:top w:val="single" w:sz="12" w:space="0" w:color="000000"/>
              <w:bottom w:val="single" w:sz="6" w:space="0" w:color="000000"/>
            </w:tcBorders>
            <w:vAlign w:val="center"/>
          </w:tcPr>
          <w:p w14:paraId="1BA783B5" w14:textId="77777777" w:rsidR="00836A73" w:rsidRPr="004246F2" w:rsidRDefault="00836A73" w:rsidP="00241664">
            <w:pPr>
              <w:spacing w:line="400" w:lineRule="exact"/>
              <w:jc w:val="center"/>
              <w:rPr>
                <w:rFonts w:ascii="新細明體" w:hAnsi="新細明體"/>
                <w:szCs w:val="24"/>
              </w:rPr>
            </w:pPr>
            <w:r w:rsidRPr="004246F2">
              <w:rPr>
                <w:rFonts w:ascii="新細明體" w:hAnsi="新細明體" w:hint="eastAsia"/>
                <w:szCs w:val="24"/>
              </w:rPr>
              <w:t>疑義要點及理由（請具體敘明並檢附佐證資料）</w:t>
            </w:r>
          </w:p>
        </w:tc>
      </w:tr>
      <w:tr w:rsidR="00836A73" w:rsidRPr="004246F2" w14:paraId="7D2A6BB7" w14:textId="77777777" w:rsidTr="00E618DB">
        <w:trPr>
          <w:trHeight w:val="3851"/>
          <w:jc w:val="center"/>
        </w:trPr>
        <w:tc>
          <w:tcPr>
            <w:tcW w:w="9750" w:type="dxa"/>
            <w:gridSpan w:val="4"/>
            <w:tcBorders>
              <w:top w:val="single" w:sz="6" w:space="0" w:color="000000"/>
              <w:bottom w:val="single" w:sz="6" w:space="0" w:color="000000"/>
            </w:tcBorders>
          </w:tcPr>
          <w:p w14:paraId="0301F541" w14:textId="77777777" w:rsidR="00836A73" w:rsidRPr="004246F2" w:rsidRDefault="00836A73" w:rsidP="00241664">
            <w:pPr>
              <w:spacing w:line="400" w:lineRule="exact"/>
              <w:rPr>
                <w:rFonts w:ascii="新細明體" w:hAnsi="新細明體"/>
                <w:szCs w:val="24"/>
              </w:rPr>
            </w:pPr>
            <w:r w:rsidRPr="004246F2">
              <w:rPr>
                <w:rFonts w:ascii="新細明體" w:hAnsi="新細明體" w:hint="eastAsia"/>
                <w:szCs w:val="24"/>
              </w:rPr>
              <w:t>(請以電腦打字)</w:t>
            </w:r>
          </w:p>
        </w:tc>
      </w:tr>
      <w:tr w:rsidR="00836A73" w:rsidRPr="004246F2" w14:paraId="654C2E8B" w14:textId="77777777" w:rsidTr="00241664">
        <w:trPr>
          <w:trHeight w:val="1256"/>
          <w:jc w:val="center"/>
        </w:trPr>
        <w:tc>
          <w:tcPr>
            <w:tcW w:w="9750" w:type="dxa"/>
            <w:gridSpan w:val="4"/>
            <w:tcBorders>
              <w:top w:val="single" w:sz="6" w:space="0" w:color="000000"/>
              <w:bottom w:val="single" w:sz="6" w:space="0" w:color="000000"/>
            </w:tcBorders>
          </w:tcPr>
          <w:p w14:paraId="5F735905" w14:textId="77777777" w:rsidR="00836A73" w:rsidRPr="004246F2" w:rsidRDefault="00836A73" w:rsidP="00241664">
            <w:pPr>
              <w:spacing w:line="400" w:lineRule="exact"/>
              <w:rPr>
                <w:rFonts w:ascii="新細明體" w:hAnsi="新細明體"/>
                <w:szCs w:val="24"/>
              </w:rPr>
            </w:pPr>
            <w:r w:rsidRPr="004246F2">
              <w:rPr>
                <w:rFonts w:ascii="新細明體" w:hAnsi="新細明體"/>
                <w:szCs w:val="24"/>
              </w:rPr>
              <w:t>本題</w:t>
            </w:r>
            <w:r w:rsidRPr="004246F2">
              <w:rPr>
                <w:rFonts w:ascii="新細明體" w:hAnsi="新細明體" w:hint="eastAsia"/>
                <w:szCs w:val="24"/>
              </w:rPr>
              <w:t>答案</w:t>
            </w:r>
            <w:r w:rsidRPr="004246F2">
              <w:rPr>
                <w:rFonts w:ascii="新細明體" w:hAnsi="新細明體"/>
                <w:szCs w:val="24"/>
              </w:rPr>
              <w:t>建議：（請勾選）</w:t>
            </w:r>
          </w:p>
          <w:p w14:paraId="672B0A3A" w14:textId="77777777" w:rsidR="00836A73" w:rsidRPr="004246F2" w:rsidRDefault="00836A73" w:rsidP="00241664">
            <w:pPr>
              <w:spacing w:line="400" w:lineRule="exact"/>
              <w:rPr>
                <w:rFonts w:ascii="新細明體" w:hAnsi="新細明體"/>
                <w:szCs w:val="24"/>
              </w:rPr>
            </w:pPr>
            <w:r w:rsidRPr="004246F2">
              <w:rPr>
                <w:rFonts w:ascii="新細明體" w:hAnsi="新細明體"/>
                <w:szCs w:val="24"/>
              </w:rPr>
              <w:t xml:space="preserve">□ 本題答案更正為：  □A  □B  □C  □D  </w:t>
            </w:r>
          </w:p>
          <w:p w14:paraId="7934451C" w14:textId="77777777" w:rsidR="00836A73" w:rsidRPr="004246F2" w:rsidRDefault="00836A73" w:rsidP="00241664">
            <w:pPr>
              <w:spacing w:line="400" w:lineRule="exact"/>
              <w:rPr>
                <w:rFonts w:ascii="新細明體" w:hAnsi="新細明體"/>
                <w:szCs w:val="24"/>
              </w:rPr>
            </w:pPr>
            <w:r w:rsidRPr="004246F2">
              <w:rPr>
                <w:rFonts w:ascii="新細明體" w:hAnsi="新細明體"/>
                <w:szCs w:val="24"/>
              </w:rPr>
              <w:t>□ 本題無正確答案。</w:t>
            </w:r>
          </w:p>
        </w:tc>
      </w:tr>
      <w:tr w:rsidR="00836A73" w:rsidRPr="004246F2" w14:paraId="6F555FB1" w14:textId="77777777" w:rsidTr="00241664">
        <w:trPr>
          <w:trHeight w:val="1604"/>
          <w:jc w:val="center"/>
        </w:trPr>
        <w:tc>
          <w:tcPr>
            <w:tcW w:w="9750" w:type="dxa"/>
            <w:gridSpan w:val="4"/>
            <w:tcBorders>
              <w:top w:val="single" w:sz="6" w:space="0" w:color="000000"/>
            </w:tcBorders>
          </w:tcPr>
          <w:p w14:paraId="36A26F93" w14:textId="77777777" w:rsidR="00836A73" w:rsidRPr="004246F2" w:rsidRDefault="00836A73" w:rsidP="00241664">
            <w:pPr>
              <w:spacing w:line="400" w:lineRule="exact"/>
              <w:ind w:left="1222" w:hangingChars="509" w:hanging="1222"/>
              <w:rPr>
                <w:rFonts w:ascii="新細明體" w:hAnsi="新細明體"/>
                <w:szCs w:val="24"/>
              </w:rPr>
            </w:pPr>
            <w:r w:rsidRPr="004246F2">
              <w:rPr>
                <w:rFonts w:ascii="新細明體" w:hAnsi="新細明體" w:hint="eastAsia"/>
                <w:szCs w:val="24"/>
              </w:rPr>
              <w:t>佐證資料：（應檢附佐證資料電子擋，請勿僅以補習班印製之講義、書籍、答案或考古題作為佐證資料）</w:t>
            </w:r>
          </w:p>
          <w:p w14:paraId="109F3585" w14:textId="77777777" w:rsidR="00836A73" w:rsidRPr="004246F2" w:rsidRDefault="00836A73" w:rsidP="00241664">
            <w:pPr>
              <w:spacing w:line="400" w:lineRule="exact"/>
              <w:rPr>
                <w:rFonts w:ascii="新細明體" w:hAnsi="新細明體"/>
                <w:szCs w:val="24"/>
              </w:rPr>
            </w:pPr>
            <w:r w:rsidRPr="004246F2">
              <w:rPr>
                <w:rFonts w:ascii="新細明體" w:hAnsi="新細明體" w:hint="eastAsia"/>
                <w:szCs w:val="24"/>
              </w:rPr>
              <w:t>書名：</w:t>
            </w:r>
            <w:r w:rsidR="00475D3B">
              <w:rPr>
                <w:rFonts w:ascii="新細明體" w:hAnsi="新細明體" w:hint="eastAsia"/>
                <w:szCs w:val="24"/>
              </w:rPr>
              <w:t xml:space="preserve">                                      </w:t>
            </w:r>
            <w:r w:rsidRPr="004246F2">
              <w:rPr>
                <w:rFonts w:ascii="新細明體" w:hAnsi="新細明體" w:hint="eastAsia"/>
                <w:szCs w:val="24"/>
              </w:rPr>
              <w:t xml:space="preserve"> 出版年</w:t>
            </w:r>
            <w:r w:rsidR="00763717">
              <w:rPr>
                <w:rFonts w:ascii="新細明體" w:hAnsi="新細明體" w:hint="eastAsia"/>
                <w:szCs w:val="24"/>
              </w:rPr>
              <w:t>或版</w:t>
            </w:r>
            <w:r w:rsidRPr="004246F2">
              <w:rPr>
                <w:rFonts w:ascii="新細明體" w:hAnsi="新細明體" w:hint="eastAsia"/>
                <w:szCs w:val="24"/>
              </w:rPr>
              <w:t xml:space="preserve">次：        </w:t>
            </w:r>
            <w:r w:rsidR="00763717" w:rsidRPr="004246F2">
              <w:rPr>
                <w:rFonts w:ascii="新細明體" w:hAnsi="新細明體" w:hint="eastAsia"/>
                <w:szCs w:val="24"/>
              </w:rPr>
              <w:t>頁次：</w:t>
            </w:r>
            <w:r w:rsidRPr="004246F2">
              <w:rPr>
                <w:rFonts w:ascii="新細明體" w:hAnsi="新細明體" w:hint="eastAsia"/>
                <w:szCs w:val="24"/>
              </w:rPr>
              <w:t xml:space="preserve">              </w:t>
            </w:r>
          </w:p>
          <w:p w14:paraId="46D4DDFF" w14:textId="77777777" w:rsidR="00836A73" w:rsidRPr="004246F2" w:rsidRDefault="00836A73" w:rsidP="00763717">
            <w:pPr>
              <w:spacing w:line="400" w:lineRule="exact"/>
              <w:rPr>
                <w:rFonts w:ascii="新細明體" w:hAnsi="新細明體"/>
                <w:szCs w:val="24"/>
              </w:rPr>
            </w:pPr>
            <w:r w:rsidRPr="004246F2">
              <w:rPr>
                <w:rFonts w:ascii="新細明體" w:hAnsi="新細明體" w:hint="eastAsia"/>
                <w:szCs w:val="24"/>
              </w:rPr>
              <w:t xml:space="preserve">作者：                            </w:t>
            </w:r>
            <w:r w:rsidR="00475D3B">
              <w:rPr>
                <w:rFonts w:ascii="新細明體" w:hAnsi="新細明體" w:hint="eastAsia"/>
                <w:szCs w:val="24"/>
              </w:rPr>
              <w:t xml:space="preserve"> </w:t>
            </w:r>
            <w:r w:rsidRPr="004246F2">
              <w:rPr>
                <w:rFonts w:ascii="新細明體" w:hAnsi="新細明體" w:hint="eastAsia"/>
                <w:szCs w:val="24"/>
              </w:rPr>
              <w:t xml:space="preserve"> </w:t>
            </w:r>
            <w:r w:rsidR="00763717">
              <w:rPr>
                <w:rFonts w:ascii="新細明體" w:hAnsi="新細明體" w:hint="eastAsia"/>
                <w:szCs w:val="24"/>
              </w:rPr>
              <w:t>出版公司</w:t>
            </w:r>
            <w:r w:rsidR="00475D3B" w:rsidRPr="004246F2">
              <w:rPr>
                <w:rFonts w:ascii="新細明體" w:hAnsi="新細明體" w:hint="eastAsia"/>
                <w:szCs w:val="24"/>
              </w:rPr>
              <w:t>：</w:t>
            </w:r>
            <w:r w:rsidRPr="004246F2">
              <w:rPr>
                <w:rFonts w:ascii="新細明體" w:hAnsi="新細明體" w:hint="eastAsia"/>
                <w:szCs w:val="24"/>
              </w:rPr>
              <w:t xml:space="preserve">        </w:t>
            </w:r>
          </w:p>
        </w:tc>
      </w:tr>
    </w:tbl>
    <w:p w14:paraId="39450442" w14:textId="77777777" w:rsidR="00836A73" w:rsidRPr="00241664" w:rsidRDefault="00836A73" w:rsidP="004246F2">
      <w:pPr>
        <w:spacing w:beforeLines="50" w:before="180" w:line="0" w:lineRule="atLeast"/>
        <w:ind w:leftChars="100" w:left="418" w:hangingChars="74" w:hanging="178"/>
        <w:rPr>
          <w:rFonts w:ascii="新細明體" w:hAnsi="新細明體"/>
          <w:b/>
          <w:color w:val="FF0000"/>
        </w:rPr>
      </w:pPr>
      <w:r w:rsidRPr="00241664">
        <w:rPr>
          <w:rFonts w:ascii="新細明體" w:hAnsi="新細明體"/>
          <w:b/>
          <w:color w:val="FF0000"/>
        </w:rPr>
        <w:t>注意事項：</w:t>
      </w:r>
    </w:p>
    <w:p w14:paraId="27C134AA" w14:textId="77777777" w:rsidR="004246F2" w:rsidRPr="00907753" w:rsidRDefault="003456F9" w:rsidP="00907753">
      <w:pPr>
        <w:adjustRightInd w:val="0"/>
        <w:snapToGrid w:val="0"/>
        <w:spacing w:beforeLines="25" w:before="90" w:line="0" w:lineRule="atLeast"/>
        <w:ind w:leftChars="309" w:left="1049" w:hangingChars="128" w:hanging="307"/>
        <w:rPr>
          <w:rFonts w:asciiTheme="minorEastAsia" w:eastAsiaTheme="minorEastAsia" w:hAnsiTheme="minorEastAsia"/>
          <w:szCs w:val="24"/>
        </w:rPr>
      </w:pPr>
      <w:r w:rsidRPr="00907753">
        <w:rPr>
          <w:rFonts w:asciiTheme="minorEastAsia" w:eastAsiaTheme="minorEastAsia" w:hAnsiTheme="minorEastAsia" w:hint="eastAsia"/>
          <w:szCs w:val="24"/>
        </w:rPr>
        <w:t xml:space="preserve">1. </w:t>
      </w:r>
      <w:r w:rsidR="004246F2" w:rsidRPr="00907753">
        <w:rPr>
          <w:rFonts w:asciiTheme="minorEastAsia" w:eastAsiaTheme="minorEastAsia" w:hAnsiTheme="minorEastAsia"/>
          <w:szCs w:val="24"/>
        </w:rPr>
        <w:t>本申請表</w:t>
      </w:r>
      <w:r w:rsidR="004246F2" w:rsidRPr="00907753">
        <w:rPr>
          <w:rFonts w:asciiTheme="minorEastAsia" w:eastAsiaTheme="minorEastAsia" w:hAnsiTheme="minorEastAsia" w:hint="eastAsia"/>
          <w:szCs w:val="24"/>
        </w:rPr>
        <w:t>只接受試題之</w:t>
      </w:r>
      <w:r w:rsidR="004246F2" w:rsidRPr="00907753">
        <w:rPr>
          <w:rFonts w:asciiTheme="minorEastAsia" w:eastAsiaTheme="minorEastAsia" w:hAnsiTheme="minorEastAsia" w:hint="eastAsia"/>
          <w:color w:val="FF0000"/>
          <w:szCs w:val="24"/>
        </w:rPr>
        <w:t>「一科一題」</w:t>
      </w:r>
      <w:r w:rsidR="004246F2" w:rsidRPr="00907753">
        <w:rPr>
          <w:rFonts w:asciiTheme="minorEastAsia" w:eastAsiaTheme="minorEastAsia" w:hAnsiTheme="minorEastAsia" w:hint="eastAsia"/>
          <w:szCs w:val="24"/>
        </w:rPr>
        <w:t>疑義申請，若有2題以上疑義申請，請分別填寫申請表。</w:t>
      </w:r>
    </w:p>
    <w:p w14:paraId="3A0E2BAF" w14:textId="77777777" w:rsidR="003456F9" w:rsidRPr="00907753" w:rsidRDefault="003456F9" w:rsidP="00907753">
      <w:pPr>
        <w:adjustRightInd w:val="0"/>
        <w:snapToGrid w:val="0"/>
        <w:spacing w:beforeLines="25" w:before="90" w:line="0" w:lineRule="atLeast"/>
        <w:ind w:leftChars="309" w:left="1049" w:hangingChars="128" w:hanging="307"/>
        <w:rPr>
          <w:rFonts w:asciiTheme="minorEastAsia" w:eastAsiaTheme="minorEastAsia" w:hAnsiTheme="minorEastAsia"/>
          <w:szCs w:val="24"/>
        </w:rPr>
      </w:pPr>
      <w:r w:rsidRPr="00907753">
        <w:rPr>
          <w:rFonts w:asciiTheme="minorEastAsia" w:eastAsiaTheme="minorEastAsia" w:hAnsiTheme="minorEastAsia" w:hint="eastAsia"/>
          <w:szCs w:val="24"/>
        </w:rPr>
        <w:t xml:space="preserve">2. </w:t>
      </w:r>
      <w:r w:rsidRPr="00907753">
        <w:rPr>
          <w:rFonts w:asciiTheme="minorEastAsia" w:eastAsiaTheme="minorEastAsia" w:hAnsiTheme="minorEastAsia"/>
          <w:szCs w:val="24"/>
        </w:rPr>
        <w:t>佐證資料需包含教科書書名、出版年或版次、頁次、作者及出版公司，無前述資料者，本招生委員會不</w:t>
      </w:r>
      <w:r w:rsidRPr="00907753">
        <w:rPr>
          <w:rFonts w:asciiTheme="minorEastAsia" w:eastAsiaTheme="minorEastAsia" w:hAnsiTheme="minorEastAsia"/>
          <w:kern w:val="0"/>
          <w:szCs w:val="24"/>
        </w:rPr>
        <w:t>予</w:t>
      </w:r>
      <w:r w:rsidRPr="00907753">
        <w:rPr>
          <w:rFonts w:asciiTheme="minorEastAsia" w:eastAsiaTheme="minorEastAsia" w:hAnsiTheme="minorEastAsia"/>
          <w:szCs w:val="24"/>
        </w:rPr>
        <w:t>受理；不</w:t>
      </w:r>
      <w:r w:rsidRPr="00907753">
        <w:rPr>
          <w:rFonts w:asciiTheme="minorEastAsia" w:eastAsiaTheme="minorEastAsia" w:hAnsiTheme="minorEastAsia" w:hint="eastAsia"/>
          <w:szCs w:val="24"/>
        </w:rPr>
        <w:t>採納</w:t>
      </w:r>
      <w:r w:rsidRPr="00907753">
        <w:rPr>
          <w:rFonts w:asciiTheme="minorEastAsia" w:eastAsiaTheme="minorEastAsia" w:hAnsiTheme="minorEastAsia"/>
          <w:szCs w:val="24"/>
        </w:rPr>
        <w:t>補習班印製之講義、書籍、答案或考古題</w:t>
      </w:r>
      <w:r w:rsidRPr="00907753">
        <w:rPr>
          <w:rFonts w:asciiTheme="minorEastAsia" w:eastAsiaTheme="minorEastAsia" w:hAnsiTheme="minorEastAsia" w:hint="eastAsia"/>
          <w:szCs w:val="24"/>
        </w:rPr>
        <w:t>當作佐證資料</w:t>
      </w:r>
      <w:r w:rsidRPr="00907753">
        <w:rPr>
          <w:rFonts w:asciiTheme="minorEastAsia" w:eastAsiaTheme="minorEastAsia" w:hAnsiTheme="minorEastAsia"/>
          <w:szCs w:val="24"/>
        </w:rPr>
        <w:t>。</w:t>
      </w:r>
    </w:p>
    <w:p w14:paraId="4CAEAED1" w14:textId="77777777" w:rsidR="00BE09D8" w:rsidRDefault="00BE09D8" w:rsidP="00907753">
      <w:pPr>
        <w:adjustRightInd w:val="0"/>
        <w:snapToGrid w:val="0"/>
        <w:spacing w:beforeLines="25" w:before="90" w:line="0" w:lineRule="atLeast"/>
        <w:ind w:leftChars="309" w:left="1049" w:hangingChars="128" w:hanging="307"/>
        <w:rPr>
          <w:rFonts w:asciiTheme="minorEastAsia" w:eastAsiaTheme="minorEastAsia" w:hAnsiTheme="minorEastAsia"/>
          <w:szCs w:val="24"/>
        </w:rPr>
      </w:pPr>
      <w:r>
        <w:rPr>
          <w:rFonts w:asciiTheme="minorEastAsia" w:eastAsiaTheme="minorEastAsia" w:hAnsiTheme="minorEastAsia" w:hint="eastAsia"/>
          <w:szCs w:val="24"/>
        </w:rPr>
        <w:t xml:space="preserve">3. </w:t>
      </w:r>
      <w:r w:rsidR="00D56D0A">
        <w:rPr>
          <w:rFonts w:ascii="新細明體" w:hAnsi="新細明體" w:hint="eastAsia"/>
          <w:sz w:val="22"/>
        </w:rPr>
        <w:t>上傳之</w:t>
      </w:r>
      <w:r w:rsidR="00D56D0A" w:rsidRPr="00BB670D">
        <w:rPr>
          <w:rFonts w:ascii="新細明體" w:hAnsi="新細明體" w:hint="eastAsia"/>
          <w:sz w:val="22"/>
        </w:rPr>
        <w:t>檔案形式為word、pdf、壓縮的 (zipped) 資料夾</w:t>
      </w:r>
    </w:p>
    <w:p w14:paraId="64756463" w14:textId="5A39B865" w:rsidR="003456F9" w:rsidRPr="00907753" w:rsidRDefault="00BE09D8" w:rsidP="00907753">
      <w:pPr>
        <w:adjustRightInd w:val="0"/>
        <w:snapToGrid w:val="0"/>
        <w:spacing w:beforeLines="25" w:before="90" w:line="0" w:lineRule="atLeast"/>
        <w:ind w:leftChars="309" w:left="1049" w:hangingChars="128" w:hanging="307"/>
        <w:rPr>
          <w:rFonts w:asciiTheme="minorEastAsia" w:eastAsiaTheme="minorEastAsia" w:hAnsiTheme="minorEastAsia"/>
          <w:szCs w:val="24"/>
        </w:rPr>
      </w:pPr>
      <w:r>
        <w:rPr>
          <w:rFonts w:asciiTheme="minorEastAsia" w:eastAsiaTheme="minorEastAsia" w:hAnsiTheme="minorEastAsia" w:hint="eastAsia"/>
          <w:szCs w:val="24"/>
        </w:rPr>
        <w:t>4</w:t>
      </w:r>
      <w:r w:rsidR="00B25BDA" w:rsidRPr="00907753">
        <w:rPr>
          <w:rFonts w:asciiTheme="minorEastAsia" w:eastAsiaTheme="minorEastAsia" w:hAnsiTheme="minorEastAsia" w:hint="eastAsia"/>
          <w:szCs w:val="24"/>
        </w:rPr>
        <w:t xml:space="preserve">. </w:t>
      </w:r>
      <w:r w:rsidR="003456F9" w:rsidRPr="00907753">
        <w:rPr>
          <w:rFonts w:asciiTheme="minorEastAsia" w:eastAsiaTheme="minorEastAsia" w:hAnsiTheme="minorEastAsia"/>
          <w:szCs w:val="24"/>
        </w:rPr>
        <w:t>疑義申請截止時間：</w:t>
      </w:r>
      <w:r w:rsidR="00E46A9E">
        <w:rPr>
          <w:rFonts w:asciiTheme="minorEastAsia" w:eastAsiaTheme="minorEastAsia" w:hAnsiTheme="minorEastAsia" w:hint="eastAsia"/>
          <w:szCs w:val="24"/>
        </w:rPr>
        <w:t>113</w:t>
      </w:r>
      <w:r w:rsidR="003456F9" w:rsidRPr="00907753">
        <w:rPr>
          <w:rFonts w:asciiTheme="minorEastAsia" w:eastAsiaTheme="minorEastAsia" w:hAnsiTheme="minorEastAsia"/>
          <w:szCs w:val="24"/>
        </w:rPr>
        <w:t>年</w:t>
      </w:r>
      <w:r w:rsidR="003456F9" w:rsidRPr="00907753">
        <w:rPr>
          <w:rFonts w:asciiTheme="minorEastAsia" w:eastAsiaTheme="minorEastAsia" w:hAnsiTheme="minorEastAsia" w:hint="eastAsia"/>
          <w:szCs w:val="24"/>
        </w:rPr>
        <w:t>0</w:t>
      </w:r>
      <w:r w:rsidR="003456F9" w:rsidRPr="00907753">
        <w:rPr>
          <w:rFonts w:asciiTheme="minorEastAsia" w:eastAsiaTheme="minorEastAsia" w:hAnsiTheme="minorEastAsia"/>
          <w:szCs w:val="24"/>
        </w:rPr>
        <w:t>1月</w:t>
      </w:r>
      <w:r w:rsidR="003456F9" w:rsidRPr="00907753">
        <w:rPr>
          <w:rFonts w:asciiTheme="minorEastAsia" w:eastAsiaTheme="minorEastAsia" w:hAnsiTheme="minorEastAsia" w:hint="eastAsia"/>
          <w:szCs w:val="24"/>
        </w:rPr>
        <w:t>1</w:t>
      </w:r>
      <w:r w:rsidR="00B35BDF">
        <w:rPr>
          <w:rFonts w:asciiTheme="minorEastAsia" w:eastAsiaTheme="minorEastAsia" w:hAnsiTheme="minorEastAsia" w:hint="eastAsia"/>
          <w:szCs w:val="24"/>
        </w:rPr>
        <w:t>5</w:t>
      </w:r>
      <w:r w:rsidR="003456F9" w:rsidRPr="00907753">
        <w:rPr>
          <w:rFonts w:asciiTheme="minorEastAsia" w:eastAsiaTheme="minorEastAsia" w:hAnsiTheme="minorEastAsia"/>
          <w:szCs w:val="24"/>
        </w:rPr>
        <w:t>日（星期一）中午12：00前，逾期不予受理。</w:t>
      </w:r>
    </w:p>
    <w:p w14:paraId="0699095A" w14:textId="77777777" w:rsidR="003456F9" w:rsidRPr="00E83EA0" w:rsidRDefault="003456F9" w:rsidP="00907753">
      <w:pPr>
        <w:adjustRightInd w:val="0"/>
        <w:snapToGrid w:val="0"/>
        <w:spacing w:beforeLines="25" w:before="90" w:line="0" w:lineRule="atLeast"/>
        <w:ind w:leftChars="309" w:left="1049" w:hangingChars="128" w:hanging="307"/>
        <w:rPr>
          <w:rFonts w:asciiTheme="minorEastAsia" w:eastAsiaTheme="minorEastAsia" w:hAnsiTheme="minorEastAsia"/>
          <w:szCs w:val="24"/>
        </w:rPr>
      </w:pPr>
    </w:p>
    <w:sectPr w:rsidR="003456F9" w:rsidRPr="00E83EA0" w:rsidSect="00CA205A">
      <w:footerReference w:type="default" r:id="rId8"/>
      <w:pgSz w:w="11906" w:h="16838"/>
      <w:pgMar w:top="851" w:right="851" w:bottom="851" w:left="85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0AA3" w14:textId="77777777" w:rsidR="00796A07" w:rsidRDefault="00796A07">
      <w:r>
        <w:separator/>
      </w:r>
    </w:p>
  </w:endnote>
  <w:endnote w:type="continuationSeparator" w:id="0">
    <w:p w14:paraId="59368A78" w14:textId="77777777" w:rsidR="00796A07" w:rsidRDefault="0079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16048"/>
      <w:docPartObj>
        <w:docPartGallery w:val="Page Numbers (Bottom of Page)"/>
        <w:docPartUnique/>
      </w:docPartObj>
    </w:sdtPr>
    <w:sdtEndPr/>
    <w:sdtContent>
      <w:p w14:paraId="5D890BCF" w14:textId="77777777" w:rsidR="00302AAA" w:rsidRDefault="00302AAA" w:rsidP="00C643B6">
        <w:pPr>
          <w:pStyle w:val="a7"/>
          <w:jc w:val="center"/>
        </w:pPr>
        <w:r>
          <w:fldChar w:fldCharType="begin"/>
        </w:r>
        <w:r>
          <w:instrText>PAGE   \* MERGEFORMAT</w:instrText>
        </w:r>
        <w:r>
          <w:fldChar w:fldCharType="separate"/>
        </w:r>
        <w:r w:rsidRPr="00CA168A">
          <w:rPr>
            <w:noProof/>
            <w:lang w:val="zh-TW"/>
          </w:rPr>
          <w:t>-</w:t>
        </w:r>
        <w:r>
          <w:rPr>
            <w:noProof/>
          </w:rPr>
          <w:t xml:space="preserve"> 3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AAC7" w14:textId="77777777" w:rsidR="00796A07" w:rsidRDefault="00796A07">
      <w:r>
        <w:separator/>
      </w:r>
    </w:p>
  </w:footnote>
  <w:footnote w:type="continuationSeparator" w:id="0">
    <w:p w14:paraId="4C27FC12" w14:textId="77777777" w:rsidR="00796A07" w:rsidRDefault="00796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DD4"/>
    <w:multiLevelType w:val="hybridMultilevel"/>
    <w:tmpl w:val="C8726186"/>
    <w:lvl w:ilvl="0" w:tplc="CD18959C">
      <w:start w:val="1"/>
      <w:numFmt w:val="decimal"/>
      <w:lvlText w:val="(%1)"/>
      <w:lvlJc w:val="left"/>
      <w:pPr>
        <w:ind w:left="2160" w:hanging="480"/>
      </w:pPr>
      <w:rPr>
        <w:rFonts w:hint="eastAsia"/>
      </w:rPr>
    </w:lvl>
    <w:lvl w:ilvl="1" w:tplc="CD18959C">
      <w:start w:val="1"/>
      <w:numFmt w:val="decimal"/>
      <w:lvlText w:val="(%2)"/>
      <w:lvlJc w:val="left"/>
      <w:pPr>
        <w:ind w:left="2640" w:hanging="480"/>
      </w:pPr>
      <w:rPr>
        <w:rFonts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 w15:restartNumberingAfterBreak="0">
    <w:nsid w:val="03E46091"/>
    <w:multiLevelType w:val="hybridMultilevel"/>
    <w:tmpl w:val="C04A8FCC"/>
    <w:lvl w:ilvl="0" w:tplc="18FA7CEE">
      <w:start w:val="1"/>
      <w:numFmt w:val="decimal"/>
      <w:lvlText w:val="%1."/>
      <w:lvlJc w:val="left"/>
      <w:pPr>
        <w:tabs>
          <w:tab w:val="num" w:pos="720"/>
        </w:tabs>
        <w:ind w:left="720" w:hanging="360"/>
      </w:pPr>
    </w:lvl>
    <w:lvl w:ilvl="1" w:tplc="207E0B30" w:tentative="1">
      <w:start w:val="1"/>
      <w:numFmt w:val="decimal"/>
      <w:lvlText w:val="%2."/>
      <w:lvlJc w:val="left"/>
      <w:pPr>
        <w:tabs>
          <w:tab w:val="num" w:pos="1440"/>
        </w:tabs>
        <w:ind w:left="1440" w:hanging="360"/>
      </w:p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2" w15:restartNumberingAfterBreak="0">
    <w:nsid w:val="06F51C98"/>
    <w:multiLevelType w:val="hybridMultilevel"/>
    <w:tmpl w:val="6AB29CFC"/>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EFD4111"/>
    <w:multiLevelType w:val="multilevel"/>
    <w:tmpl w:val="BD9A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0267"/>
    <w:multiLevelType w:val="hybridMultilevel"/>
    <w:tmpl w:val="C04A8FCC"/>
    <w:lvl w:ilvl="0" w:tplc="18FA7CEE">
      <w:start w:val="1"/>
      <w:numFmt w:val="decimal"/>
      <w:lvlText w:val="%1."/>
      <w:lvlJc w:val="left"/>
      <w:pPr>
        <w:tabs>
          <w:tab w:val="num" w:pos="720"/>
        </w:tabs>
        <w:ind w:left="720" w:hanging="360"/>
      </w:pPr>
    </w:lvl>
    <w:lvl w:ilvl="1" w:tplc="207E0B30" w:tentative="1">
      <w:start w:val="1"/>
      <w:numFmt w:val="decimal"/>
      <w:lvlText w:val="%2."/>
      <w:lvlJc w:val="left"/>
      <w:pPr>
        <w:tabs>
          <w:tab w:val="num" w:pos="1440"/>
        </w:tabs>
        <w:ind w:left="1440" w:hanging="360"/>
      </w:p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5" w15:restartNumberingAfterBreak="0">
    <w:nsid w:val="14E25366"/>
    <w:multiLevelType w:val="hybridMultilevel"/>
    <w:tmpl w:val="88A8343A"/>
    <w:lvl w:ilvl="0" w:tplc="4AD89A40">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A76BFC"/>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7" w15:restartNumberingAfterBreak="0">
    <w:nsid w:val="16126C88"/>
    <w:multiLevelType w:val="hybridMultilevel"/>
    <w:tmpl w:val="436AB414"/>
    <w:lvl w:ilvl="0" w:tplc="DBE23024">
      <w:numFmt w:val="bullet"/>
      <w:suff w:val="space"/>
      <w:lvlText w:val="※"/>
      <w:lvlJc w:val="left"/>
      <w:pPr>
        <w:ind w:left="276" w:hanging="276"/>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AB25D6B"/>
    <w:multiLevelType w:val="hybridMultilevel"/>
    <w:tmpl w:val="2A5EB9D8"/>
    <w:lvl w:ilvl="0" w:tplc="4AD89A4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C7F7995"/>
    <w:multiLevelType w:val="hybridMultilevel"/>
    <w:tmpl w:val="779619FA"/>
    <w:lvl w:ilvl="0" w:tplc="20A25D44">
      <w:start w:val="1"/>
      <w:numFmt w:val="taiwaneseCountingThousand"/>
      <w:lvlText w:val="%1、"/>
      <w:lvlJc w:val="left"/>
      <w:pPr>
        <w:tabs>
          <w:tab w:val="num" w:pos="525"/>
        </w:tabs>
        <w:ind w:left="525" w:hanging="405"/>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1CC72446"/>
    <w:multiLevelType w:val="hybridMultilevel"/>
    <w:tmpl w:val="BDD6603E"/>
    <w:lvl w:ilvl="0" w:tplc="A622FF90">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E990955"/>
    <w:multiLevelType w:val="hybridMultilevel"/>
    <w:tmpl w:val="2F4AAF74"/>
    <w:lvl w:ilvl="0" w:tplc="04090015">
      <w:start w:val="1"/>
      <w:numFmt w:val="taiwaneseCountingThousand"/>
      <w:lvlText w:val="%1、"/>
      <w:lvlJc w:val="left"/>
      <w:pPr>
        <w:ind w:left="480" w:hanging="480"/>
      </w:pPr>
    </w:lvl>
    <w:lvl w:ilvl="1" w:tplc="04090015">
      <w:start w:val="1"/>
      <w:numFmt w:val="taiwaneseCountingThousand"/>
      <w:lvlText w:val="%2、"/>
      <w:lvlJc w:val="left"/>
      <w:pPr>
        <w:ind w:left="1048" w:hanging="480"/>
      </w:pPr>
    </w:lvl>
    <w:lvl w:ilvl="2" w:tplc="7A2C5106">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884BDE"/>
    <w:multiLevelType w:val="hybridMultilevel"/>
    <w:tmpl w:val="E85CB34E"/>
    <w:lvl w:ilvl="0" w:tplc="E7ECC930">
      <w:start w:val="6"/>
      <w:numFmt w:val="ideographLegalTradition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3D0A58"/>
    <w:multiLevelType w:val="hybridMultilevel"/>
    <w:tmpl w:val="DD50E702"/>
    <w:lvl w:ilvl="0" w:tplc="3522C0EE">
      <w:start w:val="4"/>
      <w:numFmt w:val="bullet"/>
      <w:lvlText w:val="▲"/>
      <w:lvlJc w:val="left"/>
      <w:pPr>
        <w:tabs>
          <w:tab w:val="num" w:pos="415"/>
        </w:tabs>
        <w:ind w:left="415" w:hanging="360"/>
      </w:pPr>
      <w:rPr>
        <w:rFonts w:ascii="標楷體" w:eastAsia="標楷體" w:hAnsi="標楷體" w:cs="Times New Roman" w:hint="eastAsia"/>
      </w:rPr>
    </w:lvl>
    <w:lvl w:ilvl="1" w:tplc="04090003" w:tentative="1">
      <w:start w:val="1"/>
      <w:numFmt w:val="bullet"/>
      <w:lvlText w:val=""/>
      <w:lvlJc w:val="left"/>
      <w:pPr>
        <w:tabs>
          <w:tab w:val="num" w:pos="1015"/>
        </w:tabs>
        <w:ind w:left="1015" w:hanging="480"/>
      </w:pPr>
      <w:rPr>
        <w:rFonts w:ascii="Wingdings" w:hAnsi="Wingdings" w:hint="default"/>
      </w:rPr>
    </w:lvl>
    <w:lvl w:ilvl="2" w:tplc="04090005" w:tentative="1">
      <w:start w:val="1"/>
      <w:numFmt w:val="bullet"/>
      <w:lvlText w:val=""/>
      <w:lvlJc w:val="left"/>
      <w:pPr>
        <w:tabs>
          <w:tab w:val="num" w:pos="1495"/>
        </w:tabs>
        <w:ind w:left="1495" w:hanging="480"/>
      </w:pPr>
      <w:rPr>
        <w:rFonts w:ascii="Wingdings" w:hAnsi="Wingdings" w:hint="default"/>
      </w:rPr>
    </w:lvl>
    <w:lvl w:ilvl="3" w:tplc="04090001" w:tentative="1">
      <w:start w:val="1"/>
      <w:numFmt w:val="bullet"/>
      <w:lvlText w:val=""/>
      <w:lvlJc w:val="left"/>
      <w:pPr>
        <w:tabs>
          <w:tab w:val="num" w:pos="1975"/>
        </w:tabs>
        <w:ind w:left="1975" w:hanging="480"/>
      </w:pPr>
      <w:rPr>
        <w:rFonts w:ascii="Wingdings" w:hAnsi="Wingdings" w:hint="default"/>
      </w:rPr>
    </w:lvl>
    <w:lvl w:ilvl="4" w:tplc="04090003" w:tentative="1">
      <w:start w:val="1"/>
      <w:numFmt w:val="bullet"/>
      <w:lvlText w:val=""/>
      <w:lvlJc w:val="left"/>
      <w:pPr>
        <w:tabs>
          <w:tab w:val="num" w:pos="2455"/>
        </w:tabs>
        <w:ind w:left="2455" w:hanging="480"/>
      </w:pPr>
      <w:rPr>
        <w:rFonts w:ascii="Wingdings" w:hAnsi="Wingdings" w:hint="default"/>
      </w:rPr>
    </w:lvl>
    <w:lvl w:ilvl="5" w:tplc="04090005" w:tentative="1">
      <w:start w:val="1"/>
      <w:numFmt w:val="bullet"/>
      <w:lvlText w:val=""/>
      <w:lvlJc w:val="left"/>
      <w:pPr>
        <w:tabs>
          <w:tab w:val="num" w:pos="2935"/>
        </w:tabs>
        <w:ind w:left="2935" w:hanging="480"/>
      </w:pPr>
      <w:rPr>
        <w:rFonts w:ascii="Wingdings" w:hAnsi="Wingdings" w:hint="default"/>
      </w:rPr>
    </w:lvl>
    <w:lvl w:ilvl="6" w:tplc="04090001" w:tentative="1">
      <w:start w:val="1"/>
      <w:numFmt w:val="bullet"/>
      <w:lvlText w:val=""/>
      <w:lvlJc w:val="left"/>
      <w:pPr>
        <w:tabs>
          <w:tab w:val="num" w:pos="3415"/>
        </w:tabs>
        <w:ind w:left="3415" w:hanging="480"/>
      </w:pPr>
      <w:rPr>
        <w:rFonts w:ascii="Wingdings" w:hAnsi="Wingdings" w:hint="default"/>
      </w:rPr>
    </w:lvl>
    <w:lvl w:ilvl="7" w:tplc="04090003" w:tentative="1">
      <w:start w:val="1"/>
      <w:numFmt w:val="bullet"/>
      <w:lvlText w:val=""/>
      <w:lvlJc w:val="left"/>
      <w:pPr>
        <w:tabs>
          <w:tab w:val="num" w:pos="3895"/>
        </w:tabs>
        <w:ind w:left="3895" w:hanging="480"/>
      </w:pPr>
      <w:rPr>
        <w:rFonts w:ascii="Wingdings" w:hAnsi="Wingdings" w:hint="default"/>
      </w:rPr>
    </w:lvl>
    <w:lvl w:ilvl="8" w:tplc="04090005" w:tentative="1">
      <w:start w:val="1"/>
      <w:numFmt w:val="bullet"/>
      <w:lvlText w:val=""/>
      <w:lvlJc w:val="left"/>
      <w:pPr>
        <w:tabs>
          <w:tab w:val="num" w:pos="4375"/>
        </w:tabs>
        <w:ind w:left="4375" w:hanging="480"/>
      </w:pPr>
      <w:rPr>
        <w:rFonts w:ascii="Wingdings" w:hAnsi="Wingdings" w:hint="default"/>
      </w:rPr>
    </w:lvl>
  </w:abstractNum>
  <w:abstractNum w:abstractNumId="14" w15:restartNumberingAfterBreak="0">
    <w:nsid w:val="22234472"/>
    <w:multiLevelType w:val="hybridMultilevel"/>
    <w:tmpl w:val="331AF6E2"/>
    <w:lvl w:ilvl="0" w:tplc="BC14E972">
      <w:start w:val="1"/>
      <w:numFmt w:val="decimal"/>
      <w:lvlText w:val="%1、"/>
      <w:lvlJc w:val="left"/>
      <w:pPr>
        <w:tabs>
          <w:tab w:val="num" w:pos="624"/>
        </w:tabs>
        <w:ind w:left="624" w:hanging="511"/>
      </w:pPr>
      <w:rPr>
        <w:rFonts w:ascii="新細明體" w:eastAsia="新細明體" w:hint="eastAsia"/>
        <w:b/>
        <w:i w:val="0"/>
        <w:sz w:val="26"/>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41B667D"/>
    <w:multiLevelType w:val="hybridMultilevel"/>
    <w:tmpl w:val="1A326AC2"/>
    <w:lvl w:ilvl="0" w:tplc="CD18959C">
      <w:start w:val="1"/>
      <w:numFmt w:val="decimal"/>
      <w:lvlText w:val="(%1)"/>
      <w:lvlJc w:val="left"/>
      <w:pPr>
        <w:ind w:left="2100" w:hanging="480"/>
      </w:pPr>
      <w:rPr>
        <w:rFonts w:hint="eastAsia"/>
      </w:rPr>
    </w:lvl>
    <w:lvl w:ilvl="1" w:tplc="CD18959C">
      <w:start w:val="1"/>
      <w:numFmt w:val="decimal"/>
      <w:lvlText w:val="(%2)"/>
      <w:lvlJc w:val="left"/>
      <w:pPr>
        <w:ind w:left="2580" w:hanging="480"/>
      </w:pPr>
      <w:rPr>
        <w:rFonts w:hint="eastAsia"/>
      </w:r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6" w15:restartNumberingAfterBreak="0">
    <w:nsid w:val="306F5E28"/>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7" w15:restartNumberingAfterBreak="0">
    <w:nsid w:val="327569FE"/>
    <w:multiLevelType w:val="hybridMultilevel"/>
    <w:tmpl w:val="0D3ACA50"/>
    <w:lvl w:ilvl="0" w:tplc="4AD89A4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575089A"/>
    <w:multiLevelType w:val="hybridMultilevel"/>
    <w:tmpl w:val="2A5EB9D8"/>
    <w:lvl w:ilvl="0" w:tplc="4AD89A4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B3C3220"/>
    <w:multiLevelType w:val="hybridMultilevel"/>
    <w:tmpl w:val="4894DB1E"/>
    <w:lvl w:ilvl="0" w:tplc="0409000F">
      <w:start w:val="1"/>
      <w:numFmt w:val="decimal"/>
      <w:lvlText w:val="%1."/>
      <w:lvlJc w:val="left"/>
      <w:pPr>
        <w:ind w:left="1918" w:hanging="480"/>
      </w:p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0" w15:restartNumberingAfterBreak="0">
    <w:nsid w:val="406521DD"/>
    <w:multiLevelType w:val="hybridMultilevel"/>
    <w:tmpl w:val="BE28A8D8"/>
    <w:lvl w:ilvl="0" w:tplc="0409000F">
      <w:start w:val="1"/>
      <w:numFmt w:val="decimal"/>
      <w:lvlText w:val="%1."/>
      <w:lvlJc w:val="left"/>
      <w:pPr>
        <w:ind w:left="1800" w:hanging="480"/>
      </w:pPr>
    </w:lvl>
    <w:lvl w:ilvl="1" w:tplc="0AC6BEEE">
      <w:start w:val="1"/>
      <w:numFmt w:val="decimal"/>
      <w:lvlText w:val="(%2)"/>
      <w:lvlJc w:val="left"/>
      <w:pPr>
        <w:ind w:left="2160" w:hanging="36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1" w15:restartNumberingAfterBreak="0">
    <w:nsid w:val="426136B7"/>
    <w:multiLevelType w:val="hybridMultilevel"/>
    <w:tmpl w:val="0C928594"/>
    <w:lvl w:ilvl="0" w:tplc="013A44F4">
      <w:start w:val="7"/>
      <w:numFmt w:val="taiwaneseCountingThousand"/>
      <w:lvlText w:val="%1、"/>
      <w:lvlJc w:val="left"/>
      <w:pPr>
        <w:ind w:left="1070" w:hanging="504"/>
      </w:pPr>
      <w:rPr>
        <w:rFonts w:hint="default"/>
      </w:rPr>
    </w:lvl>
    <w:lvl w:ilvl="1" w:tplc="E44E1FD6">
      <w:start w:val="1"/>
      <w:numFmt w:val="decimal"/>
      <w:lvlText w:val="%2."/>
      <w:lvlJc w:val="left"/>
      <w:pPr>
        <w:ind w:left="1406" w:hanging="360"/>
      </w:pPr>
      <w:rPr>
        <w:rFonts w:ascii="新細明體" w:hAnsi="新細明體"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42E624ED"/>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3" w15:restartNumberingAfterBreak="0">
    <w:nsid w:val="47FD6B03"/>
    <w:multiLevelType w:val="hybridMultilevel"/>
    <w:tmpl w:val="2C426FB8"/>
    <w:lvl w:ilvl="0" w:tplc="431C0534">
      <w:start w:val="1"/>
      <w:numFmt w:val="taiwaneseCountingThousand"/>
      <w:lvlText w:val="(%1)"/>
      <w:lvlJc w:val="left"/>
      <w:pPr>
        <w:ind w:left="2400" w:hanging="480"/>
      </w:pPr>
      <w:rPr>
        <w:rFonts w:ascii="標楷體" w:eastAsia="標楷體" w:hAnsi="標楷體"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48BC2803"/>
    <w:multiLevelType w:val="hybridMultilevel"/>
    <w:tmpl w:val="6FE40D8A"/>
    <w:lvl w:ilvl="0" w:tplc="4AD89A4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EBE0F07"/>
    <w:multiLevelType w:val="hybridMultilevel"/>
    <w:tmpl w:val="BE28A8D8"/>
    <w:lvl w:ilvl="0" w:tplc="0409000F">
      <w:start w:val="1"/>
      <w:numFmt w:val="decimal"/>
      <w:lvlText w:val="%1."/>
      <w:lvlJc w:val="left"/>
      <w:pPr>
        <w:ind w:left="1800" w:hanging="480"/>
      </w:pPr>
    </w:lvl>
    <w:lvl w:ilvl="1" w:tplc="0AC6BEEE">
      <w:start w:val="1"/>
      <w:numFmt w:val="decimal"/>
      <w:lvlText w:val="(%2)"/>
      <w:lvlJc w:val="left"/>
      <w:pPr>
        <w:ind w:left="2160" w:hanging="36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6" w15:restartNumberingAfterBreak="0">
    <w:nsid w:val="52FE1B92"/>
    <w:multiLevelType w:val="hybridMultilevel"/>
    <w:tmpl w:val="F468D200"/>
    <w:lvl w:ilvl="0" w:tplc="4AD89A4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4AD89A40">
      <w:start w:val="1"/>
      <w:numFmt w:val="taiwaneseCountingThousand"/>
      <w:lvlText w:val="(%3)"/>
      <w:lvlJc w:val="left"/>
      <w:pPr>
        <w:ind w:left="2400"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62F026E"/>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8" w15:restartNumberingAfterBreak="0">
    <w:nsid w:val="5904409A"/>
    <w:multiLevelType w:val="hybridMultilevel"/>
    <w:tmpl w:val="39468E4A"/>
    <w:lvl w:ilvl="0" w:tplc="4AD89A4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DFD08F3"/>
    <w:multiLevelType w:val="hybridMultilevel"/>
    <w:tmpl w:val="C04A8FCC"/>
    <w:lvl w:ilvl="0" w:tplc="18FA7CEE">
      <w:start w:val="1"/>
      <w:numFmt w:val="decimal"/>
      <w:lvlText w:val="%1."/>
      <w:lvlJc w:val="left"/>
      <w:pPr>
        <w:tabs>
          <w:tab w:val="num" w:pos="720"/>
        </w:tabs>
        <w:ind w:left="720" w:hanging="360"/>
      </w:pPr>
    </w:lvl>
    <w:lvl w:ilvl="1" w:tplc="207E0B30" w:tentative="1">
      <w:start w:val="1"/>
      <w:numFmt w:val="decimal"/>
      <w:lvlText w:val="%2."/>
      <w:lvlJc w:val="left"/>
      <w:pPr>
        <w:tabs>
          <w:tab w:val="num" w:pos="1440"/>
        </w:tabs>
        <w:ind w:left="1440" w:hanging="360"/>
      </w:p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30" w15:restartNumberingAfterBreak="0">
    <w:nsid w:val="60206838"/>
    <w:multiLevelType w:val="hybridMultilevel"/>
    <w:tmpl w:val="BE28A8D8"/>
    <w:lvl w:ilvl="0" w:tplc="0409000F">
      <w:start w:val="1"/>
      <w:numFmt w:val="decimal"/>
      <w:lvlText w:val="%1."/>
      <w:lvlJc w:val="left"/>
      <w:pPr>
        <w:ind w:left="1800" w:hanging="480"/>
      </w:pPr>
    </w:lvl>
    <w:lvl w:ilvl="1" w:tplc="0AC6BEEE">
      <w:start w:val="1"/>
      <w:numFmt w:val="decimal"/>
      <w:lvlText w:val="(%2)"/>
      <w:lvlJc w:val="left"/>
      <w:pPr>
        <w:ind w:left="2160" w:hanging="36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1" w15:restartNumberingAfterBreak="0">
    <w:nsid w:val="626042B4"/>
    <w:multiLevelType w:val="multilevel"/>
    <w:tmpl w:val="823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A2A69"/>
    <w:multiLevelType w:val="hybridMultilevel"/>
    <w:tmpl w:val="F992F28E"/>
    <w:lvl w:ilvl="0" w:tplc="AD82EDBC">
      <w:start w:val="6"/>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9C7262"/>
    <w:multiLevelType w:val="hybridMultilevel"/>
    <w:tmpl w:val="D0920352"/>
    <w:lvl w:ilvl="0" w:tplc="700635D6">
      <w:start w:val="3"/>
      <w:numFmt w:val="taiwaneseCountingThousand"/>
      <w:lvlText w:val="%1、"/>
      <w:lvlJc w:val="left"/>
      <w:pPr>
        <w:ind w:left="1070" w:hanging="504"/>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92212A9"/>
    <w:multiLevelType w:val="hybridMultilevel"/>
    <w:tmpl w:val="09742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541A57"/>
    <w:multiLevelType w:val="hybridMultilevel"/>
    <w:tmpl w:val="FE1AF566"/>
    <w:lvl w:ilvl="0" w:tplc="D34246F8">
      <w:start w:val="1"/>
      <w:numFmt w:val="taiwaneseCountingThousand"/>
      <w:lvlText w:val="(%1)"/>
      <w:lvlJc w:val="left"/>
      <w:pPr>
        <w:ind w:left="1567" w:hanging="504"/>
      </w:pPr>
      <w:rPr>
        <w:rFonts w:ascii="Calibri" w:hAnsi="Calibri" w:hint="default"/>
      </w:rPr>
    </w:lvl>
    <w:lvl w:ilvl="1" w:tplc="04090019" w:tentative="1">
      <w:start w:val="1"/>
      <w:numFmt w:val="ideographTraditional"/>
      <w:lvlText w:val="%2、"/>
      <w:lvlJc w:val="left"/>
      <w:pPr>
        <w:ind w:left="2023" w:hanging="480"/>
      </w:pPr>
    </w:lvl>
    <w:lvl w:ilvl="2" w:tplc="0409001B" w:tentative="1">
      <w:start w:val="1"/>
      <w:numFmt w:val="lowerRoman"/>
      <w:lvlText w:val="%3."/>
      <w:lvlJc w:val="right"/>
      <w:pPr>
        <w:ind w:left="2503" w:hanging="480"/>
      </w:pPr>
    </w:lvl>
    <w:lvl w:ilvl="3" w:tplc="0409000F" w:tentative="1">
      <w:start w:val="1"/>
      <w:numFmt w:val="decimal"/>
      <w:lvlText w:val="%4."/>
      <w:lvlJc w:val="left"/>
      <w:pPr>
        <w:ind w:left="2983" w:hanging="480"/>
      </w:pPr>
    </w:lvl>
    <w:lvl w:ilvl="4" w:tplc="04090019" w:tentative="1">
      <w:start w:val="1"/>
      <w:numFmt w:val="ideographTraditional"/>
      <w:lvlText w:val="%5、"/>
      <w:lvlJc w:val="left"/>
      <w:pPr>
        <w:ind w:left="3463" w:hanging="480"/>
      </w:pPr>
    </w:lvl>
    <w:lvl w:ilvl="5" w:tplc="0409001B" w:tentative="1">
      <w:start w:val="1"/>
      <w:numFmt w:val="lowerRoman"/>
      <w:lvlText w:val="%6."/>
      <w:lvlJc w:val="right"/>
      <w:pPr>
        <w:ind w:left="3943" w:hanging="480"/>
      </w:pPr>
    </w:lvl>
    <w:lvl w:ilvl="6" w:tplc="0409000F" w:tentative="1">
      <w:start w:val="1"/>
      <w:numFmt w:val="decimal"/>
      <w:lvlText w:val="%7."/>
      <w:lvlJc w:val="left"/>
      <w:pPr>
        <w:ind w:left="4423" w:hanging="480"/>
      </w:pPr>
    </w:lvl>
    <w:lvl w:ilvl="7" w:tplc="04090019" w:tentative="1">
      <w:start w:val="1"/>
      <w:numFmt w:val="ideographTraditional"/>
      <w:lvlText w:val="%8、"/>
      <w:lvlJc w:val="left"/>
      <w:pPr>
        <w:ind w:left="4903" w:hanging="480"/>
      </w:pPr>
    </w:lvl>
    <w:lvl w:ilvl="8" w:tplc="0409001B" w:tentative="1">
      <w:start w:val="1"/>
      <w:numFmt w:val="lowerRoman"/>
      <w:lvlText w:val="%9."/>
      <w:lvlJc w:val="right"/>
      <w:pPr>
        <w:ind w:left="5383" w:hanging="480"/>
      </w:pPr>
    </w:lvl>
  </w:abstractNum>
  <w:abstractNum w:abstractNumId="36" w15:restartNumberingAfterBreak="0">
    <w:nsid w:val="69BF21A4"/>
    <w:multiLevelType w:val="hybridMultilevel"/>
    <w:tmpl w:val="6FE40D8A"/>
    <w:lvl w:ilvl="0" w:tplc="4AD89A4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EE52797"/>
    <w:multiLevelType w:val="hybridMultilevel"/>
    <w:tmpl w:val="17D258B8"/>
    <w:lvl w:ilvl="0" w:tplc="EA8489D8">
      <w:start w:val="1"/>
      <w:numFmt w:val="taiwaneseCountingThousand"/>
      <w:lvlText w:val="(%1)"/>
      <w:lvlJc w:val="left"/>
      <w:pPr>
        <w:ind w:left="2400" w:hanging="480"/>
      </w:pPr>
      <w:rPr>
        <w:rFonts w:ascii="標楷體" w:eastAsia="標楷體" w:hAnsi="標楷體"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15:restartNumberingAfterBreak="0">
    <w:nsid w:val="71D95029"/>
    <w:multiLevelType w:val="hybridMultilevel"/>
    <w:tmpl w:val="3350CAEC"/>
    <w:lvl w:ilvl="0" w:tplc="A1607594">
      <w:start w:val="2"/>
      <w:numFmt w:val="taiwaneseCountingThousand"/>
      <w:lvlText w:val="%1、"/>
      <w:lvlJc w:val="left"/>
      <w:pPr>
        <w:ind w:left="929" w:hanging="50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15:restartNumberingAfterBreak="0">
    <w:nsid w:val="73537C0E"/>
    <w:multiLevelType w:val="hybridMultilevel"/>
    <w:tmpl w:val="BE28A8D8"/>
    <w:lvl w:ilvl="0" w:tplc="0409000F">
      <w:start w:val="1"/>
      <w:numFmt w:val="decimal"/>
      <w:lvlText w:val="%1."/>
      <w:lvlJc w:val="left"/>
      <w:pPr>
        <w:ind w:left="1800" w:hanging="480"/>
      </w:pPr>
    </w:lvl>
    <w:lvl w:ilvl="1" w:tplc="0AC6BEEE">
      <w:start w:val="1"/>
      <w:numFmt w:val="decimal"/>
      <w:lvlText w:val="(%2)"/>
      <w:lvlJc w:val="left"/>
      <w:pPr>
        <w:ind w:left="2160" w:hanging="36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0" w15:restartNumberingAfterBreak="0">
    <w:nsid w:val="76F67F90"/>
    <w:multiLevelType w:val="hybridMultilevel"/>
    <w:tmpl w:val="8688B652"/>
    <w:lvl w:ilvl="0" w:tplc="7A9ADBAA">
      <w:start w:val="3"/>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1" w15:restartNumberingAfterBreak="0">
    <w:nsid w:val="77391B01"/>
    <w:multiLevelType w:val="hybridMultilevel"/>
    <w:tmpl w:val="6B5AE7C0"/>
    <w:lvl w:ilvl="0" w:tplc="1C88EC3A">
      <w:start w:val="1"/>
      <w:numFmt w:val="decimal"/>
      <w:lvlText w:val="%1."/>
      <w:lvlJc w:val="left"/>
      <w:pPr>
        <w:tabs>
          <w:tab w:val="num" w:pos="300"/>
        </w:tabs>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9144182"/>
    <w:multiLevelType w:val="multilevel"/>
    <w:tmpl w:val="B98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90708"/>
    <w:multiLevelType w:val="hybridMultilevel"/>
    <w:tmpl w:val="2A5EB9D8"/>
    <w:lvl w:ilvl="0" w:tplc="4AD89A4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ACA683B"/>
    <w:multiLevelType w:val="hybridMultilevel"/>
    <w:tmpl w:val="D6E258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BB530E6"/>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6" w15:restartNumberingAfterBreak="0">
    <w:nsid w:val="7CEB0E37"/>
    <w:multiLevelType w:val="hybridMultilevel"/>
    <w:tmpl w:val="C04A8FCC"/>
    <w:lvl w:ilvl="0" w:tplc="18FA7CEE">
      <w:start w:val="1"/>
      <w:numFmt w:val="decimal"/>
      <w:lvlText w:val="%1."/>
      <w:lvlJc w:val="left"/>
      <w:pPr>
        <w:tabs>
          <w:tab w:val="num" w:pos="720"/>
        </w:tabs>
        <w:ind w:left="720" w:hanging="360"/>
      </w:pPr>
    </w:lvl>
    <w:lvl w:ilvl="1" w:tplc="207E0B30" w:tentative="1">
      <w:start w:val="1"/>
      <w:numFmt w:val="decimal"/>
      <w:lvlText w:val="%2."/>
      <w:lvlJc w:val="left"/>
      <w:pPr>
        <w:tabs>
          <w:tab w:val="num" w:pos="1440"/>
        </w:tabs>
        <w:ind w:left="1440" w:hanging="360"/>
      </w:p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47" w15:restartNumberingAfterBreak="0">
    <w:nsid w:val="7E34775E"/>
    <w:multiLevelType w:val="hybridMultilevel"/>
    <w:tmpl w:val="C3B47CB6"/>
    <w:lvl w:ilvl="0" w:tplc="C5CA624E">
      <w:start w:val="4"/>
      <w:numFmt w:val="taiwaneseCountingThousand"/>
      <w:lvlText w:val="%1、"/>
      <w:lvlJc w:val="left"/>
      <w:pPr>
        <w:ind w:left="1070" w:hanging="504"/>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8" w15:restartNumberingAfterBreak="0">
    <w:nsid w:val="7ECF2F72"/>
    <w:multiLevelType w:val="hybridMultilevel"/>
    <w:tmpl w:val="D8EA4A9E"/>
    <w:lvl w:ilvl="0" w:tplc="720A7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1"/>
  </w:num>
  <w:num w:numId="3">
    <w:abstractNumId w:val="14"/>
  </w:num>
  <w:num w:numId="4">
    <w:abstractNumId w:val="13"/>
  </w:num>
  <w:num w:numId="5">
    <w:abstractNumId w:val="2"/>
  </w:num>
  <w:num w:numId="6">
    <w:abstractNumId w:val="11"/>
  </w:num>
  <w:num w:numId="7">
    <w:abstractNumId w:val="19"/>
  </w:num>
  <w:num w:numId="8">
    <w:abstractNumId w:val="48"/>
  </w:num>
  <w:num w:numId="9">
    <w:abstractNumId w:val="17"/>
  </w:num>
  <w:num w:numId="10">
    <w:abstractNumId w:val="39"/>
  </w:num>
  <w:num w:numId="11">
    <w:abstractNumId w:val="15"/>
  </w:num>
  <w:num w:numId="12">
    <w:abstractNumId w:val="20"/>
  </w:num>
  <w:num w:numId="13">
    <w:abstractNumId w:val="0"/>
  </w:num>
  <w:num w:numId="14">
    <w:abstractNumId w:val="25"/>
  </w:num>
  <w:num w:numId="15">
    <w:abstractNumId w:val="24"/>
  </w:num>
  <w:num w:numId="16">
    <w:abstractNumId w:val="30"/>
  </w:num>
  <w:num w:numId="17">
    <w:abstractNumId w:val="43"/>
  </w:num>
  <w:num w:numId="18">
    <w:abstractNumId w:val="18"/>
  </w:num>
  <w:num w:numId="19">
    <w:abstractNumId w:val="44"/>
  </w:num>
  <w:num w:numId="20">
    <w:abstractNumId w:val="28"/>
  </w:num>
  <w:num w:numId="21">
    <w:abstractNumId w:val="34"/>
  </w:num>
  <w:num w:numId="22">
    <w:abstractNumId w:val="26"/>
  </w:num>
  <w:num w:numId="23">
    <w:abstractNumId w:val="37"/>
  </w:num>
  <w:num w:numId="24">
    <w:abstractNumId w:val="23"/>
  </w:num>
  <w:num w:numId="25">
    <w:abstractNumId w:val="36"/>
  </w:num>
  <w:num w:numId="26">
    <w:abstractNumId w:val="1"/>
  </w:num>
  <w:num w:numId="27">
    <w:abstractNumId w:val="4"/>
  </w:num>
  <w:num w:numId="28">
    <w:abstractNumId w:val="29"/>
  </w:num>
  <w:num w:numId="29">
    <w:abstractNumId w:val="46"/>
  </w:num>
  <w:num w:numId="30">
    <w:abstractNumId w:val="9"/>
  </w:num>
  <w:num w:numId="31">
    <w:abstractNumId w:val="8"/>
  </w:num>
  <w:num w:numId="32">
    <w:abstractNumId w:val="47"/>
  </w:num>
  <w:num w:numId="33">
    <w:abstractNumId w:val="33"/>
  </w:num>
  <w:num w:numId="34">
    <w:abstractNumId w:val="21"/>
  </w:num>
  <w:num w:numId="35">
    <w:abstractNumId w:val="35"/>
  </w:num>
  <w:num w:numId="36">
    <w:abstractNumId w:val="40"/>
  </w:num>
  <w:num w:numId="37">
    <w:abstractNumId w:val="12"/>
  </w:num>
  <w:num w:numId="38">
    <w:abstractNumId w:val="5"/>
  </w:num>
  <w:num w:numId="39">
    <w:abstractNumId w:val="38"/>
  </w:num>
  <w:num w:numId="40">
    <w:abstractNumId w:val="32"/>
  </w:num>
  <w:num w:numId="41">
    <w:abstractNumId w:val="27"/>
  </w:num>
  <w:num w:numId="42">
    <w:abstractNumId w:val="16"/>
  </w:num>
  <w:num w:numId="43">
    <w:abstractNumId w:val="22"/>
  </w:num>
  <w:num w:numId="44">
    <w:abstractNumId w:val="6"/>
  </w:num>
  <w:num w:numId="45">
    <w:abstractNumId w:val="45"/>
  </w:num>
  <w:num w:numId="4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1"/>
  </w:num>
  <w:num w:numId="49">
    <w:abstractNumId w:val="42"/>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61"/>
    <w:rsid w:val="000000E6"/>
    <w:rsid w:val="000008A7"/>
    <w:rsid w:val="00001F2C"/>
    <w:rsid w:val="0000204D"/>
    <w:rsid w:val="00002CAF"/>
    <w:rsid w:val="000034FE"/>
    <w:rsid w:val="000038BD"/>
    <w:rsid w:val="00003951"/>
    <w:rsid w:val="00003C58"/>
    <w:rsid w:val="00005DF1"/>
    <w:rsid w:val="000073E0"/>
    <w:rsid w:val="00010382"/>
    <w:rsid w:val="0001044C"/>
    <w:rsid w:val="000104A0"/>
    <w:rsid w:val="000126D9"/>
    <w:rsid w:val="00013292"/>
    <w:rsid w:val="00014105"/>
    <w:rsid w:val="000146D0"/>
    <w:rsid w:val="0001474E"/>
    <w:rsid w:val="00014F91"/>
    <w:rsid w:val="0001656C"/>
    <w:rsid w:val="00016F9D"/>
    <w:rsid w:val="000174A1"/>
    <w:rsid w:val="0001793A"/>
    <w:rsid w:val="00017940"/>
    <w:rsid w:val="00020886"/>
    <w:rsid w:val="00020EE5"/>
    <w:rsid w:val="00021660"/>
    <w:rsid w:val="00021BFA"/>
    <w:rsid w:val="00022370"/>
    <w:rsid w:val="0002275D"/>
    <w:rsid w:val="00022C13"/>
    <w:rsid w:val="00022CA7"/>
    <w:rsid w:val="000243EC"/>
    <w:rsid w:val="00024875"/>
    <w:rsid w:val="00024932"/>
    <w:rsid w:val="00025352"/>
    <w:rsid w:val="00026115"/>
    <w:rsid w:val="00026DAE"/>
    <w:rsid w:val="000321E5"/>
    <w:rsid w:val="000324F9"/>
    <w:rsid w:val="00032799"/>
    <w:rsid w:val="00032E20"/>
    <w:rsid w:val="00033C78"/>
    <w:rsid w:val="00035A39"/>
    <w:rsid w:val="00035D60"/>
    <w:rsid w:val="000361B3"/>
    <w:rsid w:val="00037200"/>
    <w:rsid w:val="0003753F"/>
    <w:rsid w:val="00037775"/>
    <w:rsid w:val="000378EF"/>
    <w:rsid w:val="000379B5"/>
    <w:rsid w:val="00037B1A"/>
    <w:rsid w:val="00037D1B"/>
    <w:rsid w:val="00041FED"/>
    <w:rsid w:val="000422E0"/>
    <w:rsid w:val="000423CC"/>
    <w:rsid w:val="000428FB"/>
    <w:rsid w:val="00042BA4"/>
    <w:rsid w:val="000431A1"/>
    <w:rsid w:val="00043FDF"/>
    <w:rsid w:val="0004457B"/>
    <w:rsid w:val="00046538"/>
    <w:rsid w:val="00050B57"/>
    <w:rsid w:val="0005135D"/>
    <w:rsid w:val="000515D2"/>
    <w:rsid w:val="000520F7"/>
    <w:rsid w:val="000535D0"/>
    <w:rsid w:val="00054148"/>
    <w:rsid w:val="00054963"/>
    <w:rsid w:val="00055142"/>
    <w:rsid w:val="000557F9"/>
    <w:rsid w:val="00055B4B"/>
    <w:rsid w:val="00056A34"/>
    <w:rsid w:val="0005777D"/>
    <w:rsid w:val="00057AB4"/>
    <w:rsid w:val="00057DBF"/>
    <w:rsid w:val="00060176"/>
    <w:rsid w:val="000603BB"/>
    <w:rsid w:val="000609EF"/>
    <w:rsid w:val="00060B77"/>
    <w:rsid w:val="00061C3A"/>
    <w:rsid w:val="00061DDE"/>
    <w:rsid w:val="00062483"/>
    <w:rsid w:val="00062EDA"/>
    <w:rsid w:val="000634AF"/>
    <w:rsid w:val="0006352E"/>
    <w:rsid w:val="0006357A"/>
    <w:rsid w:val="00063D18"/>
    <w:rsid w:val="00063D37"/>
    <w:rsid w:val="000642B2"/>
    <w:rsid w:val="00064E30"/>
    <w:rsid w:val="0006526D"/>
    <w:rsid w:val="00065F9F"/>
    <w:rsid w:val="00067D41"/>
    <w:rsid w:val="00070031"/>
    <w:rsid w:val="00070D2F"/>
    <w:rsid w:val="0007151E"/>
    <w:rsid w:val="00072D54"/>
    <w:rsid w:val="0007314B"/>
    <w:rsid w:val="000732CC"/>
    <w:rsid w:val="00073350"/>
    <w:rsid w:val="000741D1"/>
    <w:rsid w:val="000743E6"/>
    <w:rsid w:val="0007482D"/>
    <w:rsid w:val="0007507C"/>
    <w:rsid w:val="000753FE"/>
    <w:rsid w:val="0007542C"/>
    <w:rsid w:val="00076826"/>
    <w:rsid w:val="00076A68"/>
    <w:rsid w:val="00076C4C"/>
    <w:rsid w:val="00080437"/>
    <w:rsid w:val="00080461"/>
    <w:rsid w:val="00081990"/>
    <w:rsid w:val="00083325"/>
    <w:rsid w:val="00083379"/>
    <w:rsid w:val="000833A7"/>
    <w:rsid w:val="00084E38"/>
    <w:rsid w:val="000853CA"/>
    <w:rsid w:val="00086BC6"/>
    <w:rsid w:val="00087558"/>
    <w:rsid w:val="0009038B"/>
    <w:rsid w:val="00090A13"/>
    <w:rsid w:val="00091056"/>
    <w:rsid w:val="000940F1"/>
    <w:rsid w:val="000943FB"/>
    <w:rsid w:val="0009493B"/>
    <w:rsid w:val="00094D44"/>
    <w:rsid w:val="00095717"/>
    <w:rsid w:val="00095E5D"/>
    <w:rsid w:val="000960A9"/>
    <w:rsid w:val="00096BA2"/>
    <w:rsid w:val="000971C8"/>
    <w:rsid w:val="000971D9"/>
    <w:rsid w:val="000972D2"/>
    <w:rsid w:val="0009741C"/>
    <w:rsid w:val="000979FF"/>
    <w:rsid w:val="00097B63"/>
    <w:rsid w:val="00097F19"/>
    <w:rsid w:val="000A0654"/>
    <w:rsid w:val="000A0AE2"/>
    <w:rsid w:val="000A12F2"/>
    <w:rsid w:val="000A131A"/>
    <w:rsid w:val="000A2805"/>
    <w:rsid w:val="000A2958"/>
    <w:rsid w:val="000A3468"/>
    <w:rsid w:val="000A373A"/>
    <w:rsid w:val="000A3B18"/>
    <w:rsid w:val="000A3F56"/>
    <w:rsid w:val="000A43DF"/>
    <w:rsid w:val="000A44B7"/>
    <w:rsid w:val="000A504B"/>
    <w:rsid w:val="000A529C"/>
    <w:rsid w:val="000A6F73"/>
    <w:rsid w:val="000A7105"/>
    <w:rsid w:val="000A77D1"/>
    <w:rsid w:val="000B07CC"/>
    <w:rsid w:val="000B07E8"/>
    <w:rsid w:val="000B15E3"/>
    <w:rsid w:val="000B1B81"/>
    <w:rsid w:val="000B1CF3"/>
    <w:rsid w:val="000B264C"/>
    <w:rsid w:val="000B2777"/>
    <w:rsid w:val="000B3F6C"/>
    <w:rsid w:val="000B4BEE"/>
    <w:rsid w:val="000B5FB4"/>
    <w:rsid w:val="000B6017"/>
    <w:rsid w:val="000B62FE"/>
    <w:rsid w:val="000B6A6F"/>
    <w:rsid w:val="000B7396"/>
    <w:rsid w:val="000B75A8"/>
    <w:rsid w:val="000B7720"/>
    <w:rsid w:val="000B7BEB"/>
    <w:rsid w:val="000C1D0B"/>
    <w:rsid w:val="000C1FB1"/>
    <w:rsid w:val="000C2445"/>
    <w:rsid w:val="000C2B3E"/>
    <w:rsid w:val="000C30D9"/>
    <w:rsid w:val="000C36FD"/>
    <w:rsid w:val="000C47D9"/>
    <w:rsid w:val="000C489C"/>
    <w:rsid w:val="000C4C25"/>
    <w:rsid w:val="000C5D90"/>
    <w:rsid w:val="000C6420"/>
    <w:rsid w:val="000C67C0"/>
    <w:rsid w:val="000C7149"/>
    <w:rsid w:val="000C742D"/>
    <w:rsid w:val="000C7501"/>
    <w:rsid w:val="000C7B49"/>
    <w:rsid w:val="000C7FC3"/>
    <w:rsid w:val="000D08CF"/>
    <w:rsid w:val="000D170B"/>
    <w:rsid w:val="000D1C76"/>
    <w:rsid w:val="000D28A0"/>
    <w:rsid w:val="000D4287"/>
    <w:rsid w:val="000D5E2D"/>
    <w:rsid w:val="000D6E7F"/>
    <w:rsid w:val="000D7197"/>
    <w:rsid w:val="000D7487"/>
    <w:rsid w:val="000E12A0"/>
    <w:rsid w:val="000E1E13"/>
    <w:rsid w:val="000E21F4"/>
    <w:rsid w:val="000E2736"/>
    <w:rsid w:val="000E2887"/>
    <w:rsid w:val="000E2D75"/>
    <w:rsid w:val="000E2EA8"/>
    <w:rsid w:val="000E3AB0"/>
    <w:rsid w:val="000E4825"/>
    <w:rsid w:val="000E4BFB"/>
    <w:rsid w:val="000E553D"/>
    <w:rsid w:val="000E596D"/>
    <w:rsid w:val="000E5B76"/>
    <w:rsid w:val="000E66AA"/>
    <w:rsid w:val="000E6803"/>
    <w:rsid w:val="000E7349"/>
    <w:rsid w:val="000F2614"/>
    <w:rsid w:val="000F27DD"/>
    <w:rsid w:val="000F2F8B"/>
    <w:rsid w:val="000F3130"/>
    <w:rsid w:val="000F34C9"/>
    <w:rsid w:val="000F3C58"/>
    <w:rsid w:val="000F4218"/>
    <w:rsid w:val="000F5DF5"/>
    <w:rsid w:val="000F61FE"/>
    <w:rsid w:val="000F70EF"/>
    <w:rsid w:val="000F7181"/>
    <w:rsid w:val="000F779A"/>
    <w:rsid w:val="001005A2"/>
    <w:rsid w:val="00100D05"/>
    <w:rsid w:val="00100E95"/>
    <w:rsid w:val="00101A99"/>
    <w:rsid w:val="00101BD5"/>
    <w:rsid w:val="0010209D"/>
    <w:rsid w:val="0010399F"/>
    <w:rsid w:val="00103AA5"/>
    <w:rsid w:val="00105BB7"/>
    <w:rsid w:val="00106995"/>
    <w:rsid w:val="00107619"/>
    <w:rsid w:val="00107D59"/>
    <w:rsid w:val="00107E34"/>
    <w:rsid w:val="00110D69"/>
    <w:rsid w:val="00111570"/>
    <w:rsid w:val="0011162C"/>
    <w:rsid w:val="00111810"/>
    <w:rsid w:val="001129F5"/>
    <w:rsid w:val="0011316E"/>
    <w:rsid w:val="00113A6C"/>
    <w:rsid w:val="00115D06"/>
    <w:rsid w:val="00117D14"/>
    <w:rsid w:val="00117EE9"/>
    <w:rsid w:val="00120DBA"/>
    <w:rsid w:val="001212E8"/>
    <w:rsid w:val="00121FF0"/>
    <w:rsid w:val="00122882"/>
    <w:rsid w:val="00122FC1"/>
    <w:rsid w:val="001230F0"/>
    <w:rsid w:val="00123208"/>
    <w:rsid w:val="00123C6F"/>
    <w:rsid w:val="00124822"/>
    <w:rsid w:val="001263A2"/>
    <w:rsid w:val="0012793A"/>
    <w:rsid w:val="00127EBA"/>
    <w:rsid w:val="0013045D"/>
    <w:rsid w:val="00133123"/>
    <w:rsid w:val="001336A8"/>
    <w:rsid w:val="001339A3"/>
    <w:rsid w:val="001347FC"/>
    <w:rsid w:val="001351C7"/>
    <w:rsid w:val="00135820"/>
    <w:rsid w:val="00136345"/>
    <w:rsid w:val="00136BD9"/>
    <w:rsid w:val="0013776E"/>
    <w:rsid w:val="00137BE8"/>
    <w:rsid w:val="00137CA1"/>
    <w:rsid w:val="00137DA4"/>
    <w:rsid w:val="00140A2B"/>
    <w:rsid w:val="00141312"/>
    <w:rsid w:val="0014150B"/>
    <w:rsid w:val="00142F47"/>
    <w:rsid w:val="00143649"/>
    <w:rsid w:val="00144989"/>
    <w:rsid w:val="00144C54"/>
    <w:rsid w:val="00145B8E"/>
    <w:rsid w:val="001460BD"/>
    <w:rsid w:val="00146DAF"/>
    <w:rsid w:val="001476C1"/>
    <w:rsid w:val="00147A20"/>
    <w:rsid w:val="00147A92"/>
    <w:rsid w:val="0015072E"/>
    <w:rsid w:val="0015172F"/>
    <w:rsid w:val="00151C52"/>
    <w:rsid w:val="0015214D"/>
    <w:rsid w:val="00152667"/>
    <w:rsid w:val="00153E4F"/>
    <w:rsid w:val="00154353"/>
    <w:rsid w:val="001544EC"/>
    <w:rsid w:val="001553E2"/>
    <w:rsid w:val="00155D93"/>
    <w:rsid w:val="00156C8B"/>
    <w:rsid w:val="0015750C"/>
    <w:rsid w:val="00157A84"/>
    <w:rsid w:val="00161D08"/>
    <w:rsid w:val="001620A4"/>
    <w:rsid w:val="00163692"/>
    <w:rsid w:val="00163866"/>
    <w:rsid w:val="00163AAE"/>
    <w:rsid w:val="00165AC6"/>
    <w:rsid w:val="001674BD"/>
    <w:rsid w:val="001675FE"/>
    <w:rsid w:val="00170207"/>
    <w:rsid w:val="00170AB3"/>
    <w:rsid w:val="00171AAD"/>
    <w:rsid w:val="00171D57"/>
    <w:rsid w:val="001721D1"/>
    <w:rsid w:val="001723B7"/>
    <w:rsid w:val="00172DEB"/>
    <w:rsid w:val="00174E1D"/>
    <w:rsid w:val="0017538D"/>
    <w:rsid w:val="00175803"/>
    <w:rsid w:val="0017653D"/>
    <w:rsid w:val="00176FE2"/>
    <w:rsid w:val="00180260"/>
    <w:rsid w:val="00181774"/>
    <w:rsid w:val="00181EA8"/>
    <w:rsid w:val="0018265F"/>
    <w:rsid w:val="001828EB"/>
    <w:rsid w:val="00182CA4"/>
    <w:rsid w:val="0018407C"/>
    <w:rsid w:val="00184427"/>
    <w:rsid w:val="0018490B"/>
    <w:rsid w:val="00184918"/>
    <w:rsid w:val="00184CBE"/>
    <w:rsid w:val="001850D7"/>
    <w:rsid w:val="0018518F"/>
    <w:rsid w:val="00186387"/>
    <w:rsid w:val="00186FD2"/>
    <w:rsid w:val="001900EA"/>
    <w:rsid w:val="00190DC9"/>
    <w:rsid w:val="0019263F"/>
    <w:rsid w:val="00192B80"/>
    <w:rsid w:val="001933FF"/>
    <w:rsid w:val="0019553A"/>
    <w:rsid w:val="001959C1"/>
    <w:rsid w:val="00196783"/>
    <w:rsid w:val="001978E6"/>
    <w:rsid w:val="00197C19"/>
    <w:rsid w:val="001A1927"/>
    <w:rsid w:val="001A1F2E"/>
    <w:rsid w:val="001A211A"/>
    <w:rsid w:val="001A36C2"/>
    <w:rsid w:val="001A3C03"/>
    <w:rsid w:val="001A40E3"/>
    <w:rsid w:val="001A4502"/>
    <w:rsid w:val="001A4FCE"/>
    <w:rsid w:val="001A5D57"/>
    <w:rsid w:val="001A6774"/>
    <w:rsid w:val="001B0040"/>
    <w:rsid w:val="001B01D9"/>
    <w:rsid w:val="001B12EE"/>
    <w:rsid w:val="001B1BFD"/>
    <w:rsid w:val="001B28B3"/>
    <w:rsid w:val="001B4C43"/>
    <w:rsid w:val="001B536B"/>
    <w:rsid w:val="001B53F9"/>
    <w:rsid w:val="001B58E0"/>
    <w:rsid w:val="001B64B7"/>
    <w:rsid w:val="001B6CCB"/>
    <w:rsid w:val="001B7A93"/>
    <w:rsid w:val="001C1037"/>
    <w:rsid w:val="001C1BD7"/>
    <w:rsid w:val="001C1C5D"/>
    <w:rsid w:val="001C279E"/>
    <w:rsid w:val="001C56AC"/>
    <w:rsid w:val="001C6009"/>
    <w:rsid w:val="001C7BB0"/>
    <w:rsid w:val="001C7F2F"/>
    <w:rsid w:val="001D0911"/>
    <w:rsid w:val="001D235A"/>
    <w:rsid w:val="001D23BA"/>
    <w:rsid w:val="001D297D"/>
    <w:rsid w:val="001D2C9A"/>
    <w:rsid w:val="001D2F5B"/>
    <w:rsid w:val="001D7201"/>
    <w:rsid w:val="001D7F6A"/>
    <w:rsid w:val="001E05AC"/>
    <w:rsid w:val="001E0793"/>
    <w:rsid w:val="001E0D98"/>
    <w:rsid w:val="001E0E7F"/>
    <w:rsid w:val="001E2FFC"/>
    <w:rsid w:val="001E335A"/>
    <w:rsid w:val="001E3D58"/>
    <w:rsid w:val="001E4140"/>
    <w:rsid w:val="001E4B46"/>
    <w:rsid w:val="001E4DCE"/>
    <w:rsid w:val="001E55C6"/>
    <w:rsid w:val="001E6CA1"/>
    <w:rsid w:val="001E6CF0"/>
    <w:rsid w:val="001E748B"/>
    <w:rsid w:val="001F0485"/>
    <w:rsid w:val="001F125E"/>
    <w:rsid w:val="001F1A75"/>
    <w:rsid w:val="001F1C96"/>
    <w:rsid w:val="001F3338"/>
    <w:rsid w:val="001F425C"/>
    <w:rsid w:val="001F42FC"/>
    <w:rsid w:val="001F4BB4"/>
    <w:rsid w:val="001F4FF5"/>
    <w:rsid w:val="001F500F"/>
    <w:rsid w:val="001F5103"/>
    <w:rsid w:val="001F5879"/>
    <w:rsid w:val="001F5EED"/>
    <w:rsid w:val="001F7B52"/>
    <w:rsid w:val="00200997"/>
    <w:rsid w:val="0020129F"/>
    <w:rsid w:val="00203152"/>
    <w:rsid w:val="00203381"/>
    <w:rsid w:val="002040B1"/>
    <w:rsid w:val="002046D7"/>
    <w:rsid w:val="00206159"/>
    <w:rsid w:val="0020637A"/>
    <w:rsid w:val="00207220"/>
    <w:rsid w:val="0021072A"/>
    <w:rsid w:val="00210DD6"/>
    <w:rsid w:val="00212443"/>
    <w:rsid w:val="002152D1"/>
    <w:rsid w:val="0021641C"/>
    <w:rsid w:val="00216B74"/>
    <w:rsid w:val="002223E2"/>
    <w:rsid w:val="0022274F"/>
    <w:rsid w:val="00222F6C"/>
    <w:rsid w:val="00223BFC"/>
    <w:rsid w:val="00224490"/>
    <w:rsid w:val="0022481B"/>
    <w:rsid w:val="002248EA"/>
    <w:rsid w:val="00224F47"/>
    <w:rsid w:val="00224FC3"/>
    <w:rsid w:val="00225776"/>
    <w:rsid w:val="0022647D"/>
    <w:rsid w:val="002265C5"/>
    <w:rsid w:val="00226830"/>
    <w:rsid w:val="00227B05"/>
    <w:rsid w:val="00227B78"/>
    <w:rsid w:val="00227DE7"/>
    <w:rsid w:val="0023016B"/>
    <w:rsid w:val="0023083A"/>
    <w:rsid w:val="00233309"/>
    <w:rsid w:val="00235049"/>
    <w:rsid w:val="002355E7"/>
    <w:rsid w:val="00235937"/>
    <w:rsid w:val="00235DE6"/>
    <w:rsid w:val="00236239"/>
    <w:rsid w:val="00236850"/>
    <w:rsid w:val="002371CB"/>
    <w:rsid w:val="00237BCF"/>
    <w:rsid w:val="00240B43"/>
    <w:rsid w:val="00241664"/>
    <w:rsid w:val="00241847"/>
    <w:rsid w:val="002420D8"/>
    <w:rsid w:val="002422B9"/>
    <w:rsid w:val="002422EE"/>
    <w:rsid w:val="00242BCA"/>
    <w:rsid w:val="002445ED"/>
    <w:rsid w:val="00244AAC"/>
    <w:rsid w:val="00245D46"/>
    <w:rsid w:val="002469B0"/>
    <w:rsid w:val="00247534"/>
    <w:rsid w:val="0024774C"/>
    <w:rsid w:val="00250E2A"/>
    <w:rsid w:val="00251B34"/>
    <w:rsid w:val="0025378A"/>
    <w:rsid w:val="00253AAD"/>
    <w:rsid w:val="002549DE"/>
    <w:rsid w:val="00254CB9"/>
    <w:rsid w:val="00260661"/>
    <w:rsid w:val="00261629"/>
    <w:rsid w:val="00262085"/>
    <w:rsid w:val="00263112"/>
    <w:rsid w:val="00263286"/>
    <w:rsid w:val="002636C3"/>
    <w:rsid w:val="00263976"/>
    <w:rsid w:val="00263B47"/>
    <w:rsid w:val="00264D87"/>
    <w:rsid w:val="00264E60"/>
    <w:rsid w:val="002658DE"/>
    <w:rsid w:val="0026636F"/>
    <w:rsid w:val="00267E74"/>
    <w:rsid w:val="002702B8"/>
    <w:rsid w:val="0027072A"/>
    <w:rsid w:val="002707A2"/>
    <w:rsid w:val="00271663"/>
    <w:rsid w:val="0027198D"/>
    <w:rsid w:val="00272515"/>
    <w:rsid w:val="00272753"/>
    <w:rsid w:val="00272ACC"/>
    <w:rsid w:val="0027324E"/>
    <w:rsid w:val="0027351F"/>
    <w:rsid w:val="002741CF"/>
    <w:rsid w:val="00276678"/>
    <w:rsid w:val="00276B75"/>
    <w:rsid w:val="00276FA2"/>
    <w:rsid w:val="002770EE"/>
    <w:rsid w:val="0028058E"/>
    <w:rsid w:val="00282F07"/>
    <w:rsid w:val="002830B4"/>
    <w:rsid w:val="002843BF"/>
    <w:rsid w:val="00284441"/>
    <w:rsid w:val="00284EE8"/>
    <w:rsid w:val="00285B54"/>
    <w:rsid w:val="00287874"/>
    <w:rsid w:val="002879E3"/>
    <w:rsid w:val="00290547"/>
    <w:rsid w:val="00290684"/>
    <w:rsid w:val="002908E5"/>
    <w:rsid w:val="00291B51"/>
    <w:rsid w:val="00292368"/>
    <w:rsid w:val="0029261E"/>
    <w:rsid w:val="00292C1D"/>
    <w:rsid w:val="00293BB4"/>
    <w:rsid w:val="0029584F"/>
    <w:rsid w:val="002959FF"/>
    <w:rsid w:val="00295BF5"/>
    <w:rsid w:val="00295D76"/>
    <w:rsid w:val="0029641E"/>
    <w:rsid w:val="002964D3"/>
    <w:rsid w:val="00296827"/>
    <w:rsid w:val="00296CF2"/>
    <w:rsid w:val="0029717B"/>
    <w:rsid w:val="0029778C"/>
    <w:rsid w:val="002A0823"/>
    <w:rsid w:val="002A13D9"/>
    <w:rsid w:val="002A1523"/>
    <w:rsid w:val="002A160D"/>
    <w:rsid w:val="002A24B9"/>
    <w:rsid w:val="002A29E1"/>
    <w:rsid w:val="002A3AD9"/>
    <w:rsid w:val="002A4D50"/>
    <w:rsid w:val="002A5854"/>
    <w:rsid w:val="002A69E9"/>
    <w:rsid w:val="002A75CC"/>
    <w:rsid w:val="002B0DDF"/>
    <w:rsid w:val="002B108E"/>
    <w:rsid w:val="002B1209"/>
    <w:rsid w:val="002B18F9"/>
    <w:rsid w:val="002B3396"/>
    <w:rsid w:val="002B3802"/>
    <w:rsid w:val="002B44B4"/>
    <w:rsid w:val="002B5425"/>
    <w:rsid w:val="002B5A46"/>
    <w:rsid w:val="002B66BA"/>
    <w:rsid w:val="002B7EDE"/>
    <w:rsid w:val="002C0DAE"/>
    <w:rsid w:val="002C0DD3"/>
    <w:rsid w:val="002C1840"/>
    <w:rsid w:val="002C1D37"/>
    <w:rsid w:val="002C2527"/>
    <w:rsid w:val="002C39AA"/>
    <w:rsid w:val="002C4152"/>
    <w:rsid w:val="002C449F"/>
    <w:rsid w:val="002C47E0"/>
    <w:rsid w:val="002C5423"/>
    <w:rsid w:val="002C6BE4"/>
    <w:rsid w:val="002D1054"/>
    <w:rsid w:val="002D10F8"/>
    <w:rsid w:val="002D1934"/>
    <w:rsid w:val="002D41E3"/>
    <w:rsid w:val="002D41FF"/>
    <w:rsid w:val="002D52E0"/>
    <w:rsid w:val="002D52E4"/>
    <w:rsid w:val="002D59AC"/>
    <w:rsid w:val="002D667C"/>
    <w:rsid w:val="002D6689"/>
    <w:rsid w:val="002D6DBA"/>
    <w:rsid w:val="002D6FD7"/>
    <w:rsid w:val="002D7776"/>
    <w:rsid w:val="002D7CA8"/>
    <w:rsid w:val="002D7D93"/>
    <w:rsid w:val="002E0045"/>
    <w:rsid w:val="002E032A"/>
    <w:rsid w:val="002E083A"/>
    <w:rsid w:val="002E1510"/>
    <w:rsid w:val="002E19AC"/>
    <w:rsid w:val="002E2631"/>
    <w:rsid w:val="002E2B38"/>
    <w:rsid w:val="002E49F2"/>
    <w:rsid w:val="002E4C1B"/>
    <w:rsid w:val="002E5568"/>
    <w:rsid w:val="002E6175"/>
    <w:rsid w:val="002E6793"/>
    <w:rsid w:val="002F02F7"/>
    <w:rsid w:val="002F0CB0"/>
    <w:rsid w:val="002F10E9"/>
    <w:rsid w:val="002F14A4"/>
    <w:rsid w:val="002F1BF7"/>
    <w:rsid w:val="002F2337"/>
    <w:rsid w:val="002F2570"/>
    <w:rsid w:val="002F2E76"/>
    <w:rsid w:val="002F36B6"/>
    <w:rsid w:val="002F3839"/>
    <w:rsid w:val="002F47C2"/>
    <w:rsid w:val="002F64BF"/>
    <w:rsid w:val="002F7060"/>
    <w:rsid w:val="002F7C68"/>
    <w:rsid w:val="00300907"/>
    <w:rsid w:val="003013A6"/>
    <w:rsid w:val="0030230B"/>
    <w:rsid w:val="00302AAA"/>
    <w:rsid w:val="00303998"/>
    <w:rsid w:val="00303FC6"/>
    <w:rsid w:val="0030595A"/>
    <w:rsid w:val="00305978"/>
    <w:rsid w:val="00306755"/>
    <w:rsid w:val="00306971"/>
    <w:rsid w:val="00307254"/>
    <w:rsid w:val="00307B36"/>
    <w:rsid w:val="003119DE"/>
    <w:rsid w:val="00312496"/>
    <w:rsid w:val="003147BC"/>
    <w:rsid w:val="00314C76"/>
    <w:rsid w:val="0031519B"/>
    <w:rsid w:val="00315272"/>
    <w:rsid w:val="00315C0E"/>
    <w:rsid w:val="00315C2A"/>
    <w:rsid w:val="00315F07"/>
    <w:rsid w:val="0031641F"/>
    <w:rsid w:val="00316495"/>
    <w:rsid w:val="00316694"/>
    <w:rsid w:val="00316F47"/>
    <w:rsid w:val="003174F7"/>
    <w:rsid w:val="00317722"/>
    <w:rsid w:val="003178FD"/>
    <w:rsid w:val="00317A96"/>
    <w:rsid w:val="00321150"/>
    <w:rsid w:val="00321E55"/>
    <w:rsid w:val="003221A9"/>
    <w:rsid w:val="00322A25"/>
    <w:rsid w:val="00323AF9"/>
    <w:rsid w:val="00323DE2"/>
    <w:rsid w:val="00324340"/>
    <w:rsid w:val="00324F91"/>
    <w:rsid w:val="0032515E"/>
    <w:rsid w:val="00325738"/>
    <w:rsid w:val="00325D31"/>
    <w:rsid w:val="003262CB"/>
    <w:rsid w:val="00326AD2"/>
    <w:rsid w:val="003279EB"/>
    <w:rsid w:val="00330750"/>
    <w:rsid w:val="00331AC1"/>
    <w:rsid w:val="00331FC5"/>
    <w:rsid w:val="003322B0"/>
    <w:rsid w:val="00332D1B"/>
    <w:rsid w:val="0033320A"/>
    <w:rsid w:val="00333500"/>
    <w:rsid w:val="00333A1A"/>
    <w:rsid w:val="0033439D"/>
    <w:rsid w:val="00334AE8"/>
    <w:rsid w:val="00334FC2"/>
    <w:rsid w:val="00335061"/>
    <w:rsid w:val="00336297"/>
    <w:rsid w:val="003362E6"/>
    <w:rsid w:val="00336CD6"/>
    <w:rsid w:val="00337D39"/>
    <w:rsid w:val="00337E01"/>
    <w:rsid w:val="00337FDB"/>
    <w:rsid w:val="003401A7"/>
    <w:rsid w:val="00340543"/>
    <w:rsid w:val="0034223F"/>
    <w:rsid w:val="003423DA"/>
    <w:rsid w:val="0034305D"/>
    <w:rsid w:val="003442D5"/>
    <w:rsid w:val="00344465"/>
    <w:rsid w:val="00344E86"/>
    <w:rsid w:val="0034566C"/>
    <w:rsid w:val="003456F9"/>
    <w:rsid w:val="00346857"/>
    <w:rsid w:val="003475DD"/>
    <w:rsid w:val="00350675"/>
    <w:rsid w:val="00350EA1"/>
    <w:rsid w:val="003513F6"/>
    <w:rsid w:val="00351D86"/>
    <w:rsid w:val="00352379"/>
    <w:rsid w:val="00352818"/>
    <w:rsid w:val="003528C6"/>
    <w:rsid w:val="00352AC0"/>
    <w:rsid w:val="003532C4"/>
    <w:rsid w:val="00355C2F"/>
    <w:rsid w:val="00356CF2"/>
    <w:rsid w:val="00356FD4"/>
    <w:rsid w:val="003577BD"/>
    <w:rsid w:val="00357DFC"/>
    <w:rsid w:val="00357FCF"/>
    <w:rsid w:val="00360023"/>
    <w:rsid w:val="003605AA"/>
    <w:rsid w:val="0036098B"/>
    <w:rsid w:val="00360DEA"/>
    <w:rsid w:val="00361E9A"/>
    <w:rsid w:val="00362449"/>
    <w:rsid w:val="00362BA0"/>
    <w:rsid w:val="00362FCB"/>
    <w:rsid w:val="00363463"/>
    <w:rsid w:val="0036391E"/>
    <w:rsid w:val="0036417C"/>
    <w:rsid w:val="00364A44"/>
    <w:rsid w:val="003653D3"/>
    <w:rsid w:val="00370630"/>
    <w:rsid w:val="0037147E"/>
    <w:rsid w:val="0037174F"/>
    <w:rsid w:val="00373545"/>
    <w:rsid w:val="0037402C"/>
    <w:rsid w:val="00374832"/>
    <w:rsid w:val="003752B1"/>
    <w:rsid w:val="00375C3F"/>
    <w:rsid w:val="00376123"/>
    <w:rsid w:val="003777B5"/>
    <w:rsid w:val="003816C6"/>
    <w:rsid w:val="0038173A"/>
    <w:rsid w:val="003818B6"/>
    <w:rsid w:val="003818E0"/>
    <w:rsid w:val="00381E68"/>
    <w:rsid w:val="0038206B"/>
    <w:rsid w:val="003822D4"/>
    <w:rsid w:val="003825C8"/>
    <w:rsid w:val="0038269C"/>
    <w:rsid w:val="00383D0F"/>
    <w:rsid w:val="003841DA"/>
    <w:rsid w:val="003849A7"/>
    <w:rsid w:val="00393725"/>
    <w:rsid w:val="003940AE"/>
    <w:rsid w:val="0039421E"/>
    <w:rsid w:val="003943FC"/>
    <w:rsid w:val="00394490"/>
    <w:rsid w:val="003946A4"/>
    <w:rsid w:val="00394C21"/>
    <w:rsid w:val="003950DD"/>
    <w:rsid w:val="00395501"/>
    <w:rsid w:val="0039617F"/>
    <w:rsid w:val="00396880"/>
    <w:rsid w:val="003969DE"/>
    <w:rsid w:val="00396E17"/>
    <w:rsid w:val="00396FD8"/>
    <w:rsid w:val="00397067"/>
    <w:rsid w:val="003970C0"/>
    <w:rsid w:val="00397CAB"/>
    <w:rsid w:val="00397D7D"/>
    <w:rsid w:val="003A0A33"/>
    <w:rsid w:val="003A157B"/>
    <w:rsid w:val="003A1DA8"/>
    <w:rsid w:val="003A257E"/>
    <w:rsid w:val="003A36D3"/>
    <w:rsid w:val="003A3723"/>
    <w:rsid w:val="003A4E37"/>
    <w:rsid w:val="003A57FA"/>
    <w:rsid w:val="003A5C66"/>
    <w:rsid w:val="003A5E43"/>
    <w:rsid w:val="003A6417"/>
    <w:rsid w:val="003A6FF2"/>
    <w:rsid w:val="003A7FB7"/>
    <w:rsid w:val="003B22F9"/>
    <w:rsid w:val="003B25B7"/>
    <w:rsid w:val="003B2CDB"/>
    <w:rsid w:val="003B2F86"/>
    <w:rsid w:val="003B3390"/>
    <w:rsid w:val="003B33E8"/>
    <w:rsid w:val="003B4A85"/>
    <w:rsid w:val="003B4B7E"/>
    <w:rsid w:val="003B64F8"/>
    <w:rsid w:val="003B68F6"/>
    <w:rsid w:val="003B7250"/>
    <w:rsid w:val="003B73F6"/>
    <w:rsid w:val="003B769A"/>
    <w:rsid w:val="003B7AC7"/>
    <w:rsid w:val="003B7DB1"/>
    <w:rsid w:val="003B7DC8"/>
    <w:rsid w:val="003C1EDD"/>
    <w:rsid w:val="003C22FF"/>
    <w:rsid w:val="003C2936"/>
    <w:rsid w:val="003C2EDF"/>
    <w:rsid w:val="003C345A"/>
    <w:rsid w:val="003C4444"/>
    <w:rsid w:val="003C4466"/>
    <w:rsid w:val="003C591C"/>
    <w:rsid w:val="003C6F8E"/>
    <w:rsid w:val="003C7111"/>
    <w:rsid w:val="003C78C4"/>
    <w:rsid w:val="003D03A1"/>
    <w:rsid w:val="003D06E4"/>
    <w:rsid w:val="003D1A41"/>
    <w:rsid w:val="003D21FD"/>
    <w:rsid w:val="003D3376"/>
    <w:rsid w:val="003D3D19"/>
    <w:rsid w:val="003D505D"/>
    <w:rsid w:val="003D58DA"/>
    <w:rsid w:val="003D6822"/>
    <w:rsid w:val="003D68D2"/>
    <w:rsid w:val="003D6A93"/>
    <w:rsid w:val="003D71F5"/>
    <w:rsid w:val="003D7BAC"/>
    <w:rsid w:val="003E0E02"/>
    <w:rsid w:val="003E1AC1"/>
    <w:rsid w:val="003E1DD4"/>
    <w:rsid w:val="003E21C5"/>
    <w:rsid w:val="003E2522"/>
    <w:rsid w:val="003E263E"/>
    <w:rsid w:val="003E3944"/>
    <w:rsid w:val="003E3AD0"/>
    <w:rsid w:val="003E4665"/>
    <w:rsid w:val="003E5503"/>
    <w:rsid w:val="003E58C5"/>
    <w:rsid w:val="003E5A95"/>
    <w:rsid w:val="003E6DB8"/>
    <w:rsid w:val="003E73C6"/>
    <w:rsid w:val="003E74D8"/>
    <w:rsid w:val="003E78D4"/>
    <w:rsid w:val="003F0493"/>
    <w:rsid w:val="003F0BE7"/>
    <w:rsid w:val="003F1147"/>
    <w:rsid w:val="003F1C44"/>
    <w:rsid w:val="003F1CD4"/>
    <w:rsid w:val="003F271A"/>
    <w:rsid w:val="003F3934"/>
    <w:rsid w:val="003F397D"/>
    <w:rsid w:val="003F4027"/>
    <w:rsid w:val="003F4643"/>
    <w:rsid w:val="003F4D40"/>
    <w:rsid w:val="003F64AB"/>
    <w:rsid w:val="003F66B1"/>
    <w:rsid w:val="003F6951"/>
    <w:rsid w:val="003F6D54"/>
    <w:rsid w:val="0040060B"/>
    <w:rsid w:val="00400B22"/>
    <w:rsid w:val="004014C2"/>
    <w:rsid w:val="00401CBE"/>
    <w:rsid w:val="0040217D"/>
    <w:rsid w:val="004023B7"/>
    <w:rsid w:val="00402508"/>
    <w:rsid w:val="00402BA3"/>
    <w:rsid w:val="00403AE6"/>
    <w:rsid w:val="004050CE"/>
    <w:rsid w:val="0040594F"/>
    <w:rsid w:val="0040746D"/>
    <w:rsid w:val="00407610"/>
    <w:rsid w:val="0041021A"/>
    <w:rsid w:val="004103B7"/>
    <w:rsid w:val="00410A74"/>
    <w:rsid w:val="0041101E"/>
    <w:rsid w:val="0041106C"/>
    <w:rsid w:val="00411AE2"/>
    <w:rsid w:val="004125CB"/>
    <w:rsid w:val="004134A3"/>
    <w:rsid w:val="004138AE"/>
    <w:rsid w:val="00414191"/>
    <w:rsid w:val="004145A6"/>
    <w:rsid w:val="004147EE"/>
    <w:rsid w:val="004160C1"/>
    <w:rsid w:val="004179B2"/>
    <w:rsid w:val="00422F59"/>
    <w:rsid w:val="00423F29"/>
    <w:rsid w:val="004246F2"/>
    <w:rsid w:val="00424EC1"/>
    <w:rsid w:val="00425FB2"/>
    <w:rsid w:val="00430A57"/>
    <w:rsid w:val="00431CA3"/>
    <w:rsid w:val="0043267E"/>
    <w:rsid w:val="00432705"/>
    <w:rsid w:val="0043278C"/>
    <w:rsid w:val="0043302A"/>
    <w:rsid w:val="004334DE"/>
    <w:rsid w:val="0043394E"/>
    <w:rsid w:val="00434078"/>
    <w:rsid w:val="00434348"/>
    <w:rsid w:val="004358B4"/>
    <w:rsid w:val="00437686"/>
    <w:rsid w:val="00437DB6"/>
    <w:rsid w:val="00440C69"/>
    <w:rsid w:val="004414A7"/>
    <w:rsid w:val="00441C00"/>
    <w:rsid w:val="00443408"/>
    <w:rsid w:val="004437BC"/>
    <w:rsid w:val="0044384D"/>
    <w:rsid w:val="00444235"/>
    <w:rsid w:val="00445BBC"/>
    <w:rsid w:val="00446116"/>
    <w:rsid w:val="0044703C"/>
    <w:rsid w:val="0045031C"/>
    <w:rsid w:val="0045068D"/>
    <w:rsid w:val="00450B69"/>
    <w:rsid w:val="00450CCB"/>
    <w:rsid w:val="00454A25"/>
    <w:rsid w:val="00457320"/>
    <w:rsid w:val="00457400"/>
    <w:rsid w:val="00457661"/>
    <w:rsid w:val="00457F72"/>
    <w:rsid w:val="004600E5"/>
    <w:rsid w:val="004626C4"/>
    <w:rsid w:val="00463A53"/>
    <w:rsid w:val="00463CF7"/>
    <w:rsid w:val="00463D5A"/>
    <w:rsid w:val="0046409B"/>
    <w:rsid w:val="004656BF"/>
    <w:rsid w:val="00465E3B"/>
    <w:rsid w:val="0046730E"/>
    <w:rsid w:val="004715A8"/>
    <w:rsid w:val="004715D6"/>
    <w:rsid w:val="0047191B"/>
    <w:rsid w:val="004721FB"/>
    <w:rsid w:val="004724C5"/>
    <w:rsid w:val="0047274C"/>
    <w:rsid w:val="00472A4D"/>
    <w:rsid w:val="00473328"/>
    <w:rsid w:val="00473AAA"/>
    <w:rsid w:val="00473DAC"/>
    <w:rsid w:val="00475D3B"/>
    <w:rsid w:val="00475F9E"/>
    <w:rsid w:val="004760EF"/>
    <w:rsid w:val="0047610E"/>
    <w:rsid w:val="00481130"/>
    <w:rsid w:val="00482668"/>
    <w:rsid w:val="00483BBA"/>
    <w:rsid w:val="004846F7"/>
    <w:rsid w:val="00487711"/>
    <w:rsid w:val="00487F5F"/>
    <w:rsid w:val="00492139"/>
    <w:rsid w:val="00492176"/>
    <w:rsid w:val="00493767"/>
    <w:rsid w:val="00493959"/>
    <w:rsid w:val="00494F86"/>
    <w:rsid w:val="00495481"/>
    <w:rsid w:val="00495E77"/>
    <w:rsid w:val="00496CB1"/>
    <w:rsid w:val="004976FB"/>
    <w:rsid w:val="00497733"/>
    <w:rsid w:val="004A0534"/>
    <w:rsid w:val="004A15F8"/>
    <w:rsid w:val="004A217D"/>
    <w:rsid w:val="004A26D2"/>
    <w:rsid w:val="004A364E"/>
    <w:rsid w:val="004A4147"/>
    <w:rsid w:val="004A5FFC"/>
    <w:rsid w:val="004A6591"/>
    <w:rsid w:val="004A663E"/>
    <w:rsid w:val="004A66A2"/>
    <w:rsid w:val="004A6711"/>
    <w:rsid w:val="004A70F9"/>
    <w:rsid w:val="004A73DD"/>
    <w:rsid w:val="004A76C8"/>
    <w:rsid w:val="004B0079"/>
    <w:rsid w:val="004B0DD9"/>
    <w:rsid w:val="004B2CFA"/>
    <w:rsid w:val="004B45B8"/>
    <w:rsid w:val="004B5026"/>
    <w:rsid w:val="004B5A41"/>
    <w:rsid w:val="004B78F4"/>
    <w:rsid w:val="004C036B"/>
    <w:rsid w:val="004C125F"/>
    <w:rsid w:val="004C2187"/>
    <w:rsid w:val="004C248A"/>
    <w:rsid w:val="004C3270"/>
    <w:rsid w:val="004C32CA"/>
    <w:rsid w:val="004C439D"/>
    <w:rsid w:val="004C43B6"/>
    <w:rsid w:val="004C4C70"/>
    <w:rsid w:val="004C4CF0"/>
    <w:rsid w:val="004C4EB6"/>
    <w:rsid w:val="004C580E"/>
    <w:rsid w:val="004C5A4E"/>
    <w:rsid w:val="004C766E"/>
    <w:rsid w:val="004C78AB"/>
    <w:rsid w:val="004C7B66"/>
    <w:rsid w:val="004C7BA8"/>
    <w:rsid w:val="004D033E"/>
    <w:rsid w:val="004D1D99"/>
    <w:rsid w:val="004D2C41"/>
    <w:rsid w:val="004D3252"/>
    <w:rsid w:val="004D3FDF"/>
    <w:rsid w:val="004D4536"/>
    <w:rsid w:val="004D4BBE"/>
    <w:rsid w:val="004D63C3"/>
    <w:rsid w:val="004D75A0"/>
    <w:rsid w:val="004D777C"/>
    <w:rsid w:val="004E0D72"/>
    <w:rsid w:val="004E14C7"/>
    <w:rsid w:val="004E18A4"/>
    <w:rsid w:val="004E230D"/>
    <w:rsid w:val="004E31B7"/>
    <w:rsid w:val="004E37E5"/>
    <w:rsid w:val="004E3D7B"/>
    <w:rsid w:val="004E439B"/>
    <w:rsid w:val="004E532B"/>
    <w:rsid w:val="004E5373"/>
    <w:rsid w:val="004E60EB"/>
    <w:rsid w:val="004E6C8E"/>
    <w:rsid w:val="004E720B"/>
    <w:rsid w:val="004E77D0"/>
    <w:rsid w:val="004F00BF"/>
    <w:rsid w:val="004F0ADE"/>
    <w:rsid w:val="004F10A1"/>
    <w:rsid w:val="004F1581"/>
    <w:rsid w:val="004F1928"/>
    <w:rsid w:val="004F2116"/>
    <w:rsid w:val="004F271B"/>
    <w:rsid w:val="004F4128"/>
    <w:rsid w:val="004F4E6F"/>
    <w:rsid w:val="004F4E83"/>
    <w:rsid w:val="004F53CD"/>
    <w:rsid w:val="004F5580"/>
    <w:rsid w:val="004F5877"/>
    <w:rsid w:val="004F7173"/>
    <w:rsid w:val="004F7220"/>
    <w:rsid w:val="005025AA"/>
    <w:rsid w:val="005041D3"/>
    <w:rsid w:val="00504CC6"/>
    <w:rsid w:val="0050525B"/>
    <w:rsid w:val="00506A9C"/>
    <w:rsid w:val="00506F22"/>
    <w:rsid w:val="0050722F"/>
    <w:rsid w:val="005074B4"/>
    <w:rsid w:val="005101AB"/>
    <w:rsid w:val="00510F11"/>
    <w:rsid w:val="0051102F"/>
    <w:rsid w:val="00511CED"/>
    <w:rsid w:val="005124F5"/>
    <w:rsid w:val="00512710"/>
    <w:rsid w:val="0051360F"/>
    <w:rsid w:val="005138E4"/>
    <w:rsid w:val="00515FD3"/>
    <w:rsid w:val="00517055"/>
    <w:rsid w:val="005171EC"/>
    <w:rsid w:val="0051783C"/>
    <w:rsid w:val="0052059A"/>
    <w:rsid w:val="005214B1"/>
    <w:rsid w:val="0052196B"/>
    <w:rsid w:val="00522536"/>
    <w:rsid w:val="00526E10"/>
    <w:rsid w:val="005277EB"/>
    <w:rsid w:val="00527BB9"/>
    <w:rsid w:val="0053109E"/>
    <w:rsid w:val="0053165D"/>
    <w:rsid w:val="005324B0"/>
    <w:rsid w:val="0053296D"/>
    <w:rsid w:val="00532B35"/>
    <w:rsid w:val="00532FC2"/>
    <w:rsid w:val="005335DA"/>
    <w:rsid w:val="0053413B"/>
    <w:rsid w:val="00534F8E"/>
    <w:rsid w:val="00535362"/>
    <w:rsid w:val="00535A03"/>
    <w:rsid w:val="00535CC3"/>
    <w:rsid w:val="005361A5"/>
    <w:rsid w:val="00537065"/>
    <w:rsid w:val="00537221"/>
    <w:rsid w:val="005374F8"/>
    <w:rsid w:val="005376F4"/>
    <w:rsid w:val="005379FC"/>
    <w:rsid w:val="00537B90"/>
    <w:rsid w:val="00537F59"/>
    <w:rsid w:val="005413E9"/>
    <w:rsid w:val="00543032"/>
    <w:rsid w:val="00543401"/>
    <w:rsid w:val="00543447"/>
    <w:rsid w:val="0054411D"/>
    <w:rsid w:val="005443D2"/>
    <w:rsid w:val="00546021"/>
    <w:rsid w:val="00546C84"/>
    <w:rsid w:val="00547A49"/>
    <w:rsid w:val="00547D82"/>
    <w:rsid w:val="00547E42"/>
    <w:rsid w:val="0055046A"/>
    <w:rsid w:val="005510C4"/>
    <w:rsid w:val="005510F2"/>
    <w:rsid w:val="0055193D"/>
    <w:rsid w:val="00551D5E"/>
    <w:rsid w:val="0055256A"/>
    <w:rsid w:val="00552B96"/>
    <w:rsid w:val="00552D87"/>
    <w:rsid w:val="00552EA3"/>
    <w:rsid w:val="00553720"/>
    <w:rsid w:val="00553A04"/>
    <w:rsid w:val="005545E7"/>
    <w:rsid w:val="00556074"/>
    <w:rsid w:val="00556E69"/>
    <w:rsid w:val="00557C9B"/>
    <w:rsid w:val="00560568"/>
    <w:rsid w:val="0056085E"/>
    <w:rsid w:val="005618CB"/>
    <w:rsid w:val="0056225E"/>
    <w:rsid w:val="005623A1"/>
    <w:rsid w:val="005628D0"/>
    <w:rsid w:val="00564414"/>
    <w:rsid w:val="00564F36"/>
    <w:rsid w:val="00564F3C"/>
    <w:rsid w:val="00565195"/>
    <w:rsid w:val="00565429"/>
    <w:rsid w:val="00565D27"/>
    <w:rsid w:val="005664D4"/>
    <w:rsid w:val="005665F5"/>
    <w:rsid w:val="0057038E"/>
    <w:rsid w:val="005703DD"/>
    <w:rsid w:val="005709D6"/>
    <w:rsid w:val="00570FA7"/>
    <w:rsid w:val="00570FC7"/>
    <w:rsid w:val="0057123A"/>
    <w:rsid w:val="00572723"/>
    <w:rsid w:val="005729A4"/>
    <w:rsid w:val="005729C6"/>
    <w:rsid w:val="00572E82"/>
    <w:rsid w:val="00572F21"/>
    <w:rsid w:val="00572F9C"/>
    <w:rsid w:val="005735B5"/>
    <w:rsid w:val="00573779"/>
    <w:rsid w:val="00573A0F"/>
    <w:rsid w:val="00574A19"/>
    <w:rsid w:val="00574E4A"/>
    <w:rsid w:val="005750C1"/>
    <w:rsid w:val="00575CC5"/>
    <w:rsid w:val="00576D0E"/>
    <w:rsid w:val="00580059"/>
    <w:rsid w:val="00580E59"/>
    <w:rsid w:val="005811F7"/>
    <w:rsid w:val="00582278"/>
    <w:rsid w:val="00582843"/>
    <w:rsid w:val="00583011"/>
    <w:rsid w:val="00583980"/>
    <w:rsid w:val="005842F6"/>
    <w:rsid w:val="005855F1"/>
    <w:rsid w:val="00585919"/>
    <w:rsid w:val="00585BFE"/>
    <w:rsid w:val="00585D89"/>
    <w:rsid w:val="005869ED"/>
    <w:rsid w:val="00586F6F"/>
    <w:rsid w:val="005875D5"/>
    <w:rsid w:val="00587DEF"/>
    <w:rsid w:val="005904DB"/>
    <w:rsid w:val="0059125E"/>
    <w:rsid w:val="00591D09"/>
    <w:rsid w:val="00593781"/>
    <w:rsid w:val="0059479B"/>
    <w:rsid w:val="00595F68"/>
    <w:rsid w:val="005962D5"/>
    <w:rsid w:val="005A24D1"/>
    <w:rsid w:val="005A2B37"/>
    <w:rsid w:val="005A2CA5"/>
    <w:rsid w:val="005A2E34"/>
    <w:rsid w:val="005A3053"/>
    <w:rsid w:val="005A3F6C"/>
    <w:rsid w:val="005A4602"/>
    <w:rsid w:val="005A4D25"/>
    <w:rsid w:val="005A526C"/>
    <w:rsid w:val="005A62BB"/>
    <w:rsid w:val="005A69DE"/>
    <w:rsid w:val="005A69EB"/>
    <w:rsid w:val="005A7DE4"/>
    <w:rsid w:val="005B001A"/>
    <w:rsid w:val="005B0157"/>
    <w:rsid w:val="005B155C"/>
    <w:rsid w:val="005B187B"/>
    <w:rsid w:val="005B28CD"/>
    <w:rsid w:val="005B3254"/>
    <w:rsid w:val="005B4D9D"/>
    <w:rsid w:val="005B4FF3"/>
    <w:rsid w:val="005B50B2"/>
    <w:rsid w:val="005B5E65"/>
    <w:rsid w:val="005B6BCD"/>
    <w:rsid w:val="005B78F6"/>
    <w:rsid w:val="005B7C86"/>
    <w:rsid w:val="005B7E25"/>
    <w:rsid w:val="005C00D2"/>
    <w:rsid w:val="005C01C3"/>
    <w:rsid w:val="005C01D5"/>
    <w:rsid w:val="005C02ED"/>
    <w:rsid w:val="005C0AF6"/>
    <w:rsid w:val="005C16A2"/>
    <w:rsid w:val="005C2171"/>
    <w:rsid w:val="005C2BD8"/>
    <w:rsid w:val="005C5435"/>
    <w:rsid w:val="005C5E49"/>
    <w:rsid w:val="005C62AC"/>
    <w:rsid w:val="005C6486"/>
    <w:rsid w:val="005C7493"/>
    <w:rsid w:val="005C79F6"/>
    <w:rsid w:val="005D13D1"/>
    <w:rsid w:val="005D2DA4"/>
    <w:rsid w:val="005D2E01"/>
    <w:rsid w:val="005D2F61"/>
    <w:rsid w:val="005D3050"/>
    <w:rsid w:val="005D4D39"/>
    <w:rsid w:val="005D4F28"/>
    <w:rsid w:val="005D6359"/>
    <w:rsid w:val="005D6E97"/>
    <w:rsid w:val="005D6FA7"/>
    <w:rsid w:val="005D6FC5"/>
    <w:rsid w:val="005D7425"/>
    <w:rsid w:val="005D7DFA"/>
    <w:rsid w:val="005E0AD3"/>
    <w:rsid w:val="005E0B53"/>
    <w:rsid w:val="005E1939"/>
    <w:rsid w:val="005E1B00"/>
    <w:rsid w:val="005E22CB"/>
    <w:rsid w:val="005E25BB"/>
    <w:rsid w:val="005E37F2"/>
    <w:rsid w:val="005E3BC8"/>
    <w:rsid w:val="005E5A15"/>
    <w:rsid w:val="005E6460"/>
    <w:rsid w:val="005E665B"/>
    <w:rsid w:val="005E6D11"/>
    <w:rsid w:val="005E77DD"/>
    <w:rsid w:val="005F0621"/>
    <w:rsid w:val="005F123A"/>
    <w:rsid w:val="005F17D6"/>
    <w:rsid w:val="005F25A5"/>
    <w:rsid w:val="005F3033"/>
    <w:rsid w:val="005F36C2"/>
    <w:rsid w:val="005F37C1"/>
    <w:rsid w:val="005F3BD5"/>
    <w:rsid w:val="005F3EFC"/>
    <w:rsid w:val="005F3FE5"/>
    <w:rsid w:val="005F40FE"/>
    <w:rsid w:val="005F436D"/>
    <w:rsid w:val="005F4524"/>
    <w:rsid w:val="005F4C74"/>
    <w:rsid w:val="005F4FA5"/>
    <w:rsid w:val="005F687F"/>
    <w:rsid w:val="00601AAF"/>
    <w:rsid w:val="00601F1B"/>
    <w:rsid w:val="0060259E"/>
    <w:rsid w:val="00602643"/>
    <w:rsid w:val="00602BBE"/>
    <w:rsid w:val="0060673D"/>
    <w:rsid w:val="00606A83"/>
    <w:rsid w:val="00607DAA"/>
    <w:rsid w:val="00607EB4"/>
    <w:rsid w:val="00607EDB"/>
    <w:rsid w:val="006109B8"/>
    <w:rsid w:val="00610EDC"/>
    <w:rsid w:val="00612A19"/>
    <w:rsid w:val="006130A9"/>
    <w:rsid w:val="00613144"/>
    <w:rsid w:val="00613242"/>
    <w:rsid w:val="006137EF"/>
    <w:rsid w:val="00613E70"/>
    <w:rsid w:val="00613EAC"/>
    <w:rsid w:val="00615104"/>
    <w:rsid w:val="006159C0"/>
    <w:rsid w:val="00616707"/>
    <w:rsid w:val="00616949"/>
    <w:rsid w:val="0062007D"/>
    <w:rsid w:val="0062067C"/>
    <w:rsid w:val="00620A2B"/>
    <w:rsid w:val="00620C0D"/>
    <w:rsid w:val="00621356"/>
    <w:rsid w:val="006214B1"/>
    <w:rsid w:val="00621F54"/>
    <w:rsid w:val="00622233"/>
    <w:rsid w:val="00624B19"/>
    <w:rsid w:val="00624F9F"/>
    <w:rsid w:val="00625276"/>
    <w:rsid w:val="006275FB"/>
    <w:rsid w:val="00630B7B"/>
    <w:rsid w:val="00631423"/>
    <w:rsid w:val="00632774"/>
    <w:rsid w:val="00632BDA"/>
    <w:rsid w:val="00633297"/>
    <w:rsid w:val="006338DE"/>
    <w:rsid w:val="00633A17"/>
    <w:rsid w:val="00633BC2"/>
    <w:rsid w:val="00634475"/>
    <w:rsid w:val="006345AC"/>
    <w:rsid w:val="00634B9E"/>
    <w:rsid w:val="0063583D"/>
    <w:rsid w:val="006366F9"/>
    <w:rsid w:val="00636D90"/>
    <w:rsid w:val="006403B3"/>
    <w:rsid w:val="006441C4"/>
    <w:rsid w:val="00644213"/>
    <w:rsid w:val="0064441A"/>
    <w:rsid w:val="0064472F"/>
    <w:rsid w:val="00644A31"/>
    <w:rsid w:val="00644F36"/>
    <w:rsid w:val="006457DA"/>
    <w:rsid w:val="00646542"/>
    <w:rsid w:val="006477D9"/>
    <w:rsid w:val="006479F5"/>
    <w:rsid w:val="00650500"/>
    <w:rsid w:val="006509A8"/>
    <w:rsid w:val="0065281B"/>
    <w:rsid w:val="006536BD"/>
    <w:rsid w:val="00653EDA"/>
    <w:rsid w:val="00654F6B"/>
    <w:rsid w:val="00655672"/>
    <w:rsid w:val="006576A4"/>
    <w:rsid w:val="006608FF"/>
    <w:rsid w:val="00662EDB"/>
    <w:rsid w:val="00662F45"/>
    <w:rsid w:val="00663316"/>
    <w:rsid w:val="00663B3F"/>
    <w:rsid w:val="00663C15"/>
    <w:rsid w:val="006644C2"/>
    <w:rsid w:val="00664770"/>
    <w:rsid w:val="00664DA8"/>
    <w:rsid w:val="00665377"/>
    <w:rsid w:val="00666717"/>
    <w:rsid w:val="00666BCF"/>
    <w:rsid w:val="00667B60"/>
    <w:rsid w:val="006700AC"/>
    <w:rsid w:val="0067026C"/>
    <w:rsid w:val="00670619"/>
    <w:rsid w:val="00671B87"/>
    <w:rsid w:val="00672D5E"/>
    <w:rsid w:val="00672E26"/>
    <w:rsid w:val="00676380"/>
    <w:rsid w:val="00677C13"/>
    <w:rsid w:val="00677EA8"/>
    <w:rsid w:val="00680C49"/>
    <w:rsid w:val="006821C9"/>
    <w:rsid w:val="006822D8"/>
    <w:rsid w:val="0068243F"/>
    <w:rsid w:val="00682DAE"/>
    <w:rsid w:val="0068500F"/>
    <w:rsid w:val="006865B0"/>
    <w:rsid w:val="0068777A"/>
    <w:rsid w:val="00690395"/>
    <w:rsid w:val="00690F25"/>
    <w:rsid w:val="006928CF"/>
    <w:rsid w:val="00692E4D"/>
    <w:rsid w:val="0069326F"/>
    <w:rsid w:val="0069341B"/>
    <w:rsid w:val="0069485F"/>
    <w:rsid w:val="006948E0"/>
    <w:rsid w:val="00695A3C"/>
    <w:rsid w:val="00696284"/>
    <w:rsid w:val="00696880"/>
    <w:rsid w:val="00696CEF"/>
    <w:rsid w:val="006972DA"/>
    <w:rsid w:val="00697484"/>
    <w:rsid w:val="00697528"/>
    <w:rsid w:val="00697C61"/>
    <w:rsid w:val="006A3408"/>
    <w:rsid w:val="006A3F62"/>
    <w:rsid w:val="006A4DFE"/>
    <w:rsid w:val="006A508B"/>
    <w:rsid w:val="006A5A55"/>
    <w:rsid w:val="006A6027"/>
    <w:rsid w:val="006A608F"/>
    <w:rsid w:val="006A63EB"/>
    <w:rsid w:val="006A6C1C"/>
    <w:rsid w:val="006A6CAD"/>
    <w:rsid w:val="006A6FFA"/>
    <w:rsid w:val="006A7C4C"/>
    <w:rsid w:val="006B01CF"/>
    <w:rsid w:val="006B0E5D"/>
    <w:rsid w:val="006B136B"/>
    <w:rsid w:val="006B18FC"/>
    <w:rsid w:val="006B1DC3"/>
    <w:rsid w:val="006B2FC9"/>
    <w:rsid w:val="006B3765"/>
    <w:rsid w:val="006B3D6C"/>
    <w:rsid w:val="006B4322"/>
    <w:rsid w:val="006B48B4"/>
    <w:rsid w:val="006B4ED5"/>
    <w:rsid w:val="006B6A80"/>
    <w:rsid w:val="006B6B35"/>
    <w:rsid w:val="006B7F9A"/>
    <w:rsid w:val="006C0412"/>
    <w:rsid w:val="006C09D4"/>
    <w:rsid w:val="006C3801"/>
    <w:rsid w:val="006C3F4A"/>
    <w:rsid w:val="006C3FBB"/>
    <w:rsid w:val="006C6097"/>
    <w:rsid w:val="006D1116"/>
    <w:rsid w:val="006D1A96"/>
    <w:rsid w:val="006D3080"/>
    <w:rsid w:val="006D387D"/>
    <w:rsid w:val="006D3BA4"/>
    <w:rsid w:val="006D65BD"/>
    <w:rsid w:val="006D7402"/>
    <w:rsid w:val="006D7510"/>
    <w:rsid w:val="006D77C4"/>
    <w:rsid w:val="006D7B97"/>
    <w:rsid w:val="006D7D1B"/>
    <w:rsid w:val="006E0028"/>
    <w:rsid w:val="006E03B3"/>
    <w:rsid w:val="006E0859"/>
    <w:rsid w:val="006E1084"/>
    <w:rsid w:val="006E21E7"/>
    <w:rsid w:val="006E2EE1"/>
    <w:rsid w:val="006E2FE8"/>
    <w:rsid w:val="006E36AD"/>
    <w:rsid w:val="006E3A81"/>
    <w:rsid w:val="006E3FEC"/>
    <w:rsid w:val="006E4F74"/>
    <w:rsid w:val="006E57E9"/>
    <w:rsid w:val="006E5A53"/>
    <w:rsid w:val="006E6320"/>
    <w:rsid w:val="006E6F8C"/>
    <w:rsid w:val="006E700A"/>
    <w:rsid w:val="006E7345"/>
    <w:rsid w:val="006E75D0"/>
    <w:rsid w:val="006E7B19"/>
    <w:rsid w:val="006E7C07"/>
    <w:rsid w:val="006E7D2D"/>
    <w:rsid w:val="006E7D9A"/>
    <w:rsid w:val="006F03FF"/>
    <w:rsid w:val="006F1359"/>
    <w:rsid w:val="006F2343"/>
    <w:rsid w:val="006F3BBE"/>
    <w:rsid w:val="006F3FC3"/>
    <w:rsid w:val="006F4713"/>
    <w:rsid w:val="006F486D"/>
    <w:rsid w:val="006F4DDA"/>
    <w:rsid w:val="006F52F3"/>
    <w:rsid w:val="006F6B24"/>
    <w:rsid w:val="006F6F09"/>
    <w:rsid w:val="006F7884"/>
    <w:rsid w:val="006F78F7"/>
    <w:rsid w:val="006F7F3D"/>
    <w:rsid w:val="00701C3A"/>
    <w:rsid w:val="00702442"/>
    <w:rsid w:val="007025C3"/>
    <w:rsid w:val="00703B2C"/>
    <w:rsid w:val="00703C93"/>
    <w:rsid w:val="00703E66"/>
    <w:rsid w:val="00704653"/>
    <w:rsid w:val="0070579D"/>
    <w:rsid w:val="0070688E"/>
    <w:rsid w:val="00706914"/>
    <w:rsid w:val="00710CA6"/>
    <w:rsid w:val="00710E11"/>
    <w:rsid w:val="00711D20"/>
    <w:rsid w:val="00711F3C"/>
    <w:rsid w:val="00712055"/>
    <w:rsid w:val="0071283B"/>
    <w:rsid w:val="00713222"/>
    <w:rsid w:val="007133C9"/>
    <w:rsid w:val="00714DE1"/>
    <w:rsid w:val="00714FC1"/>
    <w:rsid w:val="007157D4"/>
    <w:rsid w:val="00716798"/>
    <w:rsid w:val="00716E2C"/>
    <w:rsid w:val="00716EC1"/>
    <w:rsid w:val="00717013"/>
    <w:rsid w:val="007173EE"/>
    <w:rsid w:val="007176BF"/>
    <w:rsid w:val="007206B4"/>
    <w:rsid w:val="007207EA"/>
    <w:rsid w:val="007217C9"/>
    <w:rsid w:val="00722249"/>
    <w:rsid w:val="007225AB"/>
    <w:rsid w:val="00723170"/>
    <w:rsid w:val="00723375"/>
    <w:rsid w:val="00724789"/>
    <w:rsid w:val="0072480F"/>
    <w:rsid w:val="0072564A"/>
    <w:rsid w:val="007257BF"/>
    <w:rsid w:val="00725976"/>
    <w:rsid w:val="007262E0"/>
    <w:rsid w:val="00726A12"/>
    <w:rsid w:val="007273AC"/>
    <w:rsid w:val="00727892"/>
    <w:rsid w:val="007304DC"/>
    <w:rsid w:val="007307CC"/>
    <w:rsid w:val="00731D8A"/>
    <w:rsid w:val="007320C6"/>
    <w:rsid w:val="00732315"/>
    <w:rsid w:val="007331D9"/>
    <w:rsid w:val="0073320A"/>
    <w:rsid w:val="007334A2"/>
    <w:rsid w:val="0073373A"/>
    <w:rsid w:val="007349AF"/>
    <w:rsid w:val="00735726"/>
    <w:rsid w:val="007357E3"/>
    <w:rsid w:val="007360D3"/>
    <w:rsid w:val="007363BD"/>
    <w:rsid w:val="0073680C"/>
    <w:rsid w:val="00740216"/>
    <w:rsid w:val="007411E5"/>
    <w:rsid w:val="00741F84"/>
    <w:rsid w:val="00742CE0"/>
    <w:rsid w:val="00743FC1"/>
    <w:rsid w:val="00744154"/>
    <w:rsid w:val="00744731"/>
    <w:rsid w:val="00744E5E"/>
    <w:rsid w:val="00745E87"/>
    <w:rsid w:val="00745EC9"/>
    <w:rsid w:val="007461B4"/>
    <w:rsid w:val="0075114B"/>
    <w:rsid w:val="00752916"/>
    <w:rsid w:val="00752B39"/>
    <w:rsid w:val="007531D1"/>
    <w:rsid w:val="00753238"/>
    <w:rsid w:val="00753CD6"/>
    <w:rsid w:val="00753F29"/>
    <w:rsid w:val="007546F5"/>
    <w:rsid w:val="00754F75"/>
    <w:rsid w:val="00755DF8"/>
    <w:rsid w:val="00756A22"/>
    <w:rsid w:val="007577A9"/>
    <w:rsid w:val="007603DD"/>
    <w:rsid w:val="007611B8"/>
    <w:rsid w:val="007613A0"/>
    <w:rsid w:val="0076140E"/>
    <w:rsid w:val="0076155F"/>
    <w:rsid w:val="007617F2"/>
    <w:rsid w:val="007621F2"/>
    <w:rsid w:val="007628B1"/>
    <w:rsid w:val="0076331F"/>
    <w:rsid w:val="00763717"/>
    <w:rsid w:val="007667BE"/>
    <w:rsid w:val="00767B46"/>
    <w:rsid w:val="00770CB1"/>
    <w:rsid w:val="00770FBB"/>
    <w:rsid w:val="00771843"/>
    <w:rsid w:val="00772459"/>
    <w:rsid w:val="00773512"/>
    <w:rsid w:val="007741BA"/>
    <w:rsid w:val="007749B3"/>
    <w:rsid w:val="00774A9A"/>
    <w:rsid w:val="00774DC7"/>
    <w:rsid w:val="00775BFF"/>
    <w:rsid w:val="00776182"/>
    <w:rsid w:val="00776969"/>
    <w:rsid w:val="00777649"/>
    <w:rsid w:val="007808DF"/>
    <w:rsid w:val="00780CAF"/>
    <w:rsid w:val="00780D8C"/>
    <w:rsid w:val="00781F18"/>
    <w:rsid w:val="00782E5E"/>
    <w:rsid w:val="00783D04"/>
    <w:rsid w:val="00783E32"/>
    <w:rsid w:val="00784A66"/>
    <w:rsid w:val="00784CAD"/>
    <w:rsid w:val="00785A55"/>
    <w:rsid w:val="007869B3"/>
    <w:rsid w:val="00790C17"/>
    <w:rsid w:val="00790DAF"/>
    <w:rsid w:val="00790F82"/>
    <w:rsid w:val="007910C7"/>
    <w:rsid w:val="00792DA2"/>
    <w:rsid w:val="00793E26"/>
    <w:rsid w:val="00793E9D"/>
    <w:rsid w:val="00794062"/>
    <w:rsid w:val="00794DDC"/>
    <w:rsid w:val="00795EBB"/>
    <w:rsid w:val="00795F0A"/>
    <w:rsid w:val="007963A5"/>
    <w:rsid w:val="007969F2"/>
    <w:rsid w:val="00796A07"/>
    <w:rsid w:val="00797031"/>
    <w:rsid w:val="00797A32"/>
    <w:rsid w:val="00797F6E"/>
    <w:rsid w:val="007A0AE2"/>
    <w:rsid w:val="007A119C"/>
    <w:rsid w:val="007A1587"/>
    <w:rsid w:val="007A1EFE"/>
    <w:rsid w:val="007A22DA"/>
    <w:rsid w:val="007A245E"/>
    <w:rsid w:val="007A2970"/>
    <w:rsid w:val="007A29A3"/>
    <w:rsid w:val="007A368D"/>
    <w:rsid w:val="007A3BA0"/>
    <w:rsid w:val="007A5945"/>
    <w:rsid w:val="007A5D1F"/>
    <w:rsid w:val="007A5E33"/>
    <w:rsid w:val="007A73E2"/>
    <w:rsid w:val="007A78CD"/>
    <w:rsid w:val="007B0B0A"/>
    <w:rsid w:val="007B2882"/>
    <w:rsid w:val="007B2E53"/>
    <w:rsid w:val="007B35A5"/>
    <w:rsid w:val="007B3F6D"/>
    <w:rsid w:val="007B4A45"/>
    <w:rsid w:val="007C0324"/>
    <w:rsid w:val="007C12BA"/>
    <w:rsid w:val="007C380C"/>
    <w:rsid w:val="007C612C"/>
    <w:rsid w:val="007C669C"/>
    <w:rsid w:val="007C69B0"/>
    <w:rsid w:val="007C6F3C"/>
    <w:rsid w:val="007C70AD"/>
    <w:rsid w:val="007C7C23"/>
    <w:rsid w:val="007C7C24"/>
    <w:rsid w:val="007C7E09"/>
    <w:rsid w:val="007D13B4"/>
    <w:rsid w:val="007D1D32"/>
    <w:rsid w:val="007D256C"/>
    <w:rsid w:val="007D2859"/>
    <w:rsid w:val="007D4045"/>
    <w:rsid w:val="007D4DDE"/>
    <w:rsid w:val="007D54AE"/>
    <w:rsid w:val="007D6433"/>
    <w:rsid w:val="007D765E"/>
    <w:rsid w:val="007D7794"/>
    <w:rsid w:val="007E0420"/>
    <w:rsid w:val="007E070E"/>
    <w:rsid w:val="007E08DB"/>
    <w:rsid w:val="007E1BD3"/>
    <w:rsid w:val="007E4364"/>
    <w:rsid w:val="007E505C"/>
    <w:rsid w:val="007E523B"/>
    <w:rsid w:val="007E61EA"/>
    <w:rsid w:val="007E6572"/>
    <w:rsid w:val="007E6FC3"/>
    <w:rsid w:val="007E7D57"/>
    <w:rsid w:val="007F0967"/>
    <w:rsid w:val="007F12AC"/>
    <w:rsid w:val="007F2632"/>
    <w:rsid w:val="007F2994"/>
    <w:rsid w:val="007F2EAA"/>
    <w:rsid w:val="007F30EC"/>
    <w:rsid w:val="007F41C7"/>
    <w:rsid w:val="007F4312"/>
    <w:rsid w:val="007F5FB7"/>
    <w:rsid w:val="007F5FF4"/>
    <w:rsid w:val="007F61C8"/>
    <w:rsid w:val="007F664C"/>
    <w:rsid w:val="007F763E"/>
    <w:rsid w:val="007F7A9B"/>
    <w:rsid w:val="0080075B"/>
    <w:rsid w:val="008010A3"/>
    <w:rsid w:val="0080313C"/>
    <w:rsid w:val="00803657"/>
    <w:rsid w:val="00804CDC"/>
    <w:rsid w:val="0080520A"/>
    <w:rsid w:val="00805BCB"/>
    <w:rsid w:val="00806297"/>
    <w:rsid w:val="0080641D"/>
    <w:rsid w:val="0080738A"/>
    <w:rsid w:val="00807F11"/>
    <w:rsid w:val="0081166E"/>
    <w:rsid w:val="008124C9"/>
    <w:rsid w:val="00812E5A"/>
    <w:rsid w:val="008131B3"/>
    <w:rsid w:val="008139F0"/>
    <w:rsid w:val="00813AB4"/>
    <w:rsid w:val="00813E00"/>
    <w:rsid w:val="00814438"/>
    <w:rsid w:val="00814689"/>
    <w:rsid w:val="00814854"/>
    <w:rsid w:val="00814AA2"/>
    <w:rsid w:val="008150B4"/>
    <w:rsid w:val="00815B98"/>
    <w:rsid w:val="008172E9"/>
    <w:rsid w:val="008174D6"/>
    <w:rsid w:val="00820482"/>
    <w:rsid w:val="00821170"/>
    <w:rsid w:val="0082208E"/>
    <w:rsid w:val="008264D2"/>
    <w:rsid w:val="00826D36"/>
    <w:rsid w:val="00827E9B"/>
    <w:rsid w:val="00827FB6"/>
    <w:rsid w:val="00830A66"/>
    <w:rsid w:val="00830F0A"/>
    <w:rsid w:val="0083182A"/>
    <w:rsid w:val="0083256A"/>
    <w:rsid w:val="00833AD9"/>
    <w:rsid w:val="008342CB"/>
    <w:rsid w:val="00834EF5"/>
    <w:rsid w:val="008361F8"/>
    <w:rsid w:val="00836341"/>
    <w:rsid w:val="008365D4"/>
    <w:rsid w:val="00836A73"/>
    <w:rsid w:val="0083757A"/>
    <w:rsid w:val="00837F24"/>
    <w:rsid w:val="008400C0"/>
    <w:rsid w:val="00840BA3"/>
    <w:rsid w:val="00840ECF"/>
    <w:rsid w:val="00841108"/>
    <w:rsid w:val="00844395"/>
    <w:rsid w:val="008446B6"/>
    <w:rsid w:val="008474E8"/>
    <w:rsid w:val="0084764A"/>
    <w:rsid w:val="008478C1"/>
    <w:rsid w:val="00850901"/>
    <w:rsid w:val="00850D76"/>
    <w:rsid w:val="00850EC5"/>
    <w:rsid w:val="00850EEB"/>
    <w:rsid w:val="00851B12"/>
    <w:rsid w:val="008521F5"/>
    <w:rsid w:val="00852B46"/>
    <w:rsid w:val="00854E6B"/>
    <w:rsid w:val="00855848"/>
    <w:rsid w:val="00856122"/>
    <w:rsid w:val="008568B3"/>
    <w:rsid w:val="00856A08"/>
    <w:rsid w:val="00857EC1"/>
    <w:rsid w:val="00860511"/>
    <w:rsid w:val="00860941"/>
    <w:rsid w:val="00860DE1"/>
    <w:rsid w:val="008612D7"/>
    <w:rsid w:val="00862A7D"/>
    <w:rsid w:val="008636AD"/>
    <w:rsid w:val="008638D1"/>
    <w:rsid w:val="00863A14"/>
    <w:rsid w:val="00863C8D"/>
    <w:rsid w:val="00864F26"/>
    <w:rsid w:val="00865908"/>
    <w:rsid w:val="0086697C"/>
    <w:rsid w:val="00867D0D"/>
    <w:rsid w:val="00867D3C"/>
    <w:rsid w:val="00870B9C"/>
    <w:rsid w:val="00870F2A"/>
    <w:rsid w:val="00873C12"/>
    <w:rsid w:val="00876617"/>
    <w:rsid w:val="00876DEE"/>
    <w:rsid w:val="00880432"/>
    <w:rsid w:val="0088091D"/>
    <w:rsid w:val="00881732"/>
    <w:rsid w:val="00884542"/>
    <w:rsid w:val="008848CD"/>
    <w:rsid w:val="00884C7D"/>
    <w:rsid w:val="00884EBD"/>
    <w:rsid w:val="008907B8"/>
    <w:rsid w:val="00890E3A"/>
    <w:rsid w:val="00891B0C"/>
    <w:rsid w:val="008920E7"/>
    <w:rsid w:val="00892A3B"/>
    <w:rsid w:val="00893468"/>
    <w:rsid w:val="008936B7"/>
    <w:rsid w:val="00893DCC"/>
    <w:rsid w:val="0089403A"/>
    <w:rsid w:val="008940AD"/>
    <w:rsid w:val="008945F7"/>
    <w:rsid w:val="0089610E"/>
    <w:rsid w:val="008A0A05"/>
    <w:rsid w:val="008A1658"/>
    <w:rsid w:val="008A2F9E"/>
    <w:rsid w:val="008A3A7C"/>
    <w:rsid w:val="008A3CD8"/>
    <w:rsid w:val="008A4597"/>
    <w:rsid w:val="008A45CB"/>
    <w:rsid w:val="008A48A7"/>
    <w:rsid w:val="008A4BB6"/>
    <w:rsid w:val="008A5C08"/>
    <w:rsid w:val="008A5ECE"/>
    <w:rsid w:val="008A6096"/>
    <w:rsid w:val="008A61FB"/>
    <w:rsid w:val="008A67DA"/>
    <w:rsid w:val="008A71A9"/>
    <w:rsid w:val="008B0199"/>
    <w:rsid w:val="008B046F"/>
    <w:rsid w:val="008B0885"/>
    <w:rsid w:val="008B1560"/>
    <w:rsid w:val="008B1DF0"/>
    <w:rsid w:val="008B397F"/>
    <w:rsid w:val="008B4334"/>
    <w:rsid w:val="008B54B6"/>
    <w:rsid w:val="008B69A3"/>
    <w:rsid w:val="008B72AE"/>
    <w:rsid w:val="008B74D5"/>
    <w:rsid w:val="008B7B45"/>
    <w:rsid w:val="008C05D6"/>
    <w:rsid w:val="008C0746"/>
    <w:rsid w:val="008C0F00"/>
    <w:rsid w:val="008C12C4"/>
    <w:rsid w:val="008C159B"/>
    <w:rsid w:val="008C1965"/>
    <w:rsid w:val="008C1EBC"/>
    <w:rsid w:val="008C3817"/>
    <w:rsid w:val="008C3E50"/>
    <w:rsid w:val="008C61C0"/>
    <w:rsid w:val="008C6DD0"/>
    <w:rsid w:val="008D000D"/>
    <w:rsid w:val="008D09D7"/>
    <w:rsid w:val="008D1E91"/>
    <w:rsid w:val="008D2F1F"/>
    <w:rsid w:val="008D5DE3"/>
    <w:rsid w:val="008D65E0"/>
    <w:rsid w:val="008D6A41"/>
    <w:rsid w:val="008E017A"/>
    <w:rsid w:val="008E064E"/>
    <w:rsid w:val="008E0995"/>
    <w:rsid w:val="008E1049"/>
    <w:rsid w:val="008E1229"/>
    <w:rsid w:val="008E14C4"/>
    <w:rsid w:val="008E1F4C"/>
    <w:rsid w:val="008E240A"/>
    <w:rsid w:val="008E24D4"/>
    <w:rsid w:val="008E2A62"/>
    <w:rsid w:val="008E3E32"/>
    <w:rsid w:val="008E4246"/>
    <w:rsid w:val="008F038D"/>
    <w:rsid w:val="008F0A96"/>
    <w:rsid w:val="008F2E29"/>
    <w:rsid w:val="008F318E"/>
    <w:rsid w:val="008F47AC"/>
    <w:rsid w:val="008F556C"/>
    <w:rsid w:val="008F6514"/>
    <w:rsid w:val="008F65BB"/>
    <w:rsid w:val="008F668C"/>
    <w:rsid w:val="008F6B19"/>
    <w:rsid w:val="008F6E83"/>
    <w:rsid w:val="008F7C8E"/>
    <w:rsid w:val="008F7E21"/>
    <w:rsid w:val="00900E36"/>
    <w:rsid w:val="00900F79"/>
    <w:rsid w:val="009027D5"/>
    <w:rsid w:val="00903443"/>
    <w:rsid w:val="00903554"/>
    <w:rsid w:val="00907172"/>
    <w:rsid w:val="00907753"/>
    <w:rsid w:val="00910A7F"/>
    <w:rsid w:val="00910ABB"/>
    <w:rsid w:val="00911B58"/>
    <w:rsid w:val="00911F00"/>
    <w:rsid w:val="00913D59"/>
    <w:rsid w:val="0091551A"/>
    <w:rsid w:val="00915981"/>
    <w:rsid w:val="00915A39"/>
    <w:rsid w:val="00916EC6"/>
    <w:rsid w:val="00917C09"/>
    <w:rsid w:val="00921578"/>
    <w:rsid w:val="0092164E"/>
    <w:rsid w:val="009225DC"/>
    <w:rsid w:val="0092286C"/>
    <w:rsid w:val="00922B80"/>
    <w:rsid w:val="00922DBE"/>
    <w:rsid w:val="00924BE4"/>
    <w:rsid w:val="00925248"/>
    <w:rsid w:val="00925302"/>
    <w:rsid w:val="009259EA"/>
    <w:rsid w:val="00925D77"/>
    <w:rsid w:val="009271DA"/>
    <w:rsid w:val="009278B5"/>
    <w:rsid w:val="0093092F"/>
    <w:rsid w:val="0093192E"/>
    <w:rsid w:val="00932659"/>
    <w:rsid w:val="00932B2F"/>
    <w:rsid w:val="009348D5"/>
    <w:rsid w:val="009351C9"/>
    <w:rsid w:val="009355DA"/>
    <w:rsid w:val="0094066B"/>
    <w:rsid w:val="00940D49"/>
    <w:rsid w:val="00941291"/>
    <w:rsid w:val="00941C52"/>
    <w:rsid w:val="0094428D"/>
    <w:rsid w:val="009442AE"/>
    <w:rsid w:val="009446DC"/>
    <w:rsid w:val="009448BD"/>
    <w:rsid w:val="009452CD"/>
    <w:rsid w:val="009454F0"/>
    <w:rsid w:val="00945703"/>
    <w:rsid w:val="0094571D"/>
    <w:rsid w:val="00945809"/>
    <w:rsid w:val="00945ACD"/>
    <w:rsid w:val="0094744F"/>
    <w:rsid w:val="00947898"/>
    <w:rsid w:val="009508BF"/>
    <w:rsid w:val="00950A2C"/>
    <w:rsid w:val="00951086"/>
    <w:rsid w:val="0095177E"/>
    <w:rsid w:val="00951F6B"/>
    <w:rsid w:val="00952377"/>
    <w:rsid w:val="00953288"/>
    <w:rsid w:val="009539DE"/>
    <w:rsid w:val="00954F3E"/>
    <w:rsid w:val="00954FC9"/>
    <w:rsid w:val="009576EC"/>
    <w:rsid w:val="00961420"/>
    <w:rsid w:val="009620EC"/>
    <w:rsid w:val="00962383"/>
    <w:rsid w:val="009626DE"/>
    <w:rsid w:val="00962A67"/>
    <w:rsid w:val="00963390"/>
    <w:rsid w:val="00964D55"/>
    <w:rsid w:val="00966C5A"/>
    <w:rsid w:val="00966EA2"/>
    <w:rsid w:val="00967934"/>
    <w:rsid w:val="0097180D"/>
    <w:rsid w:val="00971A19"/>
    <w:rsid w:val="00973A16"/>
    <w:rsid w:val="00973B16"/>
    <w:rsid w:val="009746EC"/>
    <w:rsid w:val="00974C83"/>
    <w:rsid w:val="009751B5"/>
    <w:rsid w:val="00975B51"/>
    <w:rsid w:val="009763C4"/>
    <w:rsid w:val="009766D0"/>
    <w:rsid w:val="00976DCD"/>
    <w:rsid w:val="00976F25"/>
    <w:rsid w:val="00977C5B"/>
    <w:rsid w:val="009802B6"/>
    <w:rsid w:val="00982E4D"/>
    <w:rsid w:val="0098326E"/>
    <w:rsid w:val="009844CB"/>
    <w:rsid w:val="00986EA6"/>
    <w:rsid w:val="00987559"/>
    <w:rsid w:val="00987859"/>
    <w:rsid w:val="00987A28"/>
    <w:rsid w:val="00987A7F"/>
    <w:rsid w:val="00987CB7"/>
    <w:rsid w:val="0099034E"/>
    <w:rsid w:val="00990B18"/>
    <w:rsid w:val="00990C9D"/>
    <w:rsid w:val="00991BE0"/>
    <w:rsid w:val="009928FA"/>
    <w:rsid w:val="00992CF0"/>
    <w:rsid w:val="009932B5"/>
    <w:rsid w:val="00995E58"/>
    <w:rsid w:val="00996169"/>
    <w:rsid w:val="00997733"/>
    <w:rsid w:val="009A06BE"/>
    <w:rsid w:val="009A09F5"/>
    <w:rsid w:val="009A1D25"/>
    <w:rsid w:val="009A3028"/>
    <w:rsid w:val="009A310B"/>
    <w:rsid w:val="009A4487"/>
    <w:rsid w:val="009A4BA9"/>
    <w:rsid w:val="009A4D1B"/>
    <w:rsid w:val="009A521D"/>
    <w:rsid w:val="009A560B"/>
    <w:rsid w:val="009A5919"/>
    <w:rsid w:val="009B30F9"/>
    <w:rsid w:val="009B3493"/>
    <w:rsid w:val="009B3D4D"/>
    <w:rsid w:val="009B4ACB"/>
    <w:rsid w:val="009B59F6"/>
    <w:rsid w:val="009B62E7"/>
    <w:rsid w:val="009B6506"/>
    <w:rsid w:val="009B6B81"/>
    <w:rsid w:val="009C0E3B"/>
    <w:rsid w:val="009C1AF1"/>
    <w:rsid w:val="009C25E6"/>
    <w:rsid w:val="009C43AB"/>
    <w:rsid w:val="009C4A01"/>
    <w:rsid w:val="009C6AA1"/>
    <w:rsid w:val="009C7B4E"/>
    <w:rsid w:val="009D128C"/>
    <w:rsid w:val="009D1A8F"/>
    <w:rsid w:val="009D1E8E"/>
    <w:rsid w:val="009D2AA7"/>
    <w:rsid w:val="009D2D1C"/>
    <w:rsid w:val="009D2DF7"/>
    <w:rsid w:val="009D2E44"/>
    <w:rsid w:val="009D3D13"/>
    <w:rsid w:val="009D413D"/>
    <w:rsid w:val="009D4541"/>
    <w:rsid w:val="009D49C7"/>
    <w:rsid w:val="009D50E4"/>
    <w:rsid w:val="009D5D37"/>
    <w:rsid w:val="009D6CC2"/>
    <w:rsid w:val="009E03AA"/>
    <w:rsid w:val="009E04F8"/>
    <w:rsid w:val="009E0808"/>
    <w:rsid w:val="009E099C"/>
    <w:rsid w:val="009E09B8"/>
    <w:rsid w:val="009E2042"/>
    <w:rsid w:val="009E240D"/>
    <w:rsid w:val="009E24D8"/>
    <w:rsid w:val="009E2508"/>
    <w:rsid w:val="009E2619"/>
    <w:rsid w:val="009E32ED"/>
    <w:rsid w:val="009E3382"/>
    <w:rsid w:val="009E33EF"/>
    <w:rsid w:val="009E6078"/>
    <w:rsid w:val="009E60BE"/>
    <w:rsid w:val="009E6323"/>
    <w:rsid w:val="009E671B"/>
    <w:rsid w:val="009E67A5"/>
    <w:rsid w:val="009E723E"/>
    <w:rsid w:val="009E7671"/>
    <w:rsid w:val="009E785C"/>
    <w:rsid w:val="009F00C9"/>
    <w:rsid w:val="009F02EF"/>
    <w:rsid w:val="009F1347"/>
    <w:rsid w:val="009F15B4"/>
    <w:rsid w:val="009F1858"/>
    <w:rsid w:val="009F2141"/>
    <w:rsid w:val="009F37C2"/>
    <w:rsid w:val="009F39CD"/>
    <w:rsid w:val="009F5F7B"/>
    <w:rsid w:val="009F6945"/>
    <w:rsid w:val="009F71A7"/>
    <w:rsid w:val="009F7EFC"/>
    <w:rsid w:val="00A001AE"/>
    <w:rsid w:val="00A00689"/>
    <w:rsid w:val="00A020A9"/>
    <w:rsid w:val="00A02185"/>
    <w:rsid w:val="00A0285A"/>
    <w:rsid w:val="00A0410C"/>
    <w:rsid w:val="00A0468C"/>
    <w:rsid w:val="00A046C7"/>
    <w:rsid w:val="00A0470F"/>
    <w:rsid w:val="00A04B5E"/>
    <w:rsid w:val="00A05443"/>
    <w:rsid w:val="00A07C9D"/>
    <w:rsid w:val="00A07D74"/>
    <w:rsid w:val="00A105C2"/>
    <w:rsid w:val="00A11FB9"/>
    <w:rsid w:val="00A12078"/>
    <w:rsid w:val="00A122F7"/>
    <w:rsid w:val="00A1235A"/>
    <w:rsid w:val="00A14F8A"/>
    <w:rsid w:val="00A1547F"/>
    <w:rsid w:val="00A156C1"/>
    <w:rsid w:val="00A17844"/>
    <w:rsid w:val="00A17948"/>
    <w:rsid w:val="00A17E0A"/>
    <w:rsid w:val="00A20C27"/>
    <w:rsid w:val="00A2228B"/>
    <w:rsid w:val="00A22C68"/>
    <w:rsid w:val="00A23A43"/>
    <w:rsid w:val="00A24B93"/>
    <w:rsid w:val="00A2661A"/>
    <w:rsid w:val="00A274F0"/>
    <w:rsid w:val="00A305E6"/>
    <w:rsid w:val="00A313DB"/>
    <w:rsid w:val="00A33C08"/>
    <w:rsid w:val="00A33E1B"/>
    <w:rsid w:val="00A34AFC"/>
    <w:rsid w:val="00A352B0"/>
    <w:rsid w:val="00A35BBB"/>
    <w:rsid w:val="00A36234"/>
    <w:rsid w:val="00A37627"/>
    <w:rsid w:val="00A423C8"/>
    <w:rsid w:val="00A440DB"/>
    <w:rsid w:val="00A44484"/>
    <w:rsid w:val="00A46F74"/>
    <w:rsid w:val="00A47B28"/>
    <w:rsid w:val="00A508E6"/>
    <w:rsid w:val="00A529B1"/>
    <w:rsid w:val="00A538AF"/>
    <w:rsid w:val="00A53DC1"/>
    <w:rsid w:val="00A5426D"/>
    <w:rsid w:val="00A5440E"/>
    <w:rsid w:val="00A5502A"/>
    <w:rsid w:val="00A5664E"/>
    <w:rsid w:val="00A56B28"/>
    <w:rsid w:val="00A60027"/>
    <w:rsid w:val="00A60C29"/>
    <w:rsid w:val="00A614BC"/>
    <w:rsid w:val="00A61C9B"/>
    <w:rsid w:val="00A61E81"/>
    <w:rsid w:val="00A6426E"/>
    <w:rsid w:val="00A64537"/>
    <w:rsid w:val="00A64BAB"/>
    <w:rsid w:val="00A651DD"/>
    <w:rsid w:val="00A655C6"/>
    <w:rsid w:val="00A65784"/>
    <w:rsid w:val="00A66252"/>
    <w:rsid w:val="00A66470"/>
    <w:rsid w:val="00A664C0"/>
    <w:rsid w:val="00A66E3D"/>
    <w:rsid w:val="00A67366"/>
    <w:rsid w:val="00A67AD3"/>
    <w:rsid w:val="00A70B57"/>
    <w:rsid w:val="00A72B70"/>
    <w:rsid w:val="00A73A5B"/>
    <w:rsid w:val="00A73BF3"/>
    <w:rsid w:val="00A7482C"/>
    <w:rsid w:val="00A7605D"/>
    <w:rsid w:val="00A76E92"/>
    <w:rsid w:val="00A8140E"/>
    <w:rsid w:val="00A85E91"/>
    <w:rsid w:val="00A877A8"/>
    <w:rsid w:val="00A87E11"/>
    <w:rsid w:val="00A90270"/>
    <w:rsid w:val="00A90D43"/>
    <w:rsid w:val="00A91742"/>
    <w:rsid w:val="00A917B6"/>
    <w:rsid w:val="00A9189F"/>
    <w:rsid w:val="00A9283B"/>
    <w:rsid w:val="00A92888"/>
    <w:rsid w:val="00A933E5"/>
    <w:rsid w:val="00A9360E"/>
    <w:rsid w:val="00A94E5C"/>
    <w:rsid w:val="00A951B5"/>
    <w:rsid w:val="00A96E6E"/>
    <w:rsid w:val="00AA0C81"/>
    <w:rsid w:val="00AA0F7C"/>
    <w:rsid w:val="00AA110E"/>
    <w:rsid w:val="00AA1555"/>
    <w:rsid w:val="00AA1C32"/>
    <w:rsid w:val="00AA21D6"/>
    <w:rsid w:val="00AA2472"/>
    <w:rsid w:val="00AA33EA"/>
    <w:rsid w:val="00AA3B2D"/>
    <w:rsid w:val="00AA421C"/>
    <w:rsid w:val="00AA52B2"/>
    <w:rsid w:val="00AA614A"/>
    <w:rsid w:val="00AA6C23"/>
    <w:rsid w:val="00AA6EC5"/>
    <w:rsid w:val="00AA6F0B"/>
    <w:rsid w:val="00AB1CDE"/>
    <w:rsid w:val="00AB2796"/>
    <w:rsid w:val="00AB2837"/>
    <w:rsid w:val="00AB3649"/>
    <w:rsid w:val="00AB4CA5"/>
    <w:rsid w:val="00AB4D69"/>
    <w:rsid w:val="00AB4D98"/>
    <w:rsid w:val="00AB5630"/>
    <w:rsid w:val="00AB74E0"/>
    <w:rsid w:val="00AC03C1"/>
    <w:rsid w:val="00AC0678"/>
    <w:rsid w:val="00AC0D89"/>
    <w:rsid w:val="00AC14C3"/>
    <w:rsid w:val="00AC176C"/>
    <w:rsid w:val="00AC1B94"/>
    <w:rsid w:val="00AC1C53"/>
    <w:rsid w:val="00AC2061"/>
    <w:rsid w:val="00AC512E"/>
    <w:rsid w:val="00AC5E77"/>
    <w:rsid w:val="00AC7A05"/>
    <w:rsid w:val="00AC7C2F"/>
    <w:rsid w:val="00AD02AE"/>
    <w:rsid w:val="00AD02DC"/>
    <w:rsid w:val="00AD09F7"/>
    <w:rsid w:val="00AD18D1"/>
    <w:rsid w:val="00AD3B1E"/>
    <w:rsid w:val="00AD3FDE"/>
    <w:rsid w:val="00AD4570"/>
    <w:rsid w:val="00AD4B5C"/>
    <w:rsid w:val="00AD55CF"/>
    <w:rsid w:val="00AD6291"/>
    <w:rsid w:val="00AD675F"/>
    <w:rsid w:val="00AD7476"/>
    <w:rsid w:val="00AD768D"/>
    <w:rsid w:val="00AD796A"/>
    <w:rsid w:val="00AD7E3A"/>
    <w:rsid w:val="00AE14C4"/>
    <w:rsid w:val="00AE150B"/>
    <w:rsid w:val="00AE2549"/>
    <w:rsid w:val="00AE2672"/>
    <w:rsid w:val="00AE2D44"/>
    <w:rsid w:val="00AE2F57"/>
    <w:rsid w:val="00AE3205"/>
    <w:rsid w:val="00AE3DD7"/>
    <w:rsid w:val="00AE42EB"/>
    <w:rsid w:val="00AE46D8"/>
    <w:rsid w:val="00AE55F2"/>
    <w:rsid w:val="00AE64B4"/>
    <w:rsid w:val="00AE6508"/>
    <w:rsid w:val="00AE76B2"/>
    <w:rsid w:val="00AF0530"/>
    <w:rsid w:val="00AF0961"/>
    <w:rsid w:val="00AF097B"/>
    <w:rsid w:val="00AF0FC7"/>
    <w:rsid w:val="00AF250C"/>
    <w:rsid w:val="00AF2D54"/>
    <w:rsid w:val="00AF2E39"/>
    <w:rsid w:val="00AF333D"/>
    <w:rsid w:val="00AF3EDD"/>
    <w:rsid w:val="00AF47A4"/>
    <w:rsid w:val="00AF64FC"/>
    <w:rsid w:val="00AF74A6"/>
    <w:rsid w:val="00AF7736"/>
    <w:rsid w:val="00B01365"/>
    <w:rsid w:val="00B01809"/>
    <w:rsid w:val="00B01EE4"/>
    <w:rsid w:val="00B03276"/>
    <w:rsid w:val="00B032A9"/>
    <w:rsid w:val="00B036D3"/>
    <w:rsid w:val="00B05673"/>
    <w:rsid w:val="00B05B6D"/>
    <w:rsid w:val="00B060DD"/>
    <w:rsid w:val="00B0748E"/>
    <w:rsid w:val="00B07CCF"/>
    <w:rsid w:val="00B10372"/>
    <w:rsid w:val="00B1120B"/>
    <w:rsid w:val="00B11DCD"/>
    <w:rsid w:val="00B12B61"/>
    <w:rsid w:val="00B1341F"/>
    <w:rsid w:val="00B134DE"/>
    <w:rsid w:val="00B13A30"/>
    <w:rsid w:val="00B13A9C"/>
    <w:rsid w:val="00B13D1F"/>
    <w:rsid w:val="00B14B3F"/>
    <w:rsid w:val="00B17499"/>
    <w:rsid w:val="00B1753A"/>
    <w:rsid w:val="00B176A5"/>
    <w:rsid w:val="00B17852"/>
    <w:rsid w:val="00B219BF"/>
    <w:rsid w:val="00B230EA"/>
    <w:rsid w:val="00B23285"/>
    <w:rsid w:val="00B23393"/>
    <w:rsid w:val="00B24B49"/>
    <w:rsid w:val="00B25596"/>
    <w:rsid w:val="00B25BDA"/>
    <w:rsid w:val="00B25DB5"/>
    <w:rsid w:val="00B2640D"/>
    <w:rsid w:val="00B264F2"/>
    <w:rsid w:val="00B269B8"/>
    <w:rsid w:val="00B26A67"/>
    <w:rsid w:val="00B26DE7"/>
    <w:rsid w:val="00B27ECA"/>
    <w:rsid w:val="00B3015B"/>
    <w:rsid w:val="00B30A61"/>
    <w:rsid w:val="00B32766"/>
    <w:rsid w:val="00B32BBB"/>
    <w:rsid w:val="00B33AE7"/>
    <w:rsid w:val="00B35BDF"/>
    <w:rsid w:val="00B36294"/>
    <w:rsid w:val="00B37136"/>
    <w:rsid w:val="00B3729B"/>
    <w:rsid w:val="00B41BB9"/>
    <w:rsid w:val="00B425EA"/>
    <w:rsid w:val="00B43A11"/>
    <w:rsid w:val="00B43B75"/>
    <w:rsid w:val="00B462B2"/>
    <w:rsid w:val="00B462E9"/>
    <w:rsid w:val="00B4640F"/>
    <w:rsid w:val="00B479A8"/>
    <w:rsid w:val="00B47DC2"/>
    <w:rsid w:val="00B47F9C"/>
    <w:rsid w:val="00B50039"/>
    <w:rsid w:val="00B501C1"/>
    <w:rsid w:val="00B51E65"/>
    <w:rsid w:val="00B533A9"/>
    <w:rsid w:val="00B53A88"/>
    <w:rsid w:val="00B553D7"/>
    <w:rsid w:val="00B5662F"/>
    <w:rsid w:val="00B57B12"/>
    <w:rsid w:val="00B60690"/>
    <w:rsid w:val="00B60B9C"/>
    <w:rsid w:val="00B61BA8"/>
    <w:rsid w:val="00B6224B"/>
    <w:rsid w:val="00B62678"/>
    <w:rsid w:val="00B62EBE"/>
    <w:rsid w:val="00B635E3"/>
    <w:rsid w:val="00B639FC"/>
    <w:rsid w:val="00B647DC"/>
    <w:rsid w:val="00B66C30"/>
    <w:rsid w:val="00B66D1A"/>
    <w:rsid w:val="00B671E0"/>
    <w:rsid w:val="00B70463"/>
    <w:rsid w:val="00B70553"/>
    <w:rsid w:val="00B70A18"/>
    <w:rsid w:val="00B70A24"/>
    <w:rsid w:val="00B71E5B"/>
    <w:rsid w:val="00B72B85"/>
    <w:rsid w:val="00B74EDD"/>
    <w:rsid w:val="00B7567D"/>
    <w:rsid w:val="00B756EB"/>
    <w:rsid w:val="00B75A7D"/>
    <w:rsid w:val="00B76DFA"/>
    <w:rsid w:val="00B7702F"/>
    <w:rsid w:val="00B77553"/>
    <w:rsid w:val="00B80376"/>
    <w:rsid w:val="00B80F29"/>
    <w:rsid w:val="00B81F6D"/>
    <w:rsid w:val="00B8269A"/>
    <w:rsid w:val="00B82B8C"/>
    <w:rsid w:val="00B83556"/>
    <w:rsid w:val="00B83B16"/>
    <w:rsid w:val="00B83D01"/>
    <w:rsid w:val="00B843CF"/>
    <w:rsid w:val="00B84F37"/>
    <w:rsid w:val="00B855EB"/>
    <w:rsid w:val="00B856F8"/>
    <w:rsid w:val="00B85818"/>
    <w:rsid w:val="00B86C10"/>
    <w:rsid w:val="00B873A0"/>
    <w:rsid w:val="00B9005F"/>
    <w:rsid w:val="00B90272"/>
    <w:rsid w:val="00B909F0"/>
    <w:rsid w:val="00B92C7D"/>
    <w:rsid w:val="00B92D10"/>
    <w:rsid w:val="00B93CDA"/>
    <w:rsid w:val="00B959CB"/>
    <w:rsid w:val="00B95B34"/>
    <w:rsid w:val="00B97079"/>
    <w:rsid w:val="00B972C1"/>
    <w:rsid w:val="00B9777D"/>
    <w:rsid w:val="00BA0434"/>
    <w:rsid w:val="00BA0D7E"/>
    <w:rsid w:val="00BA10F0"/>
    <w:rsid w:val="00BA15E0"/>
    <w:rsid w:val="00BA1668"/>
    <w:rsid w:val="00BA19BB"/>
    <w:rsid w:val="00BA1B0B"/>
    <w:rsid w:val="00BA2CDC"/>
    <w:rsid w:val="00BA34BC"/>
    <w:rsid w:val="00BA492D"/>
    <w:rsid w:val="00BA6225"/>
    <w:rsid w:val="00BA63D6"/>
    <w:rsid w:val="00BA6FBF"/>
    <w:rsid w:val="00BA70E1"/>
    <w:rsid w:val="00BA718D"/>
    <w:rsid w:val="00BA7D9E"/>
    <w:rsid w:val="00BB0431"/>
    <w:rsid w:val="00BB136C"/>
    <w:rsid w:val="00BB23EC"/>
    <w:rsid w:val="00BB2649"/>
    <w:rsid w:val="00BB2C66"/>
    <w:rsid w:val="00BB2F1D"/>
    <w:rsid w:val="00BB2F79"/>
    <w:rsid w:val="00BB320D"/>
    <w:rsid w:val="00BB38B7"/>
    <w:rsid w:val="00BB4667"/>
    <w:rsid w:val="00BB670D"/>
    <w:rsid w:val="00BB749A"/>
    <w:rsid w:val="00BC1744"/>
    <w:rsid w:val="00BC34D6"/>
    <w:rsid w:val="00BC3E22"/>
    <w:rsid w:val="00BC4631"/>
    <w:rsid w:val="00BC5472"/>
    <w:rsid w:val="00BC691E"/>
    <w:rsid w:val="00BC7544"/>
    <w:rsid w:val="00BD0A85"/>
    <w:rsid w:val="00BD1A78"/>
    <w:rsid w:val="00BD2846"/>
    <w:rsid w:val="00BD3033"/>
    <w:rsid w:val="00BD383C"/>
    <w:rsid w:val="00BD3ACF"/>
    <w:rsid w:val="00BD3B93"/>
    <w:rsid w:val="00BD4811"/>
    <w:rsid w:val="00BD5C5F"/>
    <w:rsid w:val="00BD5FA8"/>
    <w:rsid w:val="00BD6346"/>
    <w:rsid w:val="00BD637C"/>
    <w:rsid w:val="00BD6DAC"/>
    <w:rsid w:val="00BE09D8"/>
    <w:rsid w:val="00BE1347"/>
    <w:rsid w:val="00BE1AB1"/>
    <w:rsid w:val="00BE4983"/>
    <w:rsid w:val="00BE53A0"/>
    <w:rsid w:val="00BE5BEE"/>
    <w:rsid w:val="00BE64A0"/>
    <w:rsid w:val="00BF0D94"/>
    <w:rsid w:val="00BF1A57"/>
    <w:rsid w:val="00BF2A45"/>
    <w:rsid w:val="00BF3309"/>
    <w:rsid w:val="00BF3CC4"/>
    <w:rsid w:val="00BF440B"/>
    <w:rsid w:val="00BF4ABE"/>
    <w:rsid w:val="00BF4F53"/>
    <w:rsid w:val="00BF539A"/>
    <w:rsid w:val="00BF5458"/>
    <w:rsid w:val="00BF6583"/>
    <w:rsid w:val="00BF7C1D"/>
    <w:rsid w:val="00BF7DE5"/>
    <w:rsid w:val="00C00630"/>
    <w:rsid w:val="00C0087A"/>
    <w:rsid w:val="00C00B76"/>
    <w:rsid w:val="00C020FC"/>
    <w:rsid w:val="00C02A86"/>
    <w:rsid w:val="00C03160"/>
    <w:rsid w:val="00C03531"/>
    <w:rsid w:val="00C04059"/>
    <w:rsid w:val="00C047C5"/>
    <w:rsid w:val="00C04C6F"/>
    <w:rsid w:val="00C0799B"/>
    <w:rsid w:val="00C10E34"/>
    <w:rsid w:val="00C11349"/>
    <w:rsid w:val="00C113DE"/>
    <w:rsid w:val="00C11FD4"/>
    <w:rsid w:val="00C13888"/>
    <w:rsid w:val="00C139B8"/>
    <w:rsid w:val="00C13E6C"/>
    <w:rsid w:val="00C1432D"/>
    <w:rsid w:val="00C15722"/>
    <w:rsid w:val="00C1699F"/>
    <w:rsid w:val="00C17291"/>
    <w:rsid w:val="00C17F7A"/>
    <w:rsid w:val="00C2086C"/>
    <w:rsid w:val="00C208AC"/>
    <w:rsid w:val="00C22280"/>
    <w:rsid w:val="00C2310E"/>
    <w:rsid w:val="00C232F9"/>
    <w:rsid w:val="00C2683D"/>
    <w:rsid w:val="00C275DB"/>
    <w:rsid w:val="00C30127"/>
    <w:rsid w:val="00C306B2"/>
    <w:rsid w:val="00C3072A"/>
    <w:rsid w:val="00C307F8"/>
    <w:rsid w:val="00C308F9"/>
    <w:rsid w:val="00C30A5F"/>
    <w:rsid w:val="00C31569"/>
    <w:rsid w:val="00C31667"/>
    <w:rsid w:val="00C31CDF"/>
    <w:rsid w:val="00C32C60"/>
    <w:rsid w:val="00C331CA"/>
    <w:rsid w:val="00C33771"/>
    <w:rsid w:val="00C33E3A"/>
    <w:rsid w:val="00C34A19"/>
    <w:rsid w:val="00C34C04"/>
    <w:rsid w:val="00C34D11"/>
    <w:rsid w:val="00C35873"/>
    <w:rsid w:val="00C36A93"/>
    <w:rsid w:val="00C37624"/>
    <w:rsid w:val="00C376FA"/>
    <w:rsid w:val="00C3787B"/>
    <w:rsid w:val="00C40279"/>
    <w:rsid w:val="00C4055A"/>
    <w:rsid w:val="00C40D17"/>
    <w:rsid w:val="00C41354"/>
    <w:rsid w:val="00C415C2"/>
    <w:rsid w:val="00C41BF3"/>
    <w:rsid w:val="00C42451"/>
    <w:rsid w:val="00C4252F"/>
    <w:rsid w:val="00C42CA4"/>
    <w:rsid w:val="00C45179"/>
    <w:rsid w:val="00C452CB"/>
    <w:rsid w:val="00C468D2"/>
    <w:rsid w:val="00C46969"/>
    <w:rsid w:val="00C50822"/>
    <w:rsid w:val="00C50D17"/>
    <w:rsid w:val="00C51660"/>
    <w:rsid w:val="00C51B27"/>
    <w:rsid w:val="00C5259D"/>
    <w:rsid w:val="00C52B0A"/>
    <w:rsid w:val="00C52E62"/>
    <w:rsid w:val="00C53277"/>
    <w:rsid w:val="00C55F38"/>
    <w:rsid w:val="00C56131"/>
    <w:rsid w:val="00C563DD"/>
    <w:rsid w:val="00C564FC"/>
    <w:rsid w:val="00C56CF0"/>
    <w:rsid w:val="00C56DD0"/>
    <w:rsid w:val="00C57DCC"/>
    <w:rsid w:val="00C6015F"/>
    <w:rsid w:val="00C603D4"/>
    <w:rsid w:val="00C60492"/>
    <w:rsid w:val="00C61592"/>
    <w:rsid w:val="00C616DF"/>
    <w:rsid w:val="00C61702"/>
    <w:rsid w:val="00C61758"/>
    <w:rsid w:val="00C617CE"/>
    <w:rsid w:val="00C61A15"/>
    <w:rsid w:val="00C62C1D"/>
    <w:rsid w:val="00C63902"/>
    <w:rsid w:val="00C639C8"/>
    <w:rsid w:val="00C643B6"/>
    <w:rsid w:val="00C64488"/>
    <w:rsid w:val="00C6498C"/>
    <w:rsid w:val="00C651BE"/>
    <w:rsid w:val="00C6580C"/>
    <w:rsid w:val="00C65A8E"/>
    <w:rsid w:val="00C675C6"/>
    <w:rsid w:val="00C677C2"/>
    <w:rsid w:val="00C702A1"/>
    <w:rsid w:val="00C70ACF"/>
    <w:rsid w:val="00C7221D"/>
    <w:rsid w:val="00C72334"/>
    <w:rsid w:val="00C7267A"/>
    <w:rsid w:val="00C72A89"/>
    <w:rsid w:val="00C72F00"/>
    <w:rsid w:val="00C7309F"/>
    <w:rsid w:val="00C739BA"/>
    <w:rsid w:val="00C74437"/>
    <w:rsid w:val="00C76356"/>
    <w:rsid w:val="00C7681D"/>
    <w:rsid w:val="00C76B2B"/>
    <w:rsid w:val="00C76C39"/>
    <w:rsid w:val="00C771C6"/>
    <w:rsid w:val="00C772C0"/>
    <w:rsid w:val="00C77EDA"/>
    <w:rsid w:val="00C81129"/>
    <w:rsid w:val="00C827F7"/>
    <w:rsid w:val="00C83955"/>
    <w:rsid w:val="00C83A6A"/>
    <w:rsid w:val="00C8412E"/>
    <w:rsid w:val="00C8449E"/>
    <w:rsid w:val="00C8525F"/>
    <w:rsid w:val="00C855A2"/>
    <w:rsid w:val="00C85D0F"/>
    <w:rsid w:val="00C86136"/>
    <w:rsid w:val="00C866CC"/>
    <w:rsid w:val="00C87FEE"/>
    <w:rsid w:val="00C9004F"/>
    <w:rsid w:val="00C90764"/>
    <w:rsid w:val="00C90DAA"/>
    <w:rsid w:val="00C91A7B"/>
    <w:rsid w:val="00C91D01"/>
    <w:rsid w:val="00C921B7"/>
    <w:rsid w:val="00C92CAC"/>
    <w:rsid w:val="00C93F6E"/>
    <w:rsid w:val="00C94639"/>
    <w:rsid w:val="00C94B4F"/>
    <w:rsid w:val="00C94DCA"/>
    <w:rsid w:val="00C95437"/>
    <w:rsid w:val="00C957E3"/>
    <w:rsid w:val="00C96492"/>
    <w:rsid w:val="00C96D82"/>
    <w:rsid w:val="00C96E28"/>
    <w:rsid w:val="00C96F98"/>
    <w:rsid w:val="00CA056C"/>
    <w:rsid w:val="00CA102B"/>
    <w:rsid w:val="00CA168A"/>
    <w:rsid w:val="00CA1895"/>
    <w:rsid w:val="00CA205A"/>
    <w:rsid w:val="00CA2436"/>
    <w:rsid w:val="00CA4066"/>
    <w:rsid w:val="00CA4840"/>
    <w:rsid w:val="00CA53E1"/>
    <w:rsid w:val="00CA7E10"/>
    <w:rsid w:val="00CB0320"/>
    <w:rsid w:val="00CB0379"/>
    <w:rsid w:val="00CB2C75"/>
    <w:rsid w:val="00CB2C7E"/>
    <w:rsid w:val="00CB3A0F"/>
    <w:rsid w:val="00CB3C83"/>
    <w:rsid w:val="00CB3DBD"/>
    <w:rsid w:val="00CB49CA"/>
    <w:rsid w:val="00CB6E6E"/>
    <w:rsid w:val="00CB72F2"/>
    <w:rsid w:val="00CB7717"/>
    <w:rsid w:val="00CC0817"/>
    <w:rsid w:val="00CC0E08"/>
    <w:rsid w:val="00CC1139"/>
    <w:rsid w:val="00CC1C37"/>
    <w:rsid w:val="00CC1EC5"/>
    <w:rsid w:val="00CC22D1"/>
    <w:rsid w:val="00CC2FDA"/>
    <w:rsid w:val="00CC35BE"/>
    <w:rsid w:val="00CC6A8D"/>
    <w:rsid w:val="00CC73E4"/>
    <w:rsid w:val="00CC7830"/>
    <w:rsid w:val="00CC7A15"/>
    <w:rsid w:val="00CD0B1C"/>
    <w:rsid w:val="00CD0E19"/>
    <w:rsid w:val="00CD1CEF"/>
    <w:rsid w:val="00CD32F3"/>
    <w:rsid w:val="00CD42FB"/>
    <w:rsid w:val="00CD50BE"/>
    <w:rsid w:val="00CD518F"/>
    <w:rsid w:val="00CD5412"/>
    <w:rsid w:val="00CD6EBD"/>
    <w:rsid w:val="00CD6ED4"/>
    <w:rsid w:val="00CD7A30"/>
    <w:rsid w:val="00CE08C1"/>
    <w:rsid w:val="00CE0FF6"/>
    <w:rsid w:val="00CE11B7"/>
    <w:rsid w:val="00CE1CAD"/>
    <w:rsid w:val="00CE2743"/>
    <w:rsid w:val="00CE31E9"/>
    <w:rsid w:val="00CE386F"/>
    <w:rsid w:val="00CE3982"/>
    <w:rsid w:val="00CE3ABD"/>
    <w:rsid w:val="00CE480F"/>
    <w:rsid w:val="00CE482E"/>
    <w:rsid w:val="00CE4F15"/>
    <w:rsid w:val="00CE50DF"/>
    <w:rsid w:val="00CE516C"/>
    <w:rsid w:val="00CE63A9"/>
    <w:rsid w:val="00CE725B"/>
    <w:rsid w:val="00CE7DAB"/>
    <w:rsid w:val="00CE7DF4"/>
    <w:rsid w:val="00CE7F91"/>
    <w:rsid w:val="00CF0B20"/>
    <w:rsid w:val="00CF17E7"/>
    <w:rsid w:val="00CF28C2"/>
    <w:rsid w:val="00CF28D0"/>
    <w:rsid w:val="00CF2E46"/>
    <w:rsid w:val="00CF3C82"/>
    <w:rsid w:val="00CF3D5F"/>
    <w:rsid w:val="00CF3FC6"/>
    <w:rsid w:val="00CF4438"/>
    <w:rsid w:val="00CF5052"/>
    <w:rsid w:val="00CF55A4"/>
    <w:rsid w:val="00CF55EB"/>
    <w:rsid w:val="00CF5D79"/>
    <w:rsid w:val="00CF6C17"/>
    <w:rsid w:val="00CF7D0F"/>
    <w:rsid w:val="00D00657"/>
    <w:rsid w:val="00D0106F"/>
    <w:rsid w:val="00D020E4"/>
    <w:rsid w:val="00D02A91"/>
    <w:rsid w:val="00D0464C"/>
    <w:rsid w:val="00D04BDD"/>
    <w:rsid w:val="00D06150"/>
    <w:rsid w:val="00D06DDC"/>
    <w:rsid w:val="00D073D6"/>
    <w:rsid w:val="00D07FF2"/>
    <w:rsid w:val="00D10D7B"/>
    <w:rsid w:val="00D132AE"/>
    <w:rsid w:val="00D15280"/>
    <w:rsid w:val="00D16814"/>
    <w:rsid w:val="00D17B50"/>
    <w:rsid w:val="00D202A2"/>
    <w:rsid w:val="00D20581"/>
    <w:rsid w:val="00D205C3"/>
    <w:rsid w:val="00D20D1E"/>
    <w:rsid w:val="00D22B2E"/>
    <w:rsid w:val="00D23068"/>
    <w:rsid w:val="00D232F4"/>
    <w:rsid w:val="00D24D2A"/>
    <w:rsid w:val="00D26C01"/>
    <w:rsid w:val="00D26F4F"/>
    <w:rsid w:val="00D30238"/>
    <w:rsid w:val="00D3066F"/>
    <w:rsid w:val="00D30A7B"/>
    <w:rsid w:val="00D313A6"/>
    <w:rsid w:val="00D32282"/>
    <w:rsid w:val="00D325C3"/>
    <w:rsid w:val="00D34C48"/>
    <w:rsid w:val="00D354EB"/>
    <w:rsid w:val="00D35DD3"/>
    <w:rsid w:val="00D36862"/>
    <w:rsid w:val="00D37247"/>
    <w:rsid w:val="00D37B47"/>
    <w:rsid w:val="00D40759"/>
    <w:rsid w:val="00D40FCF"/>
    <w:rsid w:val="00D41498"/>
    <w:rsid w:val="00D41981"/>
    <w:rsid w:val="00D42046"/>
    <w:rsid w:val="00D4231E"/>
    <w:rsid w:val="00D42FE7"/>
    <w:rsid w:val="00D4364A"/>
    <w:rsid w:val="00D44857"/>
    <w:rsid w:val="00D448D0"/>
    <w:rsid w:val="00D45070"/>
    <w:rsid w:val="00D45359"/>
    <w:rsid w:val="00D45B8F"/>
    <w:rsid w:val="00D4615A"/>
    <w:rsid w:val="00D46240"/>
    <w:rsid w:val="00D4749B"/>
    <w:rsid w:val="00D47B96"/>
    <w:rsid w:val="00D47BBC"/>
    <w:rsid w:val="00D502FB"/>
    <w:rsid w:val="00D50489"/>
    <w:rsid w:val="00D51C10"/>
    <w:rsid w:val="00D51FF9"/>
    <w:rsid w:val="00D52414"/>
    <w:rsid w:val="00D52699"/>
    <w:rsid w:val="00D529C7"/>
    <w:rsid w:val="00D52BA1"/>
    <w:rsid w:val="00D52C02"/>
    <w:rsid w:val="00D52D76"/>
    <w:rsid w:val="00D53B25"/>
    <w:rsid w:val="00D53D1B"/>
    <w:rsid w:val="00D53F70"/>
    <w:rsid w:val="00D540A1"/>
    <w:rsid w:val="00D5460C"/>
    <w:rsid w:val="00D54C43"/>
    <w:rsid w:val="00D55980"/>
    <w:rsid w:val="00D567CD"/>
    <w:rsid w:val="00D56D0A"/>
    <w:rsid w:val="00D5749E"/>
    <w:rsid w:val="00D57BE7"/>
    <w:rsid w:val="00D60A8D"/>
    <w:rsid w:val="00D60A9C"/>
    <w:rsid w:val="00D60EAA"/>
    <w:rsid w:val="00D618D9"/>
    <w:rsid w:val="00D61D66"/>
    <w:rsid w:val="00D62174"/>
    <w:rsid w:val="00D62715"/>
    <w:rsid w:val="00D62964"/>
    <w:rsid w:val="00D64626"/>
    <w:rsid w:val="00D64F92"/>
    <w:rsid w:val="00D651D3"/>
    <w:rsid w:val="00D65355"/>
    <w:rsid w:val="00D65408"/>
    <w:rsid w:val="00D657A4"/>
    <w:rsid w:val="00D65FF3"/>
    <w:rsid w:val="00D667E9"/>
    <w:rsid w:val="00D6686A"/>
    <w:rsid w:val="00D670B0"/>
    <w:rsid w:val="00D71225"/>
    <w:rsid w:val="00D715E5"/>
    <w:rsid w:val="00D719CC"/>
    <w:rsid w:val="00D72571"/>
    <w:rsid w:val="00D72A3F"/>
    <w:rsid w:val="00D739E0"/>
    <w:rsid w:val="00D73DB2"/>
    <w:rsid w:val="00D74810"/>
    <w:rsid w:val="00D7484B"/>
    <w:rsid w:val="00D7671D"/>
    <w:rsid w:val="00D77BA2"/>
    <w:rsid w:val="00D77DB3"/>
    <w:rsid w:val="00D804E9"/>
    <w:rsid w:val="00D8079F"/>
    <w:rsid w:val="00D81044"/>
    <w:rsid w:val="00D817A9"/>
    <w:rsid w:val="00D8249D"/>
    <w:rsid w:val="00D84932"/>
    <w:rsid w:val="00D84BDB"/>
    <w:rsid w:val="00D85122"/>
    <w:rsid w:val="00D85839"/>
    <w:rsid w:val="00D85AFC"/>
    <w:rsid w:val="00D85BE1"/>
    <w:rsid w:val="00D869E8"/>
    <w:rsid w:val="00D87146"/>
    <w:rsid w:val="00D8792A"/>
    <w:rsid w:val="00D87AE8"/>
    <w:rsid w:val="00D9026C"/>
    <w:rsid w:val="00D91183"/>
    <w:rsid w:val="00D91775"/>
    <w:rsid w:val="00D919E5"/>
    <w:rsid w:val="00D91DB8"/>
    <w:rsid w:val="00D92202"/>
    <w:rsid w:val="00D924B6"/>
    <w:rsid w:val="00D92654"/>
    <w:rsid w:val="00D92A71"/>
    <w:rsid w:val="00D92C94"/>
    <w:rsid w:val="00D92E1B"/>
    <w:rsid w:val="00D92FA5"/>
    <w:rsid w:val="00D9392D"/>
    <w:rsid w:val="00D9586F"/>
    <w:rsid w:val="00D96884"/>
    <w:rsid w:val="00DA0106"/>
    <w:rsid w:val="00DA0B8C"/>
    <w:rsid w:val="00DA0D2F"/>
    <w:rsid w:val="00DA0F70"/>
    <w:rsid w:val="00DA0F74"/>
    <w:rsid w:val="00DA15CE"/>
    <w:rsid w:val="00DA16C0"/>
    <w:rsid w:val="00DA32E2"/>
    <w:rsid w:val="00DA3D57"/>
    <w:rsid w:val="00DA53EF"/>
    <w:rsid w:val="00DA5D71"/>
    <w:rsid w:val="00DA5DDF"/>
    <w:rsid w:val="00DA5E13"/>
    <w:rsid w:val="00DA6E90"/>
    <w:rsid w:val="00DA7583"/>
    <w:rsid w:val="00DA7CB1"/>
    <w:rsid w:val="00DB06C2"/>
    <w:rsid w:val="00DB1079"/>
    <w:rsid w:val="00DB179E"/>
    <w:rsid w:val="00DB1F60"/>
    <w:rsid w:val="00DB2496"/>
    <w:rsid w:val="00DB63ED"/>
    <w:rsid w:val="00DB65D1"/>
    <w:rsid w:val="00DB69C6"/>
    <w:rsid w:val="00DC1C2B"/>
    <w:rsid w:val="00DC1E9C"/>
    <w:rsid w:val="00DC26CF"/>
    <w:rsid w:val="00DC2F05"/>
    <w:rsid w:val="00DC37FB"/>
    <w:rsid w:val="00DC3AFC"/>
    <w:rsid w:val="00DC4658"/>
    <w:rsid w:val="00DC48D5"/>
    <w:rsid w:val="00DC5F22"/>
    <w:rsid w:val="00DC6EDE"/>
    <w:rsid w:val="00DC7AE8"/>
    <w:rsid w:val="00DD03AB"/>
    <w:rsid w:val="00DD0E2B"/>
    <w:rsid w:val="00DD1D3D"/>
    <w:rsid w:val="00DD2239"/>
    <w:rsid w:val="00DD2370"/>
    <w:rsid w:val="00DD2836"/>
    <w:rsid w:val="00DD378C"/>
    <w:rsid w:val="00DD44B1"/>
    <w:rsid w:val="00DD4652"/>
    <w:rsid w:val="00DD5F61"/>
    <w:rsid w:val="00DD61D9"/>
    <w:rsid w:val="00DD6A26"/>
    <w:rsid w:val="00DD6CFE"/>
    <w:rsid w:val="00DD7DCC"/>
    <w:rsid w:val="00DE0F02"/>
    <w:rsid w:val="00DE20FF"/>
    <w:rsid w:val="00DE3824"/>
    <w:rsid w:val="00DE3B33"/>
    <w:rsid w:val="00DE4BF8"/>
    <w:rsid w:val="00DE4EC6"/>
    <w:rsid w:val="00DE5BB3"/>
    <w:rsid w:val="00DE6253"/>
    <w:rsid w:val="00DE6768"/>
    <w:rsid w:val="00DE6A7B"/>
    <w:rsid w:val="00DE7A01"/>
    <w:rsid w:val="00DF04CD"/>
    <w:rsid w:val="00DF0A90"/>
    <w:rsid w:val="00DF142B"/>
    <w:rsid w:val="00DF2FF9"/>
    <w:rsid w:val="00DF32F9"/>
    <w:rsid w:val="00DF4DDA"/>
    <w:rsid w:val="00DF58B7"/>
    <w:rsid w:val="00DF648C"/>
    <w:rsid w:val="00DF70CA"/>
    <w:rsid w:val="00E00FB0"/>
    <w:rsid w:val="00E01018"/>
    <w:rsid w:val="00E012DE"/>
    <w:rsid w:val="00E01A55"/>
    <w:rsid w:val="00E0258A"/>
    <w:rsid w:val="00E02DF8"/>
    <w:rsid w:val="00E04BE0"/>
    <w:rsid w:val="00E04E16"/>
    <w:rsid w:val="00E07870"/>
    <w:rsid w:val="00E1020F"/>
    <w:rsid w:val="00E10ADF"/>
    <w:rsid w:val="00E1347A"/>
    <w:rsid w:val="00E14583"/>
    <w:rsid w:val="00E14BE4"/>
    <w:rsid w:val="00E14D6B"/>
    <w:rsid w:val="00E154D3"/>
    <w:rsid w:val="00E154E1"/>
    <w:rsid w:val="00E15D81"/>
    <w:rsid w:val="00E15DE1"/>
    <w:rsid w:val="00E15FA2"/>
    <w:rsid w:val="00E1776A"/>
    <w:rsid w:val="00E17CB9"/>
    <w:rsid w:val="00E20173"/>
    <w:rsid w:val="00E20194"/>
    <w:rsid w:val="00E20E81"/>
    <w:rsid w:val="00E21283"/>
    <w:rsid w:val="00E22732"/>
    <w:rsid w:val="00E22BB5"/>
    <w:rsid w:val="00E2370C"/>
    <w:rsid w:val="00E23E3E"/>
    <w:rsid w:val="00E24885"/>
    <w:rsid w:val="00E24D5A"/>
    <w:rsid w:val="00E25608"/>
    <w:rsid w:val="00E25CA7"/>
    <w:rsid w:val="00E2607C"/>
    <w:rsid w:val="00E26DED"/>
    <w:rsid w:val="00E26FA9"/>
    <w:rsid w:val="00E2742D"/>
    <w:rsid w:val="00E27717"/>
    <w:rsid w:val="00E27F57"/>
    <w:rsid w:val="00E30832"/>
    <w:rsid w:val="00E30A49"/>
    <w:rsid w:val="00E30AFF"/>
    <w:rsid w:val="00E30C03"/>
    <w:rsid w:val="00E31E67"/>
    <w:rsid w:val="00E31EC9"/>
    <w:rsid w:val="00E331C4"/>
    <w:rsid w:val="00E332D3"/>
    <w:rsid w:val="00E333A5"/>
    <w:rsid w:val="00E33E85"/>
    <w:rsid w:val="00E36B03"/>
    <w:rsid w:val="00E402E2"/>
    <w:rsid w:val="00E407EF"/>
    <w:rsid w:val="00E4116A"/>
    <w:rsid w:val="00E4298A"/>
    <w:rsid w:val="00E431D0"/>
    <w:rsid w:val="00E43276"/>
    <w:rsid w:val="00E43AA9"/>
    <w:rsid w:val="00E4435C"/>
    <w:rsid w:val="00E45C04"/>
    <w:rsid w:val="00E46A9E"/>
    <w:rsid w:val="00E503FA"/>
    <w:rsid w:val="00E51BAB"/>
    <w:rsid w:val="00E51D17"/>
    <w:rsid w:val="00E52510"/>
    <w:rsid w:val="00E53EF8"/>
    <w:rsid w:val="00E543D6"/>
    <w:rsid w:val="00E54EC1"/>
    <w:rsid w:val="00E575A6"/>
    <w:rsid w:val="00E617D9"/>
    <w:rsid w:val="00E618DB"/>
    <w:rsid w:val="00E61DA3"/>
    <w:rsid w:val="00E62404"/>
    <w:rsid w:val="00E62A78"/>
    <w:rsid w:val="00E62D81"/>
    <w:rsid w:val="00E64720"/>
    <w:rsid w:val="00E651BD"/>
    <w:rsid w:val="00E65FF4"/>
    <w:rsid w:val="00E66C6A"/>
    <w:rsid w:val="00E678D5"/>
    <w:rsid w:val="00E7000A"/>
    <w:rsid w:val="00E705FA"/>
    <w:rsid w:val="00E70B84"/>
    <w:rsid w:val="00E70D17"/>
    <w:rsid w:val="00E70E98"/>
    <w:rsid w:val="00E710AC"/>
    <w:rsid w:val="00E71A07"/>
    <w:rsid w:val="00E7380A"/>
    <w:rsid w:val="00E74174"/>
    <w:rsid w:val="00E75326"/>
    <w:rsid w:val="00E75AED"/>
    <w:rsid w:val="00E76718"/>
    <w:rsid w:val="00E76C9D"/>
    <w:rsid w:val="00E773AE"/>
    <w:rsid w:val="00E8076E"/>
    <w:rsid w:val="00E8162B"/>
    <w:rsid w:val="00E82390"/>
    <w:rsid w:val="00E82AAF"/>
    <w:rsid w:val="00E83962"/>
    <w:rsid w:val="00E83CF6"/>
    <w:rsid w:val="00E83EA0"/>
    <w:rsid w:val="00E84180"/>
    <w:rsid w:val="00E84B4A"/>
    <w:rsid w:val="00E8524D"/>
    <w:rsid w:val="00E85C4C"/>
    <w:rsid w:val="00E86771"/>
    <w:rsid w:val="00E90D69"/>
    <w:rsid w:val="00E91F67"/>
    <w:rsid w:val="00E91F88"/>
    <w:rsid w:val="00E920B7"/>
    <w:rsid w:val="00E92CC7"/>
    <w:rsid w:val="00E9309E"/>
    <w:rsid w:val="00E931ED"/>
    <w:rsid w:val="00E938C7"/>
    <w:rsid w:val="00E94F8D"/>
    <w:rsid w:val="00E9675A"/>
    <w:rsid w:val="00EA02DC"/>
    <w:rsid w:val="00EA178E"/>
    <w:rsid w:val="00EA1FCE"/>
    <w:rsid w:val="00EA24B5"/>
    <w:rsid w:val="00EA30B9"/>
    <w:rsid w:val="00EA3662"/>
    <w:rsid w:val="00EA3F14"/>
    <w:rsid w:val="00EA47AB"/>
    <w:rsid w:val="00EA49D7"/>
    <w:rsid w:val="00EA5C68"/>
    <w:rsid w:val="00EA68D4"/>
    <w:rsid w:val="00EA6FFF"/>
    <w:rsid w:val="00EB002B"/>
    <w:rsid w:val="00EB02D8"/>
    <w:rsid w:val="00EB12AD"/>
    <w:rsid w:val="00EB23F5"/>
    <w:rsid w:val="00EB2843"/>
    <w:rsid w:val="00EB35B5"/>
    <w:rsid w:val="00EB5A2B"/>
    <w:rsid w:val="00EB5A72"/>
    <w:rsid w:val="00EB6B90"/>
    <w:rsid w:val="00EC1D91"/>
    <w:rsid w:val="00EC2BD6"/>
    <w:rsid w:val="00EC4227"/>
    <w:rsid w:val="00EC44CE"/>
    <w:rsid w:val="00EC4715"/>
    <w:rsid w:val="00EC4C64"/>
    <w:rsid w:val="00EC4F73"/>
    <w:rsid w:val="00EC61D9"/>
    <w:rsid w:val="00EC6513"/>
    <w:rsid w:val="00EC67EE"/>
    <w:rsid w:val="00EC6F2E"/>
    <w:rsid w:val="00EC7BF0"/>
    <w:rsid w:val="00EC7CC6"/>
    <w:rsid w:val="00ED0E84"/>
    <w:rsid w:val="00ED178B"/>
    <w:rsid w:val="00ED17BF"/>
    <w:rsid w:val="00ED2809"/>
    <w:rsid w:val="00ED3831"/>
    <w:rsid w:val="00ED46DA"/>
    <w:rsid w:val="00ED52E0"/>
    <w:rsid w:val="00ED6AA1"/>
    <w:rsid w:val="00ED722A"/>
    <w:rsid w:val="00ED7304"/>
    <w:rsid w:val="00ED7719"/>
    <w:rsid w:val="00ED7CBA"/>
    <w:rsid w:val="00EE262C"/>
    <w:rsid w:val="00EE3131"/>
    <w:rsid w:val="00EE4443"/>
    <w:rsid w:val="00EE5078"/>
    <w:rsid w:val="00EE53F2"/>
    <w:rsid w:val="00EE58AE"/>
    <w:rsid w:val="00EE5D76"/>
    <w:rsid w:val="00EE6AA3"/>
    <w:rsid w:val="00EE6ADC"/>
    <w:rsid w:val="00EE6F67"/>
    <w:rsid w:val="00EE7064"/>
    <w:rsid w:val="00EE743C"/>
    <w:rsid w:val="00EE7E23"/>
    <w:rsid w:val="00EF0F88"/>
    <w:rsid w:val="00EF1A0B"/>
    <w:rsid w:val="00EF1C3F"/>
    <w:rsid w:val="00EF1CE1"/>
    <w:rsid w:val="00EF1E0A"/>
    <w:rsid w:val="00EF2023"/>
    <w:rsid w:val="00EF2CC7"/>
    <w:rsid w:val="00EF2EDD"/>
    <w:rsid w:val="00EF3B8A"/>
    <w:rsid w:val="00EF4981"/>
    <w:rsid w:val="00EF54E7"/>
    <w:rsid w:val="00EF6775"/>
    <w:rsid w:val="00EF739B"/>
    <w:rsid w:val="00EF7619"/>
    <w:rsid w:val="00EF7DC2"/>
    <w:rsid w:val="00EF7F56"/>
    <w:rsid w:val="00EF7FB0"/>
    <w:rsid w:val="00F01E37"/>
    <w:rsid w:val="00F03AC7"/>
    <w:rsid w:val="00F0425F"/>
    <w:rsid w:val="00F043D1"/>
    <w:rsid w:val="00F04BB4"/>
    <w:rsid w:val="00F04C21"/>
    <w:rsid w:val="00F05E48"/>
    <w:rsid w:val="00F063F5"/>
    <w:rsid w:val="00F06E1A"/>
    <w:rsid w:val="00F07D68"/>
    <w:rsid w:val="00F105B1"/>
    <w:rsid w:val="00F106E6"/>
    <w:rsid w:val="00F10DD1"/>
    <w:rsid w:val="00F11C01"/>
    <w:rsid w:val="00F11CBA"/>
    <w:rsid w:val="00F129A1"/>
    <w:rsid w:val="00F13297"/>
    <w:rsid w:val="00F13683"/>
    <w:rsid w:val="00F13EBD"/>
    <w:rsid w:val="00F144C4"/>
    <w:rsid w:val="00F14663"/>
    <w:rsid w:val="00F148D7"/>
    <w:rsid w:val="00F14976"/>
    <w:rsid w:val="00F150DE"/>
    <w:rsid w:val="00F2014C"/>
    <w:rsid w:val="00F208CE"/>
    <w:rsid w:val="00F20AB6"/>
    <w:rsid w:val="00F2315D"/>
    <w:rsid w:val="00F24EB3"/>
    <w:rsid w:val="00F250C5"/>
    <w:rsid w:val="00F25D6B"/>
    <w:rsid w:val="00F25DE2"/>
    <w:rsid w:val="00F26234"/>
    <w:rsid w:val="00F26241"/>
    <w:rsid w:val="00F27984"/>
    <w:rsid w:val="00F27A34"/>
    <w:rsid w:val="00F307A8"/>
    <w:rsid w:val="00F30AB8"/>
    <w:rsid w:val="00F30D9D"/>
    <w:rsid w:val="00F30F9C"/>
    <w:rsid w:val="00F31952"/>
    <w:rsid w:val="00F3201D"/>
    <w:rsid w:val="00F32253"/>
    <w:rsid w:val="00F3245E"/>
    <w:rsid w:val="00F33C6C"/>
    <w:rsid w:val="00F34001"/>
    <w:rsid w:val="00F34A4F"/>
    <w:rsid w:val="00F34DE1"/>
    <w:rsid w:val="00F35AA9"/>
    <w:rsid w:val="00F36150"/>
    <w:rsid w:val="00F36463"/>
    <w:rsid w:val="00F364E2"/>
    <w:rsid w:val="00F36A2F"/>
    <w:rsid w:val="00F36C66"/>
    <w:rsid w:val="00F36DB2"/>
    <w:rsid w:val="00F409CA"/>
    <w:rsid w:val="00F40D1B"/>
    <w:rsid w:val="00F410CA"/>
    <w:rsid w:val="00F41B07"/>
    <w:rsid w:val="00F43C6C"/>
    <w:rsid w:val="00F45A3E"/>
    <w:rsid w:val="00F46F56"/>
    <w:rsid w:val="00F4728D"/>
    <w:rsid w:val="00F47451"/>
    <w:rsid w:val="00F47861"/>
    <w:rsid w:val="00F50439"/>
    <w:rsid w:val="00F51A2B"/>
    <w:rsid w:val="00F51B1E"/>
    <w:rsid w:val="00F51F12"/>
    <w:rsid w:val="00F533EE"/>
    <w:rsid w:val="00F53848"/>
    <w:rsid w:val="00F53A09"/>
    <w:rsid w:val="00F54038"/>
    <w:rsid w:val="00F5539F"/>
    <w:rsid w:val="00F55404"/>
    <w:rsid w:val="00F5549D"/>
    <w:rsid w:val="00F57112"/>
    <w:rsid w:val="00F57C89"/>
    <w:rsid w:val="00F57DC1"/>
    <w:rsid w:val="00F57ED2"/>
    <w:rsid w:val="00F60276"/>
    <w:rsid w:val="00F60434"/>
    <w:rsid w:val="00F60F80"/>
    <w:rsid w:val="00F60FF6"/>
    <w:rsid w:val="00F61C1D"/>
    <w:rsid w:val="00F62115"/>
    <w:rsid w:val="00F62E9E"/>
    <w:rsid w:val="00F63E9C"/>
    <w:rsid w:val="00F656A7"/>
    <w:rsid w:val="00F661A0"/>
    <w:rsid w:val="00F662F5"/>
    <w:rsid w:val="00F66BFE"/>
    <w:rsid w:val="00F66D2D"/>
    <w:rsid w:val="00F676B3"/>
    <w:rsid w:val="00F677ED"/>
    <w:rsid w:val="00F70071"/>
    <w:rsid w:val="00F707A6"/>
    <w:rsid w:val="00F70AE2"/>
    <w:rsid w:val="00F71677"/>
    <w:rsid w:val="00F71947"/>
    <w:rsid w:val="00F71F72"/>
    <w:rsid w:val="00F71FD7"/>
    <w:rsid w:val="00F721EC"/>
    <w:rsid w:val="00F73B6D"/>
    <w:rsid w:val="00F743CE"/>
    <w:rsid w:val="00F74417"/>
    <w:rsid w:val="00F74A8F"/>
    <w:rsid w:val="00F74BB2"/>
    <w:rsid w:val="00F75C13"/>
    <w:rsid w:val="00F76789"/>
    <w:rsid w:val="00F76C0C"/>
    <w:rsid w:val="00F77119"/>
    <w:rsid w:val="00F775AC"/>
    <w:rsid w:val="00F7773E"/>
    <w:rsid w:val="00F778AB"/>
    <w:rsid w:val="00F77BB8"/>
    <w:rsid w:val="00F81F3B"/>
    <w:rsid w:val="00F82451"/>
    <w:rsid w:val="00F8425D"/>
    <w:rsid w:val="00F84830"/>
    <w:rsid w:val="00F85607"/>
    <w:rsid w:val="00F858C0"/>
    <w:rsid w:val="00F85B31"/>
    <w:rsid w:val="00F862C6"/>
    <w:rsid w:val="00F87364"/>
    <w:rsid w:val="00F901A2"/>
    <w:rsid w:val="00F90246"/>
    <w:rsid w:val="00F9031B"/>
    <w:rsid w:val="00F904FC"/>
    <w:rsid w:val="00F90B7F"/>
    <w:rsid w:val="00F916DF"/>
    <w:rsid w:val="00F91C72"/>
    <w:rsid w:val="00F925A8"/>
    <w:rsid w:val="00F93AA9"/>
    <w:rsid w:val="00F93CBF"/>
    <w:rsid w:val="00F947DE"/>
    <w:rsid w:val="00F95861"/>
    <w:rsid w:val="00F95894"/>
    <w:rsid w:val="00F95D50"/>
    <w:rsid w:val="00F962C6"/>
    <w:rsid w:val="00F966A2"/>
    <w:rsid w:val="00F96F21"/>
    <w:rsid w:val="00F970E5"/>
    <w:rsid w:val="00FA23E4"/>
    <w:rsid w:val="00FA3234"/>
    <w:rsid w:val="00FA42DD"/>
    <w:rsid w:val="00FA5684"/>
    <w:rsid w:val="00FA69C0"/>
    <w:rsid w:val="00FA6C3A"/>
    <w:rsid w:val="00FB1101"/>
    <w:rsid w:val="00FB2028"/>
    <w:rsid w:val="00FB26EB"/>
    <w:rsid w:val="00FB3F5E"/>
    <w:rsid w:val="00FB506D"/>
    <w:rsid w:val="00FB573D"/>
    <w:rsid w:val="00FB78BC"/>
    <w:rsid w:val="00FB7B85"/>
    <w:rsid w:val="00FC05B6"/>
    <w:rsid w:val="00FC0A3D"/>
    <w:rsid w:val="00FC100A"/>
    <w:rsid w:val="00FC1FAF"/>
    <w:rsid w:val="00FC273E"/>
    <w:rsid w:val="00FC27CB"/>
    <w:rsid w:val="00FC30B9"/>
    <w:rsid w:val="00FC402C"/>
    <w:rsid w:val="00FC5385"/>
    <w:rsid w:val="00FC5E47"/>
    <w:rsid w:val="00FC644B"/>
    <w:rsid w:val="00FC7FD3"/>
    <w:rsid w:val="00FD00F2"/>
    <w:rsid w:val="00FD090C"/>
    <w:rsid w:val="00FD0D63"/>
    <w:rsid w:val="00FD125B"/>
    <w:rsid w:val="00FD17FD"/>
    <w:rsid w:val="00FD19B2"/>
    <w:rsid w:val="00FD1F10"/>
    <w:rsid w:val="00FD2DA4"/>
    <w:rsid w:val="00FD40F3"/>
    <w:rsid w:val="00FD5017"/>
    <w:rsid w:val="00FD5A02"/>
    <w:rsid w:val="00FD75AE"/>
    <w:rsid w:val="00FE0ABD"/>
    <w:rsid w:val="00FE362E"/>
    <w:rsid w:val="00FE3E7B"/>
    <w:rsid w:val="00FE4631"/>
    <w:rsid w:val="00FE5715"/>
    <w:rsid w:val="00FE6B75"/>
    <w:rsid w:val="00FE7A74"/>
    <w:rsid w:val="00FE7F7D"/>
    <w:rsid w:val="00FF07B7"/>
    <w:rsid w:val="00FF0EBD"/>
    <w:rsid w:val="00FF395B"/>
    <w:rsid w:val="00FF42C0"/>
    <w:rsid w:val="00FF4411"/>
    <w:rsid w:val="00FF50FA"/>
    <w:rsid w:val="00FF5639"/>
    <w:rsid w:val="00FF61FE"/>
    <w:rsid w:val="00FF67DB"/>
    <w:rsid w:val="00FF6E90"/>
    <w:rsid w:val="00FF76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2AF5F"/>
  <w15:docId w15:val="{F9F2A79F-B2D9-413A-A449-B1C926EC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5B76"/>
    <w:pPr>
      <w:widowControl w:val="0"/>
    </w:pPr>
    <w:rPr>
      <w:rFonts w:ascii="Calibri" w:hAnsi="Calibri"/>
      <w:kern w:val="2"/>
      <w:sz w:val="24"/>
      <w:szCs w:val="22"/>
    </w:rPr>
  </w:style>
  <w:style w:type="paragraph" w:styleId="1">
    <w:name w:val="heading 1"/>
    <w:basedOn w:val="a"/>
    <w:next w:val="a"/>
    <w:link w:val="10"/>
    <w:qFormat/>
    <w:rsid w:val="00DA0F70"/>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DA0F70"/>
    <w:pPr>
      <w:keepNext/>
      <w:spacing w:line="720" w:lineRule="auto"/>
      <w:outlineLvl w:val="1"/>
    </w:pPr>
    <w:rPr>
      <w:rFonts w:ascii="Arial" w:hAnsi="Arial"/>
      <w:b/>
      <w:bCs/>
      <w:sz w:val="48"/>
      <w:szCs w:val="48"/>
    </w:rPr>
  </w:style>
  <w:style w:type="paragraph" w:styleId="3">
    <w:name w:val="heading 3"/>
    <w:basedOn w:val="a"/>
    <w:next w:val="a"/>
    <w:qFormat/>
    <w:rsid w:val="00DA0F70"/>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78C1"/>
    <w:pPr>
      <w:adjustRightInd w:val="0"/>
      <w:spacing w:line="320" w:lineRule="atLeast"/>
      <w:ind w:left="2700" w:hanging="2700"/>
      <w:textAlignment w:val="baseline"/>
    </w:pPr>
    <w:rPr>
      <w:rFonts w:ascii="標楷體" w:eastAsia="標楷體" w:hAnsi="Times New Roman"/>
      <w:kern w:val="0"/>
      <w:sz w:val="28"/>
      <w:szCs w:val="20"/>
    </w:rPr>
  </w:style>
  <w:style w:type="table" w:styleId="a4">
    <w:name w:val="Table Grid"/>
    <w:basedOn w:val="a1"/>
    <w:uiPriority w:val="59"/>
    <w:rsid w:val="008478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4F7173"/>
    <w:rPr>
      <w:color w:val="0000FF"/>
      <w:u w:val="single"/>
    </w:rPr>
  </w:style>
  <w:style w:type="paragraph" w:customStyle="1" w:styleId="21">
    <w:name w:val="樣式2"/>
    <w:basedOn w:val="a6"/>
    <w:rsid w:val="004F7173"/>
    <w:pPr>
      <w:spacing w:line="0" w:lineRule="atLeast"/>
    </w:pPr>
    <w:rPr>
      <w:rFonts w:ascii="Times New Roman" w:eastAsia="標楷體" w:hAnsi="標楷體" w:cs="Times New Roman"/>
      <w:b/>
      <w:sz w:val="40"/>
      <w:szCs w:val="40"/>
      <w:u w:val="single"/>
    </w:rPr>
  </w:style>
  <w:style w:type="paragraph" w:styleId="a6">
    <w:name w:val="Plain Text"/>
    <w:basedOn w:val="a"/>
    <w:rsid w:val="004F7173"/>
    <w:rPr>
      <w:rFonts w:ascii="細明體" w:eastAsia="細明體" w:hAnsi="Courier New" w:cs="Courier New"/>
      <w:szCs w:val="24"/>
    </w:rPr>
  </w:style>
  <w:style w:type="character" w:customStyle="1" w:styleId="grame">
    <w:name w:val="grame"/>
    <w:basedOn w:val="a0"/>
    <w:rsid w:val="00AE150B"/>
  </w:style>
  <w:style w:type="paragraph" w:customStyle="1" w:styleId="11">
    <w:name w:val="樣式1"/>
    <w:basedOn w:val="a"/>
    <w:link w:val="12"/>
    <w:rsid w:val="000000E6"/>
    <w:pPr>
      <w:snapToGrid w:val="0"/>
      <w:spacing w:beforeLines="15" w:afterLines="15"/>
      <w:outlineLvl w:val="0"/>
    </w:pPr>
    <w:rPr>
      <w:rFonts w:ascii="Times New Roman" w:eastAsia="標楷體" w:hAnsi="標楷體"/>
      <w:b/>
      <w:sz w:val="28"/>
      <w:szCs w:val="28"/>
    </w:rPr>
  </w:style>
  <w:style w:type="character" w:customStyle="1" w:styleId="12">
    <w:name w:val="樣式1 字元"/>
    <w:link w:val="11"/>
    <w:rsid w:val="000000E6"/>
    <w:rPr>
      <w:rFonts w:eastAsia="標楷體" w:hAnsi="標楷體"/>
      <w:b/>
      <w:kern w:val="2"/>
      <w:sz w:val="28"/>
      <w:szCs w:val="28"/>
      <w:lang w:val="en-US" w:eastAsia="zh-TW" w:bidi="ar-SA"/>
    </w:rPr>
  </w:style>
  <w:style w:type="paragraph" w:customStyle="1" w:styleId="30">
    <w:name w:val="樣式3"/>
    <w:basedOn w:val="a"/>
    <w:link w:val="31"/>
    <w:rsid w:val="004F4E83"/>
    <w:pPr>
      <w:ind w:firstLineChars="200" w:firstLine="480"/>
    </w:pPr>
    <w:rPr>
      <w:rFonts w:ascii="Times New Roman" w:eastAsia="標楷體" w:hAnsi="標楷體"/>
      <w:szCs w:val="24"/>
    </w:rPr>
  </w:style>
  <w:style w:type="character" w:customStyle="1" w:styleId="31">
    <w:name w:val="樣式3 字元"/>
    <w:link w:val="30"/>
    <w:rsid w:val="004F4E83"/>
    <w:rPr>
      <w:rFonts w:eastAsia="標楷體" w:hAnsi="標楷體"/>
      <w:kern w:val="2"/>
      <w:sz w:val="24"/>
      <w:szCs w:val="24"/>
      <w:lang w:val="en-US" w:eastAsia="zh-TW" w:bidi="ar-SA"/>
    </w:rPr>
  </w:style>
  <w:style w:type="paragraph" w:styleId="13">
    <w:name w:val="toc 1"/>
    <w:basedOn w:val="a"/>
    <w:next w:val="a"/>
    <w:autoRedefine/>
    <w:uiPriority w:val="39"/>
    <w:rsid w:val="001F125E"/>
    <w:pPr>
      <w:tabs>
        <w:tab w:val="right" w:leader="dot" w:pos="10194"/>
      </w:tabs>
      <w:adjustRightInd w:val="0"/>
      <w:snapToGrid w:val="0"/>
      <w:spacing w:line="300" w:lineRule="atLeast"/>
    </w:pPr>
  </w:style>
  <w:style w:type="paragraph" w:styleId="22">
    <w:name w:val="toc 2"/>
    <w:basedOn w:val="a"/>
    <w:next w:val="a"/>
    <w:autoRedefine/>
    <w:uiPriority w:val="39"/>
    <w:rsid w:val="00B501C1"/>
    <w:pPr>
      <w:tabs>
        <w:tab w:val="right" w:leader="dot" w:pos="9629"/>
      </w:tabs>
      <w:ind w:leftChars="200" w:left="480"/>
    </w:pPr>
    <w:rPr>
      <w:noProof/>
    </w:rPr>
  </w:style>
  <w:style w:type="paragraph" w:customStyle="1" w:styleId="4">
    <w:name w:val="樣式4"/>
    <w:basedOn w:val="a"/>
    <w:rsid w:val="008C6DD0"/>
    <w:pPr>
      <w:adjustRightInd w:val="0"/>
      <w:snapToGrid w:val="0"/>
      <w:spacing w:beforeLines="25"/>
      <w:ind w:leftChars="1" w:left="1272" w:hangingChars="488" w:hanging="1270"/>
      <w:outlineLvl w:val="1"/>
    </w:pPr>
    <w:rPr>
      <w:rFonts w:ascii="Times New Roman" w:eastAsia="標楷體" w:hAnsi="標楷體"/>
      <w:b/>
      <w:sz w:val="26"/>
      <w:szCs w:val="26"/>
    </w:rPr>
  </w:style>
  <w:style w:type="paragraph" w:styleId="a7">
    <w:name w:val="footer"/>
    <w:basedOn w:val="a"/>
    <w:link w:val="a8"/>
    <w:uiPriority w:val="99"/>
    <w:rsid w:val="006441C4"/>
    <w:pPr>
      <w:tabs>
        <w:tab w:val="center" w:pos="4153"/>
        <w:tab w:val="right" w:pos="8306"/>
      </w:tabs>
      <w:snapToGrid w:val="0"/>
    </w:pPr>
    <w:rPr>
      <w:sz w:val="20"/>
      <w:szCs w:val="20"/>
    </w:rPr>
  </w:style>
  <w:style w:type="character" w:styleId="a9">
    <w:name w:val="page number"/>
    <w:basedOn w:val="a0"/>
    <w:rsid w:val="006441C4"/>
  </w:style>
  <w:style w:type="paragraph" w:styleId="aa">
    <w:name w:val="header"/>
    <w:basedOn w:val="a"/>
    <w:rsid w:val="006441C4"/>
    <w:pPr>
      <w:tabs>
        <w:tab w:val="center" w:pos="4153"/>
        <w:tab w:val="right" w:pos="8306"/>
      </w:tabs>
      <w:snapToGrid w:val="0"/>
    </w:pPr>
    <w:rPr>
      <w:sz w:val="20"/>
      <w:szCs w:val="20"/>
    </w:rPr>
  </w:style>
  <w:style w:type="paragraph" w:styleId="Web">
    <w:name w:val="Normal (Web)"/>
    <w:basedOn w:val="a"/>
    <w:uiPriority w:val="99"/>
    <w:unhideWhenUsed/>
    <w:rsid w:val="00A5502A"/>
    <w:pPr>
      <w:widowControl/>
      <w:spacing w:before="100" w:beforeAutospacing="1" w:after="100" w:afterAutospacing="1"/>
    </w:pPr>
    <w:rPr>
      <w:rFonts w:ascii="新細明體" w:hAnsi="新細明體" w:cs="新細明體"/>
      <w:kern w:val="0"/>
      <w:szCs w:val="24"/>
    </w:rPr>
  </w:style>
  <w:style w:type="paragraph" w:styleId="ab">
    <w:name w:val="Title"/>
    <w:basedOn w:val="a"/>
    <w:next w:val="a"/>
    <w:link w:val="ac"/>
    <w:qFormat/>
    <w:rsid w:val="00FB3F5E"/>
    <w:pPr>
      <w:spacing w:before="240" w:after="60"/>
      <w:jc w:val="center"/>
      <w:outlineLvl w:val="0"/>
    </w:pPr>
    <w:rPr>
      <w:rFonts w:ascii="Cambria" w:hAnsi="Cambria"/>
      <w:b/>
      <w:bCs/>
      <w:sz w:val="32"/>
      <w:szCs w:val="32"/>
    </w:rPr>
  </w:style>
  <w:style w:type="character" w:customStyle="1" w:styleId="ac">
    <w:name w:val="標題 字元"/>
    <w:link w:val="ab"/>
    <w:rsid w:val="00FB3F5E"/>
    <w:rPr>
      <w:rFonts w:ascii="Cambria" w:hAnsi="Cambria" w:cs="Times New Roman"/>
      <w:b/>
      <w:bCs/>
      <w:kern w:val="2"/>
      <w:sz w:val="32"/>
      <w:szCs w:val="32"/>
    </w:rPr>
  </w:style>
  <w:style w:type="paragraph" w:styleId="ad">
    <w:name w:val="TOC Heading"/>
    <w:basedOn w:val="1"/>
    <w:next w:val="a"/>
    <w:uiPriority w:val="39"/>
    <w:semiHidden/>
    <w:unhideWhenUsed/>
    <w:qFormat/>
    <w:rsid w:val="00527BB9"/>
    <w:pPr>
      <w:keepLines/>
      <w:widowControl/>
      <w:spacing w:before="480" w:after="0" w:line="276" w:lineRule="auto"/>
      <w:outlineLvl w:val="9"/>
    </w:pPr>
    <w:rPr>
      <w:rFonts w:ascii="Cambria" w:hAnsi="Cambria"/>
      <w:color w:val="365F91"/>
      <w:kern w:val="0"/>
      <w:sz w:val="28"/>
      <w:szCs w:val="28"/>
    </w:rPr>
  </w:style>
  <w:style w:type="character" w:customStyle="1" w:styleId="10">
    <w:name w:val="標題 1 字元"/>
    <w:link w:val="1"/>
    <w:rsid w:val="00E62A78"/>
    <w:rPr>
      <w:rFonts w:ascii="Arial" w:hAnsi="Arial"/>
      <w:b/>
      <w:bCs/>
      <w:kern w:val="52"/>
      <w:sz w:val="52"/>
      <w:szCs w:val="52"/>
    </w:rPr>
  </w:style>
  <w:style w:type="paragraph" w:styleId="ae">
    <w:name w:val="Balloon Text"/>
    <w:basedOn w:val="a"/>
    <w:link w:val="af"/>
    <w:rsid w:val="00C307F8"/>
    <w:rPr>
      <w:rFonts w:ascii="Cambria" w:hAnsi="Cambria"/>
      <w:sz w:val="18"/>
      <w:szCs w:val="18"/>
    </w:rPr>
  </w:style>
  <w:style w:type="character" w:customStyle="1" w:styleId="af">
    <w:name w:val="註解方塊文字 字元"/>
    <w:link w:val="ae"/>
    <w:rsid w:val="00C307F8"/>
    <w:rPr>
      <w:rFonts w:ascii="Cambria" w:eastAsia="新細明體" w:hAnsi="Cambria" w:cs="Times New Roman"/>
      <w:kern w:val="2"/>
      <w:sz w:val="18"/>
      <w:szCs w:val="18"/>
    </w:rPr>
  </w:style>
  <w:style w:type="character" w:customStyle="1" w:styleId="20">
    <w:name w:val="標題 2 字元"/>
    <w:link w:val="2"/>
    <w:rsid w:val="001F0485"/>
    <w:rPr>
      <w:rFonts w:ascii="Arial" w:hAnsi="Arial"/>
      <w:b/>
      <w:bCs/>
      <w:kern w:val="2"/>
      <w:sz w:val="48"/>
      <w:szCs w:val="48"/>
    </w:rPr>
  </w:style>
  <w:style w:type="paragraph" w:styleId="32">
    <w:name w:val="toc 3"/>
    <w:basedOn w:val="a"/>
    <w:next w:val="a"/>
    <w:autoRedefine/>
    <w:uiPriority w:val="39"/>
    <w:rsid w:val="00355C2F"/>
    <w:pPr>
      <w:ind w:leftChars="400" w:left="960"/>
    </w:pPr>
  </w:style>
  <w:style w:type="paragraph" w:customStyle="1" w:styleId="Default">
    <w:name w:val="Default"/>
    <w:rsid w:val="00B72B85"/>
    <w:pPr>
      <w:widowControl w:val="0"/>
      <w:autoSpaceDE w:val="0"/>
      <w:autoSpaceDN w:val="0"/>
      <w:adjustRightInd w:val="0"/>
    </w:pPr>
    <w:rPr>
      <w:rFonts w:ascii="標楷體" w:hAnsi="標楷體" w:cs="標楷體"/>
      <w:color w:val="000000"/>
      <w:sz w:val="24"/>
      <w:szCs w:val="24"/>
    </w:rPr>
  </w:style>
  <w:style w:type="character" w:styleId="af0">
    <w:name w:val="annotation reference"/>
    <w:rsid w:val="0053413B"/>
    <w:rPr>
      <w:sz w:val="18"/>
      <w:szCs w:val="18"/>
    </w:rPr>
  </w:style>
  <w:style w:type="paragraph" w:styleId="af1">
    <w:name w:val="annotation text"/>
    <w:basedOn w:val="a"/>
    <w:link w:val="af2"/>
    <w:rsid w:val="0053413B"/>
  </w:style>
  <w:style w:type="character" w:customStyle="1" w:styleId="af2">
    <w:name w:val="註解文字 字元"/>
    <w:link w:val="af1"/>
    <w:rsid w:val="0053413B"/>
    <w:rPr>
      <w:rFonts w:ascii="Calibri" w:hAnsi="Calibri"/>
      <w:kern w:val="2"/>
      <w:sz w:val="24"/>
      <w:szCs w:val="22"/>
    </w:rPr>
  </w:style>
  <w:style w:type="paragraph" w:styleId="af3">
    <w:name w:val="annotation subject"/>
    <w:basedOn w:val="af1"/>
    <w:next w:val="af1"/>
    <w:link w:val="af4"/>
    <w:rsid w:val="0053413B"/>
    <w:rPr>
      <w:b/>
      <w:bCs/>
    </w:rPr>
  </w:style>
  <w:style w:type="character" w:customStyle="1" w:styleId="af4">
    <w:name w:val="註解主旨 字元"/>
    <w:link w:val="af3"/>
    <w:rsid w:val="0053413B"/>
    <w:rPr>
      <w:rFonts w:ascii="Calibri" w:hAnsi="Calibri"/>
      <w:b/>
      <w:bCs/>
      <w:kern w:val="2"/>
      <w:sz w:val="24"/>
      <w:szCs w:val="22"/>
    </w:rPr>
  </w:style>
  <w:style w:type="paragraph" w:styleId="HTML">
    <w:name w:val="HTML Preformatted"/>
    <w:basedOn w:val="a"/>
    <w:link w:val="HTML0"/>
    <w:unhideWhenUsed/>
    <w:rsid w:val="0037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0630"/>
    <w:rPr>
      <w:rFonts w:ascii="細明體" w:eastAsia="細明體" w:hAnsi="細明體" w:cs="細明體"/>
      <w:sz w:val="24"/>
      <w:szCs w:val="24"/>
    </w:rPr>
  </w:style>
  <w:style w:type="character" w:customStyle="1" w:styleId="14">
    <w:name w:val="標題1"/>
    <w:basedOn w:val="a0"/>
    <w:rsid w:val="0041021A"/>
  </w:style>
  <w:style w:type="character" w:customStyle="1" w:styleId="a8">
    <w:name w:val="頁尾 字元"/>
    <w:basedOn w:val="a0"/>
    <w:link w:val="a7"/>
    <w:uiPriority w:val="99"/>
    <w:rsid w:val="00C643B6"/>
    <w:rPr>
      <w:rFonts w:ascii="Calibri" w:hAnsi="Calibri"/>
      <w:kern w:val="2"/>
    </w:rPr>
  </w:style>
  <w:style w:type="paragraph" w:customStyle="1" w:styleId="031">
    <w:name w:val="031"/>
    <w:basedOn w:val="a"/>
    <w:rsid w:val="000146D0"/>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18392">
      <w:bodyDiv w:val="1"/>
      <w:marLeft w:val="0"/>
      <w:marRight w:val="0"/>
      <w:marTop w:val="0"/>
      <w:marBottom w:val="0"/>
      <w:divBdr>
        <w:top w:val="none" w:sz="0" w:space="0" w:color="auto"/>
        <w:left w:val="none" w:sz="0" w:space="0" w:color="auto"/>
        <w:bottom w:val="none" w:sz="0" w:space="0" w:color="auto"/>
        <w:right w:val="none" w:sz="0" w:space="0" w:color="auto"/>
      </w:divBdr>
    </w:div>
    <w:div w:id="618343258">
      <w:bodyDiv w:val="1"/>
      <w:marLeft w:val="0"/>
      <w:marRight w:val="0"/>
      <w:marTop w:val="0"/>
      <w:marBottom w:val="0"/>
      <w:divBdr>
        <w:top w:val="none" w:sz="0" w:space="0" w:color="auto"/>
        <w:left w:val="none" w:sz="0" w:space="0" w:color="auto"/>
        <w:bottom w:val="none" w:sz="0" w:space="0" w:color="auto"/>
        <w:right w:val="none" w:sz="0" w:space="0" w:color="auto"/>
      </w:divBdr>
    </w:div>
    <w:div w:id="665743919">
      <w:bodyDiv w:val="1"/>
      <w:marLeft w:val="0"/>
      <w:marRight w:val="0"/>
      <w:marTop w:val="0"/>
      <w:marBottom w:val="0"/>
      <w:divBdr>
        <w:top w:val="none" w:sz="0" w:space="0" w:color="auto"/>
        <w:left w:val="none" w:sz="0" w:space="0" w:color="auto"/>
        <w:bottom w:val="none" w:sz="0" w:space="0" w:color="auto"/>
        <w:right w:val="none" w:sz="0" w:space="0" w:color="auto"/>
      </w:divBdr>
    </w:div>
    <w:div w:id="1092235690">
      <w:bodyDiv w:val="1"/>
      <w:marLeft w:val="0"/>
      <w:marRight w:val="0"/>
      <w:marTop w:val="0"/>
      <w:marBottom w:val="0"/>
      <w:divBdr>
        <w:top w:val="none" w:sz="0" w:space="0" w:color="auto"/>
        <w:left w:val="none" w:sz="0" w:space="0" w:color="auto"/>
        <w:bottom w:val="none" w:sz="0" w:space="0" w:color="auto"/>
        <w:right w:val="none" w:sz="0" w:space="0" w:color="auto"/>
      </w:divBdr>
    </w:div>
    <w:div w:id="1577393554">
      <w:bodyDiv w:val="1"/>
      <w:marLeft w:val="0"/>
      <w:marRight w:val="0"/>
      <w:marTop w:val="0"/>
      <w:marBottom w:val="0"/>
      <w:divBdr>
        <w:top w:val="none" w:sz="0" w:space="0" w:color="auto"/>
        <w:left w:val="none" w:sz="0" w:space="0" w:color="auto"/>
        <w:bottom w:val="none" w:sz="0" w:space="0" w:color="auto"/>
        <w:right w:val="none" w:sz="0" w:space="0" w:color="auto"/>
      </w:divBdr>
      <w:divsChild>
        <w:div w:id="141505801">
          <w:marLeft w:val="547"/>
          <w:marRight w:val="0"/>
          <w:marTop w:val="67"/>
          <w:marBottom w:val="0"/>
          <w:divBdr>
            <w:top w:val="none" w:sz="0" w:space="0" w:color="auto"/>
            <w:left w:val="none" w:sz="0" w:space="0" w:color="auto"/>
            <w:bottom w:val="none" w:sz="0" w:space="0" w:color="auto"/>
            <w:right w:val="none" w:sz="0" w:space="0" w:color="auto"/>
          </w:divBdr>
        </w:div>
        <w:div w:id="515466931">
          <w:marLeft w:val="547"/>
          <w:marRight w:val="0"/>
          <w:marTop w:val="67"/>
          <w:marBottom w:val="0"/>
          <w:divBdr>
            <w:top w:val="none" w:sz="0" w:space="0" w:color="auto"/>
            <w:left w:val="none" w:sz="0" w:space="0" w:color="auto"/>
            <w:bottom w:val="none" w:sz="0" w:space="0" w:color="auto"/>
            <w:right w:val="none" w:sz="0" w:space="0" w:color="auto"/>
          </w:divBdr>
        </w:div>
        <w:div w:id="1029791717">
          <w:marLeft w:val="547"/>
          <w:marRight w:val="0"/>
          <w:marTop w:val="67"/>
          <w:marBottom w:val="0"/>
          <w:divBdr>
            <w:top w:val="none" w:sz="0" w:space="0" w:color="auto"/>
            <w:left w:val="none" w:sz="0" w:space="0" w:color="auto"/>
            <w:bottom w:val="none" w:sz="0" w:space="0" w:color="auto"/>
            <w:right w:val="none" w:sz="0" w:space="0" w:color="auto"/>
          </w:divBdr>
        </w:div>
        <w:div w:id="1126972913">
          <w:marLeft w:val="547"/>
          <w:marRight w:val="0"/>
          <w:marTop w:val="67"/>
          <w:marBottom w:val="0"/>
          <w:divBdr>
            <w:top w:val="none" w:sz="0" w:space="0" w:color="auto"/>
            <w:left w:val="none" w:sz="0" w:space="0" w:color="auto"/>
            <w:bottom w:val="none" w:sz="0" w:space="0" w:color="auto"/>
            <w:right w:val="none" w:sz="0" w:space="0" w:color="auto"/>
          </w:divBdr>
        </w:div>
        <w:div w:id="2138137964">
          <w:marLeft w:val="547"/>
          <w:marRight w:val="0"/>
          <w:marTop w:val="67"/>
          <w:marBottom w:val="0"/>
          <w:divBdr>
            <w:top w:val="none" w:sz="0" w:space="0" w:color="auto"/>
            <w:left w:val="none" w:sz="0" w:space="0" w:color="auto"/>
            <w:bottom w:val="none" w:sz="0" w:space="0" w:color="auto"/>
            <w:right w:val="none" w:sz="0" w:space="0" w:color="auto"/>
          </w:divBdr>
        </w:div>
      </w:divsChild>
    </w:div>
    <w:div w:id="1689134264">
      <w:bodyDiv w:val="1"/>
      <w:marLeft w:val="0"/>
      <w:marRight w:val="0"/>
      <w:marTop w:val="0"/>
      <w:marBottom w:val="0"/>
      <w:divBdr>
        <w:top w:val="none" w:sz="0" w:space="0" w:color="auto"/>
        <w:left w:val="none" w:sz="0" w:space="0" w:color="auto"/>
        <w:bottom w:val="none" w:sz="0" w:space="0" w:color="auto"/>
        <w:right w:val="none" w:sz="0" w:space="0" w:color="auto"/>
      </w:divBdr>
      <w:divsChild>
        <w:div w:id="61221206">
          <w:marLeft w:val="547"/>
          <w:marRight w:val="0"/>
          <w:marTop w:val="67"/>
          <w:marBottom w:val="0"/>
          <w:divBdr>
            <w:top w:val="none" w:sz="0" w:space="0" w:color="auto"/>
            <w:left w:val="none" w:sz="0" w:space="0" w:color="auto"/>
            <w:bottom w:val="none" w:sz="0" w:space="0" w:color="auto"/>
            <w:right w:val="none" w:sz="0" w:space="0" w:color="auto"/>
          </w:divBdr>
        </w:div>
        <w:div w:id="464659862">
          <w:marLeft w:val="547"/>
          <w:marRight w:val="0"/>
          <w:marTop w:val="67"/>
          <w:marBottom w:val="0"/>
          <w:divBdr>
            <w:top w:val="none" w:sz="0" w:space="0" w:color="auto"/>
            <w:left w:val="none" w:sz="0" w:space="0" w:color="auto"/>
            <w:bottom w:val="none" w:sz="0" w:space="0" w:color="auto"/>
            <w:right w:val="none" w:sz="0" w:space="0" w:color="auto"/>
          </w:divBdr>
        </w:div>
        <w:div w:id="921640084">
          <w:marLeft w:val="547"/>
          <w:marRight w:val="0"/>
          <w:marTop w:val="67"/>
          <w:marBottom w:val="0"/>
          <w:divBdr>
            <w:top w:val="none" w:sz="0" w:space="0" w:color="auto"/>
            <w:left w:val="none" w:sz="0" w:space="0" w:color="auto"/>
            <w:bottom w:val="none" w:sz="0" w:space="0" w:color="auto"/>
            <w:right w:val="none" w:sz="0" w:space="0" w:color="auto"/>
          </w:divBdr>
        </w:div>
        <w:div w:id="1410693648">
          <w:marLeft w:val="547"/>
          <w:marRight w:val="0"/>
          <w:marTop w:val="67"/>
          <w:marBottom w:val="0"/>
          <w:divBdr>
            <w:top w:val="none" w:sz="0" w:space="0" w:color="auto"/>
            <w:left w:val="none" w:sz="0" w:space="0" w:color="auto"/>
            <w:bottom w:val="none" w:sz="0" w:space="0" w:color="auto"/>
            <w:right w:val="none" w:sz="0" w:space="0" w:color="auto"/>
          </w:divBdr>
        </w:div>
        <w:div w:id="1664041578">
          <w:marLeft w:val="547"/>
          <w:marRight w:val="0"/>
          <w:marTop w:val="67"/>
          <w:marBottom w:val="0"/>
          <w:divBdr>
            <w:top w:val="none" w:sz="0" w:space="0" w:color="auto"/>
            <w:left w:val="none" w:sz="0" w:space="0" w:color="auto"/>
            <w:bottom w:val="none" w:sz="0" w:space="0" w:color="auto"/>
            <w:right w:val="none" w:sz="0" w:space="0" w:color="auto"/>
          </w:divBdr>
        </w:div>
        <w:div w:id="1703477681">
          <w:marLeft w:val="547"/>
          <w:marRight w:val="0"/>
          <w:marTop w:val="67"/>
          <w:marBottom w:val="0"/>
          <w:divBdr>
            <w:top w:val="none" w:sz="0" w:space="0" w:color="auto"/>
            <w:left w:val="none" w:sz="0" w:space="0" w:color="auto"/>
            <w:bottom w:val="none" w:sz="0" w:space="0" w:color="auto"/>
            <w:right w:val="none" w:sz="0" w:space="0" w:color="auto"/>
          </w:divBdr>
        </w:div>
        <w:div w:id="1820919516">
          <w:marLeft w:val="547"/>
          <w:marRight w:val="0"/>
          <w:marTop w:val="67"/>
          <w:marBottom w:val="0"/>
          <w:divBdr>
            <w:top w:val="none" w:sz="0" w:space="0" w:color="auto"/>
            <w:left w:val="none" w:sz="0" w:space="0" w:color="auto"/>
            <w:bottom w:val="none" w:sz="0" w:space="0" w:color="auto"/>
            <w:right w:val="none" w:sz="0" w:space="0" w:color="auto"/>
          </w:divBdr>
        </w:div>
        <w:div w:id="1919051056">
          <w:marLeft w:val="547"/>
          <w:marRight w:val="0"/>
          <w:marTop w:val="67"/>
          <w:marBottom w:val="0"/>
          <w:divBdr>
            <w:top w:val="none" w:sz="0" w:space="0" w:color="auto"/>
            <w:left w:val="none" w:sz="0" w:space="0" w:color="auto"/>
            <w:bottom w:val="none" w:sz="0" w:space="0" w:color="auto"/>
            <w:right w:val="none" w:sz="0" w:space="0" w:color="auto"/>
          </w:divBdr>
        </w:div>
      </w:divsChild>
    </w:div>
    <w:div w:id="21311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F6670-D471-4D18-8034-A1DBBE49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30</Words>
  <Characters>4163</Characters>
  <Application>Microsoft Office Word</Application>
  <DocSecurity>0</DocSecurity>
  <Lines>34</Lines>
  <Paragraphs>9</Paragraphs>
  <ScaleCrop>false</ScaleCrop>
  <Company>cgu</Company>
  <LinksUpToDate>false</LinksUpToDate>
  <CharactersWithSpaces>4884</CharactersWithSpaces>
  <SharedDoc>false</SharedDoc>
  <HLinks>
    <vt:vector size="198" baseType="variant">
      <vt:variant>
        <vt:i4>6357024</vt:i4>
      </vt:variant>
      <vt:variant>
        <vt:i4>195</vt:i4>
      </vt:variant>
      <vt:variant>
        <vt:i4>0</vt:i4>
      </vt:variant>
      <vt:variant>
        <vt:i4>5</vt:i4>
      </vt:variant>
      <vt:variant>
        <vt:lpwstr>http://www.tcu.edu.tw/</vt:lpwstr>
      </vt:variant>
      <vt:variant>
        <vt:lpwstr/>
      </vt:variant>
      <vt:variant>
        <vt:i4>1703991</vt:i4>
      </vt:variant>
      <vt:variant>
        <vt:i4>188</vt:i4>
      </vt:variant>
      <vt:variant>
        <vt:i4>0</vt:i4>
      </vt:variant>
      <vt:variant>
        <vt:i4>5</vt:i4>
      </vt:variant>
      <vt:variant>
        <vt:lpwstr/>
      </vt:variant>
      <vt:variant>
        <vt:lpwstr>_Toc319996435</vt:lpwstr>
      </vt:variant>
      <vt:variant>
        <vt:i4>1703991</vt:i4>
      </vt:variant>
      <vt:variant>
        <vt:i4>182</vt:i4>
      </vt:variant>
      <vt:variant>
        <vt:i4>0</vt:i4>
      </vt:variant>
      <vt:variant>
        <vt:i4>5</vt:i4>
      </vt:variant>
      <vt:variant>
        <vt:lpwstr/>
      </vt:variant>
      <vt:variant>
        <vt:lpwstr>_Toc319996434</vt:lpwstr>
      </vt:variant>
      <vt:variant>
        <vt:i4>1703991</vt:i4>
      </vt:variant>
      <vt:variant>
        <vt:i4>176</vt:i4>
      </vt:variant>
      <vt:variant>
        <vt:i4>0</vt:i4>
      </vt:variant>
      <vt:variant>
        <vt:i4>5</vt:i4>
      </vt:variant>
      <vt:variant>
        <vt:lpwstr/>
      </vt:variant>
      <vt:variant>
        <vt:lpwstr>_Toc319996433</vt:lpwstr>
      </vt:variant>
      <vt:variant>
        <vt:i4>1703991</vt:i4>
      </vt:variant>
      <vt:variant>
        <vt:i4>170</vt:i4>
      </vt:variant>
      <vt:variant>
        <vt:i4>0</vt:i4>
      </vt:variant>
      <vt:variant>
        <vt:i4>5</vt:i4>
      </vt:variant>
      <vt:variant>
        <vt:lpwstr/>
      </vt:variant>
      <vt:variant>
        <vt:lpwstr>_Toc319996432</vt:lpwstr>
      </vt:variant>
      <vt:variant>
        <vt:i4>1769527</vt:i4>
      </vt:variant>
      <vt:variant>
        <vt:i4>164</vt:i4>
      </vt:variant>
      <vt:variant>
        <vt:i4>0</vt:i4>
      </vt:variant>
      <vt:variant>
        <vt:i4>5</vt:i4>
      </vt:variant>
      <vt:variant>
        <vt:lpwstr/>
      </vt:variant>
      <vt:variant>
        <vt:lpwstr>_Toc319996427</vt:lpwstr>
      </vt:variant>
      <vt:variant>
        <vt:i4>1769527</vt:i4>
      </vt:variant>
      <vt:variant>
        <vt:i4>158</vt:i4>
      </vt:variant>
      <vt:variant>
        <vt:i4>0</vt:i4>
      </vt:variant>
      <vt:variant>
        <vt:i4>5</vt:i4>
      </vt:variant>
      <vt:variant>
        <vt:lpwstr/>
      </vt:variant>
      <vt:variant>
        <vt:lpwstr>_Toc319996426</vt:lpwstr>
      </vt:variant>
      <vt:variant>
        <vt:i4>1769527</vt:i4>
      </vt:variant>
      <vt:variant>
        <vt:i4>152</vt:i4>
      </vt:variant>
      <vt:variant>
        <vt:i4>0</vt:i4>
      </vt:variant>
      <vt:variant>
        <vt:i4>5</vt:i4>
      </vt:variant>
      <vt:variant>
        <vt:lpwstr/>
      </vt:variant>
      <vt:variant>
        <vt:lpwstr>_Toc319996425</vt:lpwstr>
      </vt:variant>
      <vt:variant>
        <vt:i4>1769527</vt:i4>
      </vt:variant>
      <vt:variant>
        <vt:i4>146</vt:i4>
      </vt:variant>
      <vt:variant>
        <vt:i4>0</vt:i4>
      </vt:variant>
      <vt:variant>
        <vt:i4>5</vt:i4>
      </vt:variant>
      <vt:variant>
        <vt:lpwstr/>
      </vt:variant>
      <vt:variant>
        <vt:lpwstr>_Toc319996424</vt:lpwstr>
      </vt:variant>
      <vt:variant>
        <vt:i4>1769527</vt:i4>
      </vt:variant>
      <vt:variant>
        <vt:i4>140</vt:i4>
      </vt:variant>
      <vt:variant>
        <vt:i4>0</vt:i4>
      </vt:variant>
      <vt:variant>
        <vt:i4>5</vt:i4>
      </vt:variant>
      <vt:variant>
        <vt:lpwstr/>
      </vt:variant>
      <vt:variant>
        <vt:lpwstr>_Toc319996423</vt:lpwstr>
      </vt:variant>
      <vt:variant>
        <vt:i4>1769527</vt:i4>
      </vt:variant>
      <vt:variant>
        <vt:i4>134</vt:i4>
      </vt:variant>
      <vt:variant>
        <vt:i4>0</vt:i4>
      </vt:variant>
      <vt:variant>
        <vt:i4>5</vt:i4>
      </vt:variant>
      <vt:variant>
        <vt:lpwstr/>
      </vt:variant>
      <vt:variant>
        <vt:lpwstr>_Toc319996422</vt:lpwstr>
      </vt:variant>
      <vt:variant>
        <vt:i4>1769527</vt:i4>
      </vt:variant>
      <vt:variant>
        <vt:i4>128</vt:i4>
      </vt:variant>
      <vt:variant>
        <vt:i4>0</vt:i4>
      </vt:variant>
      <vt:variant>
        <vt:i4>5</vt:i4>
      </vt:variant>
      <vt:variant>
        <vt:lpwstr/>
      </vt:variant>
      <vt:variant>
        <vt:lpwstr>_Toc319996421</vt:lpwstr>
      </vt:variant>
      <vt:variant>
        <vt:i4>1769527</vt:i4>
      </vt:variant>
      <vt:variant>
        <vt:i4>122</vt:i4>
      </vt:variant>
      <vt:variant>
        <vt:i4>0</vt:i4>
      </vt:variant>
      <vt:variant>
        <vt:i4>5</vt:i4>
      </vt:variant>
      <vt:variant>
        <vt:lpwstr/>
      </vt:variant>
      <vt:variant>
        <vt:lpwstr>_Toc319996420</vt:lpwstr>
      </vt:variant>
      <vt:variant>
        <vt:i4>1572919</vt:i4>
      </vt:variant>
      <vt:variant>
        <vt:i4>116</vt:i4>
      </vt:variant>
      <vt:variant>
        <vt:i4>0</vt:i4>
      </vt:variant>
      <vt:variant>
        <vt:i4>5</vt:i4>
      </vt:variant>
      <vt:variant>
        <vt:lpwstr/>
      </vt:variant>
      <vt:variant>
        <vt:lpwstr>_Toc319996419</vt:lpwstr>
      </vt:variant>
      <vt:variant>
        <vt:i4>1572919</vt:i4>
      </vt:variant>
      <vt:variant>
        <vt:i4>110</vt:i4>
      </vt:variant>
      <vt:variant>
        <vt:i4>0</vt:i4>
      </vt:variant>
      <vt:variant>
        <vt:i4>5</vt:i4>
      </vt:variant>
      <vt:variant>
        <vt:lpwstr/>
      </vt:variant>
      <vt:variant>
        <vt:lpwstr>_Toc319996418</vt:lpwstr>
      </vt:variant>
      <vt:variant>
        <vt:i4>1572919</vt:i4>
      </vt:variant>
      <vt:variant>
        <vt:i4>104</vt:i4>
      </vt:variant>
      <vt:variant>
        <vt:i4>0</vt:i4>
      </vt:variant>
      <vt:variant>
        <vt:i4>5</vt:i4>
      </vt:variant>
      <vt:variant>
        <vt:lpwstr/>
      </vt:variant>
      <vt:variant>
        <vt:lpwstr>_Toc319996417</vt:lpwstr>
      </vt:variant>
      <vt:variant>
        <vt:i4>1572919</vt:i4>
      </vt:variant>
      <vt:variant>
        <vt:i4>98</vt:i4>
      </vt:variant>
      <vt:variant>
        <vt:i4>0</vt:i4>
      </vt:variant>
      <vt:variant>
        <vt:i4>5</vt:i4>
      </vt:variant>
      <vt:variant>
        <vt:lpwstr/>
      </vt:variant>
      <vt:variant>
        <vt:lpwstr>_Toc319996416</vt:lpwstr>
      </vt:variant>
      <vt:variant>
        <vt:i4>1572919</vt:i4>
      </vt:variant>
      <vt:variant>
        <vt:i4>92</vt:i4>
      </vt:variant>
      <vt:variant>
        <vt:i4>0</vt:i4>
      </vt:variant>
      <vt:variant>
        <vt:i4>5</vt:i4>
      </vt:variant>
      <vt:variant>
        <vt:lpwstr/>
      </vt:variant>
      <vt:variant>
        <vt:lpwstr>_Toc319996415</vt:lpwstr>
      </vt:variant>
      <vt:variant>
        <vt:i4>1572919</vt:i4>
      </vt:variant>
      <vt:variant>
        <vt:i4>86</vt:i4>
      </vt:variant>
      <vt:variant>
        <vt:i4>0</vt:i4>
      </vt:variant>
      <vt:variant>
        <vt:i4>5</vt:i4>
      </vt:variant>
      <vt:variant>
        <vt:lpwstr/>
      </vt:variant>
      <vt:variant>
        <vt:lpwstr>_Toc319996414</vt:lpwstr>
      </vt:variant>
      <vt:variant>
        <vt:i4>1572919</vt:i4>
      </vt:variant>
      <vt:variant>
        <vt:i4>80</vt:i4>
      </vt:variant>
      <vt:variant>
        <vt:i4>0</vt:i4>
      </vt:variant>
      <vt:variant>
        <vt:i4>5</vt:i4>
      </vt:variant>
      <vt:variant>
        <vt:lpwstr/>
      </vt:variant>
      <vt:variant>
        <vt:lpwstr>_Toc319996413</vt:lpwstr>
      </vt:variant>
      <vt:variant>
        <vt:i4>1572919</vt:i4>
      </vt:variant>
      <vt:variant>
        <vt:i4>74</vt:i4>
      </vt:variant>
      <vt:variant>
        <vt:i4>0</vt:i4>
      </vt:variant>
      <vt:variant>
        <vt:i4>5</vt:i4>
      </vt:variant>
      <vt:variant>
        <vt:lpwstr/>
      </vt:variant>
      <vt:variant>
        <vt:lpwstr>_Toc319996412</vt:lpwstr>
      </vt:variant>
      <vt:variant>
        <vt:i4>1572919</vt:i4>
      </vt:variant>
      <vt:variant>
        <vt:i4>68</vt:i4>
      </vt:variant>
      <vt:variant>
        <vt:i4>0</vt:i4>
      </vt:variant>
      <vt:variant>
        <vt:i4>5</vt:i4>
      </vt:variant>
      <vt:variant>
        <vt:lpwstr/>
      </vt:variant>
      <vt:variant>
        <vt:lpwstr>_Toc319996411</vt:lpwstr>
      </vt:variant>
      <vt:variant>
        <vt:i4>1572919</vt:i4>
      </vt:variant>
      <vt:variant>
        <vt:i4>62</vt:i4>
      </vt:variant>
      <vt:variant>
        <vt:i4>0</vt:i4>
      </vt:variant>
      <vt:variant>
        <vt:i4>5</vt:i4>
      </vt:variant>
      <vt:variant>
        <vt:lpwstr/>
      </vt:variant>
      <vt:variant>
        <vt:lpwstr>_Toc319996410</vt:lpwstr>
      </vt:variant>
      <vt:variant>
        <vt:i4>1638455</vt:i4>
      </vt:variant>
      <vt:variant>
        <vt:i4>56</vt:i4>
      </vt:variant>
      <vt:variant>
        <vt:i4>0</vt:i4>
      </vt:variant>
      <vt:variant>
        <vt:i4>5</vt:i4>
      </vt:variant>
      <vt:variant>
        <vt:lpwstr/>
      </vt:variant>
      <vt:variant>
        <vt:lpwstr>_Toc319996409</vt:lpwstr>
      </vt:variant>
      <vt:variant>
        <vt:i4>1638455</vt:i4>
      </vt:variant>
      <vt:variant>
        <vt:i4>50</vt:i4>
      </vt:variant>
      <vt:variant>
        <vt:i4>0</vt:i4>
      </vt:variant>
      <vt:variant>
        <vt:i4>5</vt:i4>
      </vt:variant>
      <vt:variant>
        <vt:lpwstr/>
      </vt:variant>
      <vt:variant>
        <vt:lpwstr>_Toc319996408</vt:lpwstr>
      </vt:variant>
      <vt:variant>
        <vt:i4>1638455</vt:i4>
      </vt:variant>
      <vt:variant>
        <vt:i4>44</vt:i4>
      </vt:variant>
      <vt:variant>
        <vt:i4>0</vt:i4>
      </vt:variant>
      <vt:variant>
        <vt:i4>5</vt:i4>
      </vt:variant>
      <vt:variant>
        <vt:lpwstr/>
      </vt:variant>
      <vt:variant>
        <vt:lpwstr>_Toc319996407</vt:lpwstr>
      </vt:variant>
      <vt:variant>
        <vt:i4>1638455</vt:i4>
      </vt:variant>
      <vt:variant>
        <vt:i4>38</vt:i4>
      </vt:variant>
      <vt:variant>
        <vt:i4>0</vt:i4>
      </vt:variant>
      <vt:variant>
        <vt:i4>5</vt:i4>
      </vt:variant>
      <vt:variant>
        <vt:lpwstr/>
      </vt:variant>
      <vt:variant>
        <vt:lpwstr>_Toc319996406</vt:lpwstr>
      </vt:variant>
      <vt:variant>
        <vt:i4>1638455</vt:i4>
      </vt:variant>
      <vt:variant>
        <vt:i4>32</vt:i4>
      </vt:variant>
      <vt:variant>
        <vt:i4>0</vt:i4>
      </vt:variant>
      <vt:variant>
        <vt:i4>5</vt:i4>
      </vt:variant>
      <vt:variant>
        <vt:lpwstr/>
      </vt:variant>
      <vt:variant>
        <vt:lpwstr>_Toc319996405</vt:lpwstr>
      </vt:variant>
      <vt:variant>
        <vt:i4>1638455</vt:i4>
      </vt:variant>
      <vt:variant>
        <vt:i4>26</vt:i4>
      </vt:variant>
      <vt:variant>
        <vt:i4>0</vt:i4>
      </vt:variant>
      <vt:variant>
        <vt:i4>5</vt:i4>
      </vt:variant>
      <vt:variant>
        <vt:lpwstr/>
      </vt:variant>
      <vt:variant>
        <vt:lpwstr>_Toc319996404</vt:lpwstr>
      </vt:variant>
      <vt:variant>
        <vt:i4>1638455</vt:i4>
      </vt:variant>
      <vt:variant>
        <vt:i4>20</vt:i4>
      </vt:variant>
      <vt:variant>
        <vt:i4>0</vt:i4>
      </vt:variant>
      <vt:variant>
        <vt:i4>5</vt:i4>
      </vt:variant>
      <vt:variant>
        <vt:lpwstr/>
      </vt:variant>
      <vt:variant>
        <vt:lpwstr>_Toc319996403</vt:lpwstr>
      </vt:variant>
      <vt:variant>
        <vt:i4>1638455</vt:i4>
      </vt:variant>
      <vt:variant>
        <vt:i4>14</vt:i4>
      </vt:variant>
      <vt:variant>
        <vt:i4>0</vt:i4>
      </vt:variant>
      <vt:variant>
        <vt:i4>5</vt:i4>
      </vt:variant>
      <vt:variant>
        <vt:lpwstr/>
      </vt:variant>
      <vt:variant>
        <vt:lpwstr>_Toc319996402</vt:lpwstr>
      </vt:variant>
      <vt:variant>
        <vt:i4>1638455</vt:i4>
      </vt:variant>
      <vt:variant>
        <vt:i4>8</vt:i4>
      </vt:variant>
      <vt:variant>
        <vt:i4>0</vt:i4>
      </vt:variant>
      <vt:variant>
        <vt:i4>5</vt:i4>
      </vt:variant>
      <vt:variant>
        <vt:lpwstr/>
      </vt:variant>
      <vt:variant>
        <vt:lpwstr>_Toc319996401</vt:lpwstr>
      </vt:variant>
      <vt:variant>
        <vt:i4>1638455</vt:i4>
      </vt:variant>
      <vt:variant>
        <vt:i4>2</vt:i4>
      </vt:variant>
      <vt:variant>
        <vt:i4>0</vt:i4>
      </vt:variant>
      <vt:variant>
        <vt:i4>5</vt:i4>
      </vt:variant>
      <vt:variant>
        <vt:lpwstr/>
      </vt:variant>
      <vt:variant>
        <vt:lpwstr>_Toc319996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重要日程表</dc:title>
  <dc:creator>hsuan</dc:creator>
  <cp:lastModifiedBy>吳美樣</cp:lastModifiedBy>
  <cp:revision>3</cp:revision>
  <cp:lastPrinted>2023-10-16T06:21:00Z</cp:lastPrinted>
  <dcterms:created xsi:type="dcterms:W3CDTF">2023-10-16T06:29:00Z</dcterms:created>
  <dcterms:modified xsi:type="dcterms:W3CDTF">2023-10-16T06:30:00Z</dcterms:modified>
</cp:coreProperties>
</file>